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9757" w:type="dxa"/>
        <w:tblLook w:val="04A0" w:firstRow="1" w:lastRow="0" w:firstColumn="1" w:lastColumn="0" w:noHBand="0" w:noVBand="1"/>
      </w:tblPr>
      <w:tblGrid>
        <w:gridCol w:w="4503"/>
        <w:gridCol w:w="5254"/>
      </w:tblGrid>
      <w:tr w:rsidR="00544CDB" w14:paraId="4F123B4E" w14:textId="77777777" w:rsidTr="00CB7320">
        <w:trPr>
          <w:trHeight w:val="427"/>
        </w:trPr>
        <w:tc>
          <w:tcPr>
            <w:tcW w:w="4503" w:type="dxa"/>
          </w:tcPr>
          <w:p w14:paraId="64F5DF7C" w14:textId="763BE22B" w:rsidR="00544CDB" w:rsidRDefault="00544CDB">
            <w:r>
              <w:t>Student ID</w:t>
            </w:r>
          </w:p>
        </w:tc>
        <w:tc>
          <w:tcPr>
            <w:tcW w:w="5254" w:type="dxa"/>
          </w:tcPr>
          <w:p w14:paraId="478B88F7" w14:textId="5871C765" w:rsidR="00544CDB" w:rsidRDefault="00976C05">
            <w:r>
              <w:t>IT22341204</w:t>
            </w:r>
          </w:p>
        </w:tc>
      </w:tr>
      <w:tr w:rsidR="00976C05" w14:paraId="1361BBAD" w14:textId="77777777" w:rsidTr="00CB7320">
        <w:trPr>
          <w:trHeight w:val="427"/>
        </w:trPr>
        <w:tc>
          <w:tcPr>
            <w:tcW w:w="4503" w:type="dxa"/>
          </w:tcPr>
          <w:p w14:paraId="0979F56F" w14:textId="18651625" w:rsidR="00976C05" w:rsidRDefault="00976C05" w:rsidP="00976C05">
            <w:r>
              <w:t>Batch</w:t>
            </w:r>
          </w:p>
        </w:tc>
        <w:tc>
          <w:tcPr>
            <w:tcW w:w="5254" w:type="dxa"/>
          </w:tcPr>
          <w:p w14:paraId="26C94B7D" w14:textId="50226525" w:rsidR="00976C05" w:rsidRDefault="00976C05" w:rsidP="00976C05">
            <w:r>
              <w:t>Group - Y2.S2.WE.IT.02.01</w:t>
            </w:r>
          </w:p>
        </w:tc>
      </w:tr>
      <w:tr w:rsidR="00976C05" w14:paraId="31585A92" w14:textId="77777777" w:rsidTr="00CB7320">
        <w:trPr>
          <w:trHeight w:val="447"/>
        </w:trPr>
        <w:tc>
          <w:tcPr>
            <w:tcW w:w="4503" w:type="dxa"/>
          </w:tcPr>
          <w:p w14:paraId="109CFA6B" w14:textId="38ADB5C4" w:rsidR="00976C05" w:rsidRDefault="00976C05" w:rsidP="00976C05">
            <w:r>
              <w:t>Name</w:t>
            </w:r>
          </w:p>
        </w:tc>
        <w:tc>
          <w:tcPr>
            <w:tcW w:w="5254" w:type="dxa"/>
          </w:tcPr>
          <w:p w14:paraId="713FA2E0" w14:textId="4F6447E5" w:rsidR="00976C05" w:rsidRDefault="00976C05" w:rsidP="00976C05">
            <w:r>
              <w:t>K. Rangana Malmi Nadee</w:t>
            </w:r>
          </w:p>
        </w:tc>
      </w:tr>
      <w:tr w:rsidR="00976C05" w14:paraId="5BE19E57" w14:textId="77777777" w:rsidTr="00CB7320">
        <w:trPr>
          <w:trHeight w:val="427"/>
        </w:trPr>
        <w:tc>
          <w:tcPr>
            <w:tcW w:w="4503" w:type="dxa"/>
          </w:tcPr>
          <w:p w14:paraId="27699758" w14:textId="4A97B2A5" w:rsidR="00976C05" w:rsidRDefault="00976C05" w:rsidP="00976C05">
            <w:r>
              <w:t>Marks</w:t>
            </w:r>
          </w:p>
        </w:tc>
        <w:tc>
          <w:tcPr>
            <w:tcW w:w="5254" w:type="dxa"/>
          </w:tcPr>
          <w:p w14:paraId="18DFC6FD" w14:textId="77777777" w:rsidR="00976C05" w:rsidRDefault="00976C05" w:rsidP="00976C05"/>
        </w:tc>
      </w:tr>
      <w:tr w:rsidR="00976C05" w14:paraId="1F7E8FFC" w14:textId="77777777" w:rsidTr="00CB7320">
        <w:trPr>
          <w:trHeight w:val="855"/>
        </w:trPr>
        <w:tc>
          <w:tcPr>
            <w:tcW w:w="4503" w:type="dxa"/>
          </w:tcPr>
          <w:p w14:paraId="798465EA" w14:textId="4B93C32B" w:rsidR="00976C05" w:rsidRDefault="00976C05" w:rsidP="00976C05">
            <w:pPr>
              <w:pStyle w:val="ListParagraph"/>
              <w:numPr>
                <w:ilvl w:val="0"/>
                <w:numId w:val="2"/>
              </w:numPr>
            </w:pPr>
            <w:r w:rsidRPr="00604BE9">
              <w:t>Code Quality and Organization (2 Points)</w:t>
            </w:r>
          </w:p>
        </w:tc>
        <w:tc>
          <w:tcPr>
            <w:tcW w:w="5254" w:type="dxa"/>
          </w:tcPr>
          <w:p w14:paraId="6746BAF1" w14:textId="77777777" w:rsidR="00976C05" w:rsidRDefault="00976C05" w:rsidP="00976C05"/>
        </w:tc>
      </w:tr>
      <w:tr w:rsidR="00976C05" w14:paraId="5EA39C65" w14:textId="77777777" w:rsidTr="00CB7320">
        <w:trPr>
          <w:trHeight w:val="738"/>
        </w:trPr>
        <w:tc>
          <w:tcPr>
            <w:tcW w:w="4503" w:type="dxa"/>
          </w:tcPr>
          <w:p w14:paraId="5566879E" w14:textId="3B4234FE" w:rsidR="00976C05" w:rsidRDefault="00976C05" w:rsidP="00976C05">
            <w:pPr>
              <w:pStyle w:val="ListParagraph"/>
              <w:numPr>
                <w:ilvl w:val="0"/>
                <w:numId w:val="2"/>
              </w:numPr>
              <w:spacing w:after="160" w:line="259" w:lineRule="auto"/>
            </w:pPr>
            <w:r w:rsidRPr="005A4E6A">
              <w:t>Functionality (</w:t>
            </w:r>
            <w:r>
              <w:t>4</w:t>
            </w:r>
            <w:r w:rsidRPr="005A4E6A">
              <w:t xml:space="preserve"> Points)</w:t>
            </w:r>
          </w:p>
        </w:tc>
        <w:tc>
          <w:tcPr>
            <w:tcW w:w="5254" w:type="dxa"/>
          </w:tcPr>
          <w:p w14:paraId="596DA6C4" w14:textId="77777777" w:rsidR="00976C05" w:rsidRDefault="00976C05" w:rsidP="00976C05"/>
        </w:tc>
      </w:tr>
      <w:tr w:rsidR="00976C05" w14:paraId="6EE5C09A" w14:textId="77777777" w:rsidTr="00CB7320">
        <w:trPr>
          <w:trHeight w:val="1185"/>
        </w:trPr>
        <w:tc>
          <w:tcPr>
            <w:tcW w:w="4503" w:type="dxa"/>
          </w:tcPr>
          <w:p w14:paraId="45B3BDCF" w14:textId="0AAB2402" w:rsidR="00976C05" w:rsidRDefault="00976C05" w:rsidP="00976C05">
            <w:pPr>
              <w:pStyle w:val="ListParagraph"/>
              <w:numPr>
                <w:ilvl w:val="0"/>
                <w:numId w:val="2"/>
              </w:numPr>
              <w:spacing w:after="160" w:line="259" w:lineRule="auto"/>
            </w:pPr>
            <w:r w:rsidRPr="00235DCE">
              <w:t>Creativity and User Interface Design (2 Points)</w:t>
            </w:r>
          </w:p>
        </w:tc>
        <w:tc>
          <w:tcPr>
            <w:tcW w:w="5254" w:type="dxa"/>
          </w:tcPr>
          <w:p w14:paraId="1B85965A" w14:textId="77777777" w:rsidR="00976C05" w:rsidRDefault="00976C05" w:rsidP="00976C05"/>
        </w:tc>
      </w:tr>
      <w:tr w:rsidR="00976C05" w14:paraId="3A55146A" w14:textId="77777777" w:rsidTr="00CB7320">
        <w:trPr>
          <w:trHeight w:val="738"/>
        </w:trPr>
        <w:tc>
          <w:tcPr>
            <w:tcW w:w="4503" w:type="dxa"/>
          </w:tcPr>
          <w:p w14:paraId="7F1ABFD7" w14:textId="7D031C2C" w:rsidR="00976C05" w:rsidRDefault="00976C05" w:rsidP="00976C05">
            <w:pPr>
              <w:pStyle w:val="ListParagraph"/>
              <w:numPr>
                <w:ilvl w:val="0"/>
                <w:numId w:val="2"/>
              </w:numPr>
              <w:spacing w:after="160" w:line="259" w:lineRule="auto"/>
            </w:pPr>
            <w:r w:rsidRPr="001C1402">
              <w:t>Performance and Stability (</w:t>
            </w:r>
            <w:r>
              <w:t>2</w:t>
            </w:r>
            <w:r w:rsidRPr="001C1402">
              <w:t xml:space="preserve"> Point)</w:t>
            </w:r>
          </w:p>
        </w:tc>
        <w:tc>
          <w:tcPr>
            <w:tcW w:w="5254" w:type="dxa"/>
          </w:tcPr>
          <w:p w14:paraId="403E8A86" w14:textId="77777777" w:rsidR="00976C05" w:rsidRDefault="00976C05" w:rsidP="00976C05"/>
        </w:tc>
      </w:tr>
      <w:tr w:rsidR="00976C05" w14:paraId="10AB5579" w14:textId="77777777" w:rsidTr="00CB7320">
        <w:trPr>
          <w:trHeight w:val="427"/>
        </w:trPr>
        <w:tc>
          <w:tcPr>
            <w:tcW w:w="4503" w:type="dxa"/>
          </w:tcPr>
          <w:p w14:paraId="1BA7C656" w14:textId="0B7393EC" w:rsidR="00976C05" w:rsidRPr="002F4C84" w:rsidRDefault="00976C05" w:rsidP="00976C05">
            <w:r>
              <w:t>Total: 10 Marks</w:t>
            </w:r>
          </w:p>
        </w:tc>
        <w:tc>
          <w:tcPr>
            <w:tcW w:w="5254" w:type="dxa"/>
          </w:tcPr>
          <w:p w14:paraId="0E709907" w14:textId="77777777" w:rsidR="00976C05" w:rsidRDefault="00976C05" w:rsidP="00976C05"/>
        </w:tc>
      </w:tr>
      <w:tr w:rsidR="00976C05" w14:paraId="2098FFAC" w14:textId="77777777" w:rsidTr="00CB7320">
        <w:trPr>
          <w:trHeight w:val="427"/>
        </w:trPr>
        <w:tc>
          <w:tcPr>
            <w:tcW w:w="4503" w:type="dxa"/>
          </w:tcPr>
          <w:p w14:paraId="1482F4DD" w14:textId="62DDB69A" w:rsidR="00976C05" w:rsidRDefault="00976C05" w:rsidP="00976C05">
            <w:r>
              <w:t>Evaluator</w:t>
            </w:r>
          </w:p>
        </w:tc>
        <w:tc>
          <w:tcPr>
            <w:tcW w:w="5254" w:type="dxa"/>
          </w:tcPr>
          <w:p w14:paraId="7EF88F28" w14:textId="77777777" w:rsidR="00976C05" w:rsidRDefault="00976C05" w:rsidP="00976C05"/>
        </w:tc>
      </w:tr>
    </w:tbl>
    <w:p w14:paraId="7CD624AE" w14:textId="77777777" w:rsidR="00802120" w:rsidRDefault="00802120"/>
    <w:p w14:paraId="1297668E" w14:textId="5A349C0D" w:rsidR="006165BE" w:rsidRDefault="006165BE">
      <w:pPr>
        <w:rPr>
          <w:b/>
          <w:bCs/>
        </w:rPr>
      </w:pP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</w:p>
    <w:p w14:paraId="7AAC176B" w14:textId="61EE6B4D" w:rsidR="006642DE" w:rsidRPr="006165BE" w:rsidRDefault="006642DE">
      <w:pPr>
        <w:rPr>
          <w:b/>
          <w:bCs/>
          <w:sz w:val="28"/>
          <w:szCs w:val="28"/>
        </w:rPr>
      </w:pPr>
      <w:r w:rsidRPr="006165BE">
        <w:rPr>
          <w:b/>
          <w:bCs/>
          <w:sz w:val="28"/>
          <w:szCs w:val="28"/>
        </w:rPr>
        <w:lastRenderedPageBreak/>
        <w:t>Description:</w:t>
      </w:r>
    </w:p>
    <w:p w14:paraId="144005D9" w14:textId="77777777" w:rsidR="006165BE" w:rsidRPr="006165BE" w:rsidRDefault="007E5124" w:rsidP="006165BE">
      <w:pPr>
        <w:rPr>
          <w:sz w:val="24"/>
          <w:szCs w:val="24"/>
        </w:rPr>
      </w:pPr>
      <w:proofErr w:type="spellStart"/>
      <w:r w:rsidRPr="007E5124">
        <w:rPr>
          <w:b/>
          <w:bCs/>
          <w:sz w:val="44"/>
          <w:szCs w:val="44"/>
        </w:rPr>
        <w:t>Quizify</w:t>
      </w:r>
      <w:proofErr w:type="spellEnd"/>
      <w:r w:rsidRPr="007E5124">
        <w:rPr>
          <w:b/>
          <w:bCs/>
          <w:sz w:val="44"/>
          <w:szCs w:val="44"/>
        </w:rPr>
        <w:t xml:space="preserve"> App</w:t>
      </w:r>
      <w:r>
        <w:rPr>
          <w:b/>
          <w:bCs/>
          <w:sz w:val="44"/>
          <w:szCs w:val="44"/>
        </w:rPr>
        <w:t xml:space="preserve"> </w:t>
      </w:r>
      <w:r>
        <w:rPr>
          <w:b/>
          <w:bCs/>
          <w:sz w:val="44"/>
          <w:szCs w:val="44"/>
        </w:rPr>
        <w:br/>
      </w:r>
      <w:r w:rsidR="006165BE" w:rsidRPr="006165BE">
        <w:rPr>
          <w:sz w:val="24"/>
          <w:szCs w:val="24"/>
        </w:rPr>
        <w:t xml:space="preserve">Welcome to </w:t>
      </w:r>
      <w:proofErr w:type="spellStart"/>
      <w:r w:rsidR="006165BE" w:rsidRPr="006165BE">
        <w:rPr>
          <w:sz w:val="24"/>
          <w:szCs w:val="24"/>
        </w:rPr>
        <w:t>Quizify</w:t>
      </w:r>
      <w:proofErr w:type="spellEnd"/>
      <w:r w:rsidR="006165BE" w:rsidRPr="006165BE">
        <w:rPr>
          <w:sz w:val="24"/>
          <w:szCs w:val="24"/>
        </w:rPr>
        <w:t xml:space="preserve">, the ultimate trivia experience that will put your knowledge to the test! </w:t>
      </w:r>
    </w:p>
    <w:p w14:paraId="55F57A62" w14:textId="2F53775D" w:rsidR="006165BE" w:rsidRDefault="006165BE" w:rsidP="006165BE">
      <w:pPr>
        <w:rPr>
          <w:sz w:val="24"/>
          <w:szCs w:val="24"/>
        </w:rPr>
      </w:pPr>
      <w:r w:rsidRPr="006165BE">
        <w:rPr>
          <w:sz w:val="24"/>
          <w:szCs w:val="24"/>
        </w:rPr>
        <w:t xml:space="preserve">Embark on a journey through the exciting world of programming languages with </w:t>
      </w:r>
      <w:proofErr w:type="spellStart"/>
      <w:r w:rsidRPr="006165BE">
        <w:rPr>
          <w:sz w:val="24"/>
          <w:szCs w:val="24"/>
        </w:rPr>
        <w:t>Quizify</w:t>
      </w:r>
      <w:proofErr w:type="spellEnd"/>
      <w:r w:rsidRPr="006165BE">
        <w:rPr>
          <w:sz w:val="24"/>
          <w:szCs w:val="24"/>
        </w:rPr>
        <w:t>, where your coding knowledge will be put to the test! Dive deep into the syntax, semantics, and quirks of various programming languages as you tackle a wide range of questions designed to challenge even the most seasoned developers.</w:t>
      </w:r>
    </w:p>
    <w:p w14:paraId="3945E97B" w14:textId="7D4EE007" w:rsidR="006165BE" w:rsidRPr="006165BE" w:rsidRDefault="006165BE" w:rsidP="006165BE">
      <w:pPr>
        <w:rPr>
          <w:b/>
          <w:bCs/>
          <w:sz w:val="28"/>
          <w:szCs w:val="28"/>
        </w:rPr>
      </w:pPr>
      <w:r w:rsidRPr="006165BE">
        <w:rPr>
          <w:b/>
          <w:bCs/>
          <w:sz w:val="28"/>
          <w:szCs w:val="28"/>
        </w:rPr>
        <w:t>Features:</w:t>
      </w:r>
    </w:p>
    <w:p w14:paraId="05144AFF" w14:textId="4564D599" w:rsidR="006165BE" w:rsidRPr="006165BE" w:rsidRDefault="006165BE" w:rsidP="006165BE">
      <w:pPr>
        <w:rPr>
          <w:sz w:val="24"/>
          <w:szCs w:val="24"/>
        </w:rPr>
      </w:pPr>
      <w:r w:rsidRPr="006165BE">
        <w:rPr>
          <w:b/>
          <w:bCs/>
          <w:sz w:val="24"/>
          <w:szCs w:val="24"/>
        </w:rPr>
        <w:t>Multiple Choice Questions:</w:t>
      </w:r>
      <w:r w:rsidRPr="006165BE">
        <w:rPr>
          <w:sz w:val="24"/>
          <w:szCs w:val="24"/>
        </w:rPr>
        <w:t xml:space="preserve"> Offer players a selection of answers to choose from for each question, increasing engagement and accessibility.</w:t>
      </w:r>
    </w:p>
    <w:p w14:paraId="768DBEEC" w14:textId="77777777" w:rsidR="006165BE" w:rsidRPr="006165BE" w:rsidRDefault="006165BE" w:rsidP="006165BE">
      <w:pPr>
        <w:rPr>
          <w:sz w:val="24"/>
          <w:szCs w:val="24"/>
        </w:rPr>
      </w:pPr>
      <w:r w:rsidRPr="006165BE">
        <w:rPr>
          <w:b/>
          <w:bCs/>
          <w:sz w:val="24"/>
          <w:szCs w:val="24"/>
        </w:rPr>
        <w:t>Offline and Online Play:</w:t>
      </w:r>
      <w:r w:rsidRPr="006165BE">
        <w:rPr>
          <w:sz w:val="24"/>
          <w:szCs w:val="24"/>
        </w:rPr>
        <w:t xml:space="preserve"> Enable both offline and online gameplay modes to accommodate players with or without internet access, ensuring accessibility and flexibility.</w:t>
      </w:r>
    </w:p>
    <w:p w14:paraId="36E25CF8" w14:textId="77777777" w:rsidR="006165BE" w:rsidRPr="006165BE" w:rsidRDefault="006165BE" w:rsidP="006165BE">
      <w:pPr>
        <w:rPr>
          <w:sz w:val="24"/>
          <w:szCs w:val="24"/>
        </w:rPr>
      </w:pPr>
      <w:r w:rsidRPr="006165BE">
        <w:rPr>
          <w:b/>
          <w:bCs/>
          <w:sz w:val="24"/>
          <w:szCs w:val="24"/>
        </w:rPr>
        <w:t>Explore Diverse Languages:</w:t>
      </w:r>
      <w:r w:rsidRPr="006165BE">
        <w:rPr>
          <w:sz w:val="24"/>
          <w:szCs w:val="24"/>
        </w:rPr>
        <w:t xml:space="preserve"> From classics like Kotlin, Java, and C++,C,OOP to cutting-edge languages like Rust, Swift, and Go, </w:t>
      </w:r>
      <w:proofErr w:type="spellStart"/>
      <w:r w:rsidRPr="006165BE">
        <w:rPr>
          <w:sz w:val="24"/>
          <w:szCs w:val="24"/>
        </w:rPr>
        <w:t>Quizify</w:t>
      </w:r>
      <w:proofErr w:type="spellEnd"/>
      <w:r w:rsidRPr="006165BE">
        <w:rPr>
          <w:sz w:val="24"/>
          <w:szCs w:val="24"/>
        </w:rPr>
        <w:t xml:space="preserve"> covers a wide spectrum of programming languages, ensuring there's something for every coding enthusiast.</w:t>
      </w:r>
    </w:p>
    <w:p w14:paraId="25156C0A" w14:textId="77777777" w:rsidR="006165BE" w:rsidRPr="006165BE" w:rsidRDefault="006165BE" w:rsidP="006165BE">
      <w:pPr>
        <w:rPr>
          <w:sz w:val="24"/>
          <w:szCs w:val="24"/>
        </w:rPr>
      </w:pPr>
      <w:r w:rsidRPr="006165BE">
        <w:rPr>
          <w:b/>
          <w:bCs/>
          <w:sz w:val="24"/>
          <w:szCs w:val="24"/>
        </w:rPr>
        <w:t>Code Snippet Challenges:</w:t>
      </w:r>
      <w:r w:rsidRPr="006165BE">
        <w:rPr>
          <w:sz w:val="24"/>
          <w:szCs w:val="24"/>
        </w:rPr>
        <w:t xml:space="preserve"> Put your coding skills to the test with interactive code snippet challenges. Analyze snippets of code and identify errors, predict outputs, or fill in missing parts to complete the functionality.</w:t>
      </w:r>
    </w:p>
    <w:p w14:paraId="41DE7C39" w14:textId="77777777" w:rsidR="006165BE" w:rsidRPr="006165BE" w:rsidRDefault="006165BE" w:rsidP="006165BE">
      <w:pPr>
        <w:rPr>
          <w:sz w:val="24"/>
          <w:szCs w:val="24"/>
        </w:rPr>
      </w:pPr>
      <w:r w:rsidRPr="006165BE">
        <w:rPr>
          <w:b/>
          <w:bCs/>
          <w:sz w:val="24"/>
          <w:szCs w:val="24"/>
        </w:rPr>
        <w:t>Comprehensive Categories</w:t>
      </w:r>
      <w:r w:rsidRPr="006165BE">
        <w:rPr>
          <w:sz w:val="24"/>
          <w:szCs w:val="24"/>
        </w:rPr>
        <w:t>: Delve into different aspects of programming languages, including syntax, data structures, algorithms, object-oriented programming, functional programming, and more.</w:t>
      </w:r>
    </w:p>
    <w:p w14:paraId="0F506037" w14:textId="77777777" w:rsidR="006165BE" w:rsidRPr="006165BE" w:rsidRDefault="006165BE" w:rsidP="006165BE">
      <w:pPr>
        <w:rPr>
          <w:sz w:val="24"/>
          <w:szCs w:val="24"/>
        </w:rPr>
      </w:pPr>
      <w:r w:rsidRPr="006165BE">
        <w:rPr>
          <w:b/>
          <w:bCs/>
          <w:sz w:val="24"/>
          <w:szCs w:val="24"/>
        </w:rPr>
        <w:t>Interactive Code Challenges:</w:t>
      </w:r>
      <w:r w:rsidRPr="006165BE">
        <w:rPr>
          <w:sz w:val="24"/>
          <w:szCs w:val="24"/>
        </w:rPr>
        <w:t xml:space="preserve"> Put your skills to the test with interactive code challenges. Analyze code snippets, debug errors, predict outputs, and complete missing sections to sharpen your coding abilities in a practical, hands-on way.</w:t>
      </w:r>
    </w:p>
    <w:p w14:paraId="25785CFE" w14:textId="15944E2C" w:rsidR="006165BE" w:rsidRPr="006165BE" w:rsidRDefault="006165BE" w:rsidP="006165BE">
      <w:pPr>
        <w:rPr>
          <w:sz w:val="24"/>
          <w:szCs w:val="24"/>
        </w:rPr>
      </w:pPr>
      <w:r w:rsidRPr="006165BE">
        <w:rPr>
          <w:b/>
          <w:bCs/>
          <w:sz w:val="24"/>
          <w:szCs w:val="24"/>
        </w:rPr>
        <w:t>User-Friendly Interface:</w:t>
      </w:r>
      <w:r w:rsidRPr="006165BE">
        <w:rPr>
          <w:sz w:val="24"/>
          <w:szCs w:val="24"/>
        </w:rPr>
        <w:t xml:space="preserve"> Enjoy a sleek and intuitive interface designed to enhance your gaming experience. Seamlessly navigate between questions, review your performance, and track your achievements with ease.</w:t>
      </w:r>
    </w:p>
    <w:p w14:paraId="1B9ACF21" w14:textId="7F148221" w:rsidR="007B1C0D" w:rsidRPr="006165BE" w:rsidRDefault="006165BE" w:rsidP="006165BE">
      <w:pPr>
        <w:rPr>
          <w:sz w:val="24"/>
          <w:szCs w:val="24"/>
        </w:rPr>
      </w:pPr>
      <w:r w:rsidRPr="006165BE">
        <w:rPr>
          <w:sz w:val="24"/>
          <w:szCs w:val="24"/>
        </w:rPr>
        <w:t xml:space="preserve">Get ready to sharpen your coding skills, expand your programming knowledge, and become a true master of programming languages with </w:t>
      </w:r>
      <w:proofErr w:type="spellStart"/>
      <w:r w:rsidRPr="006165BE">
        <w:rPr>
          <w:sz w:val="24"/>
          <w:szCs w:val="24"/>
        </w:rPr>
        <w:t>Quizify</w:t>
      </w:r>
      <w:proofErr w:type="spellEnd"/>
      <w:r w:rsidRPr="006165BE">
        <w:rPr>
          <w:sz w:val="24"/>
          <w:szCs w:val="24"/>
        </w:rPr>
        <w:t>: The Ultimate Programming Language Challenge!"</w:t>
      </w:r>
    </w:p>
    <w:p w14:paraId="58287170" w14:textId="77777777" w:rsidR="006165BE" w:rsidRPr="007E5124" w:rsidRDefault="006165BE">
      <w:pPr>
        <w:rPr>
          <w:b/>
          <w:bCs/>
          <w:sz w:val="24"/>
          <w:szCs w:val="24"/>
        </w:rPr>
      </w:pPr>
    </w:p>
    <w:p w14:paraId="7A30EA33" w14:textId="3017000E" w:rsidR="007B1C0D" w:rsidRPr="00CB7320" w:rsidRDefault="0092463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br/>
      </w:r>
      <w:r w:rsidR="00E43325" w:rsidRPr="00CB7320">
        <w:rPr>
          <w:b/>
          <w:bCs/>
          <w:sz w:val="28"/>
          <w:szCs w:val="28"/>
        </w:rPr>
        <w:t>Instructions</w:t>
      </w:r>
      <w:r w:rsidR="007B1C0D" w:rsidRPr="00CB7320">
        <w:rPr>
          <w:b/>
          <w:bCs/>
          <w:sz w:val="28"/>
          <w:szCs w:val="28"/>
        </w:rPr>
        <w:t xml:space="preserve">: </w:t>
      </w:r>
    </w:p>
    <w:p w14:paraId="2F4DB3EC" w14:textId="0DBE3D73" w:rsidR="00CB7320" w:rsidRPr="00CB7320" w:rsidRDefault="00CB7320" w:rsidP="00CB7320">
      <w:pPr>
        <w:pStyle w:val="ListParagraph"/>
        <w:numPr>
          <w:ilvl w:val="0"/>
          <w:numId w:val="4"/>
        </w:numPr>
        <w:rPr>
          <w:b/>
          <w:bCs/>
        </w:rPr>
      </w:pPr>
      <w:r w:rsidRPr="00CB7320">
        <w:rPr>
          <w:b/>
          <w:bCs/>
        </w:rPr>
        <w:t xml:space="preserve">Getting Started:   </w:t>
      </w:r>
      <w:r>
        <w:t>Upon launching the game, you'll be greeted with the main menu where you can choose to start a new game.</w:t>
      </w:r>
    </w:p>
    <w:p w14:paraId="30B76D8F" w14:textId="708A8932" w:rsidR="00CB7320" w:rsidRDefault="00CB7320" w:rsidP="00CB7320">
      <w:pPr>
        <w:pStyle w:val="ListParagraph"/>
        <w:numPr>
          <w:ilvl w:val="0"/>
          <w:numId w:val="4"/>
        </w:numPr>
      </w:pPr>
      <w:r w:rsidRPr="00CB7320">
        <w:rPr>
          <w:b/>
          <w:bCs/>
        </w:rPr>
        <w:t>Selecting Categories:</w:t>
      </w:r>
      <w:r>
        <w:t xml:space="preserve"> Next, choose the categories you'd like to include in the quiz. You can select from a variety of topics such as C,C++,Java, OOP, Kotlin.</w:t>
      </w:r>
    </w:p>
    <w:p w14:paraId="0BC335C4" w14:textId="648D8883" w:rsidR="00CB7320" w:rsidRDefault="00CB7320" w:rsidP="00CB7320">
      <w:pPr>
        <w:pStyle w:val="ListParagraph"/>
        <w:numPr>
          <w:ilvl w:val="0"/>
          <w:numId w:val="4"/>
        </w:numPr>
      </w:pPr>
      <w:r w:rsidRPr="00CB7320">
        <w:rPr>
          <w:b/>
          <w:bCs/>
        </w:rPr>
        <w:t>Answering Questions</w:t>
      </w:r>
      <w:r>
        <w:t>: Once the game begins, you'll be presented with a series of multiple-choice questions. Read each question carefully and select the answer you believe is correct.</w:t>
      </w:r>
    </w:p>
    <w:p w14:paraId="1D029193" w14:textId="3296AEE8" w:rsidR="00CB7320" w:rsidRDefault="00CB7320" w:rsidP="00CB7320">
      <w:pPr>
        <w:pStyle w:val="ListParagraph"/>
        <w:numPr>
          <w:ilvl w:val="0"/>
          <w:numId w:val="4"/>
        </w:numPr>
      </w:pPr>
      <w:r w:rsidRPr="00CB7320">
        <w:rPr>
          <w:b/>
          <w:bCs/>
        </w:rPr>
        <w:t>Scoring:</w:t>
      </w:r>
      <w:r>
        <w:t xml:space="preserve"> Earn points for each correct answer. Incorrect answers do not deduct points, so don't hesitate to make a guess if you're unsure!</w:t>
      </w:r>
    </w:p>
    <w:p w14:paraId="58F09D84" w14:textId="55403ED0" w:rsidR="00CB7320" w:rsidRDefault="00CB7320" w:rsidP="00CB7320">
      <w:pPr>
        <w:pStyle w:val="ListParagraph"/>
        <w:numPr>
          <w:ilvl w:val="0"/>
          <w:numId w:val="4"/>
        </w:numPr>
      </w:pPr>
      <w:r w:rsidRPr="00CB7320">
        <w:rPr>
          <w:b/>
          <w:bCs/>
        </w:rPr>
        <w:t>Game Over:</w:t>
      </w:r>
      <w:r>
        <w:t xml:space="preserve"> The game ends when the time runs out.</w:t>
      </w:r>
    </w:p>
    <w:p w14:paraId="54386DF4" w14:textId="4605DB34" w:rsidR="00CB7320" w:rsidRDefault="00CB7320" w:rsidP="00CB7320">
      <w:pPr>
        <w:pStyle w:val="ListParagraph"/>
        <w:numPr>
          <w:ilvl w:val="0"/>
          <w:numId w:val="4"/>
        </w:numPr>
      </w:pPr>
      <w:r w:rsidRPr="00CB7320">
        <w:rPr>
          <w:b/>
          <w:bCs/>
        </w:rPr>
        <w:t>Viewing Results:</w:t>
      </w:r>
      <w:r>
        <w:t xml:space="preserve">  After the game concludes, you'll have the opportunity to review your performance. See how many questions you answered correctly and your total score. If you get more than </w:t>
      </w:r>
      <w:r w:rsidR="00BA7A43">
        <w:t xml:space="preserve">or equal </w:t>
      </w:r>
      <w:r>
        <w:t>60% you can pass the Quiz</w:t>
      </w:r>
    </w:p>
    <w:p w14:paraId="3A9F27BB" w14:textId="670B59A0" w:rsidR="00CB7320" w:rsidRDefault="00CB7320" w:rsidP="00CB7320">
      <w:pPr>
        <w:pStyle w:val="ListParagraph"/>
        <w:numPr>
          <w:ilvl w:val="0"/>
          <w:numId w:val="4"/>
        </w:numPr>
      </w:pPr>
      <w:r w:rsidRPr="00CB7320">
        <w:rPr>
          <w:b/>
          <w:bCs/>
        </w:rPr>
        <w:t>Starting a New Game:</w:t>
      </w:r>
      <w:r>
        <w:t xml:space="preserve">  Ready for another round? Simply start a new game from the main menu and choose your desired settings to begin another exciting quiz.</w:t>
      </w:r>
    </w:p>
    <w:p w14:paraId="35AD9D2B" w14:textId="48FBA15F" w:rsidR="000634D2" w:rsidRDefault="00CB7320" w:rsidP="00CB7320">
      <w:pPr>
        <w:pStyle w:val="ListParagraph"/>
        <w:numPr>
          <w:ilvl w:val="0"/>
          <w:numId w:val="4"/>
        </w:numPr>
      </w:pPr>
      <w:r w:rsidRPr="00CB7320">
        <w:rPr>
          <w:b/>
          <w:bCs/>
        </w:rPr>
        <w:t>Exiting the Game:</w:t>
      </w:r>
      <w:r>
        <w:t xml:space="preserve">  When you're finished playing, you can exit the game.</w:t>
      </w:r>
    </w:p>
    <w:p w14:paraId="294F1E49" w14:textId="0CA7B30F" w:rsidR="00874A06" w:rsidRPr="00874A06" w:rsidRDefault="0092463A" w:rsidP="000634D2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31616" behindDoc="0" locked="0" layoutInCell="1" allowOverlap="1" wp14:anchorId="16E9442C" wp14:editId="715940AF">
            <wp:simplePos x="0" y="0"/>
            <wp:positionH relativeFrom="column">
              <wp:posOffset>3573780</wp:posOffset>
            </wp:positionH>
            <wp:positionV relativeFrom="paragraph">
              <wp:posOffset>33655</wp:posOffset>
            </wp:positionV>
            <wp:extent cx="2456180" cy="5501640"/>
            <wp:effectExtent l="0" t="0" r="0" b="0"/>
            <wp:wrapSquare wrapText="bothSides"/>
            <wp:docPr id="846748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748587" name="Picture 84674858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6180" cy="550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4A06">
        <w:rPr>
          <w:b/>
          <w:bCs/>
        </w:rPr>
        <w:br/>
      </w:r>
      <w:r w:rsidR="00874A06" w:rsidRPr="00874A06">
        <w:rPr>
          <w:b/>
          <w:bCs/>
          <w:sz w:val="24"/>
          <w:szCs w:val="24"/>
        </w:rPr>
        <w:t>Requirements</w:t>
      </w:r>
      <w:r w:rsidR="00874A06" w:rsidRPr="00874A06">
        <w:rPr>
          <w:sz w:val="24"/>
          <w:szCs w:val="24"/>
        </w:rPr>
        <w:t>:</w:t>
      </w:r>
    </w:p>
    <w:p w14:paraId="2EEE8F5C" w14:textId="03583A07" w:rsidR="00874A06" w:rsidRPr="00874A06" w:rsidRDefault="00874A06" w:rsidP="000634D2">
      <w:pPr>
        <w:rPr>
          <w:sz w:val="24"/>
          <w:szCs w:val="24"/>
        </w:rPr>
      </w:pPr>
      <w:r w:rsidRPr="00874A06">
        <w:rPr>
          <w:b/>
          <w:bCs/>
          <w:sz w:val="24"/>
          <w:szCs w:val="24"/>
        </w:rPr>
        <w:t>1. Layouts</w:t>
      </w:r>
      <w:r w:rsidRPr="00874A06">
        <w:rPr>
          <w:sz w:val="24"/>
          <w:szCs w:val="24"/>
        </w:rPr>
        <w:t>: Used</w:t>
      </w:r>
    </w:p>
    <w:p w14:paraId="3F03F8AE" w14:textId="23FE3354" w:rsidR="00874A06" w:rsidRPr="00874A06" w:rsidRDefault="00874A06" w:rsidP="000634D2">
      <w:pPr>
        <w:rPr>
          <w:sz w:val="24"/>
          <w:szCs w:val="24"/>
        </w:rPr>
      </w:pPr>
      <w:r w:rsidRPr="00874A06">
        <w:rPr>
          <w:sz w:val="24"/>
          <w:szCs w:val="24"/>
        </w:rPr>
        <w:t xml:space="preserve">2. </w:t>
      </w:r>
      <w:r w:rsidRPr="00874A06">
        <w:rPr>
          <w:b/>
          <w:bCs/>
          <w:sz w:val="24"/>
          <w:szCs w:val="24"/>
        </w:rPr>
        <w:t>Activities</w:t>
      </w:r>
      <w:r w:rsidRPr="00874A06">
        <w:rPr>
          <w:sz w:val="24"/>
          <w:szCs w:val="24"/>
        </w:rPr>
        <w:t>: Used</w:t>
      </w:r>
    </w:p>
    <w:p w14:paraId="2F62D7B9" w14:textId="4ACE93CD" w:rsidR="00874A06" w:rsidRPr="00874A06" w:rsidRDefault="00874A06" w:rsidP="000634D2">
      <w:pPr>
        <w:rPr>
          <w:sz w:val="24"/>
          <w:szCs w:val="24"/>
        </w:rPr>
      </w:pPr>
      <w:r w:rsidRPr="00874A06">
        <w:rPr>
          <w:sz w:val="24"/>
          <w:szCs w:val="24"/>
        </w:rPr>
        <w:t xml:space="preserve">3. </w:t>
      </w:r>
      <w:proofErr w:type="spellStart"/>
      <w:r w:rsidRPr="00874A06">
        <w:rPr>
          <w:b/>
          <w:bCs/>
          <w:sz w:val="24"/>
          <w:szCs w:val="24"/>
        </w:rPr>
        <w:t>ViewModel</w:t>
      </w:r>
      <w:proofErr w:type="spellEnd"/>
      <w:r w:rsidRPr="00874A06">
        <w:rPr>
          <w:sz w:val="24"/>
          <w:szCs w:val="24"/>
        </w:rPr>
        <w:t xml:space="preserve">:  </w:t>
      </w:r>
      <w:r w:rsidRPr="00874A06">
        <w:rPr>
          <w:rFonts w:cs="Segoe UI"/>
          <w:color w:val="0D0D0D"/>
          <w:sz w:val="24"/>
          <w:szCs w:val="24"/>
          <w:shd w:val="clear" w:color="auto" w:fill="FFFFFF"/>
        </w:rPr>
        <w:t>Used in the timer, when the mobile phone rotates, the timer does not restart; the remaining time does not change."</w:t>
      </w:r>
    </w:p>
    <w:p w14:paraId="24093978" w14:textId="4031BC13" w:rsidR="00874A06" w:rsidRPr="00874A06" w:rsidRDefault="00874A06" w:rsidP="000634D2">
      <w:pPr>
        <w:rPr>
          <w:sz w:val="24"/>
          <w:szCs w:val="24"/>
        </w:rPr>
      </w:pPr>
      <w:r w:rsidRPr="00874A06">
        <w:rPr>
          <w:sz w:val="24"/>
          <w:szCs w:val="24"/>
        </w:rPr>
        <w:t xml:space="preserve">4. </w:t>
      </w:r>
      <w:r w:rsidRPr="00874A06">
        <w:rPr>
          <w:b/>
          <w:bCs/>
          <w:sz w:val="24"/>
          <w:szCs w:val="24"/>
        </w:rPr>
        <w:t>Intents</w:t>
      </w:r>
      <w:r w:rsidRPr="00874A06">
        <w:rPr>
          <w:sz w:val="24"/>
          <w:szCs w:val="24"/>
        </w:rPr>
        <w:t>:  Used</w:t>
      </w:r>
    </w:p>
    <w:p w14:paraId="554A82F2" w14:textId="63F6C31A" w:rsidR="00CB7320" w:rsidRPr="00874A06" w:rsidRDefault="00874A06" w:rsidP="000634D2">
      <w:pPr>
        <w:rPr>
          <w:b/>
          <w:bCs/>
          <w:sz w:val="24"/>
          <w:szCs w:val="24"/>
        </w:rPr>
      </w:pPr>
      <w:r w:rsidRPr="00874A06">
        <w:rPr>
          <w:sz w:val="24"/>
          <w:szCs w:val="24"/>
        </w:rPr>
        <w:t xml:space="preserve">5. </w:t>
      </w:r>
      <w:r w:rsidRPr="00874A06">
        <w:rPr>
          <w:b/>
          <w:bCs/>
          <w:sz w:val="24"/>
          <w:szCs w:val="24"/>
        </w:rPr>
        <w:t>Shared Preferences/Local Storage</w:t>
      </w:r>
      <w:r w:rsidRPr="00874A06">
        <w:rPr>
          <w:sz w:val="24"/>
          <w:szCs w:val="24"/>
        </w:rPr>
        <w:t>:  Firebase used to store question models</w:t>
      </w:r>
    </w:p>
    <w:p w14:paraId="5BBBEDE5" w14:textId="77777777" w:rsidR="00874A06" w:rsidRDefault="00874A06" w:rsidP="000634D2">
      <w:pPr>
        <w:rPr>
          <w:b/>
          <w:bCs/>
        </w:rPr>
      </w:pPr>
    </w:p>
    <w:p w14:paraId="1988341D" w14:textId="77777777" w:rsidR="0092463A" w:rsidRDefault="0092463A" w:rsidP="000634D2">
      <w:pPr>
        <w:rPr>
          <w:b/>
          <w:bCs/>
        </w:rPr>
      </w:pPr>
    </w:p>
    <w:p w14:paraId="582E2B7A" w14:textId="32C645CF" w:rsidR="00F30DF5" w:rsidRPr="00CB7320" w:rsidRDefault="0098081F" w:rsidP="000634D2">
      <w:pPr>
        <w:rPr>
          <w:b/>
          <w:bCs/>
          <w:sz w:val="32"/>
          <w:szCs w:val="32"/>
        </w:rPr>
      </w:pPr>
      <w:r w:rsidRPr="00CB7320">
        <w:rPr>
          <w:b/>
          <w:bCs/>
          <w:sz w:val="32"/>
          <w:szCs w:val="32"/>
        </w:rPr>
        <w:t>Screenshots:</w:t>
      </w:r>
    </w:p>
    <w:p w14:paraId="0239A2FA" w14:textId="387BD59E" w:rsidR="00F30DF5" w:rsidRPr="007B1C0D" w:rsidRDefault="00F30DF5" w:rsidP="000634D2">
      <w:pPr>
        <w:rPr>
          <w:b/>
          <w:bCs/>
        </w:rPr>
      </w:pPr>
    </w:p>
    <w:p w14:paraId="405A089F" w14:textId="50D3E773" w:rsidR="000634D2" w:rsidRDefault="000634D2" w:rsidP="000634D2"/>
    <w:p w14:paraId="7F97E245" w14:textId="77777777" w:rsidR="0092463A" w:rsidRDefault="0092463A">
      <w:r>
        <w:br w:type="page"/>
      </w:r>
    </w:p>
    <w:p w14:paraId="207B783D" w14:textId="5CDC0425" w:rsidR="000634D2" w:rsidRDefault="0092463A"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1539037C" wp14:editId="0D4B93B3">
            <wp:simplePos x="0" y="0"/>
            <wp:positionH relativeFrom="column">
              <wp:posOffset>2562225</wp:posOffset>
            </wp:positionH>
            <wp:positionV relativeFrom="paragraph">
              <wp:posOffset>3535680</wp:posOffset>
            </wp:positionV>
            <wp:extent cx="2541270" cy="5363845"/>
            <wp:effectExtent l="0" t="0" r="0" b="0"/>
            <wp:wrapSquare wrapText="bothSides"/>
            <wp:docPr id="1909671830" name="Picture 6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671830" name="Picture 6" descr="A screenshot of a phon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270" cy="5363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20F7EDAD" wp14:editId="7DCF96E4">
            <wp:simplePos x="0" y="0"/>
            <wp:positionH relativeFrom="column">
              <wp:posOffset>-573405</wp:posOffset>
            </wp:positionH>
            <wp:positionV relativeFrom="paragraph">
              <wp:posOffset>3486150</wp:posOffset>
            </wp:positionV>
            <wp:extent cx="2383790" cy="5238750"/>
            <wp:effectExtent l="0" t="0" r="0" b="0"/>
            <wp:wrapSquare wrapText="bothSides"/>
            <wp:docPr id="80275258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752589" name="Picture 80275258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790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392AF4E3" wp14:editId="0432B756">
            <wp:simplePos x="0" y="0"/>
            <wp:positionH relativeFrom="column">
              <wp:posOffset>-815340</wp:posOffset>
            </wp:positionH>
            <wp:positionV relativeFrom="paragraph">
              <wp:posOffset>-914400</wp:posOffset>
            </wp:positionV>
            <wp:extent cx="1958340" cy="3992880"/>
            <wp:effectExtent l="0" t="0" r="0" b="0"/>
            <wp:wrapSquare wrapText="bothSides"/>
            <wp:docPr id="214264407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64407" name="Picture 3" descr="A screenshot of a cell phon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340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584E4F92" wp14:editId="6203233E">
            <wp:simplePos x="0" y="0"/>
            <wp:positionH relativeFrom="column">
              <wp:posOffset>1251585</wp:posOffset>
            </wp:positionH>
            <wp:positionV relativeFrom="paragraph">
              <wp:posOffset>510540</wp:posOffset>
            </wp:positionV>
            <wp:extent cx="5521960" cy="2371090"/>
            <wp:effectExtent l="0" t="0" r="0" b="0"/>
            <wp:wrapSquare wrapText="bothSides"/>
            <wp:docPr id="1417594351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594351" name="Picture 4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196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noProof/>
        </w:rPr>
        <w:pict w14:anchorId="7B1FE95F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0.65pt;margin-top:-27pt;width:270.6pt;height:60pt;z-index:251665408;mso-position-horizontal-relative:text;mso-position-vertical-relative:text">
            <v:textbox style="mso-next-textbox:#_x0000_s1027">
              <w:txbxContent>
                <w:p w14:paraId="0D6A64E0" w14:textId="76D0B8A3" w:rsidR="0092463A" w:rsidRDefault="0092463A">
                  <w:r>
                    <w:t xml:space="preserve">When </w:t>
                  </w:r>
                  <w:r>
                    <w:rPr>
                      <w:rFonts w:ascii="Segoe UI" w:hAnsi="Segoe UI" w:cs="Segoe UI"/>
                      <w:color w:val="0D0D0D"/>
                      <w:shd w:val="clear" w:color="auto" w:fill="FFFFFF"/>
                    </w:rPr>
                    <w:t>the mobile phone rotates, the timer does not restart.</w:t>
                  </w:r>
                </w:p>
              </w:txbxContent>
            </v:textbox>
          </v:shape>
        </w:pict>
      </w:r>
      <w:r w:rsidR="00000000">
        <w:rPr>
          <w:noProof/>
        </w:rPr>
        <w:pict w14:anchorId="4C4DB457">
          <v:shape id="_x0000_s1026" type="#_x0000_t202" style="position:absolute;margin-left:0;margin-top:0;width:2in;height:2in;z-index:251662336;mso-wrap-style:none;mso-position-horizontal-relative:text;mso-position-vertical-relative:text">
            <v:textbox style="mso-next-textbox:#_x0000_s1026;mso-fit-shape-to-text:t">
              <w:txbxContent>
                <w:p w14:paraId="5C0C3B28" w14:textId="77777777" w:rsidR="0092463A" w:rsidRPr="00D03547" w:rsidRDefault="0092463A" w:rsidP="00D03547">
                  <w:pPr>
                    <w:rPr>
                      <w:noProof/>
                    </w:rPr>
                  </w:pPr>
                </w:p>
              </w:txbxContent>
            </v:textbox>
            <w10:wrap type="square"/>
          </v:shape>
        </w:pict>
      </w:r>
    </w:p>
    <w:p w14:paraId="6101656C" w14:textId="77777777" w:rsidR="0092463A" w:rsidRPr="0092463A" w:rsidRDefault="0092463A" w:rsidP="0092463A"/>
    <w:p w14:paraId="52250ADB" w14:textId="77777777" w:rsidR="0092463A" w:rsidRPr="0092463A" w:rsidRDefault="0092463A" w:rsidP="0092463A"/>
    <w:p w14:paraId="111BA1C1" w14:textId="77777777" w:rsidR="0092463A" w:rsidRPr="0092463A" w:rsidRDefault="0092463A" w:rsidP="0092463A"/>
    <w:p w14:paraId="1AC0DAA6" w14:textId="50022D63" w:rsidR="0092463A" w:rsidRDefault="0092463A" w:rsidP="0092463A"/>
    <w:p w14:paraId="7E940CB2" w14:textId="77777777" w:rsidR="0092463A" w:rsidRDefault="0092463A">
      <w:r>
        <w:br w:type="page"/>
      </w:r>
    </w:p>
    <w:p w14:paraId="67555747" w14:textId="15940EF3" w:rsidR="0092463A" w:rsidRPr="0092463A" w:rsidRDefault="0092463A" w:rsidP="0092463A">
      <w:r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743D7C1D" wp14:editId="0D8019F3">
            <wp:simplePos x="0" y="0"/>
            <wp:positionH relativeFrom="column">
              <wp:posOffset>2286000</wp:posOffset>
            </wp:positionH>
            <wp:positionV relativeFrom="paragraph">
              <wp:posOffset>-670560</wp:posOffset>
            </wp:positionV>
            <wp:extent cx="2683510" cy="5661660"/>
            <wp:effectExtent l="0" t="0" r="0" b="0"/>
            <wp:wrapSquare wrapText="bothSides"/>
            <wp:docPr id="342960710" name="Picture 10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960710" name="Picture 10" descr="A screenshot of a phon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3510" cy="566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0B4261EA" wp14:editId="2F5AE4F3">
            <wp:simplePos x="0" y="0"/>
            <wp:positionH relativeFrom="column">
              <wp:posOffset>-640715</wp:posOffset>
            </wp:positionH>
            <wp:positionV relativeFrom="paragraph">
              <wp:posOffset>-647700</wp:posOffset>
            </wp:positionV>
            <wp:extent cx="2568575" cy="5638800"/>
            <wp:effectExtent l="0" t="0" r="0" b="0"/>
            <wp:wrapSquare wrapText="bothSides"/>
            <wp:docPr id="105708433" name="Picture 9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08433" name="Picture 9" descr="A screenshot of a phon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8575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728A3" w14:textId="77777777" w:rsidR="0092463A" w:rsidRPr="0092463A" w:rsidRDefault="0092463A" w:rsidP="0092463A"/>
    <w:p w14:paraId="233DE7BC" w14:textId="77777777" w:rsidR="0092463A" w:rsidRPr="0092463A" w:rsidRDefault="0092463A" w:rsidP="0092463A"/>
    <w:p w14:paraId="44C102E4" w14:textId="77777777" w:rsidR="0092463A" w:rsidRPr="0092463A" w:rsidRDefault="0092463A" w:rsidP="0092463A"/>
    <w:p w14:paraId="6EA66E7B" w14:textId="77777777" w:rsidR="0092463A" w:rsidRPr="0092463A" w:rsidRDefault="0092463A" w:rsidP="0092463A"/>
    <w:p w14:paraId="6D861B9D" w14:textId="77777777" w:rsidR="0092463A" w:rsidRPr="0092463A" w:rsidRDefault="0092463A" w:rsidP="0092463A"/>
    <w:p w14:paraId="040D5F8D" w14:textId="77777777" w:rsidR="0092463A" w:rsidRPr="0092463A" w:rsidRDefault="0092463A" w:rsidP="0092463A"/>
    <w:p w14:paraId="688F7696" w14:textId="77777777" w:rsidR="0092463A" w:rsidRPr="0092463A" w:rsidRDefault="0092463A" w:rsidP="0092463A"/>
    <w:p w14:paraId="47EB5635" w14:textId="2A9AF41F" w:rsidR="0092463A" w:rsidRDefault="0092463A" w:rsidP="0092463A"/>
    <w:p w14:paraId="6DBA4224" w14:textId="77777777" w:rsidR="006B060A" w:rsidRPr="006B060A" w:rsidRDefault="006B060A" w:rsidP="006B060A"/>
    <w:p w14:paraId="11075E26" w14:textId="77777777" w:rsidR="006B060A" w:rsidRPr="006B060A" w:rsidRDefault="006B060A" w:rsidP="006B060A"/>
    <w:p w14:paraId="1E54AAEC" w14:textId="77777777" w:rsidR="006B060A" w:rsidRPr="006B060A" w:rsidRDefault="006B060A" w:rsidP="006B060A"/>
    <w:p w14:paraId="4A81BCF2" w14:textId="77777777" w:rsidR="006B060A" w:rsidRPr="006B060A" w:rsidRDefault="006B060A" w:rsidP="006B060A"/>
    <w:p w14:paraId="53EEEC27" w14:textId="77777777" w:rsidR="006B060A" w:rsidRPr="006B060A" w:rsidRDefault="006B060A" w:rsidP="006B060A"/>
    <w:p w14:paraId="1730C7BA" w14:textId="77777777" w:rsidR="006B060A" w:rsidRPr="006B060A" w:rsidRDefault="006B060A" w:rsidP="006B060A"/>
    <w:p w14:paraId="327BA583" w14:textId="77777777" w:rsidR="006B060A" w:rsidRPr="006B060A" w:rsidRDefault="006B060A" w:rsidP="006B060A"/>
    <w:p w14:paraId="4CFAE1B0" w14:textId="77777777" w:rsidR="006B060A" w:rsidRPr="006B060A" w:rsidRDefault="006B060A" w:rsidP="006B060A"/>
    <w:p w14:paraId="52CA0408" w14:textId="77777777" w:rsidR="006B060A" w:rsidRPr="006B060A" w:rsidRDefault="006B060A" w:rsidP="006B060A"/>
    <w:p w14:paraId="2AAD823F" w14:textId="77777777" w:rsidR="006B060A" w:rsidRPr="006B060A" w:rsidRDefault="006B060A" w:rsidP="006B060A"/>
    <w:p w14:paraId="554860BB" w14:textId="77777777" w:rsidR="006B060A" w:rsidRPr="006B060A" w:rsidRDefault="006B060A" w:rsidP="006B060A"/>
    <w:p w14:paraId="112105F7" w14:textId="77777777" w:rsidR="006B060A" w:rsidRPr="006B060A" w:rsidRDefault="006B060A" w:rsidP="006B060A"/>
    <w:p w14:paraId="6B1D343C" w14:textId="77777777" w:rsidR="006B060A" w:rsidRPr="006B060A" w:rsidRDefault="006B060A" w:rsidP="006B060A"/>
    <w:p w14:paraId="2977BE1D" w14:textId="20C8AA95" w:rsidR="006B060A" w:rsidRDefault="006B060A" w:rsidP="006B060A"/>
    <w:p w14:paraId="4D44C987" w14:textId="77777777" w:rsidR="006B060A" w:rsidRDefault="006B060A">
      <w:r>
        <w:br w:type="page"/>
      </w:r>
    </w:p>
    <w:p w14:paraId="2B26F27E" w14:textId="73875DE7" w:rsidR="006B060A" w:rsidRDefault="006B060A" w:rsidP="006B060A">
      <w:proofErr w:type="spellStart"/>
      <w:r w:rsidRPr="006B060A">
        <w:rPr>
          <w:b/>
          <w:bCs/>
          <w:sz w:val="28"/>
          <w:szCs w:val="28"/>
        </w:rPr>
        <w:lastRenderedPageBreak/>
        <w:t>MainActivity</w:t>
      </w:r>
      <w:proofErr w:type="spellEnd"/>
      <w:r w:rsidRPr="006B060A">
        <w:rPr>
          <w:b/>
          <w:bCs/>
          <w:sz w:val="28"/>
          <w:szCs w:val="28"/>
        </w:rPr>
        <w:br/>
      </w:r>
      <w:r>
        <w:br/>
      </w:r>
      <w:r>
        <w:t xml:space="preserve">package </w:t>
      </w:r>
      <w:proofErr w:type="spellStart"/>
      <w:r>
        <w:t>com.example.quizgame</w:t>
      </w:r>
      <w:proofErr w:type="spellEnd"/>
    </w:p>
    <w:p w14:paraId="10318CE4" w14:textId="77777777" w:rsidR="006B060A" w:rsidRDefault="006B060A" w:rsidP="006B060A"/>
    <w:p w14:paraId="57F6B462" w14:textId="77777777" w:rsidR="006B060A" w:rsidRDefault="006B060A" w:rsidP="006B060A">
      <w:r>
        <w:t xml:space="preserve">import </w:t>
      </w:r>
      <w:proofErr w:type="spellStart"/>
      <w:r>
        <w:t>android.os.Bundle</w:t>
      </w:r>
      <w:proofErr w:type="spellEnd"/>
    </w:p>
    <w:p w14:paraId="2E72FE3A" w14:textId="77777777" w:rsidR="006B060A" w:rsidRDefault="006B060A" w:rsidP="006B060A">
      <w:r>
        <w:t xml:space="preserve">import </w:t>
      </w:r>
      <w:proofErr w:type="spellStart"/>
      <w:r>
        <w:t>android.view.View</w:t>
      </w:r>
      <w:proofErr w:type="spellEnd"/>
    </w:p>
    <w:p w14:paraId="0C8FBCC2" w14:textId="77777777" w:rsidR="006B060A" w:rsidRDefault="006B060A" w:rsidP="006B060A">
      <w:r>
        <w:t xml:space="preserve">import </w:t>
      </w:r>
      <w:proofErr w:type="spellStart"/>
      <w:r>
        <w:t>androidx.activity.enableEdgeToEdge</w:t>
      </w:r>
      <w:proofErr w:type="spellEnd"/>
    </w:p>
    <w:p w14:paraId="01490F1C" w14:textId="77777777" w:rsidR="006B060A" w:rsidRDefault="006B060A" w:rsidP="006B060A">
      <w:r>
        <w:t xml:space="preserve">import </w:t>
      </w:r>
      <w:proofErr w:type="spellStart"/>
      <w:r>
        <w:t>androidx.appcompat.app.AppCompatActivity</w:t>
      </w:r>
      <w:proofErr w:type="spellEnd"/>
    </w:p>
    <w:p w14:paraId="6AD55439" w14:textId="77777777" w:rsidR="006B060A" w:rsidRDefault="006B060A" w:rsidP="006B060A">
      <w:r>
        <w:t xml:space="preserve">import </w:t>
      </w:r>
      <w:proofErr w:type="spellStart"/>
      <w:r>
        <w:t>androidx.core.view.ViewCompat</w:t>
      </w:r>
      <w:proofErr w:type="spellEnd"/>
    </w:p>
    <w:p w14:paraId="150D119C" w14:textId="77777777" w:rsidR="006B060A" w:rsidRDefault="006B060A" w:rsidP="006B060A">
      <w:r>
        <w:t xml:space="preserve">import </w:t>
      </w:r>
      <w:proofErr w:type="spellStart"/>
      <w:r>
        <w:t>androidx.core.view.WindowInsetsCompat</w:t>
      </w:r>
      <w:proofErr w:type="spellEnd"/>
    </w:p>
    <w:p w14:paraId="31695947" w14:textId="77777777" w:rsidR="006B060A" w:rsidRDefault="006B060A" w:rsidP="006B060A">
      <w:r>
        <w:t xml:space="preserve">import </w:t>
      </w:r>
      <w:proofErr w:type="spellStart"/>
      <w:r>
        <w:t>androidx.recyclerview.widget.LinearLayoutManager</w:t>
      </w:r>
      <w:proofErr w:type="spellEnd"/>
    </w:p>
    <w:p w14:paraId="3192B6D6" w14:textId="77777777" w:rsidR="006B060A" w:rsidRDefault="006B060A" w:rsidP="006B060A">
      <w:r>
        <w:t xml:space="preserve">import </w:t>
      </w:r>
      <w:proofErr w:type="spellStart"/>
      <w:r>
        <w:t>com.example.quizgame.databinding.ActivityMainBinding</w:t>
      </w:r>
      <w:proofErr w:type="spellEnd"/>
    </w:p>
    <w:p w14:paraId="647CF280" w14:textId="77777777" w:rsidR="006B060A" w:rsidRDefault="006B060A" w:rsidP="006B060A">
      <w:r>
        <w:t xml:space="preserve">import </w:t>
      </w:r>
      <w:proofErr w:type="spellStart"/>
      <w:r>
        <w:t>com.google.firebase.database.FirebaseDatabase</w:t>
      </w:r>
      <w:proofErr w:type="spellEnd"/>
    </w:p>
    <w:p w14:paraId="287012A3" w14:textId="77777777" w:rsidR="006B060A" w:rsidRDefault="006B060A" w:rsidP="006B060A"/>
    <w:p w14:paraId="6E87AD89" w14:textId="77777777" w:rsidR="006B060A" w:rsidRDefault="006B060A" w:rsidP="006B060A">
      <w:r>
        <w:t xml:space="preserve">class </w:t>
      </w:r>
      <w:proofErr w:type="spellStart"/>
      <w:r>
        <w:t>MainActivity</w:t>
      </w:r>
      <w:proofErr w:type="spellEnd"/>
      <w:r>
        <w:t xml:space="preserve"> : </w:t>
      </w:r>
      <w:proofErr w:type="spellStart"/>
      <w:r>
        <w:t>AppCompatActivity</w:t>
      </w:r>
      <w:proofErr w:type="spellEnd"/>
      <w:r>
        <w:t>() {</w:t>
      </w:r>
    </w:p>
    <w:p w14:paraId="6619550E" w14:textId="77777777" w:rsidR="006B060A" w:rsidRDefault="006B060A" w:rsidP="006B060A"/>
    <w:p w14:paraId="74E0F6B0" w14:textId="77777777" w:rsidR="006B060A" w:rsidRDefault="006B060A" w:rsidP="006B060A">
      <w:r>
        <w:t xml:space="preserve">    private </w:t>
      </w:r>
      <w:proofErr w:type="spellStart"/>
      <w:r>
        <w:t>lateinit</w:t>
      </w:r>
      <w:proofErr w:type="spellEnd"/>
      <w:r>
        <w:t xml:space="preserve"> var </w:t>
      </w:r>
      <w:proofErr w:type="spellStart"/>
      <w:r>
        <w:t>binding:ActivityMainBinding</w:t>
      </w:r>
      <w:proofErr w:type="spellEnd"/>
    </w:p>
    <w:p w14:paraId="7564C0C2" w14:textId="77777777" w:rsidR="006B060A" w:rsidRDefault="006B060A" w:rsidP="006B060A">
      <w:r>
        <w:t xml:space="preserve">    private </w:t>
      </w:r>
      <w:proofErr w:type="spellStart"/>
      <w:r>
        <w:t>lateinit</w:t>
      </w:r>
      <w:proofErr w:type="spellEnd"/>
      <w:r>
        <w:t xml:space="preserve"> var </w:t>
      </w:r>
      <w:proofErr w:type="spellStart"/>
      <w:r>
        <w:t>quizModelList</w:t>
      </w:r>
      <w:proofErr w:type="spellEnd"/>
      <w:r>
        <w:t xml:space="preserve">: </w:t>
      </w:r>
      <w:proofErr w:type="spellStart"/>
      <w:r>
        <w:t>MutableList</w:t>
      </w:r>
      <w:proofErr w:type="spellEnd"/>
      <w:r>
        <w:t>&lt;</w:t>
      </w:r>
      <w:proofErr w:type="spellStart"/>
      <w:r>
        <w:t>QuizModel</w:t>
      </w:r>
      <w:proofErr w:type="spellEnd"/>
      <w:r>
        <w:t>&gt;</w:t>
      </w:r>
    </w:p>
    <w:p w14:paraId="3543D860" w14:textId="77777777" w:rsidR="006B060A" w:rsidRDefault="006B060A" w:rsidP="006B060A">
      <w:r>
        <w:t xml:space="preserve">    private </w:t>
      </w:r>
      <w:proofErr w:type="spellStart"/>
      <w:r>
        <w:t>lateinit</w:t>
      </w:r>
      <w:proofErr w:type="spellEnd"/>
      <w:r>
        <w:t xml:space="preserve"> var adapter: </w:t>
      </w:r>
      <w:proofErr w:type="spellStart"/>
      <w:r>
        <w:t>QuizListAdapter</w:t>
      </w:r>
      <w:proofErr w:type="spellEnd"/>
    </w:p>
    <w:p w14:paraId="06D0A522" w14:textId="77777777" w:rsidR="006B060A" w:rsidRDefault="006B060A" w:rsidP="006B060A"/>
    <w:p w14:paraId="0D5BBD0E" w14:textId="77777777" w:rsidR="006B060A" w:rsidRDefault="006B060A" w:rsidP="006B060A">
      <w:r>
        <w:t xml:space="preserve">    override fun </w:t>
      </w:r>
      <w:proofErr w:type="spellStart"/>
      <w:r>
        <w:t>onCreate</w:t>
      </w:r>
      <w:proofErr w:type="spellEnd"/>
      <w:r>
        <w:t>(</w:t>
      </w:r>
      <w:proofErr w:type="spellStart"/>
      <w:r>
        <w:t>savedInstanceState</w:t>
      </w:r>
      <w:proofErr w:type="spellEnd"/>
      <w:r>
        <w:t>: Bundle?) {</w:t>
      </w:r>
    </w:p>
    <w:p w14:paraId="1370824D" w14:textId="77777777" w:rsidR="006B060A" w:rsidRDefault="006B060A" w:rsidP="006B060A">
      <w:r>
        <w:t xml:space="preserve">        </w:t>
      </w:r>
      <w:proofErr w:type="spellStart"/>
      <w:r>
        <w:t>super.onCreate</w:t>
      </w:r>
      <w:proofErr w:type="spellEnd"/>
      <w:r>
        <w:t>(</w:t>
      </w:r>
      <w:proofErr w:type="spellStart"/>
      <w:r>
        <w:t>savedInstanceState</w:t>
      </w:r>
      <w:proofErr w:type="spellEnd"/>
      <w:r>
        <w:t>)</w:t>
      </w:r>
    </w:p>
    <w:p w14:paraId="611E7C59" w14:textId="4E734A19" w:rsidR="006B060A" w:rsidRDefault="006B060A" w:rsidP="006B060A">
      <w:r>
        <w:t xml:space="preserve">        </w:t>
      </w:r>
      <w:proofErr w:type="spellStart"/>
      <w:r>
        <w:t>enableEdgeToEdge</w:t>
      </w:r>
      <w:proofErr w:type="spellEnd"/>
      <w:r>
        <w:t>()</w:t>
      </w:r>
    </w:p>
    <w:p w14:paraId="699549E1" w14:textId="77777777" w:rsidR="006B060A" w:rsidRDefault="006B060A" w:rsidP="006B060A">
      <w:r>
        <w:t xml:space="preserve">        binding = </w:t>
      </w:r>
      <w:proofErr w:type="spellStart"/>
      <w:r>
        <w:t>ActivityMainBinding.inflate</w:t>
      </w:r>
      <w:proofErr w:type="spellEnd"/>
      <w:r>
        <w:t>(</w:t>
      </w:r>
      <w:proofErr w:type="spellStart"/>
      <w:r>
        <w:t>layoutInflater</w:t>
      </w:r>
      <w:proofErr w:type="spellEnd"/>
      <w:r>
        <w:t>)</w:t>
      </w:r>
    </w:p>
    <w:p w14:paraId="7E96F969" w14:textId="669E48C5" w:rsidR="006B060A" w:rsidRDefault="006B060A" w:rsidP="006B060A">
      <w:r>
        <w:t xml:space="preserve">        </w:t>
      </w:r>
      <w:proofErr w:type="spellStart"/>
      <w:r>
        <w:t>setContentView</w:t>
      </w:r>
      <w:proofErr w:type="spellEnd"/>
      <w:r>
        <w:t>(</w:t>
      </w:r>
      <w:proofErr w:type="spellStart"/>
      <w:r>
        <w:t>binding.root</w:t>
      </w:r>
      <w:proofErr w:type="spellEnd"/>
      <w:r>
        <w:t>)</w:t>
      </w:r>
    </w:p>
    <w:p w14:paraId="00EB1D92" w14:textId="77777777" w:rsidR="006B060A" w:rsidRDefault="006B060A" w:rsidP="006B060A">
      <w:r>
        <w:t xml:space="preserve">        </w:t>
      </w:r>
      <w:proofErr w:type="spellStart"/>
      <w:r>
        <w:t>quizModelList</w:t>
      </w:r>
      <w:proofErr w:type="spellEnd"/>
      <w:r>
        <w:t xml:space="preserve"> = </w:t>
      </w:r>
      <w:proofErr w:type="spellStart"/>
      <w:r>
        <w:t>mutableListOf</w:t>
      </w:r>
      <w:proofErr w:type="spellEnd"/>
      <w:r>
        <w:t>()</w:t>
      </w:r>
    </w:p>
    <w:p w14:paraId="56DA1738" w14:textId="77777777" w:rsidR="006B060A" w:rsidRDefault="006B060A" w:rsidP="006B060A">
      <w:r>
        <w:t xml:space="preserve">        </w:t>
      </w:r>
      <w:proofErr w:type="spellStart"/>
      <w:r>
        <w:t>getData</w:t>
      </w:r>
      <w:proofErr w:type="spellEnd"/>
      <w:r>
        <w:t>()</w:t>
      </w:r>
    </w:p>
    <w:p w14:paraId="07B9AD7E" w14:textId="77777777" w:rsidR="006B060A" w:rsidRDefault="006B060A" w:rsidP="006B060A">
      <w:r>
        <w:t xml:space="preserve">        </w:t>
      </w:r>
      <w:proofErr w:type="spellStart"/>
      <w:r>
        <w:t>setRecyclerView</w:t>
      </w:r>
      <w:proofErr w:type="spellEnd"/>
      <w:r>
        <w:t>()</w:t>
      </w:r>
    </w:p>
    <w:p w14:paraId="79417A29" w14:textId="77777777" w:rsidR="006B060A" w:rsidRDefault="006B060A" w:rsidP="006B060A"/>
    <w:p w14:paraId="5FF86A5B" w14:textId="77777777" w:rsidR="006B060A" w:rsidRDefault="006B060A" w:rsidP="006B060A">
      <w:r>
        <w:lastRenderedPageBreak/>
        <w:t xml:space="preserve">        ViewCompat.setOnApplyWindowInsetsListener(findViewById(R.id.main)) { v, insets -&gt;</w:t>
      </w:r>
    </w:p>
    <w:p w14:paraId="581521D0" w14:textId="77777777" w:rsidR="006B060A" w:rsidRDefault="006B060A" w:rsidP="006B060A">
      <w:r>
        <w:t xml:space="preserve">    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systemBars</w:t>
      </w:r>
      <w:proofErr w:type="spellEnd"/>
      <w:r>
        <w:t xml:space="preserve"> = </w:t>
      </w:r>
      <w:proofErr w:type="spellStart"/>
      <w:r>
        <w:t>insets.getInsets</w:t>
      </w:r>
      <w:proofErr w:type="spellEnd"/>
      <w:r>
        <w:t>(</w:t>
      </w:r>
      <w:proofErr w:type="spellStart"/>
      <w:r>
        <w:t>WindowInsetsCompat.Type.systemBars</w:t>
      </w:r>
      <w:proofErr w:type="spellEnd"/>
      <w:r>
        <w:t>())</w:t>
      </w:r>
    </w:p>
    <w:p w14:paraId="3DBF12F6" w14:textId="77777777" w:rsidR="006B060A" w:rsidRDefault="006B060A" w:rsidP="006B060A">
      <w:r>
        <w:t xml:space="preserve">            </w:t>
      </w:r>
      <w:proofErr w:type="spellStart"/>
      <w:r>
        <w:t>v.setPadding</w:t>
      </w:r>
      <w:proofErr w:type="spellEnd"/>
      <w:r>
        <w:t>(</w:t>
      </w:r>
      <w:proofErr w:type="spellStart"/>
      <w:r>
        <w:t>systemBars.left</w:t>
      </w:r>
      <w:proofErr w:type="spellEnd"/>
      <w:r>
        <w:t xml:space="preserve">, </w:t>
      </w:r>
      <w:proofErr w:type="spellStart"/>
      <w:r>
        <w:t>systemBars.top</w:t>
      </w:r>
      <w:proofErr w:type="spellEnd"/>
      <w:r>
        <w:t xml:space="preserve">, </w:t>
      </w:r>
      <w:proofErr w:type="spellStart"/>
      <w:r>
        <w:t>systemBars.right</w:t>
      </w:r>
      <w:proofErr w:type="spellEnd"/>
      <w:r>
        <w:t xml:space="preserve">, </w:t>
      </w:r>
      <w:proofErr w:type="spellStart"/>
      <w:r>
        <w:t>systemBars.bottom</w:t>
      </w:r>
      <w:proofErr w:type="spellEnd"/>
      <w:r>
        <w:t>)</w:t>
      </w:r>
    </w:p>
    <w:p w14:paraId="66473E82" w14:textId="77777777" w:rsidR="006B060A" w:rsidRDefault="006B060A" w:rsidP="006B060A">
      <w:r>
        <w:t xml:space="preserve">            insets</w:t>
      </w:r>
    </w:p>
    <w:p w14:paraId="6C8EFC6C" w14:textId="3F522C1E" w:rsidR="006B060A" w:rsidRDefault="006B060A" w:rsidP="006B060A">
      <w:r>
        <w:t xml:space="preserve">        }</w:t>
      </w:r>
    </w:p>
    <w:p w14:paraId="4476A256" w14:textId="77777777" w:rsidR="006B060A" w:rsidRDefault="006B060A" w:rsidP="006B060A">
      <w:r>
        <w:t xml:space="preserve">    }</w:t>
      </w:r>
    </w:p>
    <w:p w14:paraId="163E94B0" w14:textId="77777777" w:rsidR="006B060A" w:rsidRDefault="006B060A" w:rsidP="006B060A">
      <w:r>
        <w:t xml:space="preserve">    private fun </w:t>
      </w:r>
      <w:proofErr w:type="spellStart"/>
      <w:r>
        <w:t>setRecyclerView</w:t>
      </w:r>
      <w:proofErr w:type="spellEnd"/>
      <w:r>
        <w:t>(){</w:t>
      </w:r>
    </w:p>
    <w:p w14:paraId="79DAD670" w14:textId="77777777" w:rsidR="006B060A" w:rsidRDefault="006B060A" w:rsidP="006B060A">
      <w:r>
        <w:t xml:space="preserve">        </w:t>
      </w:r>
      <w:proofErr w:type="spellStart"/>
      <w:r>
        <w:t>binding.progressBar.visibility</w:t>
      </w:r>
      <w:proofErr w:type="spellEnd"/>
      <w:r>
        <w:t xml:space="preserve"> = </w:t>
      </w:r>
      <w:proofErr w:type="spellStart"/>
      <w:r>
        <w:t>View.GONE</w:t>
      </w:r>
      <w:proofErr w:type="spellEnd"/>
      <w:r>
        <w:t xml:space="preserve"> //once get data progress bar hide</w:t>
      </w:r>
    </w:p>
    <w:p w14:paraId="5B6170DC" w14:textId="77777777" w:rsidR="006B060A" w:rsidRDefault="006B060A" w:rsidP="006B060A">
      <w:r>
        <w:t xml:space="preserve">        adapter = </w:t>
      </w:r>
      <w:proofErr w:type="spellStart"/>
      <w:r>
        <w:t>QuizListAdapter</w:t>
      </w:r>
      <w:proofErr w:type="spellEnd"/>
      <w:r>
        <w:t>(</w:t>
      </w:r>
      <w:proofErr w:type="spellStart"/>
      <w:r>
        <w:t>quizModelList</w:t>
      </w:r>
      <w:proofErr w:type="spellEnd"/>
      <w:r>
        <w:t>)</w:t>
      </w:r>
    </w:p>
    <w:p w14:paraId="44339099" w14:textId="77777777" w:rsidR="006B060A" w:rsidRDefault="006B060A" w:rsidP="006B060A">
      <w:r>
        <w:t xml:space="preserve">        </w:t>
      </w:r>
      <w:proofErr w:type="spellStart"/>
      <w:r>
        <w:t>binding.recyclerView.layoutManager</w:t>
      </w:r>
      <w:proofErr w:type="spellEnd"/>
      <w:r>
        <w:t xml:space="preserve"> = </w:t>
      </w:r>
      <w:proofErr w:type="spellStart"/>
      <w:r>
        <w:t>LinearLayoutManager</w:t>
      </w:r>
      <w:proofErr w:type="spellEnd"/>
      <w:r>
        <w:t>(this)</w:t>
      </w:r>
    </w:p>
    <w:p w14:paraId="093F0DE9" w14:textId="77777777" w:rsidR="006B060A" w:rsidRDefault="006B060A" w:rsidP="006B060A">
      <w:r>
        <w:t xml:space="preserve">        </w:t>
      </w:r>
      <w:proofErr w:type="spellStart"/>
      <w:r>
        <w:t>binding.recyclerView.adapter</w:t>
      </w:r>
      <w:proofErr w:type="spellEnd"/>
      <w:r>
        <w:t xml:space="preserve"> = adapter</w:t>
      </w:r>
    </w:p>
    <w:p w14:paraId="53054C54" w14:textId="77777777" w:rsidR="006B060A" w:rsidRDefault="006B060A" w:rsidP="006B060A">
      <w:r>
        <w:t xml:space="preserve">    }</w:t>
      </w:r>
    </w:p>
    <w:p w14:paraId="0D4E248F" w14:textId="77777777" w:rsidR="006B060A" w:rsidRDefault="006B060A" w:rsidP="006B060A">
      <w:r>
        <w:t xml:space="preserve">    private fun </w:t>
      </w:r>
      <w:proofErr w:type="spellStart"/>
      <w:r>
        <w:t>getData</w:t>
      </w:r>
      <w:proofErr w:type="spellEnd"/>
      <w:r>
        <w:t>(){</w:t>
      </w:r>
    </w:p>
    <w:p w14:paraId="09DD46F6" w14:textId="77777777" w:rsidR="006B060A" w:rsidRDefault="006B060A" w:rsidP="006B060A">
      <w:r>
        <w:t xml:space="preserve">        </w:t>
      </w:r>
      <w:proofErr w:type="spellStart"/>
      <w:r>
        <w:t>binding.progressBar.visibility</w:t>
      </w:r>
      <w:proofErr w:type="spellEnd"/>
      <w:r>
        <w:t xml:space="preserve"> = </w:t>
      </w:r>
      <w:proofErr w:type="spellStart"/>
      <w:r>
        <w:t>View.VISIBLE</w:t>
      </w:r>
      <w:proofErr w:type="spellEnd"/>
      <w:r>
        <w:t xml:space="preserve">  //show the progress bar</w:t>
      </w:r>
    </w:p>
    <w:p w14:paraId="08F80A03" w14:textId="77777777" w:rsidR="006B060A" w:rsidRDefault="006B060A" w:rsidP="006B060A">
      <w:r>
        <w:t xml:space="preserve">        </w:t>
      </w:r>
      <w:proofErr w:type="spellStart"/>
      <w:r>
        <w:t>FirebaseDatabase.getInstance</w:t>
      </w:r>
      <w:proofErr w:type="spellEnd"/>
      <w:r>
        <w:t>().reference</w:t>
      </w:r>
    </w:p>
    <w:p w14:paraId="2EA4C2DF" w14:textId="77777777" w:rsidR="006B060A" w:rsidRDefault="006B060A" w:rsidP="006B060A">
      <w:r>
        <w:t xml:space="preserve">            .get() //return all list of quiz model</w:t>
      </w:r>
    </w:p>
    <w:p w14:paraId="01D4BE2E" w14:textId="77777777" w:rsidR="006B060A" w:rsidRDefault="006B060A" w:rsidP="006B060A">
      <w:r>
        <w:t xml:space="preserve">            .</w:t>
      </w:r>
      <w:proofErr w:type="spellStart"/>
      <w:r>
        <w:t>addOnSuccessListener</w:t>
      </w:r>
      <w:proofErr w:type="spellEnd"/>
      <w:r>
        <w:t xml:space="preserve"> {</w:t>
      </w:r>
      <w:proofErr w:type="spellStart"/>
      <w:r>
        <w:t>dataSnapshot</w:t>
      </w:r>
      <w:proofErr w:type="spellEnd"/>
      <w:r>
        <w:t xml:space="preserve"> -&gt;</w:t>
      </w:r>
    </w:p>
    <w:p w14:paraId="5990A408" w14:textId="77777777" w:rsidR="006B060A" w:rsidRDefault="006B060A" w:rsidP="006B060A">
      <w:r>
        <w:t xml:space="preserve">                if(</w:t>
      </w:r>
      <w:proofErr w:type="spellStart"/>
      <w:r>
        <w:t>dataSnapshot.exists</w:t>
      </w:r>
      <w:proofErr w:type="spellEnd"/>
      <w:r>
        <w:t>()){</w:t>
      </w:r>
    </w:p>
    <w:p w14:paraId="1CF19F07" w14:textId="77777777" w:rsidR="006B060A" w:rsidRDefault="006B060A" w:rsidP="006B060A">
      <w:r>
        <w:t xml:space="preserve">                    for(snapshot in </w:t>
      </w:r>
      <w:proofErr w:type="spellStart"/>
      <w:r>
        <w:t>dataSnapshot.children</w:t>
      </w:r>
      <w:proofErr w:type="spellEnd"/>
      <w:r>
        <w:t>){</w:t>
      </w:r>
    </w:p>
    <w:p w14:paraId="7C6E8B08" w14:textId="77777777" w:rsidR="006B060A" w:rsidRDefault="006B060A" w:rsidP="006B060A">
      <w:r>
        <w:t xml:space="preserve">                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quizModel</w:t>
      </w:r>
      <w:proofErr w:type="spellEnd"/>
      <w:r>
        <w:t xml:space="preserve"> = </w:t>
      </w:r>
      <w:proofErr w:type="spellStart"/>
      <w:r>
        <w:t>snapshot.getValue</w:t>
      </w:r>
      <w:proofErr w:type="spellEnd"/>
      <w:r>
        <w:t>(</w:t>
      </w:r>
      <w:proofErr w:type="spellStart"/>
      <w:r>
        <w:t>QuizModel</w:t>
      </w:r>
      <w:proofErr w:type="spellEnd"/>
      <w:r>
        <w:t>::class.java)  //convert data to quiz model</w:t>
      </w:r>
    </w:p>
    <w:p w14:paraId="37D8BAA7" w14:textId="77777777" w:rsidR="006B060A" w:rsidRDefault="006B060A" w:rsidP="006B060A">
      <w:r>
        <w:t xml:space="preserve">                        if (</w:t>
      </w:r>
      <w:proofErr w:type="spellStart"/>
      <w:r>
        <w:t>quizModel</w:t>
      </w:r>
      <w:proofErr w:type="spellEnd"/>
      <w:r>
        <w:t xml:space="preserve"> != null) {</w:t>
      </w:r>
    </w:p>
    <w:p w14:paraId="107D5F2E" w14:textId="77777777" w:rsidR="006B060A" w:rsidRDefault="006B060A" w:rsidP="006B060A">
      <w:r>
        <w:t xml:space="preserve">                            </w:t>
      </w:r>
      <w:proofErr w:type="spellStart"/>
      <w:r>
        <w:t>quizModelList.add</w:t>
      </w:r>
      <w:proofErr w:type="spellEnd"/>
      <w:r>
        <w:t>(</w:t>
      </w:r>
      <w:proofErr w:type="spellStart"/>
      <w:r>
        <w:t>quizModel</w:t>
      </w:r>
      <w:proofErr w:type="spellEnd"/>
      <w:r>
        <w:t>)</w:t>
      </w:r>
    </w:p>
    <w:p w14:paraId="34B91844" w14:textId="77777777" w:rsidR="006B060A" w:rsidRDefault="006B060A" w:rsidP="006B060A">
      <w:r>
        <w:t xml:space="preserve">                        }  //add quiz models to quiz model list</w:t>
      </w:r>
    </w:p>
    <w:p w14:paraId="3BE4B727" w14:textId="77777777" w:rsidR="006B060A" w:rsidRDefault="006B060A" w:rsidP="006B060A">
      <w:r>
        <w:t xml:space="preserve">                    }</w:t>
      </w:r>
    </w:p>
    <w:p w14:paraId="505333D3" w14:textId="77777777" w:rsidR="006B060A" w:rsidRDefault="006B060A" w:rsidP="006B060A">
      <w:r>
        <w:t xml:space="preserve">                }</w:t>
      </w:r>
    </w:p>
    <w:p w14:paraId="22F80BA2" w14:textId="77777777" w:rsidR="006B060A" w:rsidRDefault="006B060A" w:rsidP="006B060A">
      <w:r>
        <w:t xml:space="preserve">                </w:t>
      </w:r>
      <w:proofErr w:type="spellStart"/>
      <w:r>
        <w:t>setRecyclerView</w:t>
      </w:r>
      <w:proofErr w:type="spellEnd"/>
      <w:r>
        <w:t>()  //will automatically send quiz model to adapter</w:t>
      </w:r>
    </w:p>
    <w:p w14:paraId="3FBD2F17" w14:textId="615A88D4" w:rsidR="006B060A" w:rsidRDefault="006B060A" w:rsidP="006B060A">
      <w:r>
        <w:t xml:space="preserve">            }</w:t>
      </w:r>
    </w:p>
    <w:p w14:paraId="2B2C2DEB" w14:textId="37EE7AB2" w:rsidR="006B060A" w:rsidRDefault="006B060A" w:rsidP="006B060A">
      <w:r>
        <w:t xml:space="preserve">    }</w:t>
      </w:r>
    </w:p>
    <w:p w14:paraId="32C092B3" w14:textId="301D147C" w:rsidR="006B060A" w:rsidRDefault="006B060A" w:rsidP="006B060A">
      <w:r>
        <w:t>}</w:t>
      </w:r>
    </w:p>
    <w:p w14:paraId="432D0629" w14:textId="1CB0F809" w:rsidR="006B060A" w:rsidRDefault="006B060A">
      <w:pPr>
        <w:rPr>
          <w:b/>
          <w:bCs/>
          <w:sz w:val="28"/>
          <w:szCs w:val="28"/>
        </w:rPr>
      </w:pPr>
      <w:r w:rsidRPr="006B060A">
        <w:rPr>
          <w:b/>
          <w:bCs/>
          <w:sz w:val="28"/>
          <w:szCs w:val="28"/>
        </w:rPr>
        <w:lastRenderedPageBreak/>
        <w:t>QuestionActivity</w:t>
      </w:r>
    </w:p>
    <w:p w14:paraId="52F4281F" w14:textId="77777777" w:rsidR="006B060A" w:rsidRDefault="006B060A" w:rsidP="006B060A">
      <w:r>
        <w:t xml:space="preserve">package </w:t>
      </w:r>
      <w:proofErr w:type="spellStart"/>
      <w:r>
        <w:t>com.example.quizgame</w:t>
      </w:r>
      <w:proofErr w:type="spellEnd"/>
    </w:p>
    <w:p w14:paraId="7BB3FD22" w14:textId="77777777" w:rsidR="006B060A" w:rsidRDefault="006B060A" w:rsidP="006B060A"/>
    <w:p w14:paraId="4302F351" w14:textId="77777777" w:rsidR="006B060A" w:rsidRDefault="006B060A" w:rsidP="006B060A">
      <w:r>
        <w:t xml:space="preserve">import </w:t>
      </w:r>
      <w:proofErr w:type="spellStart"/>
      <w:r>
        <w:t>android.annotation.SuppressLint</w:t>
      </w:r>
      <w:proofErr w:type="spellEnd"/>
    </w:p>
    <w:p w14:paraId="633D4EE7" w14:textId="77777777" w:rsidR="006B060A" w:rsidRDefault="006B060A" w:rsidP="006B060A">
      <w:r>
        <w:t xml:space="preserve">import </w:t>
      </w:r>
      <w:proofErr w:type="spellStart"/>
      <w:r>
        <w:t>android.graphics.Color</w:t>
      </w:r>
      <w:proofErr w:type="spellEnd"/>
    </w:p>
    <w:p w14:paraId="4208E403" w14:textId="77777777" w:rsidR="006B060A" w:rsidRDefault="006B060A" w:rsidP="006B060A">
      <w:r>
        <w:t xml:space="preserve">import </w:t>
      </w:r>
      <w:proofErr w:type="spellStart"/>
      <w:r>
        <w:t>android.os.Bundle</w:t>
      </w:r>
      <w:proofErr w:type="spellEnd"/>
    </w:p>
    <w:p w14:paraId="6A2016BD" w14:textId="77777777" w:rsidR="006B060A" w:rsidRDefault="006B060A" w:rsidP="006B060A">
      <w:r>
        <w:t xml:space="preserve">import </w:t>
      </w:r>
      <w:proofErr w:type="spellStart"/>
      <w:r>
        <w:t>android.util.Log</w:t>
      </w:r>
      <w:proofErr w:type="spellEnd"/>
    </w:p>
    <w:p w14:paraId="6C152DB8" w14:textId="77777777" w:rsidR="006B060A" w:rsidRDefault="006B060A" w:rsidP="006B060A">
      <w:r>
        <w:t xml:space="preserve">import </w:t>
      </w:r>
      <w:proofErr w:type="spellStart"/>
      <w:r>
        <w:t>android.view.View</w:t>
      </w:r>
      <w:proofErr w:type="spellEnd"/>
    </w:p>
    <w:p w14:paraId="0387DC9D" w14:textId="77777777" w:rsidR="006B060A" w:rsidRDefault="006B060A" w:rsidP="006B060A">
      <w:r>
        <w:t xml:space="preserve">import </w:t>
      </w:r>
      <w:proofErr w:type="spellStart"/>
      <w:r>
        <w:t>android.widget.Button</w:t>
      </w:r>
      <w:proofErr w:type="spellEnd"/>
    </w:p>
    <w:p w14:paraId="0E2734C0" w14:textId="77777777" w:rsidR="006B060A" w:rsidRDefault="006B060A" w:rsidP="006B060A">
      <w:r>
        <w:t xml:space="preserve">import </w:t>
      </w:r>
      <w:proofErr w:type="spellStart"/>
      <w:r>
        <w:t>android.widget.Toast</w:t>
      </w:r>
      <w:proofErr w:type="spellEnd"/>
    </w:p>
    <w:p w14:paraId="111F68B1" w14:textId="77777777" w:rsidR="006B060A" w:rsidRDefault="006B060A" w:rsidP="006B060A">
      <w:r>
        <w:t xml:space="preserve">import </w:t>
      </w:r>
      <w:proofErr w:type="spellStart"/>
      <w:r>
        <w:t>androidx.activity.enableEdgeToEdge</w:t>
      </w:r>
      <w:proofErr w:type="spellEnd"/>
    </w:p>
    <w:p w14:paraId="7D0017F4" w14:textId="77777777" w:rsidR="006B060A" w:rsidRDefault="006B060A" w:rsidP="006B060A">
      <w:r>
        <w:t xml:space="preserve">import </w:t>
      </w:r>
      <w:proofErr w:type="spellStart"/>
      <w:r>
        <w:t>androidx.appcompat.app.AlertDialog</w:t>
      </w:r>
      <w:proofErr w:type="spellEnd"/>
    </w:p>
    <w:p w14:paraId="07A3DAB0" w14:textId="77777777" w:rsidR="006B060A" w:rsidRDefault="006B060A" w:rsidP="006B060A">
      <w:r>
        <w:t xml:space="preserve">import </w:t>
      </w:r>
      <w:proofErr w:type="spellStart"/>
      <w:r>
        <w:t>androidx.appcompat.app.AppCompatActivity</w:t>
      </w:r>
      <w:proofErr w:type="spellEnd"/>
    </w:p>
    <w:p w14:paraId="34094CE8" w14:textId="77777777" w:rsidR="006B060A" w:rsidRDefault="006B060A" w:rsidP="006B060A">
      <w:r>
        <w:t xml:space="preserve">import </w:t>
      </w:r>
      <w:proofErr w:type="spellStart"/>
      <w:r>
        <w:t>androidx.core.view.ViewCompat</w:t>
      </w:r>
      <w:proofErr w:type="spellEnd"/>
    </w:p>
    <w:p w14:paraId="63D8383F" w14:textId="77777777" w:rsidR="006B060A" w:rsidRDefault="006B060A" w:rsidP="006B060A">
      <w:r>
        <w:t xml:space="preserve">import </w:t>
      </w:r>
      <w:proofErr w:type="spellStart"/>
      <w:r>
        <w:t>androidx.core.view.WindowInsetsCompat</w:t>
      </w:r>
      <w:proofErr w:type="spellEnd"/>
    </w:p>
    <w:p w14:paraId="78F2AC2A" w14:textId="77777777" w:rsidR="006B060A" w:rsidRDefault="006B060A" w:rsidP="006B060A">
      <w:r>
        <w:t xml:space="preserve">import </w:t>
      </w:r>
      <w:proofErr w:type="spellStart"/>
      <w:r>
        <w:t>androidx.lifecycle.Observer</w:t>
      </w:r>
      <w:proofErr w:type="spellEnd"/>
    </w:p>
    <w:p w14:paraId="10C3BAF3" w14:textId="77777777" w:rsidR="006B060A" w:rsidRDefault="006B060A" w:rsidP="006B060A">
      <w:r>
        <w:t xml:space="preserve">import </w:t>
      </w:r>
      <w:proofErr w:type="spellStart"/>
      <w:r>
        <w:t>androidx.lifecycle.ViewModelProvider</w:t>
      </w:r>
      <w:proofErr w:type="spellEnd"/>
    </w:p>
    <w:p w14:paraId="3FE7C123" w14:textId="77777777" w:rsidR="006B060A" w:rsidRDefault="006B060A" w:rsidP="006B060A">
      <w:r>
        <w:t xml:space="preserve">import </w:t>
      </w:r>
      <w:proofErr w:type="spellStart"/>
      <w:r>
        <w:t>com.example.quizgame.databinding.ActivityQuestionBinding</w:t>
      </w:r>
      <w:proofErr w:type="spellEnd"/>
    </w:p>
    <w:p w14:paraId="38E932C8" w14:textId="77777777" w:rsidR="006B060A" w:rsidRDefault="006B060A" w:rsidP="006B060A">
      <w:r>
        <w:t xml:space="preserve">import </w:t>
      </w:r>
      <w:proofErr w:type="spellStart"/>
      <w:r>
        <w:t>com.example.quizgame.databinding.ScoreDialogBinding</w:t>
      </w:r>
      <w:proofErr w:type="spellEnd"/>
    </w:p>
    <w:p w14:paraId="7C3E2168" w14:textId="77777777" w:rsidR="006B060A" w:rsidRDefault="006B060A" w:rsidP="006B060A"/>
    <w:p w14:paraId="755C692E" w14:textId="753C12FA" w:rsidR="0081095C" w:rsidRDefault="006B060A" w:rsidP="006B060A">
      <w:r>
        <w:t xml:space="preserve">class QuestionActivity : </w:t>
      </w:r>
      <w:proofErr w:type="spellStart"/>
      <w:r>
        <w:t>AppCompatActivity</w:t>
      </w:r>
      <w:proofErr w:type="spellEnd"/>
      <w:r>
        <w:t xml:space="preserve">(), </w:t>
      </w:r>
      <w:proofErr w:type="spellStart"/>
      <w:r>
        <w:t>View.OnClickListener</w:t>
      </w:r>
      <w:proofErr w:type="spellEnd"/>
      <w:r>
        <w:t xml:space="preserve"> {</w:t>
      </w:r>
    </w:p>
    <w:p w14:paraId="4E5605DF" w14:textId="77777777" w:rsidR="006B060A" w:rsidRDefault="006B060A" w:rsidP="006B060A">
      <w:r>
        <w:t xml:space="preserve">    companion object{</w:t>
      </w:r>
    </w:p>
    <w:p w14:paraId="552C2729" w14:textId="77777777" w:rsidR="006B060A" w:rsidRDefault="006B060A" w:rsidP="006B060A">
      <w:r>
        <w:t xml:space="preserve">        var </w:t>
      </w:r>
      <w:proofErr w:type="spellStart"/>
      <w:r>
        <w:t>questionModelList</w:t>
      </w:r>
      <w:proofErr w:type="spellEnd"/>
      <w:r>
        <w:t xml:space="preserve"> : List&lt;</w:t>
      </w:r>
      <w:proofErr w:type="spellStart"/>
      <w:r>
        <w:t>QuestionModel</w:t>
      </w:r>
      <w:proofErr w:type="spellEnd"/>
      <w:r>
        <w:t xml:space="preserve">&gt; = </w:t>
      </w:r>
      <w:proofErr w:type="spellStart"/>
      <w:r>
        <w:t>listOf</w:t>
      </w:r>
      <w:proofErr w:type="spellEnd"/>
      <w:r>
        <w:t>()</w:t>
      </w:r>
    </w:p>
    <w:p w14:paraId="19E71FFF" w14:textId="77777777" w:rsidR="006B060A" w:rsidRDefault="006B060A" w:rsidP="006B060A">
      <w:r>
        <w:t xml:space="preserve">        var time: String = ""</w:t>
      </w:r>
    </w:p>
    <w:p w14:paraId="52C333C8" w14:textId="77777777" w:rsidR="006B060A" w:rsidRDefault="006B060A" w:rsidP="006B060A">
      <w:r>
        <w:t xml:space="preserve">    }</w:t>
      </w:r>
    </w:p>
    <w:p w14:paraId="25A657B3" w14:textId="77777777" w:rsidR="006B060A" w:rsidRDefault="006B060A" w:rsidP="006B060A">
      <w:r>
        <w:t xml:space="preserve">    private </w:t>
      </w:r>
      <w:proofErr w:type="spellStart"/>
      <w:r>
        <w:t>lateinit</w:t>
      </w:r>
      <w:proofErr w:type="spellEnd"/>
      <w:r>
        <w:t xml:space="preserve"> var binding: </w:t>
      </w:r>
      <w:proofErr w:type="spellStart"/>
      <w:r>
        <w:t>ActivityQuestionBinding</w:t>
      </w:r>
      <w:proofErr w:type="spellEnd"/>
    </w:p>
    <w:p w14:paraId="797F31E9" w14:textId="77777777" w:rsidR="006B060A" w:rsidRDefault="006B060A" w:rsidP="006B060A">
      <w:r>
        <w:t xml:space="preserve">    private var </w:t>
      </w:r>
      <w:proofErr w:type="spellStart"/>
      <w:r>
        <w:t>currentQuestionIndex</w:t>
      </w:r>
      <w:proofErr w:type="spellEnd"/>
      <w:r>
        <w:t xml:space="preserve"> = 0</w:t>
      </w:r>
    </w:p>
    <w:p w14:paraId="1FAAA737" w14:textId="77777777" w:rsidR="006B060A" w:rsidRDefault="006B060A" w:rsidP="006B060A">
      <w:r>
        <w:t xml:space="preserve">    private var </w:t>
      </w:r>
      <w:proofErr w:type="spellStart"/>
      <w:r>
        <w:t>selectAnswer</w:t>
      </w:r>
      <w:proofErr w:type="spellEnd"/>
      <w:r>
        <w:t xml:space="preserve"> = ""</w:t>
      </w:r>
    </w:p>
    <w:p w14:paraId="70DDAE49" w14:textId="77777777" w:rsidR="006B060A" w:rsidRDefault="006B060A" w:rsidP="006B060A">
      <w:r>
        <w:t xml:space="preserve">    private var score = 0</w:t>
      </w:r>
    </w:p>
    <w:p w14:paraId="03742766" w14:textId="77777777" w:rsidR="006B060A" w:rsidRDefault="006B060A" w:rsidP="006B060A">
      <w:r>
        <w:lastRenderedPageBreak/>
        <w:t xml:space="preserve">    private </w:t>
      </w:r>
      <w:proofErr w:type="spellStart"/>
      <w:r>
        <w:t>lateinit</w:t>
      </w:r>
      <w:proofErr w:type="spellEnd"/>
      <w:r>
        <w:t xml:space="preserve"> var </w:t>
      </w:r>
      <w:proofErr w:type="spellStart"/>
      <w:r>
        <w:t>timerViewModel</w:t>
      </w:r>
      <w:proofErr w:type="spellEnd"/>
      <w:r>
        <w:t xml:space="preserve">: </w:t>
      </w:r>
      <w:proofErr w:type="spellStart"/>
      <w:r>
        <w:t>TimerViewModel</w:t>
      </w:r>
      <w:proofErr w:type="spellEnd"/>
    </w:p>
    <w:p w14:paraId="59DC5709" w14:textId="77777777" w:rsidR="006B060A" w:rsidRDefault="006B060A" w:rsidP="006B060A"/>
    <w:p w14:paraId="7503ED0D" w14:textId="77777777" w:rsidR="006B060A" w:rsidRDefault="006B060A" w:rsidP="006B060A">
      <w:r>
        <w:t xml:space="preserve">    override fun </w:t>
      </w:r>
      <w:proofErr w:type="spellStart"/>
      <w:r>
        <w:t>onCreate</w:t>
      </w:r>
      <w:proofErr w:type="spellEnd"/>
      <w:r>
        <w:t>(</w:t>
      </w:r>
      <w:proofErr w:type="spellStart"/>
      <w:r>
        <w:t>savedInstanceState</w:t>
      </w:r>
      <w:proofErr w:type="spellEnd"/>
      <w:r>
        <w:t>: Bundle?) {</w:t>
      </w:r>
    </w:p>
    <w:p w14:paraId="32AA046F" w14:textId="77777777" w:rsidR="006B060A" w:rsidRDefault="006B060A" w:rsidP="006B060A">
      <w:r>
        <w:t xml:space="preserve">        </w:t>
      </w:r>
      <w:proofErr w:type="spellStart"/>
      <w:r>
        <w:t>super.onCreate</w:t>
      </w:r>
      <w:proofErr w:type="spellEnd"/>
      <w:r>
        <w:t>(</w:t>
      </w:r>
      <w:proofErr w:type="spellStart"/>
      <w:r>
        <w:t>savedInstanceState</w:t>
      </w:r>
      <w:proofErr w:type="spellEnd"/>
      <w:r>
        <w:t>)</w:t>
      </w:r>
    </w:p>
    <w:p w14:paraId="3F78E1C7" w14:textId="77777777" w:rsidR="006B060A" w:rsidRDefault="006B060A" w:rsidP="006B060A">
      <w:r>
        <w:t xml:space="preserve">        </w:t>
      </w:r>
      <w:proofErr w:type="spellStart"/>
      <w:r>
        <w:t>enableEdgeToEdge</w:t>
      </w:r>
      <w:proofErr w:type="spellEnd"/>
      <w:r>
        <w:t>()</w:t>
      </w:r>
    </w:p>
    <w:p w14:paraId="1B7A65C3" w14:textId="77777777" w:rsidR="006B060A" w:rsidRDefault="006B060A" w:rsidP="006B060A"/>
    <w:p w14:paraId="419EB4D8" w14:textId="77777777" w:rsidR="006B060A" w:rsidRDefault="006B060A" w:rsidP="006B060A">
      <w:r>
        <w:t xml:space="preserve">        binding = </w:t>
      </w:r>
      <w:proofErr w:type="spellStart"/>
      <w:r>
        <w:t>ActivityQuestionBinding.inflate</w:t>
      </w:r>
      <w:proofErr w:type="spellEnd"/>
      <w:r>
        <w:t>(</w:t>
      </w:r>
      <w:proofErr w:type="spellStart"/>
      <w:r>
        <w:t>layoutInflater</w:t>
      </w:r>
      <w:proofErr w:type="spellEnd"/>
      <w:r>
        <w:t>)</w:t>
      </w:r>
    </w:p>
    <w:p w14:paraId="008C957E" w14:textId="77777777" w:rsidR="006B060A" w:rsidRDefault="006B060A" w:rsidP="006B060A">
      <w:r>
        <w:t xml:space="preserve">        </w:t>
      </w:r>
      <w:proofErr w:type="spellStart"/>
      <w:r>
        <w:t>setContentView</w:t>
      </w:r>
      <w:proofErr w:type="spellEnd"/>
      <w:r>
        <w:t>(</w:t>
      </w:r>
      <w:proofErr w:type="spellStart"/>
      <w:r>
        <w:t>binding.root</w:t>
      </w:r>
      <w:proofErr w:type="spellEnd"/>
      <w:r>
        <w:t>)</w:t>
      </w:r>
    </w:p>
    <w:p w14:paraId="2C4FC024" w14:textId="77777777" w:rsidR="006B060A" w:rsidRDefault="006B060A" w:rsidP="006B060A"/>
    <w:p w14:paraId="0A8AF5DB" w14:textId="77777777" w:rsidR="006B060A" w:rsidRDefault="006B060A" w:rsidP="006B060A">
      <w:r>
        <w:t xml:space="preserve">        </w:t>
      </w:r>
      <w:proofErr w:type="spellStart"/>
      <w:r>
        <w:t>timerViewModel</w:t>
      </w:r>
      <w:proofErr w:type="spellEnd"/>
      <w:r>
        <w:t xml:space="preserve"> = </w:t>
      </w:r>
      <w:proofErr w:type="spellStart"/>
      <w:r>
        <w:t>ViewModelProvider</w:t>
      </w:r>
      <w:proofErr w:type="spellEnd"/>
      <w:r>
        <w:t>(this)[</w:t>
      </w:r>
      <w:proofErr w:type="spellStart"/>
      <w:r>
        <w:t>TimerViewModel</w:t>
      </w:r>
      <w:proofErr w:type="spellEnd"/>
      <w:r>
        <w:t>::class.java]</w:t>
      </w:r>
    </w:p>
    <w:p w14:paraId="10068A32" w14:textId="77777777" w:rsidR="006B060A" w:rsidRDefault="006B060A" w:rsidP="006B060A"/>
    <w:p w14:paraId="65F061C3" w14:textId="77777777" w:rsidR="006B060A" w:rsidRDefault="006B060A" w:rsidP="006B060A">
      <w:r>
        <w:t xml:space="preserve">        </w:t>
      </w:r>
      <w:proofErr w:type="spellStart"/>
      <w:r>
        <w:t>timerViewModel.countdownText.observe</w:t>
      </w:r>
      <w:proofErr w:type="spellEnd"/>
      <w:r>
        <w:t xml:space="preserve">(this, Observer { </w:t>
      </w:r>
      <w:proofErr w:type="spellStart"/>
      <w:r>
        <w:t>countdownText</w:t>
      </w:r>
      <w:proofErr w:type="spellEnd"/>
      <w:r>
        <w:t xml:space="preserve"> -&gt;</w:t>
      </w:r>
    </w:p>
    <w:p w14:paraId="51E363DF" w14:textId="77777777" w:rsidR="006B060A" w:rsidRDefault="006B060A" w:rsidP="006B060A">
      <w:r>
        <w:t xml:space="preserve">            </w:t>
      </w:r>
      <w:proofErr w:type="spellStart"/>
      <w:r>
        <w:t>binding.timerIndicate.text</w:t>
      </w:r>
      <w:proofErr w:type="spellEnd"/>
      <w:r>
        <w:t xml:space="preserve"> = </w:t>
      </w:r>
      <w:proofErr w:type="spellStart"/>
      <w:r>
        <w:t>countdownText</w:t>
      </w:r>
      <w:proofErr w:type="spellEnd"/>
    </w:p>
    <w:p w14:paraId="4A415D97" w14:textId="53FD4942" w:rsidR="006B060A" w:rsidRDefault="006B060A" w:rsidP="006B060A">
      <w:r>
        <w:t xml:space="preserve">        })</w:t>
      </w:r>
    </w:p>
    <w:p w14:paraId="3AAA78D0" w14:textId="77777777" w:rsidR="0081095C" w:rsidRDefault="0081095C" w:rsidP="006B060A"/>
    <w:p w14:paraId="48B03FCC" w14:textId="77777777" w:rsidR="006B060A" w:rsidRDefault="006B060A" w:rsidP="006B060A">
      <w:r>
        <w:t xml:space="preserve">        // Initialize </w:t>
      </w:r>
      <w:proofErr w:type="spellStart"/>
      <w:r>
        <w:t>ViewModel</w:t>
      </w:r>
      <w:proofErr w:type="spellEnd"/>
      <w:r>
        <w:t xml:space="preserve"> only if </w:t>
      </w:r>
      <w:proofErr w:type="spellStart"/>
      <w:r>
        <w:t>savedInstanceState</w:t>
      </w:r>
      <w:proofErr w:type="spellEnd"/>
      <w:r>
        <w:t xml:space="preserve"> is null</w:t>
      </w:r>
    </w:p>
    <w:p w14:paraId="2C8C5C10" w14:textId="77777777" w:rsidR="006B060A" w:rsidRDefault="006B060A" w:rsidP="006B060A">
      <w:r>
        <w:t xml:space="preserve">        if (</w:t>
      </w:r>
      <w:proofErr w:type="spellStart"/>
      <w:r>
        <w:t>savedInstanceState</w:t>
      </w:r>
      <w:proofErr w:type="spellEnd"/>
      <w:r>
        <w:t xml:space="preserve"> == null) {</w:t>
      </w:r>
    </w:p>
    <w:p w14:paraId="1FB49B52" w14:textId="77777777" w:rsidR="006B060A" w:rsidRDefault="006B060A" w:rsidP="006B060A">
      <w:r>
        <w:t xml:space="preserve">            </w:t>
      </w:r>
      <w:proofErr w:type="spellStart"/>
      <w:r>
        <w:t>timerViewModel</w:t>
      </w:r>
      <w:proofErr w:type="spellEnd"/>
      <w:r>
        <w:t xml:space="preserve"> = </w:t>
      </w:r>
      <w:proofErr w:type="spellStart"/>
      <w:r>
        <w:t>ViewModelProvider</w:t>
      </w:r>
      <w:proofErr w:type="spellEnd"/>
      <w:r>
        <w:t>(this).get(</w:t>
      </w:r>
      <w:proofErr w:type="spellStart"/>
      <w:r>
        <w:t>TimerViewModel</w:t>
      </w:r>
      <w:proofErr w:type="spellEnd"/>
      <w:r>
        <w:t>::class.java)</w:t>
      </w:r>
    </w:p>
    <w:p w14:paraId="6EB75388" w14:textId="77777777" w:rsidR="006B060A" w:rsidRDefault="006B060A" w:rsidP="006B060A">
      <w:r>
        <w:t xml:space="preserve">            </w:t>
      </w:r>
      <w:proofErr w:type="spellStart"/>
      <w:r>
        <w:t>timerViewModel.startTimer</w:t>
      </w:r>
      <w:proofErr w:type="spellEnd"/>
      <w:r>
        <w:t>()</w:t>
      </w:r>
    </w:p>
    <w:p w14:paraId="0A0C71D5" w14:textId="77777777" w:rsidR="006B060A" w:rsidRDefault="006B060A" w:rsidP="006B060A">
      <w:r>
        <w:t xml:space="preserve">        } else {</w:t>
      </w:r>
    </w:p>
    <w:p w14:paraId="1A77C1BC" w14:textId="77777777" w:rsidR="006B060A" w:rsidRDefault="006B060A" w:rsidP="006B060A">
      <w:r>
        <w:t xml:space="preserve">            // If </w:t>
      </w:r>
      <w:proofErr w:type="spellStart"/>
      <w:r>
        <w:t>savedInstanceState</w:t>
      </w:r>
      <w:proofErr w:type="spellEnd"/>
      <w:r>
        <w:t xml:space="preserve"> is not null, restore the </w:t>
      </w:r>
      <w:proofErr w:type="spellStart"/>
      <w:r>
        <w:t>ViewModel</w:t>
      </w:r>
      <w:proofErr w:type="spellEnd"/>
      <w:r>
        <w:t xml:space="preserve"> instance</w:t>
      </w:r>
    </w:p>
    <w:p w14:paraId="7F501C77" w14:textId="77777777" w:rsidR="006B060A" w:rsidRDefault="006B060A" w:rsidP="006B060A">
      <w:r>
        <w:t xml:space="preserve">            </w:t>
      </w:r>
      <w:proofErr w:type="spellStart"/>
      <w:r>
        <w:t>timerViewModel</w:t>
      </w:r>
      <w:proofErr w:type="spellEnd"/>
      <w:r>
        <w:t xml:space="preserve"> = </w:t>
      </w:r>
      <w:proofErr w:type="spellStart"/>
      <w:r>
        <w:t>ViewModelProvider</w:t>
      </w:r>
      <w:proofErr w:type="spellEnd"/>
      <w:r>
        <w:t>(this).get(</w:t>
      </w:r>
      <w:proofErr w:type="spellStart"/>
      <w:r>
        <w:t>TimerViewModel</w:t>
      </w:r>
      <w:proofErr w:type="spellEnd"/>
      <w:r>
        <w:t>::class.java)</w:t>
      </w:r>
    </w:p>
    <w:p w14:paraId="05532A2A" w14:textId="3A4068B2" w:rsidR="006B060A" w:rsidRDefault="006B060A" w:rsidP="006B060A">
      <w:r>
        <w:t xml:space="preserve">        }</w:t>
      </w:r>
    </w:p>
    <w:p w14:paraId="6285411B" w14:textId="77777777" w:rsidR="006B060A" w:rsidRDefault="006B060A" w:rsidP="006B060A">
      <w:r>
        <w:t xml:space="preserve">        // Observe countdown text</w:t>
      </w:r>
    </w:p>
    <w:p w14:paraId="2D1F9D53" w14:textId="77777777" w:rsidR="006B060A" w:rsidRDefault="006B060A" w:rsidP="006B060A">
      <w:r>
        <w:t xml:space="preserve">        </w:t>
      </w:r>
      <w:proofErr w:type="spellStart"/>
      <w:r>
        <w:t>timerViewModel.countdownText.observe</w:t>
      </w:r>
      <w:proofErr w:type="spellEnd"/>
      <w:r>
        <w:t xml:space="preserve">(this, Observer { </w:t>
      </w:r>
      <w:proofErr w:type="spellStart"/>
      <w:r>
        <w:t>countdownText</w:t>
      </w:r>
      <w:proofErr w:type="spellEnd"/>
      <w:r>
        <w:t xml:space="preserve"> -&gt;</w:t>
      </w:r>
    </w:p>
    <w:p w14:paraId="30E33DF0" w14:textId="77777777" w:rsidR="006B060A" w:rsidRDefault="006B060A" w:rsidP="006B060A">
      <w:r>
        <w:t xml:space="preserve">            </w:t>
      </w:r>
      <w:proofErr w:type="spellStart"/>
      <w:r>
        <w:t>binding.timerIndicate.text</w:t>
      </w:r>
      <w:proofErr w:type="spellEnd"/>
      <w:r>
        <w:t xml:space="preserve"> = </w:t>
      </w:r>
      <w:proofErr w:type="spellStart"/>
      <w:r>
        <w:t>countdownText</w:t>
      </w:r>
      <w:proofErr w:type="spellEnd"/>
    </w:p>
    <w:p w14:paraId="18CBF04A" w14:textId="77777777" w:rsidR="006B060A" w:rsidRDefault="006B060A" w:rsidP="006B060A">
      <w:r>
        <w:t xml:space="preserve">            if (</w:t>
      </w:r>
      <w:proofErr w:type="spellStart"/>
      <w:r>
        <w:t>countdownText</w:t>
      </w:r>
      <w:proofErr w:type="spellEnd"/>
      <w:r>
        <w:t xml:space="preserve"> == "00:00") {</w:t>
      </w:r>
    </w:p>
    <w:p w14:paraId="62CE0106" w14:textId="77777777" w:rsidR="006B060A" w:rsidRDefault="006B060A" w:rsidP="006B060A">
      <w:r>
        <w:t xml:space="preserve">                </w:t>
      </w:r>
      <w:proofErr w:type="spellStart"/>
      <w:r>
        <w:t>finishTime</w:t>
      </w:r>
      <w:proofErr w:type="spellEnd"/>
      <w:r>
        <w:t>()</w:t>
      </w:r>
    </w:p>
    <w:p w14:paraId="140A4196" w14:textId="77777777" w:rsidR="006B060A" w:rsidRDefault="006B060A" w:rsidP="006B060A">
      <w:r>
        <w:t xml:space="preserve">            }</w:t>
      </w:r>
    </w:p>
    <w:p w14:paraId="4BFD8ED9" w14:textId="49897AFF" w:rsidR="006B060A" w:rsidRDefault="006B060A" w:rsidP="006B060A">
      <w:r>
        <w:lastRenderedPageBreak/>
        <w:t xml:space="preserve">        }</w:t>
      </w:r>
      <w:r w:rsidR="0081095C">
        <w:t xml:space="preserve"> </w:t>
      </w:r>
      <w:r w:rsidR="0081095C">
        <w:br/>
      </w:r>
      <w:r>
        <w:t>)</w:t>
      </w:r>
    </w:p>
    <w:p w14:paraId="595E08FA" w14:textId="77777777" w:rsidR="006B060A" w:rsidRDefault="006B060A" w:rsidP="006B060A">
      <w:r>
        <w:t xml:space="preserve">        //set onclick listener to the buttons</w:t>
      </w:r>
    </w:p>
    <w:p w14:paraId="078B391D" w14:textId="77777777" w:rsidR="006B060A" w:rsidRDefault="006B060A" w:rsidP="006B060A">
      <w:r>
        <w:t xml:space="preserve">        </w:t>
      </w:r>
      <w:proofErr w:type="spellStart"/>
      <w:r>
        <w:t>binding.apply</w:t>
      </w:r>
      <w:proofErr w:type="spellEnd"/>
      <w:r>
        <w:t xml:space="preserve"> {</w:t>
      </w:r>
    </w:p>
    <w:p w14:paraId="031ABC4B" w14:textId="77777777" w:rsidR="006B060A" w:rsidRDefault="006B060A" w:rsidP="006B060A">
      <w:r>
        <w:t xml:space="preserve">            answerBtn1.setOnClickListener(</w:t>
      </w:r>
      <w:proofErr w:type="spellStart"/>
      <w:r>
        <w:t>this@QuestionActivity</w:t>
      </w:r>
      <w:proofErr w:type="spellEnd"/>
      <w:r>
        <w:t>)</w:t>
      </w:r>
    </w:p>
    <w:p w14:paraId="33B649E9" w14:textId="77777777" w:rsidR="006B060A" w:rsidRDefault="006B060A" w:rsidP="006B060A">
      <w:r>
        <w:t xml:space="preserve">            answerBtn2.setOnClickListener(</w:t>
      </w:r>
      <w:proofErr w:type="spellStart"/>
      <w:r>
        <w:t>this@QuestionActivity</w:t>
      </w:r>
      <w:proofErr w:type="spellEnd"/>
      <w:r>
        <w:t>)</w:t>
      </w:r>
    </w:p>
    <w:p w14:paraId="733E401E" w14:textId="77777777" w:rsidR="006B060A" w:rsidRDefault="006B060A" w:rsidP="006B060A">
      <w:r>
        <w:t xml:space="preserve">            answerBtn3.setOnClickListener(</w:t>
      </w:r>
      <w:proofErr w:type="spellStart"/>
      <w:r>
        <w:t>this@QuestionActivity</w:t>
      </w:r>
      <w:proofErr w:type="spellEnd"/>
      <w:r>
        <w:t>)</w:t>
      </w:r>
    </w:p>
    <w:p w14:paraId="362EB2E3" w14:textId="77777777" w:rsidR="006B060A" w:rsidRDefault="006B060A" w:rsidP="006B060A">
      <w:r>
        <w:t xml:space="preserve">            answerBtn4.setOnClickListener(</w:t>
      </w:r>
      <w:proofErr w:type="spellStart"/>
      <w:r>
        <w:t>this@QuestionActivity</w:t>
      </w:r>
      <w:proofErr w:type="spellEnd"/>
      <w:r>
        <w:t>)</w:t>
      </w:r>
    </w:p>
    <w:p w14:paraId="38918F33" w14:textId="77777777" w:rsidR="006B060A" w:rsidRDefault="006B060A" w:rsidP="006B060A">
      <w:r>
        <w:t xml:space="preserve">            </w:t>
      </w:r>
      <w:proofErr w:type="spellStart"/>
      <w:r>
        <w:t>next.setOnClickListener</w:t>
      </w:r>
      <w:proofErr w:type="spellEnd"/>
      <w:r>
        <w:t>(</w:t>
      </w:r>
      <w:proofErr w:type="spellStart"/>
      <w:r>
        <w:t>this@QuestionActivity</w:t>
      </w:r>
      <w:proofErr w:type="spellEnd"/>
      <w:r>
        <w:t>)</w:t>
      </w:r>
    </w:p>
    <w:p w14:paraId="432F5E1C" w14:textId="77777777" w:rsidR="006B060A" w:rsidRDefault="006B060A" w:rsidP="006B060A">
      <w:r>
        <w:t xml:space="preserve">        }</w:t>
      </w:r>
    </w:p>
    <w:p w14:paraId="3F895E53" w14:textId="1D9D430C" w:rsidR="006B060A" w:rsidRDefault="006B060A" w:rsidP="006B060A">
      <w:r>
        <w:t xml:space="preserve">        </w:t>
      </w:r>
      <w:proofErr w:type="spellStart"/>
      <w:r>
        <w:t>loadQuestion</w:t>
      </w:r>
      <w:proofErr w:type="spellEnd"/>
      <w:r>
        <w:t>()</w:t>
      </w:r>
    </w:p>
    <w:p w14:paraId="13F4789C" w14:textId="77777777" w:rsidR="006B060A" w:rsidRDefault="006B060A" w:rsidP="006B060A">
      <w:r>
        <w:t xml:space="preserve">        ViewCompat.setOnApplyWindowInsetsListener(findViewById(R.id.main)) { v, insets -&gt;</w:t>
      </w:r>
    </w:p>
    <w:p w14:paraId="24C3C613" w14:textId="77777777" w:rsidR="006B060A" w:rsidRDefault="006B060A" w:rsidP="006B060A">
      <w:r>
        <w:t xml:space="preserve">    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systemBars</w:t>
      </w:r>
      <w:proofErr w:type="spellEnd"/>
      <w:r>
        <w:t xml:space="preserve"> = </w:t>
      </w:r>
      <w:proofErr w:type="spellStart"/>
      <w:r>
        <w:t>insets.getInsets</w:t>
      </w:r>
      <w:proofErr w:type="spellEnd"/>
      <w:r>
        <w:t>(</w:t>
      </w:r>
      <w:proofErr w:type="spellStart"/>
      <w:r>
        <w:t>WindowInsetsCompat.Type.systemBars</w:t>
      </w:r>
      <w:proofErr w:type="spellEnd"/>
      <w:r>
        <w:t>())</w:t>
      </w:r>
    </w:p>
    <w:p w14:paraId="059292BC" w14:textId="77777777" w:rsidR="006B060A" w:rsidRDefault="006B060A" w:rsidP="006B060A">
      <w:r>
        <w:t xml:space="preserve">            </w:t>
      </w:r>
      <w:proofErr w:type="spellStart"/>
      <w:r>
        <w:t>v.setPadding</w:t>
      </w:r>
      <w:proofErr w:type="spellEnd"/>
      <w:r>
        <w:t>(</w:t>
      </w:r>
      <w:proofErr w:type="spellStart"/>
      <w:r>
        <w:t>systemBars.left</w:t>
      </w:r>
      <w:proofErr w:type="spellEnd"/>
      <w:r>
        <w:t xml:space="preserve">, </w:t>
      </w:r>
      <w:proofErr w:type="spellStart"/>
      <w:r>
        <w:t>systemBars.top</w:t>
      </w:r>
      <w:proofErr w:type="spellEnd"/>
      <w:r>
        <w:t xml:space="preserve">, </w:t>
      </w:r>
      <w:proofErr w:type="spellStart"/>
      <w:r>
        <w:t>systemBars.right</w:t>
      </w:r>
      <w:proofErr w:type="spellEnd"/>
      <w:r>
        <w:t xml:space="preserve">, </w:t>
      </w:r>
      <w:proofErr w:type="spellStart"/>
      <w:r>
        <w:t>systemBars.bottom</w:t>
      </w:r>
      <w:proofErr w:type="spellEnd"/>
      <w:r>
        <w:t>)</w:t>
      </w:r>
    </w:p>
    <w:p w14:paraId="6313E2E1" w14:textId="77777777" w:rsidR="006B060A" w:rsidRDefault="006B060A" w:rsidP="006B060A">
      <w:r>
        <w:t xml:space="preserve">            insets</w:t>
      </w:r>
    </w:p>
    <w:p w14:paraId="7B7A3964" w14:textId="0062D6B7" w:rsidR="006B060A" w:rsidRDefault="006B060A" w:rsidP="006B060A">
      <w:r>
        <w:t xml:space="preserve">        }</w:t>
      </w:r>
    </w:p>
    <w:p w14:paraId="0943448D" w14:textId="47A7833F" w:rsidR="006B060A" w:rsidRDefault="006B060A" w:rsidP="006B060A">
      <w:r>
        <w:t xml:space="preserve">    }</w:t>
      </w:r>
    </w:p>
    <w:p w14:paraId="74A98E9D" w14:textId="77777777" w:rsidR="006B060A" w:rsidRDefault="006B060A" w:rsidP="006B060A">
      <w:r>
        <w:t xml:space="preserve">    // to test question model list</w:t>
      </w:r>
    </w:p>
    <w:p w14:paraId="27D1227C" w14:textId="77777777" w:rsidR="006B060A" w:rsidRDefault="006B060A" w:rsidP="006B060A">
      <w:r>
        <w:t xml:space="preserve">    @SuppressLint("SetTextI18n")</w:t>
      </w:r>
    </w:p>
    <w:p w14:paraId="1D24B5DB" w14:textId="77777777" w:rsidR="006B060A" w:rsidRDefault="006B060A" w:rsidP="006B060A">
      <w:r>
        <w:t xml:space="preserve">    private fun </w:t>
      </w:r>
      <w:proofErr w:type="spellStart"/>
      <w:r>
        <w:t>loadQuestion</w:t>
      </w:r>
      <w:proofErr w:type="spellEnd"/>
      <w:r>
        <w:t>(){</w:t>
      </w:r>
    </w:p>
    <w:p w14:paraId="24615EFD" w14:textId="77777777" w:rsidR="006B060A" w:rsidRDefault="006B060A" w:rsidP="006B060A">
      <w:r>
        <w:t xml:space="preserve">        </w:t>
      </w:r>
      <w:proofErr w:type="spellStart"/>
      <w:r>
        <w:t>selectAnswer</w:t>
      </w:r>
      <w:proofErr w:type="spellEnd"/>
      <w:r>
        <w:t xml:space="preserve"> = ""</w:t>
      </w:r>
    </w:p>
    <w:p w14:paraId="4685CDE0" w14:textId="77777777" w:rsidR="006B060A" w:rsidRDefault="006B060A" w:rsidP="006B060A">
      <w:r>
        <w:t xml:space="preserve">        if(</w:t>
      </w:r>
      <w:proofErr w:type="spellStart"/>
      <w:r>
        <w:t>currentQuestionIndex</w:t>
      </w:r>
      <w:proofErr w:type="spellEnd"/>
      <w:r>
        <w:t xml:space="preserve"> == </w:t>
      </w:r>
      <w:proofErr w:type="spellStart"/>
      <w:r>
        <w:t>questionModelList.size</w:t>
      </w:r>
      <w:proofErr w:type="spellEnd"/>
      <w:r>
        <w:t>){</w:t>
      </w:r>
    </w:p>
    <w:p w14:paraId="1637EC89" w14:textId="77777777" w:rsidR="006B060A" w:rsidRDefault="006B060A" w:rsidP="006B060A">
      <w:r>
        <w:t xml:space="preserve">            </w:t>
      </w:r>
      <w:proofErr w:type="spellStart"/>
      <w:r>
        <w:t>finishQuiz</w:t>
      </w:r>
      <w:proofErr w:type="spellEnd"/>
      <w:r>
        <w:t>()</w:t>
      </w:r>
    </w:p>
    <w:p w14:paraId="7A79F54B" w14:textId="77777777" w:rsidR="006B060A" w:rsidRDefault="006B060A" w:rsidP="006B060A">
      <w:r>
        <w:t xml:space="preserve">            return</w:t>
      </w:r>
    </w:p>
    <w:p w14:paraId="33C440EC" w14:textId="77777777" w:rsidR="006B060A" w:rsidRDefault="006B060A" w:rsidP="006B060A">
      <w:r>
        <w:t xml:space="preserve">        }</w:t>
      </w:r>
    </w:p>
    <w:p w14:paraId="0AFB6F2F" w14:textId="77777777" w:rsidR="006B060A" w:rsidRDefault="006B060A" w:rsidP="006B060A">
      <w:r>
        <w:t xml:space="preserve">        </w:t>
      </w:r>
      <w:proofErr w:type="spellStart"/>
      <w:r>
        <w:t>binding.apply</w:t>
      </w:r>
      <w:proofErr w:type="spellEnd"/>
      <w:r>
        <w:t xml:space="preserve"> {</w:t>
      </w:r>
    </w:p>
    <w:p w14:paraId="6AE5228E" w14:textId="77777777" w:rsidR="006B060A" w:rsidRDefault="006B060A" w:rsidP="006B060A">
      <w:r>
        <w:t xml:space="preserve">            </w:t>
      </w:r>
      <w:proofErr w:type="spellStart"/>
      <w:r>
        <w:t>questionIndicate.text</w:t>
      </w:r>
      <w:proofErr w:type="spellEnd"/>
      <w:r>
        <w:t xml:space="preserve"> = "Question ${</w:t>
      </w:r>
      <w:proofErr w:type="spellStart"/>
      <w:r>
        <w:t>currentQuestionIndex</w:t>
      </w:r>
      <w:proofErr w:type="spellEnd"/>
      <w:r>
        <w:t xml:space="preserve"> + 1 }/ ${</w:t>
      </w:r>
      <w:proofErr w:type="spellStart"/>
      <w:r>
        <w:t>questionModelList.size</w:t>
      </w:r>
      <w:proofErr w:type="spellEnd"/>
      <w:r>
        <w:t>}"</w:t>
      </w:r>
    </w:p>
    <w:p w14:paraId="736BA289" w14:textId="77777777" w:rsidR="006B060A" w:rsidRDefault="006B060A" w:rsidP="006B060A">
      <w:r>
        <w:t xml:space="preserve">            </w:t>
      </w:r>
      <w:proofErr w:type="spellStart"/>
      <w:r>
        <w:t>progressIndicate.progress</w:t>
      </w:r>
      <w:proofErr w:type="spellEnd"/>
      <w:r>
        <w:t xml:space="preserve"> = (</w:t>
      </w:r>
      <w:proofErr w:type="spellStart"/>
      <w:r>
        <w:t>currentQuestionIndex.toFloat</w:t>
      </w:r>
      <w:proofErr w:type="spellEnd"/>
      <w:r>
        <w:t xml:space="preserve">() / </w:t>
      </w:r>
      <w:proofErr w:type="spellStart"/>
      <w:r>
        <w:t>questionModelList.size.toFloat</w:t>
      </w:r>
      <w:proofErr w:type="spellEnd"/>
      <w:r>
        <w:t>() * 100).</w:t>
      </w:r>
      <w:proofErr w:type="spellStart"/>
      <w:r>
        <w:t>toInt</w:t>
      </w:r>
      <w:proofErr w:type="spellEnd"/>
      <w:r>
        <w:t>()</w:t>
      </w:r>
    </w:p>
    <w:p w14:paraId="034752D7" w14:textId="77777777" w:rsidR="006B060A" w:rsidRDefault="006B060A" w:rsidP="006B060A">
      <w:r>
        <w:lastRenderedPageBreak/>
        <w:t xml:space="preserve">            </w:t>
      </w:r>
      <w:proofErr w:type="spellStart"/>
      <w:r>
        <w:t>questionCard.text</w:t>
      </w:r>
      <w:proofErr w:type="spellEnd"/>
      <w:r>
        <w:t xml:space="preserve"> = </w:t>
      </w:r>
      <w:proofErr w:type="spellStart"/>
      <w:r>
        <w:t>questionModelList</w:t>
      </w:r>
      <w:proofErr w:type="spellEnd"/>
      <w:r>
        <w:t>[</w:t>
      </w:r>
      <w:proofErr w:type="spellStart"/>
      <w:r>
        <w:t>currentQuestionIndex</w:t>
      </w:r>
      <w:proofErr w:type="spellEnd"/>
      <w:r>
        <w:t>].question</w:t>
      </w:r>
    </w:p>
    <w:p w14:paraId="6241B953" w14:textId="77777777" w:rsidR="006B060A" w:rsidRDefault="006B060A" w:rsidP="006B060A">
      <w:r>
        <w:t xml:space="preserve">            answerBtn1.text = </w:t>
      </w:r>
      <w:proofErr w:type="spellStart"/>
      <w:r>
        <w:t>questionModelList</w:t>
      </w:r>
      <w:proofErr w:type="spellEnd"/>
      <w:r>
        <w:t>[</w:t>
      </w:r>
      <w:proofErr w:type="spellStart"/>
      <w:r>
        <w:t>currentQuestionIndex</w:t>
      </w:r>
      <w:proofErr w:type="spellEnd"/>
      <w:r>
        <w:t>].options[0]</w:t>
      </w:r>
    </w:p>
    <w:p w14:paraId="0E6FA057" w14:textId="77777777" w:rsidR="006B060A" w:rsidRDefault="006B060A" w:rsidP="006B060A">
      <w:r>
        <w:t xml:space="preserve">            answerBtn2.text = </w:t>
      </w:r>
      <w:proofErr w:type="spellStart"/>
      <w:r>
        <w:t>questionModelList</w:t>
      </w:r>
      <w:proofErr w:type="spellEnd"/>
      <w:r>
        <w:t>[</w:t>
      </w:r>
      <w:proofErr w:type="spellStart"/>
      <w:r>
        <w:t>currentQuestionIndex</w:t>
      </w:r>
      <w:proofErr w:type="spellEnd"/>
      <w:r>
        <w:t>].options[1]</w:t>
      </w:r>
    </w:p>
    <w:p w14:paraId="6B66E565" w14:textId="77777777" w:rsidR="006B060A" w:rsidRDefault="006B060A" w:rsidP="006B060A">
      <w:r>
        <w:t xml:space="preserve">            answerBtn3.text = </w:t>
      </w:r>
      <w:proofErr w:type="spellStart"/>
      <w:r>
        <w:t>questionModelList</w:t>
      </w:r>
      <w:proofErr w:type="spellEnd"/>
      <w:r>
        <w:t>[</w:t>
      </w:r>
      <w:proofErr w:type="spellStart"/>
      <w:r>
        <w:t>currentQuestionIndex</w:t>
      </w:r>
      <w:proofErr w:type="spellEnd"/>
      <w:r>
        <w:t>].options[2]</w:t>
      </w:r>
    </w:p>
    <w:p w14:paraId="657B51F2" w14:textId="77777777" w:rsidR="006B060A" w:rsidRDefault="006B060A" w:rsidP="006B060A">
      <w:r>
        <w:t xml:space="preserve">            answerBtn4.text = </w:t>
      </w:r>
      <w:proofErr w:type="spellStart"/>
      <w:r>
        <w:t>questionModelList</w:t>
      </w:r>
      <w:proofErr w:type="spellEnd"/>
      <w:r>
        <w:t>[</w:t>
      </w:r>
      <w:proofErr w:type="spellStart"/>
      <w:r>
        <w:t>currentQuestionIndex</w:t>
      </w:r>
      <w:proofErr w:type="spellEnd"/>
      <w:r>
        <w:t>].options[3]</w:t>
      </w:r>
    </w:p>
    <w:p w14:paraId="47038D4D" w14:textId="77777777" w:rsidR="006B060A" w:rsidRDefault="006B060A" w:rsidP="006B060A"/>
    <w:p w14:paraId="6E509B63" w14:textId="77777777" w:rsidR="006B060A" w:rsidRDefault="006B060A" w:rsidP="006B060A">
      <w:r>
        <w:t xml:space="preserve">        }</w:t>
      </w:r>
    </w:p>
    <w:p w14:paraId="25660BB2" w14:textId="77777777" w:rsidR="006B060A" w:rsidRDefault="006B060A" w:rsidP="006B060A">
      <w:r>
        <w:t xml:space="preserve">    }</w:t>
      </w:r>
    </w:p>
    <w:p w14:paraId="56DB6056" w14:textId="77777777" w:rsidR="006B060A" w:rsidRDefault="006B060A" w:rsidP="006B060A">
      <w:r>
        <w:t xml:space="preserve">    override fun </w:t>
      </w:r>
      <w:proofErr w:type="spellStart"/>
      <w:r>
        <w:t>onSaveInstanceState</w:t>
      </w:r>
      <w:proofErr w:type="spellEnd"/>
      <w:r>
        <w:t>(</w:t>
      </w:r>
      <w:proofErr w:type="spellStart"/>
      <w:r>
        <w:t>outState</w:t>
      </w:r>
      <w:proofErr w:type="spellEnd"/>
      <w:r>
        <w:t>: Bundle) {</w:t>
      </w:r>
    </w:p>
    <w:p w14:paraId="390BB7AE" w14:textId="77777777" w:rsidR="006B060A" w:rsidRDefault="006B060A" w:rsidP="006B060A">
      <w:r>
        <w:t xml:space="preserve">        </w:t>
      </w:r>
      <w:proofErr w:type="spellStart"/>
      <w:r>
        <w:t>super.onSaveInstanceState</w:t>
      </w:r>
      <w:proofErr w:type="spellEnd"/>
      <w:r>
        <w:t>(</w:t>
      </w:r>
      <w:proofErr w:type="spellStart"/>
      <w:r>
        <w:t>outState</w:t>
      </w:r>
      <w:proofErr w:type="spellEnd"/>
      <w:r>
        <w:t>)</w:t>
      </w:r>
    </w:p>
    <w:p w14:paraId="11927265" w14:textId="77777777" w:rsidR="006B060A" w:rsidRDefault="006B060A" w:rsidP="006B060A">
      <w:r>
        <w:t xml:space="preserve">        // Save necessary data to handle configuration changes</w:t>
      </w:r>
    </w:p>
    <w:p w14:paraId="3A3B3A8C" w14:textId="77777777" w:rsidR="006B060A" w:rsidRDefault="006B060A" w:rsidP="006B060A">
      <w:r>
        <w:t xml:space="preserve">        </w:t>
      </w:r>
      <w:proofErr w:type="spellStart"/>
      <w:r>
        <w:t>outState.putInt</w:t>
      </w:r>
      <w:proofErr w:type="spellEnd"/>
      <w:r>
        <w:t>("</w:t>
      </w:r>
      <w:proofErr w:type="spellStart"/>
      <w:r>
        <w:t>currentQuestionIndex</w:t>
      </w:r>
      <w:proofErr w:type="spellEnd"/>
      <w:r>
        <w:t xml:space="preserve">", </w:t>
      </w:r>
      <w:proofErr w:type="spellStart"/>
      <w:r>
        <w:t>currentQuestionIndex</w:t>
      </w:r>
      <w:proofErr w:type="spellEnd"/>
      <w:r>
        <w:t>)</w:t>
      </w:r>
    </w:p>
    <w:p w14:paraId="0D41ECFF" w14:textId="77777777" w:rsidR="006B060A" w:rsidRDefault="006B060A" w:rsidP="006B060A">
      <w:r>
        <w:t xml:space="preserve">        </w:t>
      </w:r>
      <w:proofErr w:type="spellStart"/>
      <w:r>
        <w:t>outState.putInt</w:t>
      </w:r>
      <w:proofErr w:type="spellEnd"/>
      <w:r>
        <w:t>("score", score)</w:t>
      </w:r>
    </w:p>
    <w:p w14:paraId="352DA7D6" w14:textId="77777777" w:rsidR="006B060A" w:rsidRDefault="006B060A" w:rsidP="006B060A">
      <w:r>
        <w:t xml:space="preserve">        </w:t>
      </w:r>
      <w:proofErr w:type="spellStart"/>
      <w:r>
        <w:t>outState.putString</w:t>
      </w:r>
      <w:proofErr w:type="spellEnd"/>
      <w:r>
        <w:t>("</w:t>
      </w:r>
      <w:proofErr w:type="spellStart"/>
      <w:r>
        <w:t>selectAnswer</w:t>
      </w:r>
      <w:proofErr w:type="spellEnd"/>
      <w:r>
        <w:t xml:space="preserve">", </w:t>
      </w:r>
      <w:proofErr w:type="spellStart"/>
      <w:r>
        <w:t>selectAnswer</w:t>
      </w:r>
      <w:proofErr w:type="spellEnd"/>
      <w:r>
        <w:t>)</w:t>
      </w:r>
    </w:p>
    <w:p w14:paraId="338C953C" w14:textId="77777777" w:rsidR="006B060A" w:rsidRDefault="006B060A" w:rsidP="006B060A">
      <w:r>
        <w:t xml:space="preserve">    }</w:t>
      </w:r>
    </w:p>
    <w:p w14:paraId="3345E621" w14:textId="77777777" w:rsidR="006B060A" w:rsidRDefault="006B060A" w:rsidP="006B060A"/>
    <w:p w14:paraId="1B9A56D5" w14:textId="77777777" w:rsidR="006B060A" w:rsidRDefault="006B060A" w:rsidP="006B060A">
      <w:r>
        <w:t xml:space="preserve">    override fun </w:t>
      </w:r>
      <w:proofErr w:type="spellStart"/>
      <w:r>
        <w:t>onRestoreInstanceState</w:t>
      </w:r>
      <w:proofErr w:type="spellEnd"/>
      <w:r>
        <w:t>(</w:t>
      </w:r>
      <w:proofErr w:type="spellStart"/>
      <w:r>
        <w:t>savedInstanceState</w:t>
      </w:r>
      <w:proofErr w:type="spellEnd"/>
      <w:r>
        <w:t>: Bundle) {</w:t>
      </w:r>
    </w:p>
    <w:p w14:paraId="0B01F0DD" w14:textId="77777777" w:rsidR="006B060A" w:rsidRDefault="006B060A" w:rsidP="006B060A">
      <w:r>
        <w:t xml:space="preserve">        </w:t>
      </w:r>
      <w:proofErr w:type="spellStart"/>
      <w:r>
        <w:t>super.onRestoreInstanceState</w:t>
      </w:r>
      <w:proofErr w:type="spellEnd"/>
      <w:r>
        <w:t>(</w:t>
      </w:r>
      <w:proofErr w:type="spellStart"/>
      <w:r>
        <w:t>savedInstanceState</w:t>
      </w:r>
      <w:proofErr w:type="spellEnd"/>
      <w:r>
        <w:t>)</w:t>
      </w:r>
    </w:p>
    <w:p w14:paraId="64820CB3" w14:textId="77777777" w:rsidR="006B060A" w:rsidRDefault="006B060A" w:rsidP="006B060A">
      <w:r>
        <w:t xml:space="preserve">        // Restore necessary data after configuration changes</w:t>
      </w:r>
    </w:p>
    <w:p w14:paraId="6C2E14A1" w14:textId="77777777" w:rsidR="006B060A" w:rsidRDefault="006B060A" w:rsidP="006B060A">
      <w:r>
        <w:t xml:space="preserve">        </w:t>
      </w:r>
      <w:proofErr w:type="spellStart"/>
      <w:r>
        <w:t>currentQuestionIndex</w:t>
      </w:r>
      <w:proofErr w:type="spellEnd"/>
      <w:r>
        <w:t xml:space="preserve"> = </w:t>
      </w:r>
      <w:proofErr w:type="spellStart"/>
      <w:r>
        <w:t>savedInstanceState.getInt</w:t>
      </w:r>
      <w:proofErr w:type="spellEnd"/>
      <w:r>
        <w:t>("</w:t>
      </w:r>
      <w:proofErr w:type="spellStart"/>
      <w:r>
        <w:t>currentQuestionIndex</w:t>
      </w:r>
      <w:proofErr w:type="spellEnd"/>
      <w:r>
        <w:t>")</w:t>
      </w:r>
    </w:p>
    <w:p w14:paraId="3EDA4A04" w14:textId="77777777" w:rsidR="006B060A" w:rsidRDefault="006B060A" w:rsidP="006B060A">
      <w:r>
        <w:t xml:space="preserve">        score = </w:t>
      </w:r>
      <w:proofErr w:type="spellStart"/>
      <w:r>
        <w:t>savedInstanceState.getInt</w:t>
      </w:r>
      <w:proofErr w:type="spellEnd"/>
      <w:r>
        <w:t>("score")</w:t>
      </w:r>
    </w:p>
    <w:p w14:paraId="57565A16" w14:textId="77777777" w:rsidR="006B060A" w:rsidRDefault="006B060A" w:rsidP="006B060A">
      <w:r>
        <w:t xml:space="preserve">        </w:t>
      </w:r>
      <w:proofErr w:type="spellStart"/>
      <w:r>
        <w:t>selectAnswer</w:t>
      </w:r>
      <w:proofErr w:type="spellEnd"/>
      <w:r>
        <w:t xml:space="preserve"> = </w:t>
      </w:r>
      <w:proofErr w:type="spellStart"/>
      <w:r>
        <w:t>savedInstanceState.getString</w:t>
      </w:r>
      <w:proofErr w:type="spellEnd"/>
      <w:r>
        <w:t>("</w:t>
      </w:r>
      <w:proofErr w:type="spellStart"/>
      <w:r>
        <w:t>selectAnswer</w:t>
      </w:r>
      <w:proofErr w:type="spellEnd"/>
      <w:r>
        <w:t>") ?: ""</w:t>
      </w:r>
    </w:p>
    <w:p w14:paraId="3C76B973" w14:textId="4C282472" w:rsidR="006B060A" w:rsidRDefault="006B060A" w:rsidP="006B060A">
      <w:r>
        <w:t xml:space="preserve">    }</w:t>
      </w:r>
    </w:p>
    <w:p w14:paraId="14C28CA4" w14:textId="3B0B0594" w:rsidR="006B060A" w:rsidRDefault="006B060A" w:rsidP="006B060A">
      <w:r>
        <w:t xml:space="preserve">    override fun </w:t>
      </w:r>
      <w:proofErr w:type="spellStart"/>
      <w:r>
        <w:t>onClick</w:t>
      </w:r>
      <w:proofErr w:type="spellEnd"/>
      <w:r>
        <w:t>(view: View?) {</w:t>
      </w:r>
    </w:p>
    <w:p w14:paraId="069A23A8" w14:textId="77777777" w:rsidR="006B060A" w:rsidRDefault="006B060A" w:rsidP="006B060A">
      <w:r>
        <w:t xml:space="preserve">        </w:t>
      </w:r>
      <w:proofErr w:type="spellStart"/>
      <w:r>
        <w:t>binding.apply</w:t>
      </w:r>
      <w:proofErr w:type="spellEnd"/>
      <w:r>
        <w:t xml:space="preserve"> {</w:t>
      </w:r>
    </w:p>
    <w:p w14:paraId="6256A0B9" w14:textId="77777777" w:rsidR="006B060A" w:rsidRDefault="006B060A" w:rsidP="006B060A">
      <w:r>
        <w:t xml:space="preserve">            answerBtn1.setBackgroundColor(</w:t>
      </w:r>
      <w:proofErr w:type="spellStart"/>
      <w:r>
        <w:t>getColor</w:t>
      </w:r>
      <w:proofErr w:type="spellEnd"/>
      <w:r>
        <w:t>(</w:t>
      </w:r>
      <w:proofErr w:type="spellStart"/>
      <w:r>
        <w:t>R.color.grey</w:t>
      </w:r>
      <w:proofErr w:type="spellEnd"/>
      <w:r>
        <w:t>))</w:t>
      </w:r>
    </w:p>
    <w:p w14:paraId="3060B7FE" w14:textId="77777777" w:rsidR="006B060A" w:rsidRDefault="006B060A" w:rsidP="006B060A">
      <w:r>
        <w:t xml:space="preserve">            answerBtn2.setBackgroundColor(</w:t>
      </w:r>
      <w:proofErr w:type="spellStart"/>
      <w:r>
        <w:t>getColor</w:t>
      </w:r>
      <w:proofErr w:type="spellEnd"/>
      <w:r>
        <w:t>(</w:t>
      </w:r>
      <w:proofErr w:type="spellStart"/>
      <w:r>
        <w:t>R.color.grey</w:t>
      </w:r>
      <w:proofErr w:type="spellEnd"/>
      <w:r>
        <w:t>))</w:t>
      </w:r>
    </w:p>
    <w:p w14:paraId="097F5C80" w14:textId="77777777" w:rsidR="006B060A" w:rsidRDefault="006B060A" w:rsidP="006B060A">
      <w:r>
        <w:t xml:space="preserve">            answerBtn3.setBackgroundColor(</w:t>
      </w:r>
      <w:proofErr w:type="spellStart"/>
      <w:r>
        <w:t>getColor</w:t>
      </w:r>
      <w:proofErr w:type="spellEnd"/>
      <w:r>
        <w:t>(</w:t>
      </w:r>
      <w:proofErr w:type="spellStart"/>
      <w:r>
        <w:t>R.color.grey</w:t>
      </w:r>
      <w:proofErr w:type="spellEnd"/>
      <w:r>
        <w:t>))</w:t>
      </w:r>
    </w:p>
    <w:p w14:paraId="760C4A14" w14:textId="77777777" w:rsidR="006B060A" w:rsidRDefault="006B060A" w:rsidP="006B060A">
      <w:r>
        <w:t xml:space="preserve">            answerBtn4.setBackgroundColor(</w:t>
      </w:r>
      <w:proofErr w:type="spellStart"/>
      <w:r>
        <w:t>getColor</w:t>
      </w:r>
      <w:proofErr w:type="spellEnd"/>
      <w:r>
        <w:t>(</w:t>
      </w:r>
      <w:proofErr w:type="spellStart"/>
      <w:r>
        <w:t>R.color.grey</w:t>
      </w:r>
      <w:proofErr w:type="spellEnd"/>
      <w:r>
        <w:t>))</w:t>
      </w:r>
    </w:p>
    <w:p w14:paraId="5082C837" w14:textId="77777777" w:rsidR="006B060A" w:rsidRDefault="006B060A" w:rsidP="006B060A">
      <w:r>
        <w:lastRenderedPageBreak/>
        <w:t xml:space="preserve">        }</w:t>
      </w:r>
    </w:p>
    <w:p w14:paraId="4447D600" w14:textId="77777777" w:rsidR="006B060A" w:rsidRDefault="006B060A" w:rsidP="006B060A">
      <w:r>
        <w:t xml:space="preserve">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clickButton</w:t>
      </w:r>
      <w:proofErr w:type="spellEnd"/>
      <w:r>
        <w:t xml:space="preserve"> = view as Button</w:t>
      </w:r>
    </w:p>
    <w:p w14:paraId="12E986AF" w14:textId="77777777" w:rsidR="006B060A" w:rsidRDefault="006B060A" w:rsidP="006B060A">
      <w:r>
        <w:t xml:space="preserve">        if(clickButton.id == </w:t>
      </w:r>
      <w:proofErr w:type="spellStart"/>
      <w:r>
        <w:t>R.id.next</w:t>
      </w:r>
      <w:proofErr w:type="spellEnd"/>
      <w:r>
        <w:t>){</w:t>
      </w:r>
    </w:p>
    <w:p w14:paraId="23E0A265" w14:textId="77777777" w:rsidR="006B060A" w:rsidRDefault="006B060A" w:rsidP="006B060A">
      <w:r>
        <w:t xml:space="preserve">            //next button clicked</w:t>
      </w:r>
    </w:p>
    <w:p w14:paraId="7BC2C6B8" w14:textId="77777777" w:rsidR="006B060A" w:rsidRDefault="006B060A" w:rsidP="006B060A">
      <w:r>
        <w:t xml:space="preserve">            if(</w:t>
      </w:r>
      <w:proofErr w:type="spellStart"/>
      <w:r>
        <w:t>selectAnswer.isEmpty</w:t>
      </w:r>
      <w:proofErr w:type="spellEnd"/>
      <w:r>
        <w:t>()){  //if not select answer can't continue game</w:t>
      </w:r>
    </w:p>
    <w:p w14:paraId="7A4E6C5D" w14:textId="77777777" w:rsidR="006B060A" w:rsidRDefault="006B060A" w:rsidP="006B060A">
      <w:r>
        <w:t xml:space="preserve">                </w:t>
      </w:r>
      <w:proofErr w:type="spellStart"/>
      <w:r>
        <w:t>Toast.makeText</w:t>
      </w:r>
      <w:proofErr w:type="spellEnd"/>
      <w:r>
        <w:t>(</w:t>
      </w:r>
      <w:proofErr w:type="spellStart"/>
      <w:r>
        <w:t>applicationContext</w:t>
      </w:r>
      <w:proofErr w:type="spellEnd"/>
      <w:r>
        <w:t>,"Please Select Answer to Continue",</w:t>
      </w:r>
      <w:proofErr w:type="spellStart"/>
      <w:r>
        <w:t>Toast.LENGTH_SHORT</w:t>
      </w:r>
      <w:proofErr w:type="spellEnd"/>
      <w:r>
        <w:t>).show()</w:t>
      </w:r>
    </w:p>
    <w:p w14:paraId="2DA01ECD" w14:textId="77777777" w:rsidR="006B060A" w:rsidRDefault="006B060A" w:rsidP="006B060A">
      <w:r>
        <w:t xml:space="preserve">                return</w:t>
      </w:r>
    </w:p>
    <w:p w14:paraId="72CA716A" w14:textId="77777777" w:rsidR="006B060A" w:rsidRDefault="006B060A" w:rsidP="006B060A">
      <w:r>
        <w:t xml:space="preserve">            }</w:t>
      </w:r>
    </w:p>
    <w:p w14:paraId="5B6DF2A2" w14:textId="77777777" w:rsidR="006B060A" w:rsidRDefault="006B060A" w:rsidP="006B060A">
      <w:r>
        <w:t xml:space="preserve">            if(</w:t>
      </w:r>
      <w:proofErr w:type="spellStart"/>
      <w:r>
        <w:t>selectAnswer</w:t>
      </w:r>
      <w:proofErr w:type="spellEnd"/>
      <w:r>
        <w:t xml:space="preserve"> == </w:t>
      </w:r>
      <w:proofErr w:type="spellStart"/>
      <w:r>
        <w:t>questionModelList</w:t>
      </w:r>
      <w:proofErr w:type="spellEnd"/>
      <w:r>
        <w:t>[</w:t>
      </w:r>
      <w:proofErr w:type="spellStart"/>
      <w:r>
        <w:t>currentQuestionIndex</w:t>
      </w:r>
      <w:proofErr w:type="spellEnd"/>
      <w:r>
        <w:t>].correct){</w:t>
      </w:r>
    </w:p>
    <w:p w14:paraId="240205E6" w14:textId="77777777" w:rsidR="006B060A" w:rsidRDefault="006B060A" w:rsidP="006B060A">
      <w:r>
        <w:t xml:space="preserve">                score++</w:t>
      </w:r>
    </w:p>
    <w:p w14:paraId="7CA9023F" w14:textId="77777777" w:rsidR="006B060A" w:rsidRDefault="006B060A" w:rsidP="006B060A">
      <w:r>
        <w:t xml:space="preserve">                </w:t>
      </w:r>
      <w:proofErr w:type="spellStart"/>
      <w:r>
        <w:t>Log.i</w:t>
      </w:r>
      <w:proofErr w:type="spellEnd"/>
      <w:r>
        <w:t xml:space="preserve">("Score of Quiz", </w:t>
      </w:r>
      <w:proofErr w:type="spellStart"/>
      <w:r>
        <w:t>score.toString</w:t>
      </w:r>
      <w:proofErr w:type="spellEnd"/>
      <w:r>
        <w:t>())</w:t>
      </w:r>
    </w:p>
    <w:p w14:paraId="7AC825D7" w14:textId="77777777" w:rsidR="006B060A" w:rsidRDefault="006B060A" w:rsidP="006B060A">
      <w:r>
        <w:t xml:space="preserve">            }</w:t>
      </w:r>
    </w:p>
    <w:p w14:paraId="6B60AC27" w14:textId="77777777" w:rsidR="006B060A" w:rsidRDefault="006B060A" w:rsidP="006B060A">
      <w:r>
        <w:t xml:space="preserve">            </w:t>
      </w:r>
      <w:proofErr w:type="spellStart"/>
      <w:r>
        <w:t>currentQuestionIndex</w:t>
      </w:r>
      <w:proofErr w:type="spellEnd"/>
      <w:r>
        <w:t>++</w:t>
      </w:r>
    </w:p>
    <w:p w14:paraId="76B94887" w14:textId="77777777" w:rsidR="006B060A" w:rsidRDefault="006B060A" w:rsidP="006B060A">
      <w:r>
        <w:t xml:space="preserve">            </w:t>
      </w:r>
      <w:proofErr w:type="spellStart"/>
      <w:r>
        <w:t>loadQuestion</w:t>
      </w:r>
      <w:proofErr w:type="spellEnd"/>
      <w:r>
        <w:t>()</w:t>
      </w:r>
    </w:p>
    <w:p w14:paraId="3D2066B1" w14:textId="77777777" w:rsidR="006B060A" w:rsidRDefault="006B060A" w:rsidP="006B060A">
      <w:r>
        <w:t xml:space="preserve">        }else{</w:t>
      </w:r>
    </w:p>
    <w:p w14:paraId="1F1073B0" w14:textId="77777777" w:rsidR="006B060A" w:rsidRDefault="006B060A" w:rsidP="006B060A">
      <w:r>
        <w:t xml:space="preserve">            //option button clicked</w:t>
      </w:r>
    </w:p>
    <w:p w14:paraId="5532E32E" w14:textId="77777777" w:rsidR="006B060A" w:rsidRDefault="006B060A" w:rsidP="006B060A">
      <w:r>
        <w:t xml:space="preserve">            </w:t>
      </w:r>
      <w:proofErr w:type="spellStart"/>
      <w:r>
        <w:t>selectAnswer</w:t>
      </w:r>
      <w:proofErr w:type="spellEnd"/>
      <w:r>
        <w:t xml:space="preserve"> = </w:t>
      </w:r>
      <w:proofErr w:type="spellStart"/>
      <w:r>
        <w:t>clickButton.text.toString</w:t>
      </w:r>
      <w:proofErr w:type="spellEnd"/>
      <w:r>
        <w:t>()</w:t>
      </w:r>
    </w:p>
    <w:p w14:paraId="1C42370D" w14:textId="77777777" w:rsidR="006B060A" w:rsidRDefault="006B060A" w:rsidP="006B060A">
      <w:r>
        <w:t xml:space="preserve">            </w:t>
      </w:r>
      <w:proofErr w:type="spellStart"/>
      <w:r>
        <w:t>clickButton.setBackgroundColor</w:t>
      </w:r>
      <w:proofErr w:type="spellEnd"/>
      <w:r>
        <w:t>(</w:t>
      </w:r>
      <w:proofErr w:type="spellStart"/>
      <w:r>
        <w:t>getColor</w:t>
      </w:r>
      <w:proofErr w:type="spellEnd"/>
      <w:r>
        <w:t>(R.color.light_blue2))</w:t>
      </w:r>
    </w:p>
    <w:p w14:paraId="3346B14F" w14:textId="77777777" w:rsidR="006B060A" w:rsidRDefault="006B060A" w:rsidP="006B060A">
      <w:r>
        <w:t xml:space="preserve">        }</w:t>
      </w:r>
    </w:p>
    <w:p w14:paraId="3A0CF765" w14:textId="77777777" w:rsidR="006B060A" w:rsidRDefault="006B060A" w:rsidP="006B060A">
      <w:r>
        <w:t xml:space="preserve">    }</w:t>
      </w:r>
    </w:p>
    <w:p w14:paraId="1E7BB369" w14:textId="77777777" w:rsidR="006B060A" w:rsidRDefault="006B060A" w:rsidP="006B060A"/>
    <w:p w14:paraId="0A9E9532" w14:textId="77777777" w:rsidR="006B060A" w:rsidRDefault="006B060A" w:rsidP="006B060A">
      <w:r>
        <w:t xml:space="preserve">    @SuppressLint("SetTextI18n")</w:t>
      </w:r>
    </w:p>
    <w:p w14:paraId="00CE4EAC" w14:textId="77777777" w:rsidR="006B060A" w:rsidRDefault="006B060A" w:rsidP="006B060A">
      <w:r>
        <w:t xml:space="preserve">    private fun </w:t>
      </w:r>
      <w:proofErr w:type="spellStart"/>
      <w:r>
        <w:t>finishQuiz</w:t>
      </w:r>
      <w:proofErr w:type="spellEnd"/>
      <w:r>
        <w:t>(){</w:t>
      </w:r>
    </w:p>
    <w:p w14:paraId="05ACD61C" w14:textId="77777777" w:rsidR="006B060A" w:rsidRDefault="006B060A" w:rsidP="006B060A">
      <w:r>
        <w:t xml:space="preserve">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totalQuestions</w:t>
      </w:r>
      <w:proofErr w:type="spellEnd"/>
      <w:r>
        <w:t xml:space="preserve"> = </w:t>
      </w:r>
      <w:proofErr w:type="spellStart"/>
      <w:r>
        <w:t>questionModelList.size</w:t>
      </w:r>
      <w:proofErr w:type="spellEnd"/>
    </w:p>
    <w:p w14:paraId="529E976F" w14:textId="77777777" w:rsidR="006B060A" w:rsidRDefault="006B060A" w:rsidP="006B060A">
      <w:r>
        <w:t xml:space="preserve">        </w:t>
      </w:r>
      <w:proofErr w:type="spellStart"/>
      <w:r>
        <w:t>val</w:t>
      </w:r>
      <w:proofErr w:type="spellEnd"/>
      <w:r>
        <w:t xml:space="preserve"> percentage = ((</w:t>
      </w:r>
      <w:proofErr w:type="spellStart"/>
      <w:r>
        <w:t>score.toFloat</w:t>
      </w:r>
      <w:proofErr w:type="spellEnd"/>
      <w:r>
        <w:t xml:space="preserve">() / </w:t>
      </w:r>
      <w:proofErr w:type="spellStart"/>
      <w:r>
        <w:t>totalQuestions.toFloat</w:t>
      </w:r>
      <w:proofErr w:type="spellEnd"/>
      <w:r>
        <w:t>()) * 100 ).</w:t>
      </w:r>
      <w:proofErr w:type="spellStart"/>
      <w:r>
        <w:t>toInt</w:t>
      </w:r>
      <w:proofErr w:type="spellEnd"/>
      <w:r>
        <w:t>()</w:t>
      </w:r>
    </w:p>
    <w:p w14:paraId="2924698E" w14:textId="77777777" w:rsidR="006B060A" w:rsidRDefault="006B060A" w:rsidP="006B060A"/>
    <w:p w14:paraId="74F23A35" w14:textId="77777777" w:rsidR="006B060A" w:rsidRDefault="006B060A" w:rsidP="006B060A">
      <w:r>
        <w:t xml:space="preserve">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dialogBinding</w:t>
      </w:r>
      <w:proofErr w:type="spellEnd"/>
      <w:r>
        <w:t xml:space="preserve"> = </w:t>
      </w:r>
      <w:proofErr w:type="spellStart"/>
      <w:r>
        <w:t>ScoreDialogBinding.inflate</w:t>
      </w:r>
      <w:proofErr w:type="spellEnd"/>
      <w:r>
        <w:t>(</w:t>
      </w:r>
      <w:proofErr w:type="spellStart"/>
      <w:r>
        <w:t>layoutInflater</w:t>
      </w:r>
      <w:proofErr w:type="spellEnd"/>
      <w:r>
        <w:t>)</w:t>
      </w:r>
    </w:p>
    <w:p w14:paraId="0BB00A5A" w14:textId="77777777" w:rsidR="006B060A" w:rsidRDefault="006B060A" w:rsidP="006B060A">
      <w:r>
        <w:t xml:space="preserve">        </w:t>
      </w:r>
      <w:proofErr w:type="spellStart"/>
      <w:r>
        <w:t>dialogBinding.apply</w:t>
      </w:r>
      <w:proofErr w:type="spellEnd"/>
      <w:r>
        <w:t xml:space="preserve"> {</w:t>
      </w:r>
    </w:p>
    <w:p w14:paraId="7B89E559" w14:textId="77777777" w:rsidR="006B060A" w:rsidRDefault="006B060A" w:rsidP="006B060A">
      <w:r>
        <w:lastRenderedPageBreak/>
        <w:t xml:space="preserve">            </w:t>
      </w:r>
      <w:proofErr w:type="spellStart"/>
      <w:r>
        <w:t>scoreProgressIndicate.progress</w:t>
      </w:r>
      <w:proofErr w:type="spellEnd"/>
      <w:r>
        <w:t xml:space="preserve"> = percentage</w:t>
      </w:r>
    </w:p>
    <w:p w14:paraId="7430928C" w14:textId="77777777" w:rsidR="006B060A" w:rsidRDefault="006B060A" w:rsidP="006B060A">
      <w:r>
        <w:t xml:space="preserve">            </w:t>
      </w:r>
      <w:proofErr w:type="spellStart"/>
      <w:r>
        <w:t>scoreProgress.text</w:t>
      </w:r>
      <w:proofErr w:type="spellEnd"/>
      <w:r>
        <w:t xml:space="preserve"> = "$percentage % "</w:t>
      </w:r>
    </w:p>
    <w:p w14:paraId="0672F196" w14:textId="77777777" w:rsidR="006B060A" w:rsidRDefault="006B060A" w:rsidP="006B060A">
      <w:r>
        <w:t xml:space="preserve">            if(percentage &gt;= 60){</w:t>
      </w:r>
    </w:p>
    <w:p w14:paraId="02AAAA30" w14:textId="77777777" w:rsidR="006B060A" w:rsidRDefault="006B060A" w:rsidP="006B060A">
      <w:r>
        <w:t xml:space="preserve">                </w:t>
      </w:r>
      <w:proofErr w:type="spellStart"/>
      <w:r>
        <w:t>scoreTitle.text</w:t>
      </w:r>
      <w:proofErr w:type="spellEnd"/>
      <w:r>
        <w:t xml:space="preserve"> = "Congratulations! You have Successfully Passed"</w:t>
      </w:r>
    </w:p>
    <w:p w14:paraId="684FAABC" w14:textId="77777777" w:rsidR="006B060A" w:rsidRDefault="006B060A" w:rsidP="006B060A">
      <w:r>
        <w:t xml:space="preserve">                </w:t>
      </w:r>
      <w:proofErr w:type="spellStart"/>
      <w:r>
        <w:t>scoreTitle.setTextColor</w:t>
      </w:r>
      <w:proofErr w:type="spellEnd"/>
      <w:r>
        <w:t>(</w:t>
      </w:r>
      <w:proofErr w:type="spellStart"/>
      <w:r>
        <w:t>Color.BLUE</w:t>
      </w:r>
      <w:proofErr w:type="spellEnd"/>
      <w:r>
        <w:t>)</w:t>
      </w:r>
    </w:p>
    <w:p w14:paraId="5355CA16" w14:textId="77777777" w:rsidR="006B060A" w:rsidRDefault="006B060A" w:rsidP="006B060A">
      <w:r>
        <w:t xml:space="preserve">            }else{</w:t>
      </w:r>
    </w:p>
    <w:p w14:paraId="1D368C08" w14:textId="77777777" w:rsidR="006B060A" w:rsidRDefault="006B060A" w:rsidP="006B060A">
      <w:r>
        <w:t xml:space="preserve">                </w:t>
      </w:r>
      <w:proofErr w:type="spellStart"/>
      <w:r>
        <w:t>scoreTitle.text</w:t>
      </w:r>
      <w:proofErr w:type="spellEnd"/>
      <w:r>
        <w:t xml:space="preserve"> = "</w:t>
      </w:r>
      <w:proofErr w:type="spellStart"/>
      <w:r>
        <w:t>Sorry,You</w:t>
      </w:r>
      <w:proofErr w:type="spellEnd"/>
      <w:r>
        <w:t xml:space="preserve"> have Failed, Keep trying Better luck next time!"</w:t>
      </w:r>
    </w:p>
    <w:p w14:paraId="50A6C0CF" w14:textId="77777777" w:rsidR="006B060A" w:rsidRDefault="006B060A" w:rsidP="006B060A">
      <w:r>
        <w:t xml:space="preserve">                </w:t>
      </w:r>
      <w:proofErr w:type="spellStart"/>
      <w:r>
        <w:t>scoreTitle.setTextColor</w:t>
      </w:r>
      <w:proofErr w:type="spellEnd"/>
      <w:r>
        <w:t>(</w:t>
      </w:r>
      <w:proofErr w:type="spellStart"/>
      <w:r>
        <w:t>Color.RED</w:t>
      </w:r>
      <w:proofErr w:type="spellEnd"/>
      <w:r>
        <w:t>)</w:t>
      </w:r>
    </w:p>
    <w:p w14:paraId="283F9DFE" w14:textId="77777777" w:rsidR="006B060A" w:rsidRDefault="006B060A" w:rsidP="006B060A">
      <w:r>
        <w:t xml:space="preserve">            }</w:t>
      </w:r>
    </w:p>
    <w:p w14:paraId="2B9CD61E" w14:textId="77777777" w:rsidR="006B060A" w:rsidRDefault="006B060A" w:rsidP="006B060A">
      <w:r>
        <w:t xml:space="preserve">            </w:t>
      </w:r>
      <w:proofErr w:type="spellStart"/>
      <w:r>
        <w:t>scoreSubtitle.text</w:t>
      </w:r>
      <w:proofErr w:type="spellEnd"/>
      <w:r>
        <w:t xml:space="preserve"> = "$score out of $</w:t>
      </w:r>
      <w:proofErr w:type="spellStart"/>
      <w:r>
        <w:t>totalQuestions</w:t>
      </w:r>
      <w:proofErr w:type="spellEnd"/>
      <w:r>
        <w:t xml:space="preserve"> are correct"</w:t>
      </w:r>
    </w:p>
    <w:p w14:paraId="3ACF0342" w14:textId="77777777" w:rsidR="006B060A" w:rsidRDefault="006B060A" w:rsidP="006B060A">
      <w:r>
        <w:t xml:space="preserve">            </w:t>
      </w:r>
      <w:proofErr w:type="spellStart"/>
      <w:r>
        <w:t>finishButton.setOnClickListener</w:t>
      </w:r>
      <w:proofErr w:type="spellEnd"/>
      <w:r>
        <w:t>{</w:t>
      </w:r>
    </w:p>
    <w:p w14:paraId="32BCC3F5" w14:textId="77777777" w:rsidR="006B060A" w:rsidRDefault="006B060A" w:rsidP="006B060A">
      <w:r>
        <w:t xml:space="preserve">                finish()</w:t>
      </w:r>
    </w:p>
    <w:p w14:paraId="0EB664B3" w14:textId="77777777" w:rsidR="006B060A" w:rsidRDefault="006B060A" w:rsidP="006B060A">
      <w:r>
        <w:t xml:space="preserve">            }</w:t>
      </w:r>
    </w:p>
    <w:p w14:paraId="0641E093" w14:textId="77777777" w:rsidR="006B060A" w:rsidRDefault="006B060A" w:rsidP="006B060A">
      <w:r>
        <w:t xml:space="preserve">        }</w:t>
      </w:r>
    </w:p>
    <w:p w14:paraId="28512E10" w14:textId="77777777" w:rsidR="006B060A" w:rsidRDefault="006B060A" w:rsidP="006B060A"/>
    <w:p w14:paraId="4D60DA4D" w14:textId="77777777" w:rsidR="006B060A" w:rsidRDefault="006B060A" w:rsidP="006B060A">
      <w:r>
        <w:t xml:space="preserve">        </w:t>
      </w:r>
      <w:proofErr w:type="spellStart"/>
      <w:r>
        <w:t>AlertDialog.Builder</w:t>
      </w:r>
      <w:proofErr w:type="spellEnd"/>
      <w:r>
        <w:t>(this)</w:t>
      </w:r>
    </w:p>
    <w:p w14:paraId="17A3A88C" w14:textId="77777777" w:rsidR="006B060A" w:rsidRDefault="006B060A" w:rsidP="006B060A">
      <w:r>
        <w:t xml:space="preserve">            .</w:t>
      </w:r>
      <w:proofErr w:type="spellStart"/>
      <w:r>
        <w:t>setView</w:t>
      </w:r>
      <w:proofErr w:type="spellEnd"/>
      <w:r>
        <w:t>(</w:t>
      </w:r>
      <w:proofErr w:type="spellStart"/>
      <w:r>
        <w:t>dialogBinding.root</w:t>
      </w:r>
      <w:proofErr w:type="spellEnd"/>
      <w:r>
        <w:t>)</w:t>
      </w:r>
    </w:p>
    <w:p w14:paraId="7C85BDE6" w14:textId="77777777" w:rsidR="006B060A" w:rsidRDefault="006B060A" w:rsidP="006B060A">
      <w:r>
        <w:t xml:space="preserve">            .</w:t>
      </w:r>
      <w:proofErr w:type="spellStart"/>
      <w:r>
        <w:t>setCancelable</w:t>
      </w:r>
      <w:proofErr w:type="spellEnd"/>
      <w:r>
        <w:t>(false)</w:t>
      </w:r>
    </w:p>
    <w:p w14:paraId="31D325DA" w14:textId="77777777" w:rsidR="006B060A" w:rsidRDefault="006B060A" w:rsidP="006B060A">
      <w:r>
        <w:t xml:space="preserve">            .show()</w:t>
      </w:r>
    </w:p>
    <w:p w14:paraId="0C5FFB6F" w14:textId="77777777" w:rsidR="006B060A" w:rsidRDefault="006B060A" w:rsidP="006B060A"/>
    <w:p w14:paraId="593D7FA1" w14:textId="77777777" w:rsidR="006B060A" w:rsidRDefault="006B060A" w:rsidP="006B060A">
      <w:r>
        <w:t xml:space="preserve">    }</w:t>
      </w:r>
    </w:p>
    <w:p w14:paraId="27562712" w14:textId="77777777" w:rsidR="006B060A" w:rsidRDefault="006B060A" w:rsidP="006B060A">
      <w:r>
        <w:t xml:space="preserve">    @SuppressLint("SetTextI18n")</w:t>
      </w:r>
    </w:p>
    <w:p w14:paraId="2F25A060" w14:textId="77777777" w:rsidR="006B060A" w:rsidRDefault="006B060A" w:rsidP="006B060A">
      <w:r>
        <w:t xml:space="preserve">    private fun </w:t>
      </w:r>
      <w:proofErr w:type="spellStart"/>
      <w:r>
        <w:t>finishTime</w:t>
      </w:r>
      <w:proofErr w:type="spellEnd"/>
      <w:r>
        <w:t>(){</w:t>
      </w:r>
    </w:p>
    <w:p w14:paraId="51865D9D" w14:textId="77777777" w:rsidR="006B060A" w:rsidRDefault="006B060A" w:rsidP="006B060A"/>
    <w:p w14:paraId="2AC2289A" w14:textId="77777777" w:rsidR="006B060A" w:rsidRDefault="006B060A" w:rsidP="006B060A">
      <w:r>
        <w:t xml:space="preserve">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totalQuestions</w:t>
      </w:r>
      <w:proofErr w:type="spellEnd"/>
      <w:r>
        <w:t xml:space="preserve"> = </w:t>
      </w:r>
      <w:proofErr w:type="spellStart"/>
      <w:r>
        <w:t>questionModelList.size</w:t>
      </w:r>
      <w:proofErr w:type="spellEnd"/>
    </w:p>
    <w:p w14:paraId="759C6A3E" w14:textId="77777777" w:rsidR="006B060A" w:rsidRDefault="006B060A" w:rsidP="006B060A">
      <w:r>
        <w:t xml:space="preserve">        </w:t>
      </w:r>
      <w:proofErr w:type="spellStart"/>
      <w:r>
        <w:t>val</w:t>
      </w:r>
      <w:proofErr w:type="spellEnd"/>
      <w:r>
        <w:t xml:space="preserve"> percentage = ((</w:t>
      </w:r>
      <w:proofErr w:type="spellStart"/>
      <w:r>
        <w:t>score.toFloat</w:t>
      </w:r>
      <w:proofErr w:type="spellEnd"/>
      <w:r>
        <w:t xml:space="preserve">() / </w:t>
      </w:r>
      <w:proofErr w:type="spellStart"/>
      <w:r>
        <w:t>totalQuestions.toFloat</w:t>
      </w:r>
      <w:proofErr w:type="spellEnd"/>
      <w:r>
        <w:t>()) * 100 ).</w:t>
      </w:r>
      <w:proofErr w:type="spellStart"/>
      <w:r>
        <w:t>toInt</w:t>
      </w:r>
      <w:proofErr w:type="spellEnd"/>
      <w:r>
        <w:t>()</w:t>
      </w:r>
    </w:p>
    <w:p w14:paraId="0CA4C59C" w14:textId="77777777" w:rsidR="006B060A" w:rsidRDefault="006B060A" w:rsidP="006B060A"/>
    <w:p w14:paraId="283DB988" w14:textId="77777777" w:rsidR="006B060A" w:rsidRDefault="006B060A" w:rsidP="006B060A">
      <w:r>
        <w:t xml:space="preserve">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dialogBinding</w:t>
      </w:r>
      <w:proofErr w:type="spellEnd"/>
      <w:r>
        <w:t xml:space="preserve"> = </w:t>
      </w:r>
      <w:proofErr w:type="spellStart"/>
      <w:r>
        <w:t>ScoreDialogBinding.inflate</w:t>
      </w:r>
      <w:proofErr w:type="spellEnd"/>
      <w:r>
        <w:t>(</w:t>
      </w:r>
      <w:proofErr w:type="spellStart"/>
      <w:r>
        <w:t>layoutInflater</w:t>
      </w:r>
      <w:proofErr w:type="spellEnd"/>
      <w:r>
        <w:t>)</w:t>
      </w:r>
    </w:p>
    <w:p w14:paraId="6303514C" w14:textId="77777777" w:rsidR="006B060A" w:rsidRDefault="006B060A" w:rsidP="006B060A">
      <w:r>
        <w:t xml:space="preserve">        </w:t>
      </w:r>
      <w:proofErr w:type="spellStart"/>
      <w:r>
        <w:t>dialogBinding.apply</w:t>
      </w:r>
      <w:proofErr w:type="spellEnd"/>
      <w:r>
        <w:t xml:space="preserve"> {</w:t>
      </w:r>
    </w:p>
    <w:p w14:paraId="1152C7F9" w14:textId="77777777" w:rsidR="006B060A" w:rsidRDefault="006B060A" w:rsidP="006B060A">
      <w:r>
        <w:lastRenderedPageBreak/>
        <w:t xml:space="preserve">            </w:t>
      </w:r>
      <w:proofErr w:type="spellStart"/>
      <w:r>
        <w:t>scoreProgressIndicate.progress</w:t>
      </w:r>
      <w:proofErr w:type="spellEnd"/>
      <w:r>
        <w:t xml:space="preserve"> = percentage</w:t>
      </w:r>
    </w:p>
    <w:p w14:paraId="2FCE5C7F" w14:textId="77777777" w:rsidR="006B060A" w:rsidRDefault="006B060A" w:rsidP="006B060A">
      <w:r>
        <w:t xml:space="preserve">            </w:t>
      </w:r>
      <w:proofErr w:type="spellStart"/>
      <w:r>
        <w:t>scoreProgress.text</w:t>
      </w:r>
      <w:proofErr w:type="spellEnd"/>
      <w:r>
        <w:t xml:space="preserve"> = "$percentage % "</w:t>
      </w:r>
    </w:p>
    <w:p w14:paraId="1ABF4117" w14:textId="77777777" w:rsidR="006B060A" w:rsidRDefault="006B060A" w:rsidP="006B060A">
      <w:r>
        <w:t xml:space="preserve">            if(percentage &gt;= 60){</w:t>
      </w:r>
    </w:p>
    <w:p w14:paraId="3630D7BD" w14:textId="77777777" w:rsidR="006B060A" w:rsidRDefault="006B060A" w:rsidP="006B060A">
      <w:r>
        <w:t xml:space="preserve">                </w:t>
      </w:r>
      <w:proofErr w:type="spellStart"/>
      <w:r>
        <w:t>scoreTitle.text</w:t>
      </w:r>
      <w:proofErr w:type="spellEnd"/>
      <w:r>
        <w:t xml:space="preserve"> = "Time Over! but You have Successfully Passed"</w:t>
      </w:r>
    </w:p>
    <w:p w14:paraId="0AD132F9" w14:textId="77777777" w:rsidR="006B060A" w:rsidRDefault="006B060A" w:rsidP="006B060A">
      <w:r>
        <w:t xml:space="preserve">                </w:t>
      </w:r>
      <w:proofErr w:type="spellStart"/>
      <w:r>
        <w:t>scoreTitle.setTextColor</w:t>
      </w:r>
      <w:proofErr w:type="spellEnd"/>
      <w:r>
        <w:t>(</w:t>
      </w:r>
      <w:proofErr w:type="spellStart"/>
      <w:r>
        <w:t>Color.BLUE</w:t>
      </w:r>
      <w:proofErr w:type="spellEnd"/>
      <w:r>
        <w:t>)</w:t>
      </w:r>
    </w:p>
    <w:p w14:paraId="169D2E9C" w14:textId="77777777" w:rsidR="006B060A" w:rsidRDefault="006B060A" w:rsidP="006B060A">
      <w:r>
        <w:t xml:space="preserve">            }else{</w:t>
      </w:r>
    </w:p>
    <w:p w14:paraId="2711DA55" w14:textId="77777777" w:rsidR="006B060A" w:rsidRDefault="006B060A" w:rsidP="006B060A">
      <w:r>
        <w:t xml:space="preserve">                </w:t>
      </w:r>
      <w:proofErr w:type="spellStart"/>
      <w:r>
        <w:t>scoreTitle.text</w:t>
      </w:r>
      <w:proofErr w:type="spellEnd"/>
      <w:r>
        <w:t xml:space="preserve"> = "Time Over! </w:t>
      </w:r>
      <w:proofErr w:type="spellStart"/>
      <w:r>
        <w:t>Sorry,You</w:t>
      </w:r>
      <w:proofErr w:type="spellEnd"/>
      <w:r>
        <w:t xml:space="preserve"> have Failed, Keep trying Better luck next time!"</w:t>
      </w:r>
    </w:p>
    <w:p w14:paraId="72F1C98A" w14:textId="77777777" w:rsidR="006B060A" w:rsidRDefault="006B060A" w:rsidP="006B060A">
      <w:r>
        <w:t xml:space="preserve">                </w:t>
      </w:r>
      <w:proofErr w:type="spellStart"/>
      <w:r>
        <w:t>scoreTitle.setTextColor</w:t>
      </w:r>
      <w:proofErr w:type="spellEnd"/>
      <w:r>
        <w:t>(</w:t>
      </w:r>
      <w:proofErr w:type="spellStart"/>
      <w:r>
        <w:t>Color.RED</w:t>
      </w:r>
      <w:proofErr w:type="spellEnd"/>
      <w:r>
        <w:t>)</w:t>
      </w:r>
    </w:p>
    <w:p w14:paraId="40CDAB18" w14:textId="77777777" w:rsidR="006B060A" w:rsidRDefault="006B060A" w:rsidP="006B060A">
      <w:r>
        <w:t xml:space="preserve">            }</w:t>
      </w:r>
    </w:p>
    <w:p w14:paraId="2D298A37" w14:textId="77777777" w:rsidR="006B060A" w:rsidRDefault="006B060A" w:rsidP="006B060A">
      <w:r>
        <w:t xml:space="preserve">            </w:t>
      </w:r>
      <w:proofErr w:type="spellStart"/>
      <w:r>
        <w:t>scoreSubtitle.text</w:t>
      </w:r>
      <w:proofErr w:type="spellEnd"/>
      <w:r>
        <w:t xml:space="preserve"> = "$score out of $</w:t>
      </w:r>
      <w:proofErr w:type="spellStart"/>
      <w:r>
        <w:t>totalQuestions</w:t>
      </w:r>
      <w:proofErr w:type="spellEnd"/>
      <w:r>
        <w:t xml:space="preserve"> are correct"</w:t>
      </w:r>
    </w:p>
    <w:p w14:paraId="2DA8394C" w14:textId="77777777" w:rsidR="006B060A" w:rsidRDefault="006B060A" w:rsidP="006B060A">
      <w:r>
        <w:t xml:space="preserve">            </w:t>
      </w:r>
      <w:proofErr w:type="spellStart"/>
      <w:r>
        <w:t>finishButton.setOnClickListener</w:t>
      </w:r>
      <w:proofErr w:type="spellEnd"/>
      <w:r>
        <w:t>{</w:t>
      </w:r>
    </w:p>
    <w:p w14:paraId="29AADFDE" w14:textId="77777777" w:rsidR="006B060A" w:rsidRDefault="006B060A" w:rsidP="006B060A">
      <w:r>
        <w:t xml:space="preserve">                finish()</w:t>
      </w:r>
    </w:p>
    <w:p w14:paraId="1B5B1786" w14:textId="77777777" w:rsidR="006B060A" w:rsidRDefault="006B060A" w:rsidP="006B060A">
      <w:r>
        <w:t xml:space="preserve">            }</w:t>
      </w:r>
    </w:p>
    <w:p w14:paraId="3AC91D90" w14:textId="30E1C247" w:rsidR="006B060A" w:rsidRDefault="006B060A" w:rsidP="006B060A">
      <w:r>
        <w:t xml:space="preserve">        }</w:t>
      </w:r>
    </w:p>
    <w:p w14:paraId="507FE013" w14:textId="77777777" w:rsidR="006B060A" w:rsidRDefault="006B060A" w:rsidP="006B060A">
      <w:r>
        <w:t xml:space="preserve">        </w:t>
      </w:r>
      <w:proofErr w:type="spellStart"/>
      <w:r>
        <w:t>AlertDialog.Builder</w:t>
      </w:r>
      <w:proofErr w:type="spellEnd"/>
      <w:r>
        <w:t>(this)</w:t>
      </w:r>
    </w:p>
    <w:p w14:paraId="54C40CAC" w14:textId="77777777" w:rsidR="006B060A" w:rsidRDefault="006B060A" w:rsidP="006B060A">
      <w:r>
        <w:t xml:space="preserve">            .</w:t>
      </w:r>
      <w:proofErr w:type="spellStart"/>
      <w:r>
        <w:t>setView</w:t>
      </w:r>
      <w:proofErr w:type="spellEnd"/>
      <w:r>
        <w:t>(</w:t>
      </w:r>
      <w:proofErr w:type="spellStart"/>
      <w:r>
        <w:t>dialogBinding.root</w:t>
      </w:r>
      <w:proofErr w:type="spellEnd"/>
      <w:r>
        <w:t>)</w:t>
      </w:r>
    </w:p>
    <w:p w14:paraId="0026FF2D" w14:textId="77777777" w:rsidR="006B060A" w:rsidRDefault="006B060A" w:rsidP="006B060A">
      <w:r>
        <w:t xml:space="preserve">            .</w:t>
      </w:r>
      <w:proofErr w:type="spellStart"/>
      <w:r>
        <w:t>setCancelable</w:t>
      </w:r>
      <w:proofErr w:type="spellEnd"/>
      <w:r>
        <w:t>(false)</w:t>
      </w:r>
    </w:p>
    <w:p w14:paraId="731808E8" w14:textId="77777777" w:rsidR="006B060A" w:rsidRDefault="006B060A" w:rsidP="006B060A">
      <w:r>
        <w:t xml:space="preserve">            .show()</w:t>
      </w:r>
    </w:p>
    <w:p w14:paraId="7C1AA8E3" w14:textId="77777777" w:rsidR="006B060A" w:rsidRDefault="006B060A" w:rsidP="006B060A"/>
    <w:p w14:paraId="25CDF764" w14:textId="77777777" w:rsidR="006B060A" w:rsidRDefault="006B060A" w:rsidP="006B060A">
      <w:r>
        <w:t xml:space="preserve">    }</w:t>
      </w:r>
    </w:p>
    <w:p w14:paraId="69987298" w14:textId="77777777" w:rsidR="006B060A" w:rsidRDefault="006B060A" w:rsidP="006B060A"/>
    <w:p w14:paraId="3E954CED" w14:textId="18712510" w:rsidR="006B060A" w:rsidRPr="006B060A" w:rsidRDefault="006B060A" w:rsidP="006B060A">
      <w:r>
        <w:t>}</w:t>
      </w:r>
    </w:p>
    <w:p w14:paraId="66A7AE9D" w14:textId="4BE8F5DD" w:rsidR="006B060A" w:rsidRPr="006B060A" w:rsidRDefault="006B060A">
      <w:pPr>
        <w:rPr>
          <w:b/>
          <w:bCs/>
          <w:sz w:val="28"/>
          <w:szCs w:val="28"/>
        </w:rPr>
      </w:pPr>
      <w:r w:rsidRPr="006B060A">
        <w:rPr>
          <w:b/>
          <w:bCs/>
          <w:sz w:val="28"/>
          <w:szCs w:val="28"/>
        </w:rPr>
        <w:br w:type="page"/>
      </w:r>
    </w:p>
    <w:p w14:paraId="00E5CF76" w14:textId="43255559" w:rsidR="0081095C" w:rsidRPr="0081095C" w:rsidRDefault="0081095C" w:rsidP="006B060A">
      <w:pPr>
        <w:rPr>
          <w:b/>
          <w:bCs/>
          <w:sz w:val="28"/>
          <w:szCs w:val="28"/>
        </w:rPr>
      </w:pPr>
      <w:proofErr w:type="spellStart"/>
      <w:r w:rsidRPr="0081095C">
        <w:rPr>
          <w:b/>
          <w:bCs/>
          <w:sz w:val="28"/>
          <w:szCs w:val="28"/>
        </w:rPr>
        <w:lastRenderedPageBreak/>
        <w:t>QuizListAdapter</w:t>
      </w:r>
      <w:proofErr w:type="spellEnd"/>
      <w:r w:rsidRPr="0081095C">
        <w:rPr>
          <w:b/>
          <w:bCs/>
          <w:sz w:val="28"/>
          <w:szCs w:val="28"/>
        </w:rPr>
        <w:t xml:space="preserve">  </w:t>
      </w:r>
    </w:p>
    <w:p w14:paraId="2895E8FD" w14:textId="77777777" w:rsidR="0081095C" w:rsidRDefault="0081095C" w:rsidP="0081095C">
      <w:r>
        <w:t xml:space="preserve">package </w:t>
      </w:r>
      <w:proofErr w:type="spellStart"/>
      <w:r>
        <w:t>com.example.quizgame</w:t>
      </w:r>
      <w:proofErr w:type="spellEnd"/>
    </w:p>
    <w:p w14:paraId="1A17F0C7" w14:textId="77777777" w:rsidR="0081095C" w:rsidRDefault="0081095C" w:rsidP="0081095C"/>
    <w:p w14:paraId="237CC4FB" w14:textId="77777777" w:rsidR="0081095C" w:rsidRDefault="0081095C" w:rsidP="0081095C">
      <w:r>
        <w:t xml:space="preserve">import </w:t>
      </w:r>
      <w:proofErr w:type="spellStart"/>
      <w:r>
        <w:t>android.annotation.SuppressLint</w:t>
      </w:r>
      <w:proofErr w:type="spellEnd"/>
    </w:p>
    <w:p w14:paraId="049D9DFD" w14:textId="77777777" w:rsidR="0081095C" w:rsidRDefault="0081095C" w:rsidP="0081095C">
      <w:r>
        <w:t xml:space="preserve">import </w:t>
      </w:r>
      <w:proofErr w:type="spellStart"/>
      <w:r>
        <w:t>android.content.Intent</w:t>
      </w:r>
      <w:proofErr w:type="spellEnd"/>
    </w:p>
    <w:p w14:paraId="2DC2AD5B" w14:textId="77777777" w:rsidR="0081095C" w:rsidRDefault="0081095C" w:rsidP="0081095C">
      <w:r>
        <w:t xml:space="preserve">import </w:t>
      </w:r>
      <w:proofErr w:type="spellStart"/>
      <w:r>
        <w:t>android.view.LayoutInflater</w:t>
      </w:r>
      <w:proofErr w:type="spellEnd"/>
    </w:p>
    <w:p w14:paraId="2081499D" w14:textId="77777777" w:rsidR="0081095C" w:rsidRDefault="0081095C" w:rsidP="0081095C">
      <w:r>
        <w:t xml:space="preserve">import </w:t>
      </w:r>
      <w:proofErr w:type="spellStart"/>
      <w:r>
        <w:t>android.view.ViewGroup</w:t>
      </w:r>
      <w:proofErr w:type="spellEnd"/>
    </w:p>
    <w:p w14:paraId="1AF1BF70" w14:textId="77777777" w:rsidR="0081095C" w:rsidRDefault="0081095C" w:rsidP="0081095C">
      <w:r>
        <w:t xml:space="preserve">import </w:t>
      </w:r>
      <w:proofErr w:type="spellStart"/>
      <w:r>
        <w:t>androidx.recyclerview.widget.RecyclerView</w:t>
      </w:r>
      <w:proofErr w:type="spellEnd"/>
    </w:p>
    <w:p w14:paraId="4749F664" w14:textId="77777777" w:rsidR="0081095C" w:rsidRDefault="0081095C" w:rsidP="0081095C">
      <w:r>
        <w:t xml:space="preserve">import </w:t>
      </w:r>
      <w:proofErr w:type="spellStart"/>
      <w:r>
        <w:t>com.example.quizgame.databinding.ItemBinding</w:t>
      </w:r>
      <w:proofErr w:type="spellEnd"/>
    </w:p>
    <w:p w14:paraId="7B7E37D6" w14:textId="77777777" w:rsidR="0081095C" w:rsidRDefault="0081095C" w:rsidP="0081095C"/>
    <w:p w14:paraId="343100F5" w14:textId="77777777" w:rsidR="0081095C" w:rsidRDefault="0081095C" w:rsidP="0081095C">
      <w:r>
        <w:t xml:space="preserve">class </w:t>
      </w:r>
      <w:proofErr w:type="spellStart"/>
      <w:r>
        <w:t>QuizListAdapter</w:t>
      </w:r>
      <w:proofErr w:type="spellEnd"/>
      <w:r>
        <w:t xml:space="preserve">(private </w:t>
      </w:r>
      <w:proofErr w:type="spellStart"/>
      <w:r>
        <w:t>val</w:t>
      </w:r>
      <w:proofErr w:type="spellEnd"/>
      <w:r>
        <w:t xml:space="preserve"> </w:t>
      </w:r>
      <w:proofErr w:type="spellStart"/>
      <w:r>
        <w:t>quizModelList</w:t>
      </w:r>
      <w:proofErr w:type="spellEnd"/>
      <w:r>
        <w:t>: List&lt;</w:t>
      </w:r>
      <w:proofErr w:type="spellStart"/>
      <w:r>
        <w:t>QuizModel</w:t>
      </w:r>
      <w:proofErr w:type="spellEnd"/>
      <w:r>
        <w:t>&gt;) :</w:t>
      </w:r>
    </w:p>
    <w:p w14:paraId="7D75123E" w14:textId="1A3E906C" w:rsidR="0081095C" w:rsidRDefault="0081095C" w:rsidP="0081095C">
      <w:r>
        <w:t xml:space="preserve">    </w:t>
      </w:r>
      <w:proofErr w:type="spellStart"/>
      <w:r>
        <w:t>RecyclerView.Adapter</w:t>
      </w:r>
      <w:proofErr w:type="spellEnd"/>
      <w:r>
        <w:t>&lt;</w:t>
      </w:r>
      <w:proofErr w:type="spellStart"/>
      <w:r>
        <w:t>QuizListAdapter.MyViewHolder</w:t>
      </w:r>
      <w:proofErr w:type="spellEnd"/>
      <w:r>
        <w:t>&gt;() {</w:t>
      </w:r>
    </w:p>
    <w:p w14:paraId="1AC057AF" w14:textId="77777777" w:rsidR="0081095C" w:rsidRDefault="0081095C" w:rsidP="0081095C"/>
    <w:p w14:paraId="1E9AF382" w14:textId="6D373841" w:rsidR="0081095C" w:rsidRDefault="0081095C" w:rsidP="0081095C">
      <w:r>
        <w:t xml:space="preserve">    class </w:t>
      </w:r>
      <w:proofErr w:type="spellStart"/>
      <w:r>
        <w:t>MyViewHolder</w:t>
      </w:r>
      <w:proofErr w:type="spellEnd"/>
      <w:r>
        <w:t xml:space="preserve">(private </w:t>
      </w:r>
      <w:proofErr w:type="spellStart"/>
      <w:r>
        <w:t>val</w:t>
      </w:r>
      <w:proofErr w:type="spellEnd"/>
      <w:r>
        <w:t xml:space="preserve"> binding: </w:t>
      </w:r>
      <w:proofErr w:type="spellStart"/>
      <w:r>
        <w:t>ItemBinding</w:t>
      </w:r>
      <w:proofErr w:type="spellEnd"/>
      <w:r>
        <w:t xml:space="preserve"> ):</w:t>
      </w:r>
      <w:proofErr w:type="spellStart"/>
      <w:r>
        <w:t>RecyclerView.ViewHolder</w:t>
      </w:r>
      <w:proofErr w:type="spellEnd"/>
      <w:r>
        <w:t>(</w:t>
      </w:r>
      <w:proofErr w:type="spellStart"/>
      <w:r>
        <w:t>binding.root</w:t>
      </w:r>
      <w:proofErr w:type="spellEnd"/>
      <w:r>
        <w:t>){</w:t>
      </w:r>
    </w:p>
    <w:p w14:paraId="397C8F41" w14:textId="77777777" w:rsidR="0081095C" w:rsidRDefault="0081095C" w:rsidP="0081095C">
      <w:r>
        <w:t xml:space="preserve">        @SuppressLint("SetTextI18n")</w:t>
      </w:r>
    </w:p>
    <w:p w14:paraId="7E6CF03E" w14:textId="44C2275E" w:rsidR="0081095C" w:rsidRDefault="0081095C" w:rsidP="0081095C">
      <w:r>
        <w:t xml:space="preserve">        fun bind(model : </w:t>
      </w:r>
      <w:proofErr w:type="spellStart"/>
      <w:r>
        <w:t>QuizModel</w:t>
      </w:r>
      <w:proofErr w:type="spellEnd"/>
      <w:r>
        <w:t>){</w:t>
      </w:r>
    </w:p>
    <w:p w14:paraId="1489E7EC" w14:textId="77777777" w:rsidR="0081095C" w:rsidRDefault="0081095C" w:rsidP="0081095C">
      <w:r>
        <w:t xml:space="preserve">            //bind all the views</w:t>
      </w:r>
    </w:p>
    <w:p w14:paraId="0992FD6A" w14:textId="77777777" w:rsidR="0081095C" w:rsidRDefault="0081095C" w:rsidP="0081095C">
      <w:r>
        <w:t xml:space="preserve">            </w:t>
      </w:r>
      <w:proofErr w:type="spellStart"/>
      <w:r>
        <w:t>binding.apply</w:t>
      </w:r>
      <w:proofErr w:type="spellEnd"/>
      <w:r>
        <w:t xml:space="preserve"> {</w:t>
      </w:r>
    </w:p>
    <w:p w14:paraId="67107338" w14:textId="77777777" w:rsidR="0081095C" w:rsidRDefault="0081095C" w:rsidP="0081095C">
      <w:r>
        <w:t xml:space="preserve">                </w:t>
      </w:r>
      <w:proofErr w:type="spellStart"/>
      <w:r>
        <w:t>title.text</w:t>
      </w:r>
      <w:proofErr w:type="spellEnd"/>
      <w:r>
        <w:t xml:space="preserve"> = </w:t>
      </w:r>
      <w:proofErr w:type="spellStart"/>
      <w:r>
        <w:t>model.title</w:t>
      </w:r>
      <w:proofErr w:type="spellEnd"/>
    </w:p>
    <w:p w14:paraId="7D210F85" w14:textId="77777777" w:rsidR="0081095C" w:rsidRDefault="0081095C" w:rsidP="0081095C">
      <w:r>
        <w:t xml:space="preserve">                </w:t>
      </w:r>
      <w:proofErr w:type="spellStart"/>
      <w:r>
        <w:t>subtitle.text</w:t>
      </w:r>
      <w:proofErr w:type="spellEnd"/>
      <w:r>
        <w:t xml:space="preserve"> = </w:t>
      </w:r>
      <w:proofErr w:type="spellStart"/>
      <w:r>
        <w:t>model.subtitle</w:t>
      </w:r>
      <w:proofErr w:type="spellEnd"/>
    </w:p>
    <w:p w14:paraId="785D5BE5" w14:textId="77777777" w:rsidR="0081095C" w:rsidRDefault="0081095C" w:rsidP="0081095C">
      <w:r>
        <w:t xml:space="preserve">                </w:t>
      </w:r>
      <w:proofErr w:type="spellStart"/>
      <w:r>
        <w:t>time.text</w:t>
      </w:r>
      <w:proofErr w:type="spellEnd"/>
      <w:r>
        <w:t xml:space="preserve"> = </w:t>
      </w:r>
      <w:proofErr w:type="spellStart"/>
      <w:r>
        <w:t>model.time</w:t>
      </w:r>
      <w:proofErr w:type="spellEnd"/>
      <w:r>
        <w:t xml:space="preserve"> + "min"</w:t>
      </w:r>
    </w:p>
    <w:p w14:paraId="7F16246C" w14:textId="0F8036C7" w:rsidR="0081095C" w:rsidRDefault="0081095C" w:rsidP="0081095C">
      <w:r>
        <w:t xml:space="preserve">                </w:t>
      </w:r>
      <w:proofErr w:type="spellStart"/>
      <w:r>
        <w:t>root.setOnClickListener</w:t>
      </w:r>
      <w:proofErr w:type="spellEnd"/>
      <w:r>
        <w:t>{</w:t>
      </w:r>
    </w:p>
    <w:p w14:paraId="54BF4993" w14:textId="77777777" w:rsidR="0081095C" w:rsidRDefault="0081095C" w:rsidP="0081095C">
      <w:r>
        <w:t xml:space="preserve">                    </w:t>
      </w:r>
      <w:proofErr w:type="spellStart"/>
      <w:r>
        <w:t>val</w:t>
      </w:r>
      <w:proofErr w:type="spellEnd"/>
      <w:r>
        <w:t xml:space="preserve"> intent = Intent(</w:t>
      </w:r>
      <w:proofErr w:type="spellStart"/>
      <w:r>
        <w:t>root.context</w:t>
      </w:r>
      <w:proofErr w:type="spellEnd"/>
      <w:r>
        <w:t>, QuestionActivity::class.java)</w:t>
      </w:r>
    </w:p>
    <w:p w14:paraId="49766BDC" w14:textId="77777777" w:rsidR="0081095C" w:rsidRDefault="0081095C" w:rsidP="0081095C">
      <w:r>
        <w:t xml:space="preserve">                    //assign quiz to related button</w:t>
      </w:r>
    </w:p>
    <w:p w14:paraId="5F14C07F" w14:textId="77777777" w:rsidR="0081095C" w:rsidRDefault="0081095C" w:rsidP="0081095C">
      <w:r>
        <w:t xml:space="preserve">                    </w:t>
      </w:r>
      <w:proofErr w:type="spellStart"/>
      <w:r>
        <w:t>QuestionActivity.questionModelList</w:t>
      </w:r>
      <w:proofErr w:type="spellEnd"/>
      <w:r>
        <w:t xml:space="preserve"> = </w:t>
      </w:r>
      <w:proofErr w:type="spellStart"/>
      <w:r>
        <w:t>model.questionList</w:t>
      </w:r>
      <w:proofErr w:type="spellEnd"/>
    </w:p>
    <w:p w14:paraId="3A299F5B" w14:textId="77777777" w:rsidR="0081095C" w:rsidRDefault="0081095C" w:rsidP="0081095C">
      <w:r>
        <w:t xml:space="preserve">                    </w:t>
      </w:r>
      <w:proofErr w:type="spellStart"/>
      <w:r>
        <w:t>QuestionActivity.time</w:t>
      </w:r>
      <w:proofErr w:type="spellEnd"/>
      <w:r>
        <w:t xml:space="preserve"> = </w:t>
      </w:r>
      <w:proofErr w:type="spellStart"/>
      <w:r>
        <w:t>model.time</w:t>
      </w:r>
      <w:proofErr w:type="spellEnd"/>
    </w:p>
    <w:p w14:paraId="69D32A04" w14:textId="77777777" w:rsidR="0081095C" w:rsidRDefault="0081095C" w:rsidP="0081095C">
      <w:r>
        <w:t xml:space="preserve">                    </w:t>
      </w:r>
      <w:proofErr w:type="spellStart"/>
      <w:r>
        <w:t>root.context.startActivity</w:t>
      </w:r>
      <w:proofErr w:type="spellEnd"/>
      <w:r>
        <w:t>(intent)</w:t>
      </w:r>
    </w:p>
    <w:p w14:paraId="64FFD1FD" w14:textId="77777777" w:rsidR="0081095C" w:rsidRDefault="0081095C" w:rsidP="0081095C">
      <w:r>
        <w:t xml:space="preserve">                }</w:t>
      </w:r>
    </w:p>
    <w:p w14:paraId="4527BE63" w14:textId="77777777" w:rsidR="0081095C" w:rsidRDefault="0081095C" w:rsidP="0081095C">
      <w:r>
        <w:t xml:space="preserve">            }</w:t>
      </w:r>
    </w:p>
    <w:p w14:paraId="74CB5BB9" w14:textId="40406C73" w:rsidR="0081095C" w:rsidRDefault="0081095C" w:rsidP="0081095C">
      <w:r>
        <w:lastRenderedPageBreak/>
        <w:t xml:space="preserve">        }</w:t>
      </w:r>
    </w:p>
    <w:p w14:paraId="3C31F8C1" w14:textId="028D41F6" w:rsidR="0081095C" w:rsidRDefault="0081095C" w:rsidP="0081095C">
      <w:r>
        <w:t xml:space="preserve">    }</w:t>
      </w:r>
    </w:p>
    <w:p w14:paraId="6420E777" w14:textId="77777777" w:rsidR="0081095C" w:rsidRDefault="0081095C" w:rsidP="0081095C">
      <w:r>
        <w:t xml:space="preserve">    override fun </w:t>
      </w:r>
      <w:proofErr w:type="spellStart"/>
      <w:r>
        <w:t>onCreateViewHolder</w:t>
      </w:r>
      <w:proofErr w:type="spellEnd"/>
      <w:r>
        <w:t xml:space="preserve">(parent: </w:t>
      </w:r>
      <w:proofErr w:type="spellStart"/>
      <w:r>
        <w:t>ViewGroup</w:t>
      </w:r>
      <w:proofErr w:type="spellEnd"/>
      <w:r>
        <w:t xml:space="preserve">, </w:t>
      </w:r>
      <w:proofErr w:type="spellStart"/>
      <w:r>
        <w:t>viewType</w:t>
      </w:r>
      <w:proofErr w:type="spellEnd"/>
      <w:r>
        <w:t xml:space="preserve">: Int): </w:t>
      </w:r>
      <w:proofErr w:type="spellStart"/>
      <w:r>
        <w:t>MyViewHolder</w:t>
      </w:r>
      <w:proofErr w:type="spellEnd"/>
      <w:r>
        <w:t xml:space="preserve"> {</w:t>
      </w:r>
    </w:p>
    <w:p w14:paraId="5D5CBAE3" w14:textId="77777777" w:rsidR="0081095C" w:rsidRDefault="0081095C" w:rsidP="0081095C">
      <w:r>
        <w:t xml:space="preserve">        </w:t>
      </w:r>
      <w:proofErr w:type="spellStart"/>
      <w:r>
        <w:t>val</w:t>
      </w:r>
      <w:proofErr w:type="spellEnd"/>
      <w:r>
        <w:t xml:space="preserve"> binding = ItemBinding.inflate(LayoutInflater.from(parent.context),parent,false)</w:t>
      </w:r>
    </w:p>
    <w:p w14:paraId="497A7D91" w14:textId="77777777" w:rsidR="0081095C" w:rsidRDefault="0081095C" w:rsidP="0081095C">
      <w:r>
        <w:t xml:space="preserve">        return </w:t>
      </w:r>
      <w:proofErr w:type="spellStart"/>
      <w:r>
        <w:t>MyViewHolder</w:t>
      </w:r>
      <w:proofErr w:type="spellEnd"/>
      <w:r>
        <w:t>(binding)</w:t>
      </w:r>
    </w:p>
    <w:p w14:paraId="7AC186C3" w14:textId="0028271B" w:rsidR="0081095C" w:rsidRDefault="0081095C" w:rsidP="0081095C">
      <w:r>
        <w:t xml:space="preserve">    }</w:t>
      </w:r>
    </w:p>
    <w:p w14:paraId="6D5BD129" w14:textId="77777777" w:rsidR="0081095C" w:rsidRDefault="0081095C" w:rsidP="0081095C">
      <w:r>
        <w:t xml:space="preserve">    override fun </w:t>
      </w:r>
      <w:proofErr w:type="spellStart"/>
      <w:r>
        <w:t>getItemCount</w:t>
      </w:r>
      <w:proofErr w:type="spellEnd"/>
      <w:r>
        <w:t>(): Int {</w:t>
      </w:r>
    </w:p>
    <w:p w14:paraId="76740881" w14:textId="77777777" w:rsidR="0081095C" w:rsidRDefault="0081095C" w:rsidP="0081095C">
      <w:r>
        <w:t xml:space="preserve">        return </w:t>
      </w:r>
      <w:proofErr w:type="spellStart"/>
      <w:r>
        <w:t>quizModelList.size</w:t>
      </w:r>
      <w:proofErr w:type="spellEnd"/>
    </w:p>
    <w:p w14:paraId="62C82571" w14:textId="1F70D4C9" w:rsidR="0081095C" w:rsidRDefault="0081095C" w:rsidP="0081095C">
      <w:r>
        <w:t xml:space="preserve">    }</w:t>
      </w:r>
    </w:p>
    <w:p w14:paraId="33514DE6" w14:textId="77777777" w:rsidR="0081095C" w:rsidRDefault="0081095C" w:rsidP="0081095C">
      <w:r>
        <w:t xml:space="preserve">    override fun </w:t>
      </w:r>
      <w:proofErr w:type="spellStart"/>
      <w:r>
        <w:t>onBindViewHolder</w:t>
      </w:r>
      <w:proofErr w:type="spellEnd"/>
      <w:r>
        <w:t xml:space="preserve">(holder: </w:t>
      </w:r>
      <w:proofErr w:type="spellStart"/>
      <w:r>
        <w:t>MyViewHolder</w:t>
      </w:r>
      <w:proofErr w:type="spellEnd"/>
      <w:r>
        <w:t>, position: Int) {</w:t>
      </w:r>
    </w:p>
    <w:p w14:paraId="51262EF8" w14:textId="77777777" w:rsidR="0081095C" w:rsidRDefault="0081095C" w:rsidP="0081095C">
      <w:r>
        <w:t xml:space="preserve">        </w:t>
      </w:r>
      <w:proofErr w:type="spellStart"/>
      <w:r>
        <w:t>holder.bind</w:t>
      </w:r>
      <w:proofErr w:type="spellEnd"/>
      <w:r>
        <w:t>(</w:t>
      </w:r>
      <w:proofErr w:type="spellStart"/>
      <w:r>
        <w:t>quizModelList</w:t>
      </w:r>
      <w:proofErr w:type="spellEnd"/>
      <w:r>
        <w:t>[position])</w:t>
      </w:r>
    </w:p>
    <w:p w14:paraId="40E4C5B2" w14:textId="77777777" w:rsidR="0081095C" w:rsidRDefault="0081095C" w:rsidP="0081095C">
      <w:r>
        <w:t xml:space="preserve">    }</w:t>
      </w:r>
    </w:p>
    <w:p w14:paraId="44DB7AB2" w14:textId="23812332" w:rsidR="0081095C" w:rsidRDefault="0081095C" w:rsidP="0081095C">
      <w:r>
        <w:t>}</w:t>
      </w:r>
    </w:p>
    <w:p w14:paraId="45159E0C" w14:textId="77777777" w:rsidR="0081095C" w:rsidRDefault="0081095C" w:rsidP="0081095C"/>
    <w:p w14:paraId="2A7FC00D" w14:textId="77777777" w:rsidR="0081095C" w:rsidRDefault="0081095C" w:rsidP="0081095C">
      <w:pPr>
        <w:rPr>
          <w:b/>
          <w:bCs/>
          <w:sz w:val="28"/>
          <w:szCs w:val="28"/>
        </w:rPr>
      </w:pPr>
    </w:p>
    <w:p w14:paraId="10B8A369" w14:textId="77777777" w:rsidR="0081095C" w:rsidRDefault="0081095C" w:rsidP="0081095C">
      <w:pPr>
        <w:rPr>
          <w:b/>
          <w:bCs/>
          <w:sz w:val="28"/>
          <w:szCs w:val="28"/>
        </w:rPr>
      </w:pPr>
    </w:p>
    <w:p w14:paraId="3C3C1F30" w14:textId="77777777" w:rsidR="0081095C" w:rsidRDefault="0081095C" w:rsidP="0081095C">
      <w:pPr>
        <w:rPr>
          <w:b/>
          <w:bCs/>
          <w:sz w:val="28"/>
          <w:szCs w:val="28"/>
        </w:rPr>
      </w:pPr>
    </w:p>
    <w:p w14:paraId="36AEF2C8" w14:textId="77777777" w:rsidR="0081095C" w:rsidRDefault="0081095C" w:rsidP="0081095C">
      <w:pPr>
        <w:rPr>
          <w:b/>
          <w:bCs/>
          <w:sz w:val="28"/>
          <w:szCs w:val="28"/>
        </w:rPr>
      </w:pPr>
    </w:p>
    <w:p w14:paraId="78D4FD58" w14:textId="77777777" w:rsidR="0081095C" w:rsidRDefault="0081095C" w:rsidP="0081095C">
      <w:pPr>
        <w:rPr>
          <w:b/>
          <w:bCs/>
          <w:sz w:val="28"/>
          <w:szCs w:val="28"/>
        </w:rPr>
      </w:pPr>
    </w:p>
    <w:p w14:paraId="35141D41" w14:textId="77777777" w:rsidR="0081095C" w:rsidRDefault="0081095C" w:rsidP="0081095C">
      <w:pPr>
        <w:rPr>
          <w:b/>
          <w:bCs/>
          <w:sz w:val="28"/>
          <w:szCs w:val="28"/>
        </w:rPr>
      </w:pPr>
    </w:p>
    <w:p w14:paraId="7330937F" w14:textId="77777777" w:rsidR="0081095C" w:rsidRDefault="0081095C" w:rsidP="0081095C">
      <w:pPr>
        <w:rPr>
          <w:b/>
          <w:bCs/>
          <w:sz w:val="28"/>
          <w:szCs w:val="28"/>
        </w:rPr>
      </w:pPr>
    </w:p>
    <w:p w14:paraId="2D9ABC30" w14:textId="77777777" w:rsidR="0081095C" w:rsidRDefault="0081095C" w:rsidP="0081095C">
      <w:pPr>
        <w:rPr>
          <w:b/>
          <w:bCs/>
          <w:sz w:val="28"/>
          <w:szCs w:val="28"/>
        </w:rPr>
      </w:pPr>
    </w:p>
    <w:p w14:paraId="3B002851" w14:textId="77777777" w:rsidR="0081095C" w:rsidRDefault="0081095C" w:rsidP="0081095C">
      <w:pPr>
        <w:rPr>
          <w:b/>
          <w:bCs/>
          <w:sz w:val="28"/>
          <w:szCs w:val="28"/>
        </w:rPr>
      </w:pPr>
    </w:p>
    <w:p w14:paraId="72A524C2" w14:textId="77777777" w:rsidR="0081095C" w:rsidRDefault="0081095C" w:rsidP="0081095C">
      <w:pPr>
        <w:rPr>
          <w:b/>
          <w:bCs/>
          <w:sz w:val="28"/>
          <w:szCs w:val="28"/>
        </w:rPr>
      </w:pPr>
    </w:p>
    <w:p w14:paraId="027B5CFF" w14:textId="77777777" w:rsidR="0081095C" w:rsidRDefault="0081095C" w:rsidP="0081095C">
      <w:pPr>
        <w:rPr>
          <w:b/>
          <w:bCs/>
          <w:sz w:val="28"/>
          <w:szCs w:val="28"/>
        </w:rPr>
      </w:pPr>
    </w:p>
    <w:p w14:paraId="0BEB0031" w14:textId="448020E9" w:rsidR="0081095C" w:rsidRDefault="0081095C" w:rsidP="0081095C">
      <w:proofErr w:type="spellStart"/>
      <w:r w:rsidRPr="0081095C">
        <w:rPr>
          <w:b/>
          <w:bCs/>
          <w:sz w:val="28"/>
          <w:szCs w:val="28"/>
        </w:rPr>
        <w:lastRenderedPageBreak/>
        <w:t>QuizModel</w:t>
      </w:r>
      <w:proofErr w:type="spellEnd"/>
      <w:r w:rsidRPr="0081095C">
        <w:rPr>
          <w:b/>
          <w:bCs/>
          <w:sz w:val="28"/>
          <w:szCs w:val="28"/>
        </w:rPr>
        <w:t xml:space="preserve">   </w:t>
      </w:r>
      <w:r w:rsidRPr="0081095C">
        <w:rPr>
          <w:b/>
          <w:bCs/>
          <w:sz w:val="28"/>
          <w:szCs w:val="28"/>
        </w:rPr>
        <w:br/>
      </w:r>
      <w:r>
        <w:br/>
      </w:r>
      <w:r>
        <w:t xml:space="preserve">package </w:t>
      </w:r>
      <w:proofErr w:type="spellStart"/>
      <w:r>
        <w:t>com.example.quizgame</w:t>
      </w:r>
      <w:proofErr w:type="spellEnd"/>
    </w:p>
    <w:p w14:paraId="5172FF36" w14:textId="77777777" w:rsidR="0081095C" w:rsidRDefault="0081095C" w:rsidP="0081095C"/>
    <w:p w14:paraId="43B5A949" w14:textId="77777777" w:rsidR="0081095C" w:rsidRDefault="0081095C" w:rsidP="0081095C">
      <w:r>
        <w:t xml:space="preserve">data class </w:t>
      </w:r>
      <w:proofErr w:type="spellStart"/>
      <w:r>
        <w:t>QuizModel</w:t>
      </w:r>
      <w:proofErr w:type="spellEnd"/>
      <w:r>
        <w:t>(</w:t>
      </w:r>
    </w:p>
    <w:p w14:paraId="2B2C3A3A" w14:textId="77777777" w:rsidR="0081095C" w:rsidRDefault="0081095C" w:rsidP="0081095C">
      <w:r>
        <w:t xml:space="preserve">    </w:t>
      </w:r>
      <w:proofErr w:type="spellStart"/>
      <w:r>
        <w:t>val</w:t>
      </w:r>
      <w:proofErr w:type="spellEnd"/>
      <w:r>
        <w:t xml:space="preserve"> id: String,</w:t>
      </w:r>
    </w:p>
    <w:p w14:paraId="5AC27B57" w14:textId="77777777" w:rsidR="0081095C" w:rsidRDefault="0081095C" w:rsidP="0081095C">
      <w:r>
        <w:t xml:space="preserve">    </w:t>
      </w:r>
      <w:proofErr w:type="spellStart"/>
      <w:r>
        <w:t>val</w:t>
      </w:r>
      <w:proofErr w:type="spellEnd"/>
      <w:r>
        <w:t xml:space="preserve"> title: String,</w:t>
      </w:r>
    </w:p>
    <w:p w14:paraId="7202A240" w14:textId="77777777" w:rsidR="0081095C" w:rsidRDefault="0081095C" w:rsidP="0081095C">
      <w:r>
        <w:t xml:space="preserve">    </w:t>
      </w:r>
      <w:proofErr w:type="spellStart"/>
      <w:r>
        <w:t>val</w:t>
      </w:r>
      <w:proofErr w:type="spellEnd"/>
      <w:r>
        <w:t xml:space="preserve"> subtitle: String,</w:t>
      </w:r>
    </w:p>
    <w:p w14:paraId="6A1775CC" w14:textId="77777777" w:rsidR="0081095C" w:rsidRDefault="0081095C" w:rsidP="0081095C">
      <w:r>
        <w:t xml:space="preserve">    </w:t>
      </w:r>
      <w:proofErr w:type="spellStart"/>
      <w:r>
        <w:t>val</w:t>
      </w:r>
      <w:proofErr w:type="spellEnd"/>
      <w:r>
        <w:t xml:space="preserve"> time: String,</w:t>
      </w:r>
    </w:p>
    <w:p w14:paraId="5682227B" w14:textId="4B8B5B77" w:rsidR="0081095C" w:rsidRDefault="0081095C" w:rsidP="0081095C">
      <w:r>
        <w:t xml:space="preserve">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questionList</w:t>
      </w:r>
      <w:proofErr w:type="spellEnd"/>
      <w:r>
        <w:t xml:space="preserve"> : List&lt;</w:t>
      </w:r>
      <w:proofErr w:type="spellStart"/>
      <w:r>
        <w:t>QuestionModel</w:t>
      </w:r>
      <w:proofErr w:type="spellEnd"/>
      <w:r>
        <w:t>&gt; ){</w:t>
      </w:r>
    </w:p>
    <w:p w14:paraId="5971A884" w14:textId="77777777" w:rsidR="0081095C" w:rsidRDefault="0081095C" w:rsidP="0081095C">
      <w:r>
        <w:t xml:space="preserve">    constructor(): this("","","","", </w:t>
      </w:r>
      <w:proofErr w:type="spellStart"/>
      <w:r>
        <w:t>emptyList</w:t>
      </w:r>
      <w:proofErr w:type="spellEnd"/>
      <w:r>
        <w:t>())</w:t>
      </w:r>
    </w:p>
    <w:p w14:paraId="4B052D56" w14:textId="3C40BA79" w:rsidR="0081095C" w:rsidRDefault="0081095C" w:rsidP="0081095C">
      <w:r>
        <w:t>}</w:t>
      </w:r>
    </w:p>
    <w:p w14:paraId="20A92884" w14:textId="77777777" w:rsidR="0081095C" w:rsidRDefault="0081095C" w:rsidP="0081095C">
      <w:r>
        <w:t xml:space="preserve">data class </w:t>
      </w:r>
      <w:proofErr w:type="spellStart"/>
      <w:r>
        <w:t>QuestionModel</w:t>
      </w:r>
      <w:proofErr w:type="spellEnd"/>
      <w:r>
        <w:t>(</w:t>
      </w:r>
    </w:p>
    <w:p w14:paraId="1484157D" w14:textId="77777777" w:rsidR="0081095C" w:rsidRDefault="0081095C" w:rsidP="0081095C">
      <w:r>
        <w:t xml:space="preserve">    </w:t>
      </w:r>
      <w:proofErr w:type="spellStart"/>
      <w:r>
        <w:t>val</w:t>
      </w:r>
      <w:proofErr w:type="spellEnd"/>
      <w:r>
        <w:t xml:space="preserve"> question : String,</w:t>
      </w:r>
    </w:p>
    <w:p w14:paraId="2A392578" w14:textId="77777777" w:rsidR="0081095C" w:rsidRDefault="0081095C" w:rsidP="0081095C">
      <w:r>
        <w:t xml:space="preserve">    </w:t>
      </w:r>
      <w:proofErr w:type="spellStart"/>
      <w:r>
        <w:t>val</w:t>
      </w:r>
      <w:proofErr w:type="spellEnd"/>
      <w:r>
        <w:t xml:space="preserve"> options : List&lt;String&gt;,</w:t>
      </w:r>
    </w:p>
    <w:p w14:paraId="6D5F23E3" w14:textId="77777777" w:rsidR="0081095C" w:rsidRDefault="0081095C" w:rsidP="0081095C">
      <w:r>
        <w:t xml:space="preserve">    </w:t>
      </w:r>
      <w:proofErr w:type="spellStart"/>
      <w:r>
        <w:t>val</w:t>
      </w:r>
      <w:proofErr w:type="spellEnd"/>
      <w:r>
        <w:t xml:space="preserve"> correct :String )</w:t>
      </w:r>
    </w:p>
    <w:p w14:paraId="75F0BD9D" w14:textId="77777777" w:rsidR="0081095C" w:rsidRDefault="0081095C" w:rsidP="0081095C">
      <w:r>
        <w:t>{</w:t>
      </w:r>
    </w:p>
    <w:p w14:paraId="2FA71D82" w14:textId="77777777" w:rsidR="0081095C" w:rsidRDefault="0081095C" w:rsidP="0081095C">
      <w:r>
        <w:t xml:space="preserve">    constructor() : this("", </w:t>
      </w:r>
      <w:proofErr w:type="spellStart"/>
      <w:r>
        <w:t>emptyList</w:t>
      </w:r>
      <w:proofErr w:type="spellEnd"/>
      <w:r>
        <w:t>(),"")</w:t>
      </w:r>
    </w:p>
    <w:p w14:paraId="32C94545" w14:textId="3923C63D" w:rsidR="0081095C" w:rsidRDefault="0081095C" w:rsidP="0081095C">
      <w:r>
        <w:t>}</w:t>
      </w:r>
    </w:p>
    <w:p w14:paraId="525EA4DF" w14:textId="77777777" w:rsidR="0081095C" w:rsidRDefault="0081095C" w:rsidP="0081095C"/>
    <w:p w14:paraId="2C0D1076" w14:textId="77777777" w:rsidR="0081095C" w:rsidRDefault="0081095C" w:rsidP="0081095C"/>
    <w:p w14:paraId="32E8A12C" w14:textId="77777777" w:rsidR="0081095C" w:rsidRDefault="0081095C" w:rsidP="0081095C">
      <w:pPr>
        <w:rPr>
          <w:b/>
          <w:bCs/>
          <w:sz w:val="28"/>
          <w:szCs w:val="28"/>
        </w:rPr>
      </w:pPr>
    </w:p>
    <w:p w14:paraId="269D9355" w14:textId="77777777" w:rsidR="0081095C" w:rsidRDefault="0081095C" w:rsidP="0081095C">
      <w:pPr>
        <w:rPr>
          <w:b/>
          <w:bCs/>
          <w:sz w:val="28"/>
          <w:szCs w:val="28"/>
        </w:rPr>
      </w:pPr>
    </w:p>
    <w:p w14:paraId="1059B729" w14:textId="77777777" w:rsidR="0081095C" w:rsidRDefault="0081095C" w:rsidP="0081095C">
      <w:pPr>
        <w:rPr>
          <w:b/>
          <w:bCs/>
          <w:sz w:val="28"/>
          <w:szCs w:val="28"/>
        </w:rPr>
      </w:pPr>
    </w:p>
    <w:p w14:paraId="5BE20EE7" w14:textId="77777777" w:rsidR="0081095C" w:rsidRDefault="0081095C" w:rsidP="0081095C">
      <w:pPr>
        <w:rPr>
          <w:b/>
          <w:bCs/>
          <w:sz w:val="28"/>
          <w:szCs w:val="28"/>
        </w:rPr>
      </w:pPr>
    </w:p>
    <w:p w14:paraId="02FED07B" w14:textId="77777777" w:rsidR="0081095C" w:rsidRDefault="0081095C" w:rsidP="0081095C">
      <w:pPr>
        <w:rPr>
          <w:b/>
          <w:bCs/>
          <w:sz w:val="28"/>
          <w:szCs w:val="28"/>
        </w:rPr>
      </w:pPr>
    </w:p>
    <w:p w14:paraId="3AF64443" w14:textId="77777777" w:rsidR="0081095C" w:rsidRDefault="0081095C" w:rsidP="0081095C">
      <w:pPr>
        <w:rPr>
          <w:b/>
          <w:bCs/>
          <w:sz w:val="28"/>
          <w:szCs w:val="28"/>
        </w:rPr>
      </w:pPr>
    </w:p>
    <w:p w14:paraId="3E69829B" w14:textId="04909D7C" w:rsidR="0081095C" w:rsidRDefault="0081095C" w:rsidP="0081095C">
      <w:proofErr w:type="spellStart"/>
      <w:r w:rsidRPr="0081095C">
        <w:rPr>
          <w:b/>
          <w:bCs/>
          <w:sz w:val="28"/>
          <w:szCs w:val="28"/>
        </w:rPr>
        <w:lastRenderedPageBreak/>
        <w:t>TimeModel</w:t>
      </w:r>
      <w:proofErr w:type="spellEnd"/>
      <w:r w:rsidRPr="0081095C">
        <w:rPr>
          <w:b/>
          <w:bCs/>
          <w:sz w:val="28"/>
          <w:szCs w:val="28"/>
        </w:rPr>
        <w:br/>
      </w:r>
      <w:r>
        <w:br/>
      </w:r>
      <w:r>
        <w:t xml:space="preserve">package </w:t>
      </w:r>
      <w:proofErr w:type="spellStart"/>
      <w:r>
        <w:t>com.example.quizgame</w:t>
      </w:r>
      <w:proofErr w:type="spellEnd"/>
    </w:p>
    <w:p w14:paraId="70C43FE9" w14:textId="77777777" w:rsidR="0081095C" w:rsidRDefault="0081095C" w:rsidP="0081095C"/>
    <w:p w14:paraId="33D4B20D" w14:textId="77777777" w:rsidR="0081095C" w:rsidRDefault="0081095C" w:rsidP="0081095C">
      <w:r>
        <w:t xml:space="preserve">import </w:t>
      </w:r>
      <w:proofErr w:type="spellStart"/>
      <w:r>
        <w:t>android.os.CountDownTimer</w:t>
      </w:r>
      <w:proofErr w:type="spellEnd"/>
    </w:p>
    <w:p w14:paraId="01BF5F7D" w14:textId="77777777" w:rsidR="0081095C" w:rsidRDefault="0081095C" w:rsidP="0081095C">
      <w:r>
        <w:t xml:space="preserve">import </w:t>
      </w:r>
      <w:proofErr w:type="spellStart"/>
      <w:r>
        <w:t>androidx.lifecycle.LiveData</w:t>
      </w:r>
      <w:proofErr w:type="spellEnd"/>
    </w:p>
    <w:p w14:paraId="25BEEBD2" w14:textId="77777777" w:rsidR="0081095C" w:rsidRDefault="0081095C" w:rsidP="0081095C">
      <w:r>
        <w:t xml:space="preserve">import </w:t>
      </w:r>
      <w:proofErr w:type="spellStart"/>
      <w:r>
        <w:t>androidx.lifecycle.MutableLiveData</w:t>
      </w:r>
      <w:proofErr w:type="spellEnd"/>
    </w:p>
    <w:p w14:paraId="28698D9E" w14:textId="77777777" w:rsidR="0081095C" w:rsidRDefault="0081095C" w:rsidP="0081095C">
      <w:r>
        <w:t xml:space="preserve">import </w:t>
      </w:r>
      <w:proofErr w:type="spellStart"/>
      <w:r>
        <w:t>androidx.lifecycle.ViewModel</w:t>
      </w:r>
      <w:proofErr w:type="spellEnd"/>
    </w:p>
    <w:p w14:paraId="746AA4F6" w14:textId="77777777" w:rsidR="0081095C" w:rsidRDefault="0081095C" w:rsidP="0081095C"/>
    <w:p w14:paraId="6CCE64F7" w14:textId="2FD8F24A" w:rsidR="0081095C" w:rsidRDefault="0081095C" w:rsidP="0081095C">
      <w:r>
        <w:t xml:space="preserve">class </w:t>
      </w:r>
      <w:proofErr w:type="spellStart"/>
      <w:r>
        <w:t>TimerViewModel</w:t>
      </w:r>
      <w:proofErr w:type="spellEnd"/>
      <w:r>
        <w:t xml:space="preserve"> : </w:t>
      </w:r>
      <w:proofErr w:type="spellStart"/>
      <w:r>
        <w:t>ViewModel</w:t>
      </w:r>
      <w:proofErr w:type="spellEnd"/>
      <w:r>
        <w:t>() {</w:t>
      </w:r>
    </w:p>
    <w:p w14:paraId="29C8F096" w14:textId="77777777" w:rsidR="0081095C" w:rsidRDefault="0081095C" w:rsidP="0081095C"/>
    <w:p w14:paraId="4DE2D4B8" w14:textId="30D3E06B" w:rsidR="0081095C" w:rsidRDefault="0081095C" w:rsidP="0081095C">
      <w:r>
        <w:t xml:space="preserve">    private var </w:t>
      </w:r>
      <w:proofErr w:type="spellStart"/>
      <w:r>
        <w:t>countDownTimer</w:t>
      </w:r>
      <w:proofErr w:type="spellEnd"/>
      <w:r>
        <w:t xml:space="preserve">: </w:t>
      </w:r>
      <w:proofErr w:type="spellStart"/>
      <w:r>
        <w:t>CountDownTimer</w:t>
      </w:r>
      <w:proofErr w:type="spellEnd"/>
      <w:r>
        <w:t>? = null</w:t>
      </w:r>
    </w:p>
    <w:p w14:paraId="12076B37" w14:textId="77777777" w:rsidR="0081095C" w:rsidRDefault="0081095C" w:rsidP="0081095C">
      <w:r>
        <w:t xml:space="preserve">    private </w:t>
      </w:r>
      <w:proofErr w:type="spellStart"/>
      <w:r>
        <w:t>val</w:t>
      </w:r>
      <w:proofErr w:type="spellEnd"/>
      <w:r>
        <w:t xml:space="preserve"> _</w:t>
      </w:r>
      <w:proofErr w:type="spellStart"/>
      <w:r>
        <w:t>countdownText</w:t>
      </w:r>
      <w:proofErr w:type="spellEnd"/>
      <w:r>
        <w:t xml:space="preserve"> = </w:t>
      </w:r>
      <w:proofErr w:type="spellStart"/>
      <w:r>
        <w:t>MutableLiveData</w:t>
      </w:r>
      <w:proofErr w:type="spellEnd"/>
      <w:r>
        <w:t>&lt;String&gt;()</w:t>
      </w:r>
    </w:p>
    <w:p w14:paraId="41A8E4B0" w14:textId="77777777" w:rsidR="0081095C" w:rsidRDefault="0081095C" w:rsidP="0081095C">
      <w:r>
        <w:t xml:space="preserve">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countdownText</w:t>
      </w:r>
      <w:proofErr w:type="spellEnd"/>
      <w:r>
        <w:t xml:space="preserve"> : </w:t>
      </w:r>
      <w:proofErr w:type="spellStart"/>
      <w:r>
        <w:t>LiveData</w:t>
      </w:r>
      <w:proofErr w:type="spellEnd"/>
      <w:r>
        <w:t>&lt;String&gt; = _</w:t>
      </w:r>
      <w:proofErr w:type="spellStart"/>
      <w:r>
        <w:t>countdownText</w:t>
      </w:r>
      <w:proofErr w:type="spellEnd"/>
    </w:p>
    <w:p w14:paraId="23D54838" w14:textId="77777777" w:rsidR="0081095C" w:rsidRDefault="0081095C" w:rsidP="0081095C"/>
    <w:p w14:paraId="48404CA2" w14:textId="77777777" w:rsidR="0081095C" w:rsidRDefault="0081095C" w:rsidP="0081095C">
      <w:r>
        <w:t xml:space="preserve">    fun </w:t>
      </w:r>
      <w:proofErr w:type="spellStart"/>
      <w:r>
        <w:t>startTimer</w:t>
      </w:r>
      <w:proofErr w:type="spellEnd"/>
      <w:r>
        <w:t>() {</w:t>
      </w:r>
    </w:p>
    <w:p w14:paraId="65C8B6D8" w14:textId="77777777" w:rsidR="0081095C" w:rsidRDefault="0081095C" w:rsidP="0081095C">
      <w:r>
        <w:t xml:space="preserve">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totalTimeInMills</w:t>
      </w:r>
      <w:proofErr w:type="spellEnd"/>
      <w:r>
        <w:t xml:space="preserve"> = </w:t>
      </w:r>
      <w:proofErr w:type="spellStart"/>
      <w:r>
        <w:t>QuestionActivity.time.toInt</w:t>
      </w:r>
      <w:proofErr w:type="spellEnd"/>
      <w:r>
        <w:t>() * 60 * 1000L</w:t>
      </w:r>
    </w:p>
    <w:p w14:paraId="151448EE" w14:textId="77777777" w:rsidR="0081095C" w:rsidRDefault="0081095C" w:rsidP="0081095C"/>
    <w:p w14:paraId="55D02651" w14:textId="2D5AD934" w:rsidR="0081095C" w:rsidRDefault="0081095C" w:rsidP="0081095C">
      <w:r>
        <w:t xml:space="preserve">        </w:t>
      </w:r>
      <w:proofErr w:type="spellStart"/>
      <w:r>
        <w:t>countDownTimer</w:t>
      </w:r>
      <w:proofErr w:type="spellEnd"/>
      <w:r>
        <w:t xml:space="preserve"> = object: </w:t>
      </w:r>
      <w:proofErr w:type="spellStart"/>
      <w:r>
        <w:t>CountDownTimer</w:t>
      </w:r>
      <w:proofErr w:type="spellEnd"/>
      <w:r>
        <w:t>(totalTimeInMills,1000){</w:t>
      </w:r>
    </w:p>
    <w:p w14:paraId="175A1D61" w14:textId="77777777" w:rsidR="0081095C" w:rsidRDefault="0081095C" w:rsidP="0081095C">
      <w:r>
        <w:t xml:space="preserve">            override fun </w:t>
      </w:r>
      <w:proofErr w:type="spellStart"/>
      <w:r>
        <w:t>onTick</w:t>
      </w:r>
      <w:proofErr w:type="spellEnd"/>
      <w:r>
        <w:t>(</w:t>
      </w:r>
      <w:proofErr w:type="spellStart"/>
      <w:r>
        <w:t>millisUntilFinished</w:t>
      </w:r>
      <w:proofErr w:type="spellEnd"/>
      <w:r>
        <w:t>: Long) {</w:t>
      </w:r>
    </w:p>
    <w:p w14:paraId="163FBE9E" w14:textId="77777777" w:rsidR="0081095C" w:rsidRDefault="0081095C" w:rsidP="0081095C"/>
    <w:p w14:paraId="7725C33D" w14:textId="77777777" w:rsidR="0081095C" w:rsidRDefault="0081095C" w:rsidP="0081095C">
      <w:r>
        <w:t xml:space="preserve">                </w:t>
      </w:r>
      <w:proofErr w:type="spellStart"/>
      <w:r>
        <w:t>val</w:t>
      </w:r>
      <w:proofErr w:type="spellEnd"/>
      <w:r>
        <w:t xml:space="preserve"> seconds = </w:t>
      </w:r>
      <w:proofErr w:type="spellStart"/>
      <w:r>
        <w:t>millisUntilFinished</w:t>
      </w:r>
      <w:proofErr w:type="spellEnd"/>
      <w:r>
        <w:t xml:space="preserve"> / 1000</w:t>
      </w:r>
    </w:p>
    <w:p w14:paraId="7EBFF36B" w14:textId="77777777" w:rsidR="0081095C" w:rsidRDefault="0081095C" w:rsidP="0081095C">
      <w:r>
        <w:t xml:space="preserve">                </w:t>
      </w:r>
      <w:proofErr w:type="spellStart"/>
      <w:r>
        <w:t>val</w:t>
      </w:r>
      <w:proofErr w:type="spellEnd"/>
      <w:r>
        <w:t xml:space="preserve">  minutes = seconds / 60</w:t>
      </w:r>
    </w:p>
    <w:p w14:paraId="24EA3E3E" w14:textId="77777777" w:rsidR="0081095C" w:rsidRDefault="0081095C" w:rsidP="0081095C">
      <w:r>
        <w:t xml:space="preserve">        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remainingSeconds</w:t>
      </w:r>
      <w:proofErr w:type="spellEnd"/>
      <w:r>
        <w:t xml:space="preserve"> = seconds % 60</w:t>
      </w:r>
    </w:p>
    <w:p w14:paraId="4962996E" w14:textId="77777777" w:rsidR="0081095C" w:rsidRDefault="0081095C" w:rsidP="0081095C">
      <w:r>
        <w:t xml:space="preserve">        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formattedTime</w:t>
      </w:r>
      <w:proofErr w:type="spellEnd"/>
      <w:r>
        <w:t xml:space="preserve"> = </w:t>
      </w:r>
      <w:proofErr w:type="spellStart"/>
      <w:r>
        <w:t>String.format</w:t>
      </w:r>
      <w:proofErr w:type="spellEnd"/>
      <w:r>
        <w:t xml:space="preserve">("%02d:%02d", minutes, </w:t>
      </w:r>
      <w:proofErr w:type="spellStart"/>
      <w:r>
        <w:t>remainingSeconds</w:t>
      </w:r>
      <w:proofErr w:type="spellEnd"/>
      <w:r>
        <w:t>)</w:t>
      </w:r>
    </w:p>
    <w:p w14:paraId="5E4C7D9A" w14:textId="587520E7" w:rsidR="0081095C" w:rsidRDefault="0081095C" w:rsidP="0081095C">
      <w:r>
        <w:t xml:space="preserve">                _</w:t>
      </w:r>
      <w:proofErr w:type="spellStart"/>
      <w:r>
        <w:t>countdownText.value</w:t>
      </w:r>
      <w:proofErr w:type="spellEnd"/>
      <w:r>
        <w:t xml:space="preserve"> = </w:t>
      </w:r>
      <w:proofErr w:type="spellStart"/>
      <w:r>
        <w:t>formattedTime</w:t>
      </w:r>
      <w:proofErr w:type="spellEnd"/>
    </w:p>
    <w:p w14:paraId="148EAE3C" w14:textId="4B55330D" w:rsidR="0081095C" w:rsidRDefault="0081095C" w:rsidP="0081095C">
      <w:r>
        <w:t xml:space="preserve">            }</w:t>
      </w:r>
    </w:p>
    <w:p w14:paraId="6A9917D8" w14:textId="77777777" w:rsidR="0081095C" w:rsidRDefault="0081095C" w:rsidP="0081095C"/>
    <w:p w14:paraId="6D80E0DE" w14:textId="77777777" w:rsidR="0081095C" w:rsidRDefault="0081095C" w:rsidP="0081095C"/>
    <w:p w14:paraId="40BEE83F" w14:textId="77777777" w:rsidR="0081095C" w:rsidRDefault="0081095C" w:rsidP="0081095C">
      <w:r>
        <w:lastRenderedPageBreak/>
        <w:t xml:space="preserve">            override fun </w:t>
      </w:r>
      <w:proofErr w:type="spellStart"/>
      <w:r>
        <w:t>onFinish</w:t>
      </w:r>
      <w:proofErr w:type="spellEnd"/>
      <w:r>
        <w:t>() {</w:t>
      </w:r>
    </w:p>
    <w:p w14:paraId="76E0986B" w14:textId="77777777" w:rsidR="0081095C" w:rsidRDefault="0081095C" w:rsidP="0081095C">
      <w:r>
        <w:t xml:space="preserve">                _</w:t>
      </w:r>
      <w:proofErr w:type="spellStart"/>
      <w:r>
        <w:t>countdownText.value</w:t>
      </w:r>
      <w:proofErr w:type="spellEnd"/>
      <w:r>
        <w:t xml:space="preserve"> = "00:00"</w:t>
      </w:r>
    </w:p>
    <w:p w14:paraId="502882C1" w14:textId="1E944CD2" w:rsidR="0081095C" w:rsidRDefault="0081095C" w:rsidP="0081095C">
      <w:r>
        <w:t xml:space="preserve">            }</w:t>
      </w:r>
    </w:p>
    <w:p w14:paraId="47851B4D" w14:textId="77777777" w:rsidR="0081095C" w:rsidRDefault="0081095C" w:rsidP="0081095C">
      <w:r>
        <w:t xml:space="preserve">        }.start()</w:t>
      </w:r>
    </w:p>
    <w:p w14:paraId="5064E07F" w14:textId="4F032A93" w:rsidR="0081095C" w:rsidRDefault="0081095C" w:rsidP="0081095C">
      <w:r>
        <w:t xml:space="preserve">   }</w:t>
      </w:r>
    </w:p>
    <w:p w14:paraId="490536E3" w14:textId="77777777" w:rsidR="0081095C" w:rsidRDefault="0081095C" w:rsidP="0081095C">
      <w:r>
        <w:t xml:space="preserve">    override fun </w:t>
      </w:r>
      <w:proofErr w:type="spellStart"/>
      <w:r>
        <w:t>onCleared</w:t>
      </w:r>
      <w:proofErr w:type="spellEnd"/>
      <w:r>
        <w:t>() {</w:t>
      </w:r>
    </w:p>
    <w:p w14:paraId="68178418" w14:textId="77777777" w:rsidR="0081095C" w:rsidRDefault="0081095C" w:rsidP="0081095C">
      <w:r>
        <w:t xml:space="preserve">        </w:t>
      </w:r>
      <w:proofErr w:type="spellStart"/>
      <w:r>
        <w:t>super.onCleared</w:t>
      </w:r>
      <w:proofErr w:type="spellEnd"/>
      <w:r>
        <w:t>()</w:t>
      </w:r>
    </w:p>
    <w:p w14:paraId="6933808E" w14:textId="77777777" w:rsidR="0081095C" w:rsidRDefault="0081095C" w:rsidP="0081095C">
      <w:r>
        <w:t xml:space="preserve">        </w:t>
      </w:r>
      <w:proofErr w:type="spellStart"/>
      <w:r>
        <w:t>countDownTimer</w:t>
      </w:r>
      <w:proofErr w:type="spellEnd"/>
      <w:r>
        <w:t xml:space="preserve">?.cancel() // Cancel timer on </w:t>
      </w:r>
      <w:proofErr w:type="spellStart"/>
      <w:r>
        <w:t>ViewModel</w:t>
      </w:r>
      <w:proofErr w:type="spellEnd"/>
      <w:r>
        <w:t xml:space="preserve"> cleared</w:t>
      </w:r>
    </w:p>
    <w:p w14:paraId="2EF27F7D" w14:textId="3DAA3EC7" w:rsidR="0081095C" w:rsidRDefault="0081095C" w:rsidP="0081095C">
      <w:r>
        <w:t xml:space="preserve">    }</w:t>
      </w:r>
    </w:p>
    <w:p w14:paraId="2744B7A7" w14:textId="28119BEE" w:rsidR="0081095C" w:rsidRDefault="0081095C" w:rsidP="0081095C">
      <w:r>
        <w:t>}</w:t>
      </w:r>
    </w:p>
    <w:p w14:paraId="4311D6DD" w14:textId="77777777" w:rsidR="0081095C" w:rsidRDefault="0081095C" w:rsidP="0081095C"/>
    <w:p w14:paraId="4BF576E6" w14:textId="043F9532" w:rsidR="0081095C" w:rsidRDefault="0081095C" w:rsidP="0081095C">
      <w:r>
        <w:br/>
      </w:r>
    </w:p>
    <w:p w14:paraId="61B13AA1" w14:textId="77777777" w:rsidR="0081095C" w:rsidRDefault="0081095C" w:rsidP="0081095C"/>
    <w:p w14:paraId="492666F6" w14:textId="77777777" w:rsidR="0081095C" w:rsidRDefault="0081095C" w:rsidP="0081095C"/>
    <w:p w14:paraId="3E18E711" w14:textId="77777777" w:rsidR="0081095C" w:rsidRDefault="0081095C" w:rsidP="0081095C"/>
    <w:p w14:paraId="353B1FA0" w14:textId="77777777" w:rsidR="0081095C" w:rsidRDefault="0081095C" w:rsidP="0081095C"/>
    <w:p w14:paraId="0274C4EC" w14:textId="77777777" w:rsidR="0081095C" w:rsidRDefault="0081095C" w:rsidP="0081095C"/>
    <w:p w14:paraId="7C33BD22" w14:textId="77777777" w:rsidR="0081095C" w:rsidRDefault="0081095C" w:rsidP="0081095C"/>
    <w:p w14:paraId="5A2559A4" w14:textId="77777777" w:rsidR="0081095C" w:rsidRDefault="0081095C" w:rsidP="0081095C"/>
    <w:p w14:paraId="4721F216" w14:textId="77777777" w:rsidR="0081095C" w:rsidRDefault="0081095C" w:rsidP="0081095C"/>
    <w:p w14:paraId="4C8B938B" w14:textId="77777777" w:rsidR="0081095C" w:rsidRDefault="0081095C" w:rsidP="0081095C"/>
    <w:p w14:paraId="47A65D28" w14:textId="77777777" w:rsidR="0081095C" w:rsidRDefault="0081095C" w:rsidP="0081095C"/>
    <w:p w14:paraId="34514AED" w14:textId="77777777" w:rsidR="0081095C" w:rsidRDefault="0081095C" w:rsidP="0081095C"/>
    <w:p w14:paraId="75B83ADC" w14:textId="77777777" w:rsidR="0081095C" w:rsidRDefault="0081095C" w:rsidP="0081095C"/>
    <w:p w14:paraId="00E1A3D9" w14:textId="77777777" w:rsidR="0081095C" w:rsidRDefault="0081095C" w:rsidP="0081095C"/>
    <w:p w14:paraId="113F7EF1" w14:textId="77777777" w:rsidR="0081095C" w:rsidRDefault="0081095C" w:rsidP="0081095C"/>
    <w:p w14:paraId="26B88457" w14:textId="77777777" w:rsidR="0081095C" w:rsidRDefault="0081095C" w:rsidP="0081095C"/>
    <w:p w14:paraId="101EAE10" w14:textId="77777777" w:rsidR="0081095C" w:rsidRDefault="0081095C" w:rsidP="0081095C"/>
    <w:p w14:paraId="4C134FDC" w14:textId="711157FE" w:rsidR="0081095C" w:rsidRPr="0081095C" w:rsidRDefault="0081095C" w:rsidP="0081095C">
      <w:pPr>
        <w:rPr>
          <w:b/>
          <w:bCs/>
          <w:sz w:val="28"/>
          <w:szCs w:val="28"/>
        </w:rPr>
      </w:pPr>
      <w:r w:rsidRPr="0081095C">
        <w:rPr>
          <w:b/>
          <w:bCs/>
          <w:sz w:val="28"/>
          <w:szCs w:val="28"/>
        </w:rPr>
        <w:lastRenderedPageBreak/>
        <w:t>AndroidManifest.xml</w:t>
      </w:r>
    </w:p>
    <w:p w14:paraId="01C3408D" w14:textId="77777777" w:rsidR="0081095C" w:rsidRDefault="0081095C" w:rsidP="0081095C">
      <w:r>
        <w:t>&lt;?xml version="1.0" encoding="utf-8"?&gt;</w:t>
      </w:r>
    </w:p>
    <w:p w14:paraId="3A902063" w14:textId="77777777" w:rsidR="0081095C" w:rsidRDefault="0081095C" w:rsidP="0081095C">
      <w:r>
        <w:t xml:space="preserve">&lt;manifest </w:t>
      </w:r>
      <w:proofErr w:type="spellStart"/>
      <w:r>
        <w:t>xmlns:android</w:t>
      </w:r>
      <w:proofErr w:type="spellEnd"/>
      <w:r>
        <w:t>="http://schemas.android.com/</w:t>
      </w:r>
      <w:proofErr w:type="spellStart"/>
      <w:r>
        <w:t>apk</w:t>
      </w:r>
      <w:proofErr w:type="spellEnd"/>
      <w:r>
        <w:t>/res/android"</w:t>
      </w:r>
    </w:p>
    <w:p w14:paraId="53B2925D" w14:textId="406EADE1" w:rsidR="0081095C" w:rsidRDefault="0081095C" w:rsidP="0081095C">
      <w:r>
        <w:t xml:space="preserve">    </w:t>
      </w:r>
      <w:proofErr w:type="spellStart"/>
      <w:r>
        <w:t>xmlns:tools</w:t>
      </w:r>
      <w:proofErr w:type="spellEnd"/>
      <w:r>
        <w:t>="http://schemas.android.com/tools"&gt;</w:t>
      </w:r>
    </w:p>
    <w:p w14:paraId="04A5D307" w14:textId="77777777" w:rsidR="0081095C" w:rsidRDefault="0081095C" w:rsidP="0081095C">
      <w:r>
        <w:t xml:space="preserve">    &lt;application</w:t>
      </w:r>
    </w:p>
    <w:p w14:paraId="689D73D4" w14:textId="77777777" w:rsidR="0081095C" w:rsidRDefault="0081095C" w:rsidP="0081095C">
      <w:r>
        <w:t xml:space="preserve">        </w:t>
      </w:r>
      <w:proofErr w:type="spellStart"/>
      <w:r>
        <w:t>android:allowBackup</w:t>
      </w:r>
      <w:proofErr w:type="spellEnd"/>
      <w:r>
        <w:t>="true"</w:t>
      </w:r>
    </w:p>
    <w:p w14:paraId="7B71865F" w14:textId="77777777" w:rsidR="0081095C" w:rsidRDefault="0081095C" w:rsidP="0081095C">
      <w:r>
        <w:t xml:space="preserve">        </w:t>
      </w:r>
      <w:proofErr w:type="spellStart"/>
      <w:r>
        <w:t>android:dataExtractionRules</w:t>
      </w:r>
      <w:proofErr w:type="spellEnd"/>
      <w:r>
        <w:t>="@xml/</w:t>
      </w:r>
      <w:proofErr w:type="spellStart"/>
      <w:r>
        <w:t>data_extraction_rules</w:t>
      </w:r>
      <w:proofErr w:type="spellEnd"/>
      <w:r>
        <w:t>"</w:t>
      </w:r>
    </w:p>
    <w:p w14:paraId="4D3CDC1A" w14:textId="77777777" w:rsidR="0081095C" w:rsidRDefault="0081095C" w:rsidP="0081095C">
      <w:r>
        <w:t xml:space="preserve">        </w:t>
      </w:r>
      <w:proofErr w:type="spellStart"/>
      <w:r>
        <w:t>android:fullBackupContent</w:t>
      </w:r>
      <w:proofErr w:type="spellEnd"/>
      <w:r>
        <w:t>="@xml/</w:t>
      </w:r>
      <w:proofErr w:type="spellStart"/>
      <w:r>
        <w:t>backup_rules</w:t>
      </w:r>
      <w:proofErr w:type="spellEnd"/>
      <w:r>
        <w:t>"</w:t>
      </w:r>
    </w:p>
    <w:p w14:paraId="32D4B95F" w14:textId="77777777" w:rsidR="0081095C" w:rsidRDefault="0081095C" w:rsidP="0081095C">
      <w:r>
        <w:t xml:space="preserve">        </w:t>
      </w:r>
      <w:proofErr w:type="spellStart"/>
      <w:r>
        <w:t>android:icon</w:t>
      </w:r>
      <w:proofErr w:type="spellEnd"/>
      <w:r>
        <w:t>="@mipmap/</w:t>
      </w:r>
      <w:proofErr w:type="spellStart"/>
      <w:r>
        <w:t>ic_launcher</w:t>
      </w:r>
      <w:proofErr w:type="spellEnd"/>
      <w:r>
        <w:t>"</w:t>
      </w:r>
    </w:p>
    <w:p w14:paraId="25D848E1" w14:textId="77777777" w:rsidR="0081095C" w:rsidRDefault="0081095C" w:rsidP="0081095C">
      <w:r>
        <w:t xml:space="preserve">        </w:t>
      </w:r>
      <w:proofErr w:type="spellStart"/>
      <w:r>
        <w:t>android:label</w:t>
      </w:r>
      <w:proofErr w:type="spellEnd"/>
      <w:r>
        <w:t>="@string/</w:t>
      </w:r>
      <w:proofErr w:type="spellStart"/>
      <w:r>
        <w:t>app_name</w:t>
      </w:r>
      <w:proofErr w:type="spellEnd"/>
      <w:r>
        <w:t>"</w:t>
      </w:r>
    </w:p>
    <w:p w14:paraId="7570B1A2" w14:textId="77777777" w:rsidR="0081095C" w:rsidRDefault="0081095C" w:rsidP="0081095C">
      <w:r>
        <w:t xml:space="preserve">        </w:t>
      </w:r>
      <w:proofErr w:type="spellStart"/>
      <w:r>
        <w:t>android:roundIcon</w:t>
      </w:r>
      <w:proofErr w:type="spellEnd"/>
      <w:r>
        <w:t>="@mipmap/</w:t>
      </w:r>
      <w:proofErr w:type="spellStart"/>
      <w:r>
        <w:t>ic_launcher_round</w:t>
      </w:r>
      <w:proofErr w:type="spellEnd"/>
      <w:r>
        <w:t>"</w:t>
      </w:r>
    </w:p>
    <w:p w14:paraId="7F5B8224" w14:textId="77777777" w:rsidR="0081095C" w:rsidRDefault="0081095C" w:rsidP="0081095C">
      <w:r>
        <w:t xml:space="preserve">        </w:t>
      </w:r>
      <w:proofErr w:type="spellStart"/>
      <w:r>
        <w:t>android:supportsRtl</w:t>
      </w:r>
      <w:proofErr w:type="spellEnd"/>
      <w:r>
        <w:t>="true"</w:t>
      </w:r>
    </w:p>
    <w:p w14:paraId="749CADAA" w14:textId="77777777" w:rsidR="0081095C" w:rsidRDefault="0081095C" w:rsidP="0081095C">
      <w:r>
        <w:t xml:space="preserve">        </w:t>
      </w:r>
      <w:proofErr w:type="spellStart"/>
      <w:r>
        <w:t>android:theme</w:t>
      </w:r>
      <w:proofErr w:type="spellEnd"/>
      <w:r>
        <w:t>="@style/</w:t>
      </w:r>
      <w:proofErr w:type="spellStart"/>
      <w:r>
        <w:t>Theme.QuizGame</w:t>
      </w:r>
      <w:proofErr w:type="spellEnd"/>
      <w:r>
        <w:t>"</w:t>
      </w:r>
    </w:p>
    <w:p w14:paraId="39BF4613" w14:textId="77777777" w:rsidR="0081095C" w:rsidRDefault="0081095C" w:rsidP="0081095C">
      <w:r>
        <w:t xml:space="preserve">        </w:t>
      </w:r>
      <w:proofErr w:type="spellStart"/>
      <w:r>
        <w:t>tools:targetApi</w:t>
      </w:r>
      <w:proofErr w:type="spellEnd"/>
      <w:r>
        <w:t>="31"&gt;</w:t>
      </w:r>
    </w:p>
    <w:p w14:paraId="79F00F5B" w14:textId="77777777" w:rsidR="0081095C" w:rsidRDefault="0081095C" w:rsidP="0081095C">
      <w:r>
        <w:t xml:space="preserve">        &lt;activity</w:t>
      </w:r>
    </w:p>
    <w:p w14:paraId="098A08B4" w14:textId="77777777" w:rsidR="0081095C" w:rsidRDefault="0081095C" w:rsidP="0081095C">
      <w:r>
        <w:t xml:space="preserve">            </w:t>
      </w:r>
      <w:proofErr w:type="spellStart"/>
      <w:r>
        <w:t>android:name</w:t>
      </w:r>
      <w:proofErr w:type="spellEnd"/>
      <w:r>
        <w:t>=".QuestionActivity"</w:t>
      </w:r>
    </w:p>
    <w:p w14:paraId="38E96003" w14:textId="57C5DCE5" w:rsidR="0081095C" w:rsidRDefault="0081095C" w:rsidP="0081095C">
      <w:r>
        <w:t xml:space="preserve">            </w:t>
      </w:r>
      <w:proofErr w:type="spellStart"/>
      <w:r>
        <w:t>android:exported</w:t>
      </w:r>
      <w:proofErr w:type="spellEnd"/>
      <w:r>
        <w:t>="false"/&gt;</w:t>
      </w:r>
    </w:p>
    <w:p w14:paraId="6C1521FD" w14:textId="77777777" w:rsidR="0081095C" w:rsidRDefault="0081095C" w:rsidP="0081095C">
      <w:r>
        <w:t xml:space="preserve">        &lt;activity</w:t>
      </w:r>
    </w:p>
    <w:p w14:paraId="01C5CB05" w14:textId="77777777" w:rsidR="0081095C" w:rsidRDefault="0081095C" w:rsidP="0081095C">
      <w:r>
        <w:t xml:space="preserve">            </w:t>
      </w:r>
      <w:proofErr w:type="spellStart"/>
      <w:r>
        <w:t>android:name</w:t>
      </w:r>
      <w:proofErr w:type="spellEnd"/>
      <w:r>
        <w:t>=".</w:t>
      </w:r>
      <w:proofErr w:type="spellStart"/>
      <w:r>
        <w:t>MainActivity</w:t>
      </w:r>
      <w:proofErr w:type="spellEnd"/>
      <w:r>
        <w:t>"</w:t>
      </w:r>
    </w:p>
    <w:p w14:paraId="1C0A25B5" w14:textId="77777777" w:rsidR="0081095C" w:rsidRDefault="0081095C" w:rsidP="0081095C">
      <w:r>
        <w:t xml:space="preserve">            </w:t>
      </w:r>
      <w:proofErr w:type="spellStart"/>
      <w:r>
        <w:t>android:exported</w:t>
      </w:r>
      <w:proofErr w:type="spellEnd"/>
      <w:r>
        <w:t>="true"</w:t>
      </w:r>
    </w:p>
    <w:p w14:paraId="7FB70221" w14:textId="72D1DE1B" w:rsidR="0081095C" w:rsidRDefault="0081095C" w:rsidP="0081095C">
      <w:r>
        <w:t xml:space="preserve">            </w:t>
      </w:r>
      <w:proofErr w:type="spellStart"/>
      <w:r>
        <w:t>android:configChanges</w:t>
      </w:r>
      <w:proofErr w:type="spellEnd"/>
      <w:r>
        <w:t>="</w:t>
      </w:r>
      <w:proofErr w:type="spellStart"/>
      <w:r>
        <w:t>orientation|screenSize</w:t>
      </w:r>
      <w:proofErr w:type="spellEnd"/>
      <w:r>
        <w:t>"&gt;</w:t>
      </w:r>
    </w:p>
    <w:p w14:paraId="2AD9A54C" w14:textId="77777777" w:rsidR="0081095C" w:rsidRDefault="0081095C" w:rsidP="0081095C">
      <w:r>
        <w:t xml:space="preserve">            &lt;intent-filter&gt;</w:t>
      </w:r>
    </w:p>
    <w:p w14:paraId="7B20BE46" w14:textId="7842A98A" w:rsidR="0081095C" w:rsidRDefault="0081095C" w:rsidP="0081095C">
      <w:r>
        <w:t xml:space="preserve">                &lt;action </w:t>
      </w:r>
      <w:proofErr w:type="spellStart"/>
      <w:r>
        <w:t>android:name</w:t>
      </w:r>
      <w:proofErr w:type="spellEnd"/>
      <w:r>
        <w:t>="</w:t>
      </w:r>
      <w:proofErr w:type="spellStart"/>
      <w:r>
        <w:t>android.intent.action.MAIN</w:t>
      </w:r>
      <w:proofErr w:type="spellEnd"/>
      <w:r>
        <w:t>" /&gt;</w:t>
      </w:r>
    </w:p>
    <w:p w14:paraId="323077F2" w14:textId="77777777" w:rsidR="0081095C" w:rsidRDefault="0081095C" w:rsidP="0081095C">
      <w:r>
        <w:t xml:space="preserve">                &lt;category </w:t>
      </w:r>
      <w:proofErr w:type="spellStart"/>
      <w:r>
        <w:t>android:name</w:t>
      </w:r>
      <w:proofErr w:type="spellEnd"/>
      <w:r>
        <w:t>="</w:t>
      </w:r>
      <w:proofErr w:type="spellStart"/>
      <w:r>
        <w:t>android.intent.category.LAUNCHER</w:t>
      </w:r>
      <w:proofErr w:type="spellEnd"/>
      <w:r>
        <w:t>" /&gt;</w:t>
      </w:r>
    </w:p>
    <w:p w14:paraId="087643C7" w14:textId="77777777" w:rsidR="0081095C" w:rsidRDefault="0081095C" w:rsidP="0081095C">
      <w:r>
        <w:t xml:space="preserve">            &lt;/intent-filter&gt;</w:t>
      </w:r>
    </w:p>
    <w:p w14:paraId="3C12D9FF" w14:textId="77777777" w:rsidR="0081095C" w:rsidRDefault="0081095C" w:rsidP="0081095C">
      <w:r>
        <w:t xml:space="preserve">        &lt;/activity&gt;</w:t>
      </w:r>
    </w:p>
    <w:p w14:paraId="3A41E806" w14:textId="77777777" w:rsidR="0081095C" w:rsidRDefault="0081095C" w:rsidP="0081095C">
      <w:r>
        <w:t xml:space="preserve">    &lt;/application&gt;</w:t>
      </w:r>
    </w:p>
    <w:p w14:paraId="0D6F0699" w14:textId="77777777" w:rsidR="0081095C" w:rsidRDefault="0081095C" w:rsidP="0081095C"/>
    <w:p w14:paraId="34796836" w14:textId="775CDBF1" w:rsidR="0081095C" w:rsidRDefault="0081095C" w:rsidP="0081095C">
      <w:r>
        <w:t>&lt;/manifest&gt;</w:t>
      </w:r>
    </w:p>
    <w:p w14:paraId="6C6428E1" w14:textId="6E943945" w:rsidR="0081095C" w:rsidRDefault="0081095C" w:rsidP="0081095C">
      <w:r>
        <w:rPr>
          <w:b/>
          <w:bCs/>
          <w:sz w:val="36"/>
          <w:szCs w:val="36"/>
        </w:rPr>
        <w:lastRenderedPageBreak/>
        <w:t xml:space="preserve">                                        </w:t>
      </w:r>
      <w:r w:rsidRPr="0081095C">
        <w:rPr>
          <w:b/>
          <w:bCs/>
          <w:sz w:val="36"/>
          <w:szCs w:val="36"/>
        </w:rPr>
        <w:t>Layouts</w:t>
      </w:r>
      <w:r w:rsidRPr="0081095C">
        <w:rPr>
          <w:b/>
          <w:bCs/>
          <w:sz w:val="36"/>
          <w:szCs w:val="36"/>
        </w:rPr>
        <w:br/>
      </w:r>
      <w:r w:rsidRPr="0081095C">
        <w:rPr>
          <w:b/>
          <w:bCs/>
          <w:sz w:val="28"/>
          <w:szCs w:val="28"/>
        </w:rPr>
        <w:t>activity_main.xml</w:t>
      </w:r>
      <w:r w:rsidRPr="0081095C">
        <w:rPr>
          <w:b/>
          <w:bCs/>
          <w:sz w:val="28"/>
          <w:szCs w:val="28"/>
        </w:rPr>
        <w:br/>
      </w:r>
      <w:r>
        <w:br/>
      </w:r>
      <w:r>
        <w:t>&lt;?xml version="1.0" encoding="utf-8"?&gt;</w:t>
      </w:r>
    </w:p>
    <w:p w14:paraId="59811E5F" w14:textId="77777777" w:rsidR="0081095C" w:rsidRDefault="0081095C" w:rsidP="0081095C">
      <w:r>
        <w:t>&lt;</w:t>
      </w:r>
      <w:proofErr w:type="spellStart"/>
      <w:r>
        <w:t>LinearLayout</w:t>
      </w:r>
      <w:proofErr w:type="spellEnd"/>
      <w:r>
        <w:t xml:space="preserve"> </w:t>
      </w:r>
      <w:proofErr w:type="spellStart"/>
      <w:r>
        <w:t>xmlns:android</w:t>
      </w:r>
      <w:proofErr w:type="spellEnd"/>
      <w:r>
        <w:t>="http://schemas.android.com/</w:t>
      </w:r>
      <w:proofErr w:type="spellStart"/>
      <w:r>
        <w:t>apk</w:t>
      </w:r>
      <w:proofErr w:type="spellEnd"/>
      <w:r>
        <w:t>/res/android"</w:t>
      </w:r>
    </w:p>
    <w:p w14:paraId="49770C3C" w14:textId="77777777" w:rsidR="0081095C" w:rsidRDefault="0081095C" w:rsidP="0081095C">
      <w:r>
        <w:t xml:space="preserve">    </w:t>
      </w:r>
      <w:proofErr w:type="spellStart"/>
      <w:r>
        <w:t>xmlns:app</w:t>
      </w:r>
      <w:proofErr w:type="spellEnd"/>
      <w:r>
        <w:t>="http://schemas.android.com/</w:t>
      </w:r>
      <w:proofErr w:type="spellStart"/>
      <w:r>
        <w:t>apk</w:t>
      </w:r>
      <w:proofErr w:type="spellEnd"/>
      <w:r>
        <w:t>/res-auto"</w:t>
      </w:r>
    </w:p>
    <w:p w14:paraId="771D3EF2" w14:textId="77777777" w:rsidR="0081095C" w:rsidRDefault="0081095C" w:rsidP="0081095C">
      <w:r>
        <w:t xml:space="preserve">    </w:t>
      </w:r>
      <w:proofErr w:type="spellStart"/>
      <w:r>
        <w:t>xmlns:tools</w:t>
      </w:r>
      <w:proofErr w:type="spellEnd"/>
      <w:r>
        <w:t>="http://schemas.android.com/tools"</w:t>
      </w:r>
    </w:p>
    <w:p w14:paraId="3804D25C" w14:textId="77777777" w:rsidR="0081095C" w:rsidRDefault="0081095C" w:rsidP="0081095C">
      <w:r>
        <w:t xml:space="preserve">    </w:t>
      </w:r>
      <w:proofErr w:type="spellStart"/>
      <w:r>
        <w:t>android:id</w:t>
      </w:r>
      <w:proofErr w:type="spellEnd"/>
      <w:r>
        <w:t>="@+id/main"</w:t>
      </w:r>
    </w:p>
    <w:p w14:paraId="2C06E46C" w14:textId="77777777" w:rsidR="0081095C" w:rsidRDefault="0081095C" w:rsidP="0081095C">
      <w:r>
        <w:t xml:space="preserve">    </w:t>
      </w:r>
      <w:proofErr w:type="spellStart"/>
      <w:r>
        <w:t>android:layout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1F75C446" w14:textId="77777777" w:rsidR="0081095C" w:rsidRDefault="0081095C" w:rsidP="0081095C">
      <w:r>
        <w:t xml:space="preserve">    </w:t>
      </w:r>
      <w:proofErr w:type="spellStart"/>
      <w:r>
        <w:t>android:layout_height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03F77E63" w14:textId="77777777" w:rsidR="0081095C" w:rsidRDefault="0081095C" w:rsidP="0081095C">
      <w:r>
        <w:t xml:space="preserve">    </w:t>
      </w:r>
      <w:proofErr w:type="spellStart"/>
      <w:r>
        <w:t>android:orientation</w:t>
      </w:r>
      <w:proofErr w:type="spellEnd"/>
      <w:r>
        <w:t>="vertical"</w:t>
      </w:r>
    </w:p>
    <w:p w14:paraId="48B83DFB" w14:textId="77777777" w:rsidR="0081095C" w:rsidRDefault="0081095C" w:rsidP="0081095C">
      <w:r>
        <w:t xml:space="preserve">    </w:t>
      </w:r>
      <w:proofErr w:type="spellStart"/>
      <w:r>
        <w:t>android:padding</w:t>
      </w:r>
      <w:proofErr w:type="spellEnd"/>
      <w:r>
        <w:t>="16dp"</w:t>
      </w:r>
    </w:p>
    <w:p w14:paraId="5F2EB1DB" w14:textId="77777777" w:rsidR="0081095C" w:rsidRDefault="0081095C" w:rsidP="0081095C">
      <w:r>
        <w:t xml:space="preserve">    </w:t>
      </w:r>
      <w:proofErr w:type="spellStart"/>
      <w:r>
        <w:t>android:background</w:t>
      </w:r>
      <w:proofErr w:type="spellEnd"/>
      <w:r>
        <w:t>="@color/</w:t>
      </w:r>
      <w:proofErr w:type="spellStart"/>
      <w:r>
        <w:t>light_blue</w:t>
      </w:r>
      <w:proofErr w:type="spellEnd"/>
      <w:r>
        <w:t>"</w:t>
      </w:r>
    </w:p>
    <w:p w14:paraId="5CFF9BF9" w14:textId="37F5494C" w:rsidR="0081095C" w:rsidRDefault="0081095C" w:rsidP="0081095C">
      <w:r>
        <w:t xml:space="preserve">    </w:t>
      </w:r>
      <w:proofErr w:type="spellStart"/>
      <w:r>
        <w:t>tools:context</w:t>
      </w:r>
      <w:proofErr w:type="spellEnd"/>
      <w:r>
        <w:t>=".</w:t>
      </w:r>
      <w:proofErr w:type="spellStart"/>
      <w:r>
        <w:t>MainActivity</w:t>
      </w:r>
      <w:proofErr w:type="spellEnd"/>
      <w:r>
        <w:t>"&gt;</w:t>
      </w:r>
    </w:p>
    <w:p w14:paraId="08EB8DA9" w14:textId="77777777" w:rsidR="0081095C" w:rsidRDefault="0081095C" w:rsidP="0081095C"/>
    <w:p w14:paraId="550F976B" w14:textId="77777777" w:rsidR="0081095C" w:rsidRDefault="0081095C" w:rsidP="0081095C">
      <w:r>
        <w:t xml:space="preserve">    &lt;</w:t>
      </w:r>
      <w:proofErr w:type="spellStart"/>
      <w:r>
        <w:t>ImageView</w:t>
      </w:r>
      <w:proofErr w:type="spellEnd"/>
    </w:p>
    <w:p w14:paraId="5230B64B" w14:textId="77777777" w:rsidR="0081095C" w:rsidRDefault="0081095C" w:rsidP="0081095C">
      <w:r>
        <w:t xml:space="preserve">        </w:t>
      </w:r>
      <w:proofErr w:type="spellStart"/>
      <w:r>
        <w:t>android:layout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31CE2D98" w14:textId="77777777" w:rsidR="0081095C" w:rsidRDefault="0081095C" w:rsidP="0081095C">
      <w:r>
        <w:t xml:space="preserve">        </w:t>
      </w:r>
      <w:proofErr w:type="spellStart"/>
      <w:r>
        <w:t>android:layout_height</w:t>
      </w:r>
      <w:proofErr w:type="spellEnd"/>
      <w:r>
        <w:t>="160dp"</w:t>
      </w:r>
    </w:p>
    <w:p w14:paraId="4DB7EB99" w14:textId="77777777" w:rsidR="0081095C" w:rsidRDefault="0081095C" w:rsidP="0081095C">
      <w:r>
        <w:t xml:space="preserve">        </w:t>
      </w:r>
      <w:proofErr w:type="spellStart"/>
      <w:r>
        <w:t>android:src</w:t>
      </w:r>
      <w:proofErr w:type="spellEnd"/>
      <w:r>
        <w:t>="@drawable/studying"</w:t>
      </w:r>
    </w:p>
    <w:p w14:paraId="23D61C15" w14:textId="77777777" w:rsidR="0081095C" w:rsidRDefault="0081095C" w:rsidP="0081095C">
      <w:r>
        <w:t xml:space="preserve">        </w:t>
      </w:r>
      <w:proofErr w:type="spellStart"/>
      <w:r>
        <w:t>android:contentDescription</w:t>
      </w:r>
      <w:proofErr w:type="spellEnd"/>
      <w:r>
        <w:t>="@string/image" /&gt;</w:t>
      </w:r>
    </w:p>
    <w:p w14:paraId="680020C0" w14:textId="77777777" w:rsidR="0081095C" w:rsidRDefault="0081095C" w:rsidP="0081095C"/>
    <w:p w14:paraId="67F55EC2" w14:textId="77777777" w:rsidR="0081095C" w:rsidRDefault="0081095C" w:rsidP="0081095C">
      <w:r>
        <w:t xml:space="preserve">    &lt;</w:t>
      </w:r>
      <w:proofErr w:type="spellStart"/>
      <w:r>
        <w:t>LinearLayout</w:t>
      </w:r>
      <w:proofErr w:type="spellEnd"/>
    </w:p>
    <w:p w14:paraId="4B411FBA" w14:textId="77777777" w:rsidR="0081095C" w:rsidRDefault="0081095C" w:rsidP="0081095C">
      <w:r>
        <w:t xml:space="preserve">        </w:t>
      </w:r>
      <w:proofErr w:type="spellStart"/>
      <w:r>
        <w:t>android:layout_width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1C6B07F3" w14:textId="77777777" w:rsidR="0081095C" w:rsidRDefault="0081095C" w:rsidP="0081095C">
      <w:r>
        <w:t xml:space="preserve">        </w:t>
      </w:r>
      <w:proofErr w:type="spellStart"/>
      <w:r>
        <w:t>android:layout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511CC5E6" w14:textId="77777777" w:rsidR="0081095C" w:rsidRDefault="0081095C" w:rsidP="0081095C">
      <w:r>
        <w:t xml:space="preserve">        </w:t>
      </w:r>
      <w:proofErr w:type="spellStart"/>
      <w:r>
        <w:t>android:layout_marginTop</w:t>
      </w:r>
      <w:proofErr w:type="spellEnd"/>
      <w:r>
        <w:t>="16dp"</w:t>
      </w:r>
    </w:p>
    <w:p w14:paraId="57E0F37A" w14:textId="77777777" w:rsidR="0081095C" w:rsidRDefault="0081095C" w:rsidP="0081095C">
      <w:r>
        <w:t xml:space="preserve">        </w:t>
      </w:r>
      <w:proofErr w:type="spellStart"/>
      <w:r>
        <w:t>android:background</w:t>
      </w:r>
      <w:proofErr w:type="spellEnd"/>
      <w:r>
        <w:t>="@drawable/</w:t>
      </w:r>
      <w:proofErr w:type="spellStart"/>
      <w:r>
        <w:t>round_corner</w:t>
      </w:r>
      <w:proofErr w:type="spellEnd"/>
      <w:r>
        <w:t>"</w:t>
      </w:r>
    </w:p>
    <w:p w14:paraId="6BE970E0" w14:textId="77777777" w:rsidR="0081095C" w:rsidRDefault="0081095C" w:rsidP="0081095C">
      <w:r>
        <w:t xml:space="preserve">        </w:t>
      </w:r>
      <w:proofErr w:type="spellStart"/>
      <w:r>
        <w:t>android:backgroundTint</w:t>
      </w:r>
      <w:proofErr w:type="spellEnd"/>
      <w:r>
        <w:t>="@color/</w:t>
      </w:r>
      <w:proofErr w:type="spellStart"/>
      <w:r>
        <w:t>dark_blue</w:t>
      </w:r>
      <w:proofErr w:type="spellEnd"/>
      <w:r>
        <w:t>"</w:t>
      </w:r>
    </w:p>
    <w:p w14:paraId="759C2E3E" w14:textId="77777777" w:rsidR="0081095C" w:rsidRDefault="0081095C" w:rsidP="0081095C">
      <w:r>
        <w:t xml:space="preserve">        </w:t>
      </w:r>
      <w:proofErr w:type="spellStart"/>
      <w:r>
        <w:t>android:orientation</w:t>
      </w:r>
      <w:proofErr w:type="spellEnd"/>
      <w:r>
        <w:t>="vertical"</w:t>
      </w:r>
    </w:p>
    <w:p w14:paraId="03A6FDE2" w14:textId="77777777" w:rsidR="0081095C" w:rsidRDefault="0081095C" w:rsidP="0081095C">
      <w:r>
        <w:t xml:space="preserve">        </w:t>
      </w:r>
      <w:proofErr w:type="spellStart"/>
      <w:r>
        <w:t>android:padding</w:t>
      </w:r>
      <w:proofErr w:type="spellEnd"/>
      <w:r>
        <w:t>="4dp"&gt;</w:t>
      </w:r>
    </w:p>
    <w:p w14:paraId="3866763B" w14:textId="77777777" w:rsidR="0081095C" w:rsidRDefault="0081095C" w:rsidP="0081095C"/>
    <w:p w14:paraId="4DD298F0" w14:textId="77777777" w:rsidR="0081095C" w:rsidRDefault="0081095C" w:rsidP="0081095C">
      <w:r>
        <w:t xml:space="preserve">        &lt;</w:t>
      </w:r>
      <w:proofErr w:type="spellStart"/>
      <w:r>
        <w:t>TextView</w:t>
      </w:r>
      <w:proofErr w:type="spellEnd"/>
    </w:p>
    <w:p w14:paraId="2342116C" w14:textId="77777777" w:rsidR="0081095C" w:rsidRDefault="0081095C" w:rsidP="0081095C">
      <w:r>
        <w:t xml:space="preserve">            </w:t>
      </w:r>
      <w:proofErr w:type="spellStart"/>
      <w:r>
        <w:t>android:layout_width</w:t>
      </w:r>
      <w:proofErr w:type="spellEnd"/>
      <w:r>
        <w:t>="322dp"</w:t>
      </w:r>
    </w:p>
    <w:p w14:paraId="38A314BB" w14:textId="77777777" w:rsidR="0081095C" w:rsidRDefault="0081095C" w:rsidP="0081095C">
      <w:r>
        <w:t xml:space="preserve">            </w:t>
      </w:r>
      <w:proofErr w:type="spellStart"/>
      <w:r>
        <w:t>android:layout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635F221F" w14:textId="77777777" w:rsidR="0081095C" w:rsidRDefault="0081095C" w:rsidP="0081095C">
      <w:r>
        <w:t xml:space="preserve">            </w:t>
      </w:r>
      <w:proofErr w:type="spellStart"/>
      <w:r>
        <w:t>android:gravity</w:t>
      </w:r>
      <w:proofErr w:type="spellEnd"/>
      <w:r>
        <w:t>="center"</w:t>
      </w:r>
    </w:p>
    <w:p w14:paraId="53ACF772" w14:textId="77777777" w:rsidR="0081095C" w:rsidRDefault="0081095C" w:rsidP="0081095C">
      <w:r>
        <w:t xml:space="preserve">            </w:t>
      </w:r>
      <w:proofErr w:type="spellStart"/>
      <w:r>
        <w:t>android:letterSpacing</w:t>
      </w:r>
      <w:proofErr w:type="spellEnd"/>
      <w:r>
        <w:t>="0.1"</w:t>
      </w:r>
    </w:p>
    <w:p w14:paraId="2D9DB7BE" w14:textId="77777777" w:rsidR="0081095C" w:rsidRDefault="0081095C" w:rsidP="0081095C">
      <w:r>
        <w:t xml:space="preserve">            </w:t>
      </w:r>
      <w:proofErr w:type="spellStart"/>
      <w:r>
        <w:t>android:text</w:t>
      </w:r>
      <w:proofErr w:type="spellEnd"/>
      <w:r>
        <w:t>="@string/</w:t>
      </w:r>
      <w:proofErr w:type="spellStart"/>
      <w:r>
        <w:t>quizify_app</w:t>
      </w:r>
      <w:proofErr w:type="spellEnd"/>
      <w:r>
        <w:t>"</w:t>
      </w:r>
    </w:p>
    <w:p w14:paraId="169EBA02" w14:textId="77777777" w:rsidR="0081095C" w:rsidRDefault="0081095C" w:rsidP="0081095C">
      <w:r>
        <w:t xml:space="preserve">            </w:t>
      </w:r>
      <w:proofErr w:type="spellStart"/>
      <w:r>
        <w:t>android:textColor</w:t>
      </w:r>
      <w:proofErr w:type="spellEnd"/>
      <w:r>
        <w:t>="@color/white"</w:t>
      </w:r>
    </w:p>
    <w:p w14:paraId="6252AB3A" w14:textId="77777777" w:rsidR="0081095C" w:rsidRDefault="0081095C" w:rsidP="0081095C">
      <w:r>
        <w:t xml:space="preserve">            </w:t>
      </w:r>
      <w:proofErr w:type="spellStart"/>
      <w:r>
        <w:t>android:textSize</w:t>
      </w:r>
      <w:proofErr w:type="spellEnd"/>
      <w:r>
        <w:t>="34sp"</w:t>
      </w:r>
    </w:p>
    <w:p w14:paraId="187FBB5F" w14:textId="77777777" w:rsidR="0081095C" w:rsidRDefault="0081095C" w:rsidP="0081095C">
      <w:r>
        <w:t xml:space="preserve">            </w:t>
      </w:r>
      <w:proofErr w:type="spellStart"/>
      <w:r>
        <w:t>android:textStyle</w:t>
      </w:r>
      <w:proofErr w:type="spellEnd"/>
      <w:r>
        <w:t>="bold" /&gt;</w:t>
      </w:r>
    </w:p>
    <w:p w14:paraId="7743E32E" w14:textId="77777777" w:rsidR="0081095C" w:rsidRDefault="0081095C" w:rsidP="0081095C"/>
    <w:p w14:paraId="026F5A58" w14:textId="77777777" w:rsidR="0081095C" w:rsidRDefault="0081095C" w:rsidP="0081095C">
      <w:r>
        <w:t xml:space="preserve">        &lt;</w:t>
      </w:r>
      <w:proofErr w:type="spellStart"/>
      <w:r>
        <w:t>TextView</w:t>
      </w:r>
      <w:proofErr w:type="spellEnd"/>
    </w:p>
    <w:p w14:paraId="04E9948D" w14:textId="77777777" w:rsidR="0081095C" w:rsidRDefault="0081095C" w:rsidP="0081095C">
      <w:r>
        <w:t xml:space="preserve">            </w:t>
      </w:r>
      <w:proofErr w:type="spellStart"/>
      <w:r>
        <w:t>android:layout_width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0FF489A5" w14:textId="77777777" w:rsidR="0081095C" w:rsidRDefault="0081095C" w:rsidP="0081095C">
      <w:r>
        <w:t xml:space="preserve">            </w:t>
      </w:r>
      <w:proofErr w:type="spellStart"/>
      <w:r>
        <w:t>android:layout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33512DB0" w14:textId="77777777" w:rsidR="0081095C" w:rsidRDefault="0081095C" w:rsidP="0081095C">
      <w:r>
        <w:t xml:space="preserve">            </w:t>
      </w:r>
      <w:proofErr w:type="spellStart"/>
      <w:r>
        <w:t>android:layout_margin</w:t>
      </w:r>
      <w:proofErr w:type="spellEnd"/>
      <w:r>
        <w:t>="16dp"</w:t>
      </w:r>
    </w:p>
    <w:p w14:paraId="4C5290B7" w14:textId="77777777" w:rsidR="0081095C" w:rsidRDefault="0081095C" w:rsidP="0081095C">
      <w:r>
        <w:t xml:space="preserve">            </w:t>
      </w:r>
      <w:proofErr w:type="spellStart"/>
      <w:r>
        <w:t>android:gravity</w:t>
      </w:r>
      <w:proofErr w:type="spellEnd"/>
      <w:r>
        <w:t>="center"</w:t>
      </w:r>
    </w:p>
    <w:p w14:paraId="1686A186" w14:textId="77777777" w:rsidR="0081095C" w:rsidRDefault="0081095C" w:rsidP="0081095C">
      <w:r>
        <w:t xml:space="preserve">            </w:t>
      </w:r>
      <w:proofErr w:type="spellStart"/>
      <w:r>
        <w:t>android:text</w:t>
      </w:r>
      <w:proofErr w:type="spellEnd"/>
      <w:r>
        <w:t>="@string/</w:t>
      </w:r>
      <w:proofErr w:type="spellStart"/>
      <w:r>
        <w:t>app_description</w:t>
      </w:r>
      <w:proofErr w:type="spellEnd"/>
      <w:r>
        <w:t>"</w:t>
      </w:r>
    </w:p>
    <w:p w14:paraId="45EF562A" w14:textId="77777777" w:rsidR="0081095C" w:rsidRDefault="0081095C" w:rsidP="0081095C">
      <w:r>
        <w:t xml:space="preserve">            </w:t>
      </w:r>
      <w:proofErr w:type="spellStart"/>
      <w:r>
        <w:t>android:textColor</w:t>
      </w:r>
      <w:proofErr w:type="spellEnd"/>
      <w:r>
        <w:t>="@color/white"</w:t>
      </w:r>
    </w:p>
    <w:p w14:paraId="09C963DA" w14:textId="77777777" w:rsidR="0081095C" w:rsidRDefault="0081095C" w:rsidP="0081095C">
      <w:r>
        <w:t xml:space="preserve">            </w:t>
      </w:r>
      <w:proofErr w:type="spellStart"/>
      <w:r>
        <w:t>android:textSize</w:t>
      </w:r>
      <w:proofErr w:type="spellEnd"/>
      <w:r>
        <w:t>="20sp"</w:t>
      </w:r>
    </w:p>
    <w:p w14:paraId="0E084677" w14:textId="77777777" w:rsidR="0081095C" w:rsidRDefault="0081095C" w:rsidP="0081095C"/>
    <w:p w14:paraId="6E83F368" w14:textId="77777777" w:rsidR="0081095C" w:rsidRDefault="0081095C" w:rsidP="0081095C">
      <w:r>
        <w:t xml:space="preserve">            </w:t>
      </w:r>
      <w:proofErr w:type="spellStart"/>
      <w:r>
        <w:t>android:textStyle</w:t>
      </w:r>
      <w:proofErr w:type="spellEnd"/>
      <w:r>
        <w:t>="italic" /&gt;</w:t>
      </w:r>
    </w:p>
    <w:p w14:paraId="571DD51D" w14:textId="77777777" w:rsidR="0081095C" w:rsidRDefault="0081095C" w:rsidP="0081095C"/>
    <w:p w14:paraId="2E85AEF3" w14:textId="77777777" w:rsidR="0081095C" w:rsidRDefault="0081095C" w:rsidP="0081095C">
      <w:r>
        <w:t xml:space="preserve">    &lt;/</w:t>
      </w:r>
      <w:proofErr w:type="spellStart"/>
      <w:r>
        <w:t>LinearLayout</w:t>
      </w:r>
      <w:proofErr w:type="spellEnd"/>
      <w:r>
        <w:t>&gt;</w:t>
      </w:r>
    </w:p>
    <w:p w14:paraId="59956BF4" w14:textId="77777777" w:rsidR="0081095C" w:rsidRDefault="0081095C" w:rsidP="0081095C"/>
    <w:p w14:paraId="545B5B03" w14:textId="77777777" w:rsidR="0081095C" w:rsidRDefault="0081095C" w:rsidP="0081095C">
      <w:r>
        <w:t xml:space="preserve">    &lt;</w:t>
      </w:r>
      <w:proofErr w:type="spellStart"/>
      <w:r>
        <w:t>TextView</w:t>
      </w:r>
      <w:proofErr w:type="spellEnd"/>
    </w:p>
    <w:p w14:paraId="4FBF6718" w14:textId="77777777" w:rsidR="0081095C" w:rsidRDefault="0081095C" w:rsidP="0081095C">
      <w:r>
        <w:t xml:space="preserve">        </w:t>
      </w:r>
      <w:proofErr w:type="spellStart"/>
      <w:r>
        <w:t>android:layout_width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7CE2D7DC" w14:textId="77777777" w:rsidR="0081095C" w:rsidRDefault="0081095C" w:rsidP="0081095C">
      <w:r>
        <w:t xml:space="preserve">        </w:t>
      </w:r>
      <w:proofErr w:type="spellStart"/>
      <w:r>
        <w:t>android:layout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25801274" w14:textId="77777777" w:rsidR="0081095C" w:rsidRDefault="0081095C" w:rsidP="0081095C">
      <w:r>
        <w:t xml:space="preserve">        </w:t>
      </w:r>
      <w:proofErr w:type="spellStart"/>
      <w:r>
        <w:t>android:text</w:t>
      </w:r>
      <w:proofErr w:type="spellEnd"/>
      <w:r>
        <w:t>="@string/</w:t>
      </w:r>
      <w:proofErr w:type="spellStart"/>
      <w:r>
        <w:t>all_items</w:t>
      </w:r>
      <w:proofErr w:type="spellEnd"/>
      <w:r>
        <w:t>"</w:t>
      </w:r>
    </w:p>
    <w:p w14:paraId="3D50A59C" w14:textId="77777777" w:rsidR="0081095C" w:rsidRDefault="0081095C" w:rsidP="0081095C">
      <w:r>
        <w:t xml:space="preserve">        </w:t>
      </w:r>
      <w:proofErr w:type="spellStart"/>
      <w:r>
        <w:t>android:layout_marginTop</w:t>
      </w:r>
      <w:proofErr w:type="spellEnd"/>
      <w:r>
        <w:t>="16dp"</w:t>
      </w:r>
    </w:p>
    <w:p w14:paraId="59EE37B9" w14:textId="77777777" w:rsidR="0081095C" w:rsidRDefault="0081095C" w:rsidP="0081095C">
      <w:r>
        <w:lastRenderedPageBreak/>
        <w:t xml:space="preserve">        </w:t>
      </w:r>
      <w:proofErr w:type="spellStart"/>
      <w:r>
        <w:t>android:layout_marginStart</w:t>
      </w:r>
      <w:proofErr w:type="spellEnd"/>
      <w:r>
        <w:t>="4dp"</w:t>
      </w:r>
    </w:p>
    <w:p w14:paraId="22DC9D2F" w14:textId="77777777" w:rsidR="0081095C" w:rsidRDefault="0081095C" w:rsidP="0081095C">
      <w:r>
        <w:t xml:space="preserve">        </w:t>
      </w:r>
      <w:proofErr w:type="spellStart"/>
      <w:r>
        <w:t>android:textSize</w:t>
      </w:r>
      <w:proofErr w:type="spellEnd"/>
      <w:r>
        <w:t>="20sp"</w:t>
      </w:r>
    </w:p>
    <w:p w14:paraId="0486D9E9" w14:textId="77777777" w:rsidR="0081095C" w:rsidRDefault="0081095C" w:rsidP="0081095C">
      <w:r>
        <w:t xml:space="preserve">        </w:t>
      </w:r>
      <w:proofErr w:type="spellStart"/>
      <w:r>
        <w:t>android:textStyle</w:t>
      </w:r>
      <w:proofErr w:type="spellEnd"/>
      <w:r>
        <w:t>="bold"/&gt;</w:t>
      </w:r>
    </w:p>
    <w:p w14:paraId="44627E36" w14:textId="77777777" w:rsidR="0081095C" w:rsidRDefault="0081095C" w:rsidP="0081095C"/>
    <w:p w14:paraId="1190AACC" w14:textId="77777777" w:rsidR="0081095C" w:rsidRDefault="0081095C" w:rsidP="0081095C">
      <w:r>
        <w:t xml:space="preserve">    &lt;</w:t>
      </w:r>
      <w:proofErr w:type="spellStart"/>
      <w:r>
        <w:t>RelativeLayout</w:t>
      </w:r>
      <w:proofErr w:type="spellEnd"/>
    </w:p>
    <w:p w14:paraId="75F50B07" w14:textId="77777777" w:rsidR="0081095C" w:rsidRDefault="0081095C" w:rsidP="0081095C">
      <w:r>
        <w:t xml:space="preserve">        </w:t>
      </w:r>
      <w:proofErr w:type="spellStart"/>
      <w:r>
        <w:t>android:layout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54B51137" w14:textId="77777777" w:rsidR="0081095C" w:rsidRDefault="0081095C" w:rsidP="0081095C">
      <w:r>
        <w:t xml:space="preserve">        </w:t>
      </w:r>
      <w:proofErr w:type="spellStart"/>
      <w:r>
        <w:t>android:layout_height</w:t>
      </w:r>
      <w:proofErr w:type="spellEnd"/>
      <w:r>
        <w:t>="</w:t>
      </w:r>
      <w:proofErr w:type="spellStart"/>
      <w:r>
        <w:t>match_parent</w:t>
      </w:r>
      <w:proofErr w:type="spellEnd"/>
      <w:r>
        <w:t>"&gt;</w:t>
      </w:r>
    </w:p>
    <w:p w14:paraId="4162469E" w14:textId="77777777" w:rsidR="0081095C" w:rsidRDefault="0081095C" w:rsidP="0081095C">
      <w:r>
        <w:t xml:space="preserve">        &lt;</w:t>
      </w:r>
      <w:proofErr w:type="spellStart"/>
      <w:r>
        <w:t>ProgressBar</w:t>
      </w:r>
      <w:proofErr w:type="spellEnd"/>
    </w:p>
    <w:p w14:paraId="723BFADB" w14:textId="77777777" w:rsidR="0081095C" w:rsidRDefault="0081095C" w:rsidP="0081095C">
      <w:r>
        <w:t xml:space="preserve">            </w:t>
      </w:r>
      <w:proofErr w:type="spellStart"/>
      <w:r>
        <w:t>android:id</w:t>
      </w:r>
      <w:proofErr w:type="spellEnd"/>
      <w:r>
        <w:t>="@+id/</w:t>
      </w:r>
      <w:proofErr w:type="spellStart"/>
      <w:r>
        <w:t>progress_bar</w:t>
      </w:r>
      <w:proofErr w:type="spellEnd"/>
      <w:r>
        <w:t>"</w:t>
      </w:r>
    </w:p>
    <w:p w14:paraId="02138D23" w14:textId="77777777" w:rsidR="0081095C" w:rsidRDefault="0081095C" w:rsidP="0081095C">
      <w:r>
        <w:t xml:space="preserve">            </w:t>
      </w:r>
      <w:proofErr w:type="spellStart"/>
      <w:r>
        <w:t>android:layout_width</w:t>
      </w:r>
      <w:proofErr w:type="spellEnd"/>
      <w:r>
        <w:t>="20dp"</w:t>
      </w:r>
    </w:p>
    <w:p w14:paraId="431A28A5" w14:textId="77777777" w:rsidR="0081095C" w:rsidRDefault="0081095C" w:rsidP="0081095C">
      <w:r>
        <w:t xml:space="preserve">            </w:t>
      </w:r>
      <w:proofErr w:type="spellStart"/>
      <w:r>
        <w:t>android:layout_height</w:t>
      </w:r>
      <w:proofErr w:type="spellEnd"/>
      <w:r>
        <w:t>="20dp"</w:t>
      </w:r>
    </w:p>
    <w:p w14:paraId="5D960CDF" w14:textId="77777777" w:rsidR="0081095C" w:rsidRDefault="0081095C" w:rsidP="0081095C">
      <w:r>
        <w:t xml:space="preserve">            </w:t>
      </w:r>
      <w:proofErr w:type="spellStart"/>
      <w:r>
        <w:t>android:visibility</w:t>
      </w:r>
      <w:proofErr w:type="spellEnd"/>
      <w:r>
        <w:t>="gone"</w:t>
      </w:r>
    </w:p>
    <w:p w14:paraId="6078AA11" w14:textId="77777777" w:rsidR="0081095C" w:rsidRDefault="0081095C" w:rsidP="0081095C">
      <w:r>
        <w:t xml:space="preserve">            </w:t>
      </w:r>
      <w:proofErr w:type="spellStart"/>
      <w:r>
        <w:t>android:layout_centerInParent</w:t>
      </w:r>
      <w:proofErr w:type="spellEnd"/>
      <w:r>
        <w:t>="true"/&gt;</w:t>
      </w:r>
    </w:p>
    <w:p w14:paraId="10212CF7" w14:textId="77777777" w:rsidR="0081095C" w:rsidRDefault="0081095C" w:rsidP="0081095C"/>
    <w:p w14:paraId="63C6AA96" w14:textId="77777777" w:rsidR="0081095C" w:rsidRDefault="0081095C" w:rsidP="0081095C">
      <w:r>
        <w:t xml:space="preserve">        &lt;</w:t>
      </w:r>
      <w:proofErr w:type="spellStart"/>
      <w:r>
        <w:t>androidx.recyclerview.widget.RecyclerView</w:t>
      </w:r>
      <w:proofErr w:type="spellEnd"/>
    </w:p>
    <w:p w14:paraId="578B38CC" w14:textId="77777777" w:rsidR="0081095C" w:rsidRDefault="0081095C" w:rsidP="0081095C">
      <w:r>
        <w:t xml:space="preserve">            </w:t>
      </w:r>
      <w:proofErr w:type="spellStart"/>
      <w:r>
        <w:t>android:id</w:t>
      </w:r>
      <w:proofErr w:type="spellEnd"/>
      <w:r>
        <w:t>="@+id/</w:t>
      </w:r>
      <w:proofErr w:type="spellStart"/>
      <w:r>
        <w:t>recycler_view</w:t>
      </w:r>
      <w:proofErr w:type="spellEnd"/>
      <w:r>
        <w:t>"</w:t>
      </w:r>
    </w:p>
    <w:p w14:paraId="130ED110" w14:textId="77777777" w:rsidR="0081095C" w:rsidRDefault="0081095C" w:rsidP="0081095C">
      <w:r>
        <w:t xml:space="preserve">            </w:t>
      </w:r>
      <w:proofErr w:type="spellStart"/>
      <w:r>
        <w:t>android:layout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3A771C51" w14:textId="77777777" w:rsidR="0081095C" w:rsidRDefault="0081095C" w:rsidP="0081095C">
      <w:r>
        <w:t xml:space="preserve">            </w:t>
      </w:r>
      <w:proofErr w:type="spellStart"/>
      <w:r>
        <w:t>android:layout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06863089" w14:textId="77777777" w:rsidR="0081095C" w:rsidRDefault="0081095C" w:rsidP="0081095C">
      <w:r>
        <w:t xml:space="preserve">            </w:t>
      </w:r>
      <w:proofErr w:type="spellStart"/>
      <w:r>
        <w:t>android:layout_marginTop</w:t>
      </w:r>
      <w:proofErr w:type="spellEnd"/>
      <w:r>
        <w:t>="16dp" /&gt;</w:t>
      </w:r>
    </w:p>
    <w:p w14:paraId="2CD572E2" w14:textId="4FA6456A" w:rsidR="0081095C" w:rsidRDefault="0081095C" w:rsidP="0081095C">
      <w:r>
        <w:t xml:space="preserve">    &lt;/</w:t>
      </w:r>
      <w:proofErr w:type="spellStart"/>
      <w:r>
        <w:t>RelativeLayout</w:t>
      </w:r>
      <w:proofErr w:type="spellEnd"/>
      <w:r>
        <w:t>&gt;</w:t>
      </w:r>
    </w:p>
    <w:p w14:paraId="13A51EDF" w14:textId="77777777" w:rsidR="0081095C" w:rsidRDefault="0081095C" w:rsidP="0081095C"/>
    <w:p w14:paraId="532EEAA5" w14:textId="409E1186" w:rsidR="0081095C" w:rsidRDefault="0081095C" w:rsidP="0081095C">
      <w:r>
        <w:t>&lt;/</w:t>
      </w:r>
      <w:proofErr w:type="spellStart"/>
      <w:r>
        <w:t>LinearLayout</w:t>
      </w:r>
      <w:proofErr w:type="spellEnd"/>
      <w:r>
        <w:t>&gt;</w:t>
      </w:r>
    </w:p>
    <w:p w14:paraId="6918711E" w14:textId="77777777" w:rsidR="0081095C" w:rsidRDefault="0081095C" w:rsidP="0081095C"/>
    <w:p w14:paraId="6514F372" w14:textId="77777777" w:rsidR="0081095C" w:rsidRDefault="0081095C" w:rsidP="0081095C"/>
    <w:p w14:paraId="0D23F56B" w14:textId="532EE1F6" w:rsidR="0081095C" w:rsidRDefault="0081095C" w:rsidP="0081095C"/>
    <w:p w14:paraId="489F6E36" w14:textId="77777777" w:rsidR="0081095C" w:rsidRDefault="0081095C">
      <w:r>
        <w:br w:type="page"/>
      </w:r>
    </w:p>
    <w:p w14:paraId="7F3FF1DF" w14:textId="1DD6D2A5" w:rsidR="0081095C" w:rsidRPr="00795FBA" w:rsidRDefault="00795FBA" w:rsidP="0081095C">
      <w:pPr>
        <w:rPr>
          <w:b/>
          <w:bCs/>
          <w:sz w:val="28"/>
          <w:szCs w:val="28"/>
        </w:rPr>
      </w:pPr>
      <w:r w:rsidRPr="00795FBA">
        <w:rPr>
          <w:b/>
          <w:bCs/>
          <w:sz w:val="28"/>
          <w:szCs w:val="28"/>
        </w:rPr>
        <w:lastRenderedPageBreak/>
        <w:t>activity_main.xml(land)</w:t>
      </w:r>
    </w:p>
    <w:p w14:paraId="14E300A7" w14:textId="77777777" w:rsidR="00795FBA" w:rsidRDefault="00795FBA" w:rsidP="0081095C">
      <w:pPr>
        <w:rPr>
          <w:b/>
          <w:bCs/>
        </w:rPr>
      </w:pPr>
    </w:p>
    <w:p w14:paraId="6A4558BF" w14:textId="77777777" w:rsidR="00795FBA" w:rsidRDefault="00795FBA" w:rsidP="00795FBA">
      <w:r>
        <w:t>&lt;?xml version="1.0" encoding="utf-8"?&gt;</w:t>
      </w:r>
    </w:p>
    <w:p w14:paraId="016A7B0C" w14:textId="77777777" w:rsidR="00795FBA" w:rsidRDefault="00795FBA" w:rsidP="00795FBA">
      <w:r>
        <w:t>&lt;</w:t>
      </w:r>
      <w:proofErr w:type="spellStart"/>
      <w:r>
        <w:t>LinearLayout</w:t>
      </w:r>
      <w:proofErr w:type="spellEnd"/>
      <w:r>
        <w:t xml:space="preserve"> </w:t>
      </w:r>
      <w:proofErr w:type="spellStart"/>
      <w:r>
        <w:t>xmlns:android</w:t>
      </w:r>
      <w:proofErr w:type="spellEnd"/>
      <w:r>
        <w:t>="http://schemas.android.com/</w:t>
      </w:r>
      <w:proofErr w:type="spellStart"/>
      <w:r>
        <w:t>apk</w:t>
      </w:r>
      <w:proofErr w:type="spellEnd"/>
      <w:r>
        <w:t>/res/android"</w:t>
      </w:r>
    </w:p>
    <w:p w14:paraId="6CFF1ECC" w14:textId="77777777" w:rsidR="00795FBA" w:rsidRDefault="00795FBA" w:rsidP="00795FBA">
      <w:r>
        <w:t xml:space="preserve">    </w:t>
      </w:r>
      <w:proofErr w:type="spellStart"/>
      <w:r>
        <w:t>xmlns:app</w:t>
      </w:r>
      <w:proofErr w:type="spellEnd"/>
      <w:r>
        <w:t>="http://schemas.android.com/</w:t>
      </w:r>
      <w:proofErr w:type="spellStart"/>
      <w:r>
        <w:t>apk</w:t>
      </w:r>
      <w:proofErr w:type="spellEnd"/>
      <w:r>
        <w:t>/res-auto"</w:t>
      </w:r>
    </w:p>
    <w:p w14:paraId="124D7518" w14:textId="77777777" w:rsidR="00795FBA" w:rsidRDefault="00795FBA" w:rsidP="00795FBA">
      <w:r>
        <w:t xml:space="preserve">    </w:t>
      </w:r>
      <w:proofErr w:type="spellStart"/>
      <w:r>
        <w:t>xmlns:tools</w:t>
      </w:r>
      <w:proofErr w:type="spellEnd"/>
      <w:r>
        <w:t>="http://schemas.android.com/tools"</w:t>
      </w:r>
    </w:p>
    <w:p w14:paraId="4091D7D6" w14:textId="77777777" w:rsidR="00795FBA" w:rsidRDefault="00795FBA" w:rsidP="00795FBA">
      <w:r>
        <w:t xml:space="preserve">    </w:t>
      </w:r>
      <w:proofErr w:type="spellStart"/>
      <w:r>
        <w:t>android:id</w:t>
      </w:r>
      <w:proofErr w:type="spellEnd"/>
      <w:r>
        <w:t>="@+id/main"</w:t>
      </w:r>
    </w:p>
    <w:p w14:paraId="3611F679" w14:textId="77777777" w:rsidR="00795FBA" w:rsidRDefault="00795FBA" w:rsidP="00795FBA">
      <w:r>
        <w:t xml:space="preserve">    </w:t>
      </w:r>
      <w:proofErr w:type="spellStart"/>
      <w:r>
        <w:t>android:layout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6A294F9B" w14:textId="77777777" w:rsidR="00795FBA" w:rsidRDefault="00795FBA" w:rsidP="00795FBA">
      <w:r>
        <w:t xml:space="preserve">    </w:t>
      </w:r>
      <w:proofErr w:type="spellStart"/>
      <w:r>
        <w:t>android:layout_height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4DDFCA5E" w14:textId="77777777" w:rsidR="00795FBA" w:rsidRDefault="00795FBA" w:rsidP="00795FBA">
      <w:r>
        <w:t xml:space="preserve">    </w:t>
      </w:r>
      <w:proofErr w:type="spellStart"/>
      <w:r>
        <w:t>android:background</w:t>
      </w:r>
      <w:proofErr w:type="spellEnd"/>
      <w:r>
        <w:t>="@color/</w:t>
      </w:r>
      <w:proofErr w:type="spellStart"/>
      <w:r>
        <w:t>light_blue</w:t>
      </w:r>
      <w:proofErr w:type="spellEnd"/>
      <w:r>
        <w:t>"</w:t>
      </w:r>
    </w:p>
    <w:p w14:paraId="1D6368EB" w14:textId="77777777" w:rsidR="00795FBA" w:rsidRDefault="00795FBA" w:rsidP="00795FBA">
      <w:r>
        <w:t xml:space="preserve">    </w:t>
      </w:r>
      <w:proofErr w:type="spellStart"/>
      <w:r>
        <w:t>android:orientation</w:t>
      </w:r>
      <w:proofErr w:type="spellEnd"/>
      <w:r>
        <w:t>="vertical"</w:t>
      </w:r>
    </w:p>
    <w:p w14:paraId="09BCC103" w14:textId="77777777" w:rsidR="00795FBA" w:rsidRDefault="00795FBA" w:rsidP="00795FBA">
      <w:r>
        <w:t xml:space="preserve">    </w:t>
      </w:r>
      <w:proofErr w:type="spellStart"/>
      <w:r>
        <w:t>android:padding</w:t>
      </w:r>
      <w:proofErr w:type="spellEnd"/>
      <w:r>
        <w:t>="16dp"</w:t>
      </w:r>
    </w:p>
    <w:p w14:paraId="61EA5B96" w14:textId="0DBAF3F0" w:rsidR="00795FBA" w:rsidRDefault="00795FBA" w:rsidP="00795FBA">
      <w:r>
        <w:t xml:space="preserve">    </w:t>
      </w:r>
      <w:proofErr w:type="spellStart"/>
      <w:r>
        <w:t>tools:context</w:t>
      </w:r>
      <w:proofErr w:type="spellEnd"/>
      <w:r>
        <w:t>=".</w:t>
      </w:r>
      <w:proofErr w:type="spellStart"/>
      <w:r>
        <w:t>MainActivity</w:t>
      </w:r>
      <w:proofErr w:type="spellEnd"/>
      <w:r>
        <w:t>"&gt;</w:t>
      </w:r>
    </w:p>
    <w:p w14:paraId="76C87829" w14:textId="77777777" w:rsidR="00795FBA" w:rsidRDefault="00795FBA" w:rsidP="00795FBA"/>
    <w:p w14:paraId="03B6A19A" w14:textId="77777777" w:rsidR="00795FBA" w:rsidRDefault="00795FBA" w:rsidP="00795FBA">
      <w:r>
        <w:t xml:space="preserve">    &lt;</w:t>
      </w:r>
      <w:proofErr w:type="spellStart"/>
      <w:r>
        <w:t>ImageView</w:t>
      </w:r>
      <w:proofErr w:type="spellEnd"/>
    </w:p>
    <w:p w14:paraId="10624938" w14:textId="77777777" w:rsidR="00795FBA" w:rsidRDefault="00795FBA" w:rsidP="00795FBA">
      <w:r>
        <w:t xml:space="preserve">        </w:t>
      </w:r>
      <w:proofErr w:type="spellStart"/>
      <w:r>
        <w:t>android:layout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259FACA2" w14:textId="77777777" w:rsidR="00795FBA" w:rsidRDefault="00795FBA" w:rsidP="00795FBA">
      <w:r>
        <w:t xml:space="preserve">        </w:t>
      </w:r>
      <w:proofErr w:type="spellStart"/>
      <w:r>
        <w:t>android:layout_height</w:t>
      </w:r>
      <w:proofErr w:type="spellEnd"/>
      <w:r>
        <w:t>="62dp"</w:t>
      </w:r>
    </w:p>
    <w:p w14:paraId="79AE7AAC" w14:textId="77777777" w:rsidR="00795FBA" w:rsidRDefault="00795FBA" w:rsidP="00795FBA">
      <w:r>
        <w:t xml:space="preserve">        </w:t>
      </w:r>
      <w:proofErr w:type="spellStart"/>
      <w:r>
        <w:t>android:contentDescription</w:t>
      </w:r>
      <w:proofErr w:type="spellEnd"/>
      <w:r>
        <w:t>="@string/image"</w:t>
      </w:r>
    </w:p>
    <w:p w14:paraId="35A4FEB0" w14:textId="77777777" w:rsidR="00795FBA" w:rsidRDefault="00795FBA" w:rsidP="00795FBA">
      <w:r>
        <w:t xml:space="preserve">        </w:t>
      </w:r>
      <w:proofErr w:type="spellStart"/>
      <w:r>
        <w:t>android:src</w:t>
      </w:r>
      <w:proofErr w:type="spellEnd"/>
      <w:r>
        <w:t>="@drawable/studying" /&gt;</w:t>
      </w:r>
    </w:p>
    <w:p w14:paraId="15CB767D" w14:textId="77777777" w:rsidR="00795FBA" w:rsidRDefault="00795FBA" w:rsidP="00795FBA"/>
    <w:p w14:paraId="398D5700" w14:textId="77777777" w:rsidR="00795FBA" w:rsidRDefault="00795FBA" w:rsidP="00795FBA">
      <w:r>
        <w:t xml:space="preserve">    &lt;</w:t>
      </w:r>
      <w:proofErr w:type="spellStart"/>
      <w:r>
        <w:t>LinearLayout</w:t>
      </w:r>
      <w:proofErr w:type="spellEnd"/>
    </w:p>
    <w:p w14:paraId="7E4F80AD" w14:textId="77777777" w:rsidR="00795FBA" w:rsidRDefault="00795FBA" w:rsidP="00795FBA">
      <w:r>
        <w:t xml:space="preserve">        </w:t>
      </w:r>
      <w:proofErr w:type="spellStart"/>
      <w:r>
        <w:t>android:layout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4B085958" w14:textId="77777777" w:rsidR="00795FBA" w:rsidRDefault="00795FBA" w:rsidP="00795FBA">
      <w:r>
        <w:t xml:space="preserve">        </w:t>
      </w:r>
      <w:proofErr w:type="spellStart"/>
      <w:r>
        <w:t>android:layout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1A585F69" w14:textId="77777777" w:rsidR="00795FBA" w:rsidRDefault="00795FBA" w:rsidP="00795FBA">
      <w:r>
        <w:t xml:space="preserve">        </w:t>
      </w:r>
      <w:proofErr w:type="spellStart"/>
      <w:r>
        <w:t>android:background</w:t>
      </w:r>
      <w:proofErr w:type="spellEnd"/>
      <w:r>
        <w:t>="@drawable/</w:t>
      </w:r>
      <w:proofErr w:type="spellStart"/>
      <w:r>
        <w:t>round_corner</w:t>
      </w:r>
      <w:proofErr w:type="spellEnd"/>
      <w:r>
        <w:t>"</w:t>
      </w:r>
    </w:p>
    <w:p w14:paraId="4B50FBD6" w14:textId="77777777" w:rsidR="00795FBA" w:rsidRDefault="00795FBA" w:rsidP="00795FBA">
      <w:r>
        <w:t xml:space="preserve">        </w:t>
      </w:r>
      <w:proofErr w:type="spellStart"/>
      <w:r>
        <w:t>android:backgroundTint</w:t>
      </w:r>
      <w:proofErr w:type="spellEnd"/>
      <w:r>
        <w:t>="@color/</w:t>
      </w:r>
      <w:proofErr w:type="spellStart"/>
      <w:r>
        <w:t>dark_blue</w:t>
      </w:r>
      <w:proofErr w:type="spellEnd"/>
      <w:r>
        <w:t>"</w:t>
      </w:r>
    </w:p>
    <w:p w14:paraId="7CDA1F86" w14:textId="77777777" w:rsidR="00795FBA" w:rsidRDefault="00795FBA" w:rsidP="00795FBA">
      <w:r>
        <w:t xml:space="preserve">        </w:t>
      </w:r>
      <w:proofErr w:type="spellStart"/>
      <w:r>
        <w:t>android:orientation</w:t>
      </w:r>
      <w:proofErr w:type="spellEnd"/>
      <w:r>
        <w:t>="vertical"</w:t>
      </w:r>
    </w:p>
    <w:p w14:paraId="56F84F44" w14:textId="77777777" w:rsidR="00795FBA" w:rsidRDefault="00795FBA" w:rsidP="00795FBA">
      <w:r>
        <w:t xml:space="preserve">        </w:t>
      </w:r>
      <w:proofErr w:type="spellStart"/>
      <w:r>
        <w:t>android:padding</w:t>
      </w:r>
      <w:proofErr w:type="spellEnd"/>
      <w:r>
        <w:t>="4dp"&gt;</w:t>
      </w:r>
    </w:p>
    <w:p w14:paraId="0F05B9A6" w14:textId="77777777" w:rsidR="00795FBA" w:rsidRDefault="00795FBA" w:rsidP="00795FBA"/>
    <w:p w14:paraId="50E9454A" w14:textId="77777777" w:rsidR="00795FBA" w:rsidRDefault="00795FBA" w:rsidP="00795FBA"/>
    <w:p w14:paraId="69AFD5E4" w14:textId="77777777" w:rsidR="00795FBA" w:rsidRDefault="00795FBA" w:rsidP="00795FBA">
      <w:r>
        <w:lastRenderedPageBreak/>
        <w:t xml:space="preserve">        &lt;</w:t>
      </w:r>
      <w:proofErr w:type="spellStart"/>
      <w:r>
        <w:t>TextView</w:t>
      </w:r>
      <w:proofErr w:type="spellEnd"/>
    </w:p>
    <w:p w14:paraId="19AD7BB3" w14:textId="77777777" w:rsidR="00795FBA" w:rsidRDefault="00795FBA" w:rsidP="00795FBA">
      <w:r>
        <w:t xml:space="preserve">            </w:t>
      </w:r>
      <w:proofErr w:type="spellStart"/>
      <w:r>
        <w:t>android:layout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2F6F3CC6" w14:textId="77777777" w:rsidR="00795FBA" w:rsidRDefault="00795FBA" w:rsidP="00795FBA">
      <w:r>
        <w:t xml:space="preserve">            </w:t>
      </w:r>
      <w:proofErr w:type="spellStart"/>
      <w:r>
        <w:t>android:layout_height</w:t>
      </w:r>
      <w:proofErr w:type="spellEnd"/>
      <w:r>
        <w:t>="44dp"</w:t>
      </w:r>
    </w:p>
    <w:p w14:paraId="597B3AFD" w14:textId="77777777" w:rsidR="00795FBA" w:rsidRDefault="00795FBA" w:rsidP="00795FBA">
      <w:r>
        <w:t xml:space="preserve">            </w:t>
      </w:r>
      <w:proofErr w:type="spellStart"/>
      <w:r>
        <w:t>android:gravity</w:t>
      </w:r>
      <w:proofErr w:type="spellEnd"/>
      <w:r>
        <w:t>="center"</w:t>
      </w:r>
    </w:p>
    <w:p w14:paraId="6792EB8D" w14:textId="77777777" w:rsidR="00795FBA" w:rsidRDefault="00795FBA" w:rsidP="00795FBA">
      <w:r>
        <w:t xml:space="preserve">            </w:t>
      </w:r>
      <w:proofErr w:type="spellStart"/>
      <w:r>
        <w:t>android:letterSpacing</w:t>
      </w:r>
      <w:proofErr w:type="spellEnd"/>
      <w:r>
        <w:t>="0.1"</w:t>
      </w:r>
    </w:p>
    <w:p w14:paraId="0A6372CB" w14:textId="77777777" w:rsidR="00795FBA" w:rsidRDefault="00795FBA" w:rsidP="00795FBA">
      <w:r>
        <w:t xml:space="preserve">            </w:t>
      </w:r>
      <w:proofErr w:type="spellStart"/>
      <w:r>
        <w:t>android:text</w:t>
      </w:r>
      <w:proofErr w:type="spellEnd"/>
      <w:r>
        <w:t>="@string/</w:t>
      </w:r>
      <w:proofErr w:type="spellStart"/>
      <w:r>
        <w:t>quizify_app</w:t>
      </w:r>
      <w:proofErr w:type="spellEnd"/>
      <w:r>
        <w:t>"</w:t>
      </w:r>
    </w:p>
    <w:p w14:paraId="24377ECF" w14:textId="77777777" w:rsidR="00795FBA" w:rsidRDefault="00795FBA" w:rsidP="00795FBA">
      <w:r>
        <w:t xml:space="preserve">            </w:t>
      </w:r>
      <w:proofErr w:type="spellStart"/>
      <w:r>
        <w:t>android:textColor</w:t>
      </w:r>
      <w:proofErr w:type="spellEnd"/>
      <w:r>
        <w:t>="@color/white"</w:t>
      </w:r>
    </w:p>
    <w:p w14:paraId="0008935C" w14:textId="77777777" w:rsidR="00795FBA" w:rsidRDefault="00795FBA" w:rsidP="00795FBA">
      <w:r>
        <w:t xml:space="preserve">            </w:t>
      </w:r>
      <w:proofErr w:type="spellStart"/>
      <w:r>
        <w:t>android:textSize</w:t>
      </w:r>
      <w:proofErr w:type="spellEnd"/>
      <w:r>
        <w:t>="24sp"</w:t>
      </w:r>
    </w:p>
    <w:p w14:paraId="6409E0D3" w14:textId="77777777" w:rsidR="00795FBA" w:rsidRDefault="00795FBA" w:rsidP="00795FBA">
      <w:r>
        <w:t xml:space="preserve">            </w:t>
      </w:r>
      <w:proofErr w:type="spellStart"/>
      <w:r>
        <w:t>android:textStyle</w:t>
      </w:r>
      <w:proofErr w:type="spellEnd"/>
      <w:r>
        <w:t>="bold" /&gt;</w:t>
      </w:r>
    </w:p>
    <w:p w14:paraId="6A02E587" w14:textId="77777777" w:rsidR="00795FBA" w:rsidRDefault="00795FBA" w:rsidP="00795FBA"/>
    <w:p w14:paraId="0C2C6295" w14:textId="77777777" w:rsidR="00795FBA" w:rsidRDefault="00795FBA" w:rsidP="00795FBA">
      <w:r>
        <w:t xml:space="preserve">        &lt;</w:t>
      </w:r>
      <w:proofErr w:type="spellStart"/>
      <w:r>
        <w:t>TextView</w:t>
      </w:r>
      <w:proofErr w:type="spellEnd"/>
    </w:p>
    <w:p w14:paraId="1DCEAF3E" w14:textId="77777777" w:rsidR="00795FBA" w:rsidRDefault="00795FBA" w:rsidP="00795FBA">
      <w:r>
        <w:t xml:space="preserve">            </w:t>
      </w:r>
      <w:proofErr w:type="spellStart"/>
      <w:r>
        <w:t>android:layout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1D25B172" w14:textId="77777777" w:rsidR="00795FBA" w:rsidRDefault="00795FBA" w:rsidP="00795FBA">
      <w:r>
        <w:t xml:space="preserve">            </w:t>
      </w:r>
      <w:proofErr w:type="spellStart"/>
      <w:r>
        <w:t>android:layout_height</w:t>
      </w:r>
      <w:proofErr w:type="spellEnd"/>
      <w:r>
        <w:t>="30dp"</w:t>
      </w:r>
    </w:p>
    <w:p w14:paraId="4A1526AC" w14:textId="77777777" w:rsidR="00795FBA" w:rsidRDefault="00795FBA" w:rsidP="00795FBA">
      <w:r>
        <w:t xml:space="preserve">            </w:t>
      </w:r>
      <w:proofErr w:type="spellStart"/>
      <w:r>
        <w:t>android:layout_margin</w:t>
      </w:r>
      <w:proofErr w:type="spellEnd"/>
      <w:r>
        <w:t>="10dp"</w:t>
      </w:r>
    </w:p>
    <w:p w14:paraId="28798088" w14:textId="77777777" w:rsidR="00795FBA" w:rsidRDefault="00795FBA" w:rsidP="00795FBA">
      <w:r>
        <w:t xml:space="preserve">            </w:t>
      </w:r>
      <w:proofErr w:type="spellStart"/>
      <w:r>
        <w:t>android:gravity</w:t>
      </w:r>
      <w:proofErr w:type="spellEnd"/>
      <w:r>
        <w:t>="center"</w:t>
      </w:r>
    </w:p>
    <w:p w14:paraId="5844B866" w14:textId="77777777" w:rsidR="00795FBA" w:rsidRDefault="00795FBA" w:rsidP="00795FBA">
      <w:r>
        <w:t xml:space="preserve">            </w:t>
      </w:r>
      <w:proofErr w:type="spellStart"/>
      <w:r>
        <w:t>android:text</w:t>
      </w:r>
      <w:proofErr w:type="spellEnd"/>
      <w:r>
        <w:t>="@string/</w:t>
      </w:r>
      <w:proofErr w:type="spellStart"/>
      <w:r>
        <w:t>app_description</w:t>
      </w:r>
      <w:proofErr w:type="spellEnd"/>
      <w:r>
        <w:t>"</w:t>
      </w:r>
    </w:p>
    <w:p w14:paraId="5F62F679" w14:textId="77777777" w:rsidR="00795FBA" w:rsidRDefault="00795FBA" w:rsidP="00795FBA">
      <w:r>
        <w:t xml:space="preserve">            </w:t>
      </w:r>
      <w:proofErr w:type="spellStart"/>
      <w:r>
        <w:t>android:textColor</w:t>
      </w:r>
      <w:proofErr w:type="spellEnd"/>
      <w:r>
        <w:t>="@color/white"</w:t>
      </w:r>
    </w:p>
    <w:p w14:paraId="0D673421" w14:textId="2014052C" w:rsidR="00795FBA" w:rsidRDefault="00795FBA" w:rsidP="00795FBA">
      <w:r>
        <w:t xml:space="preserve">            </w:t>
      </w:r>
      <w:proofErr w:type="spellStart"/>
      <w:r>
        <w:t>android:textSize</w:t>
      </w:r>
      <w:proofErr w:type="spellEnd"/>
      <w:r>
        <w:t>="18sp"</w:t>
      </w:r>
    </w:p>
    <w:p w14:paraId="4B478E42" w14:textId="77777777" w:rsidR="00795FBA" w:rsidRDefault="00795FBA" w:rsidP="00795FBA">
      <w:r>
        <w:t xml:space="preserve">            </w:t>
      </w:r>
      <w:proofErr w:type="spellStart"/>
      <w:r>
        <w:t>android:textStyle</w:t>
      </w:r>
      <w:proofErr w:type="spellEnd"/>
      <w:r>
        <w:t>="italic" /&gt;</w:t>
      </w:r>
    </w:p>
    <w:p w14:paraId="132963A1" w14:textId="77777777" w:rsidR="00795FBA" w:rsidRDefault="00795FBA" w:rsidP="00795FBA"/>
    <w:p w14:paraId="35DFCF50" w14:textId="77777777" w:rsidR="00795FBA" w:rsidRDefault="00795FBA" w:rsidP="00795FBA">
      <w:r>
        <w:t xml:space="preserve">    &lt;/</w:t>
      </w:r>
      <w:proofErr w:type="spellStart"/>
      <w:r>
        <w:t>LinearLayout</w:t>
      </w:r>
      <w:proofErr w:type="spellEnd"/>
      <w:r>
        <w:t>&gt;</w:t>
      </w:r>
    </w:p>
    <w:p w14:paraId="6620EFE6" w14:textId="77777777" w:rsidR="00795FBA" w:rsidRDefault="00795FBA" w:rsidP="00795FBA"/>
    <w:p w14:paraId="18A04178" w14:textId="77777777" w:rsidR="00795FBA" w:rsidRDefault="00795FBA" w:rsidP="00795FBA">
      <w:r>
        <w:t xml:space="preserve">    &lt;</w:t>
      </w:r>
      <w:proofErr w:type="spellStart"/>
      <w:r>
        <w:t>TextView</w:t>
      </w:r>
      <w:proofErr w:type="spellEnd"/>
    </w:p>
    <w:p w14:paraId="56FC562F" w14:textId="77777777" w:rsidR="00795FBA" w:rsidRDefault="00795FBA" w:rsidP="00795FBA">
      <w:r>
        <w:t xml:space="preserve">        </w:t>
      </w:r>
      <w:proofErr w:type="spellStart"/>
      <w:r>
        <w:t>android:layout_width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29832EC1" w14:textId="77777777" w:rsidR="00795FBA" w:rsidRDefault="00795FBA" w:rsidP="00795FBA">
      <w:r>
        <w:t xml:space="preserve">        </w:t>
      </w:r>
      <w:proofErr w:type="spellStart"/>
      <w:r>
        <w:t>android:layout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28A5683F" w14:textId="77777777" w:rsidR="00795FBA" w:rsidRDefault="00795FBA" w:rsidP="00795FBA">
      <w:r>
        <w:t xml:space="preserve">        </w:t>
      </w:r>
      <w:proofErr w:type="spellStart"/>
      <w:r>
        <w:t>android:layout_marginStart</w:t>
      </w:r>
      <w:proofErr w:type="spellEnd"/>
      <w:r>
        <w:t>="4dp"</w:t>
      </w:r>
    </w:p>
    <w:p w14:paraId="6C9D1353" w14:textId="77777777" w:rsidR="00795FBA" w:rsidRDefault="00795FBA" w:rsidP="00795FBA">
      <w:r>
        <w:t xml:space="preserve">        </w:t>
      </w:r>
      <w:proofErr w:type="spellStart"/>
      <w:r>
        <w:t>android:layout_marginTop</w:t>
      </w:r>
      <w:proofErr w:type="spellEnd"/>
      <w:r>
        <w:t>="16dp"</w:t>
      </w:r>
    </w:p>
    <w:p w14:paraId="60FB3A35" w14:textId="77777777" w:rsidR="00795FBA" w:rsidRDefault="00795FBA" w:rsidP="00795FBA">
      <w:r>
        <w:t xml:space="preserve">        </w:t>
      </w:r>
      <w:proofErr w:type="spellStart"/>
      <w:r>
        <w:t>android:text</w:t>
      </w:r>
      <w:proofErr w:type="spellEnd"/>
      <w:r>
        <w:t>="@string/</w:t>
      </w:r>
      <w:proofErr w:type="spellStart"/>
      <w:r>
        <w:t>all_items</w:t>
      </w:r>
      <w:proofErr w:type="spellEnd"/>
      <w:r>
        <w:t>"</w:t>
      </w:r>
    </w:p>
    <w:p w14:paraId="20F4E231" w14:textId="77777777" w:rsidR="00795FBA" w:rsidRDefault="00795FBA" w:rsidP="00795FBA">
      <w:r>
        <w:t xml:space="preserve">        </w:t>
      </w:r>
      <w:proofErr w:type="spellStart"/>
      <w:r>
        <w:t>android:textSize</w:t>
      </w:r>
      <w:proofErr w:type="spellEnd"/>
      <w:r>
        <w:t>="20sp"</w:t>
      </w:r>
    </w:p>
    <w:p w14:paraId="6D962A98" w14:textId="77777777" w:rsidR="00795FBA" w:rsidRDefault="00795FBA" w:rsidP="00795FBA">
      <w:r>
        <w:lastRenderedPageBreak/>
        <w:t xml:space="preserve">        </w:t>
      </w:r>
      <w:proofErr w:type="spellStart"/>
      <w:r>
        <w:t>android:textStyle</w:t>
      </w:r>
      <w:proofErr w:type="spellEnd"/>
      <w:r>
        <w:t>="bold" /&gt;</w:t>
      </w:r>
    </w:p>
    <w:p w14:paraId="34ECFD49" w14:textId="77777777" w:rsidR="00795FBA" w:rsidRDefault="00795FBA" w:rsidP="00795FBA"/>
    <w:p w14:paraId="02BD9AF0" w14:textId="77777777" w:rsidR="00795FBA" w:rsidRDefault="00795FBA" w:rsidP="00795FBA">
      <w:r>
        <w:t xml:space="preserve">    &lt;</w:t>
      </w:r>
      <w:proofErr w:type="spellStart"/>
      <w:r>
        <w:t>RelativeLayout</w:t>
      </w:r>
      <w:proofErr w:type="spellEnd"/>
    </w:p>
    <w:p w14:paraId="3EED8C41" w14:textId="77777777" w:rsidR="00795FBA" w:rsidRDefault="00795FBA" w:rsidP="00795FBA">
      <w:r>
        <w:t xml:space="preserve">        </w:t>
      </w:r>
      <w:proofErr w:type="spellStart"/>
      <w:r>
        <w:t>android:layout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3A2A73C1" w14:textId="77777777" w:rsidR="00795FBA" w:rsidRDefault="00795FBA" w:rsidP="00795FBA">
      <w:r>
        <w:t xml:space="preserve">        </w:t>
      </w:r>
      <w:proofErr w:type="spellStart"/>
      <w:r>
        <w:t>android:layout_height</w:t>
      </w:r>
      <w:proofErr w:type="spellEnd"/>
      <w:r>
        <w:t>="</w:t>
      </w:r>
      <w:proofErr w:type="spellStart"/>
      <w:r>
        <w:t>match_parent</w:t>
      </w:r>
      <w:proofErr w:type="spellEnd"/>
      <w:r>
        <w:t>"&gt;</w:t>
      </w:r>
    </w:p>
    <w:p w14:paraId="09A7914D" w14:textId="77777777" w:rsidR="00795FBA" w:rsidRDefault="00795FBA" w:rsidP="00795FBA"/>
    <w:p w14:paraId="7C7DF6CF" w14:textId="77777777" w:rsidR="00795FBA" w:rsidRDefault="00795FBA" w:rsidP="00795FBA">
      <w:r>
        <w:t xml:space="preserve">        &lt;</w:t>
      </w:r>
      <w:proofErr w:type="spellStart"/>
      <w:r>
        <w:t>ProgressBar</w:t>
      </w:r>
      <w:proofErr w:type="spellEnd"/>
    </w:p>
    <w:p w14:paraId="07725A1D" w14:textId="77777777" w:rsidR="00795FBA" w:rsidRDefault="00795FBA" w:rsidP="00795FBA">
      <w:r>
        <w:t xml:space="preserve">            </w:t>
      </w:r>
      <w:proofErr w:type="spellStart"/>
      <w:r>
        <w:t>android:id</w:t>
      </w:r>
      <w:proofErr w:type="spellEnd"/>
      <w:r>
        <w:t>="@+id/</w:t>
      </w:r>
      <w:proofErr w:type="spellStart"/>
      <w:r>
        <w:t>progress_bar</w:t>
      </w:r>
      <w:proofErr w:type="spellEnd"/>
      <w:r>
        <w:t>"</w:t>
      </w:r>
    </w:p>
    <w:p w14:paraId="48F7C833" w14:textId="77777777" w:rsidR="00795FBA" w:rsidRDefault="00795FBA" w:rsidP="00795FBA">
      <w:r>
        <w:t xml:space="preserve">            </w:t>
      </w:r>
      <w:proofErr w:type="spellStart"/>
      <w:r>
        <w:t>android:layout_width</w:t>
      </w:r>
      <w:proofErr w:type="spellEnd"/>
      <w:r>
        <w:t>="20dp"</w:t>
      </w:r>
    </w:p>
    <w:p w14:paraId="64C8392C" w14:textId="77777777" w:rsidR="00795FBA" w:rsidRDefault="00795FBA" w:rsidP="00795FBA">
      <w:r>
        <w:t xml:space="preserve">            </w:t>
      </w:r>
      <w:proofErr w:type="spellStart"/>
      <w:r>
        <w:t>android:layout_height</w:t>
      </w:r>
      <w:proofErr w:type="spellEnd"/>
      <w:r>
        <w:t>="20dp"</w:t>
      </w:r>
    </w:p>
    <w:p w14:paraId="7046355B" w14:textId="77777777" w:rsidR="00795FBA" w:rsidRDefault="00795FBA" w:rsidP="00795FBA">
      <w:r>
        <w:t xml:space="preserve">            </w:t>
      </w:r>
      <w:proofErr w:type="spellStart"/>
      <w:r>
        <w:t>android:layout_centerInParent</w:t>
      </w:r>
      <w:proofErr w:type="spellEnd"/>
      <w:r>
        <w:t>="true"</w:t>
      </w:r>
    </w:p>
    <w:p w14:paraId="5079E53C" w14:textId="77777777" w:rsidR="00795FBA" w:rsidRDefault="00795FBA" w:rsidP="00795FBA">
      <w:r>
        <w:t xml:space="preserve">            </w:t>
      </w:r>
      <w:proofErr w:type="spellStart"/>
      <w:r>
        <w:t>android:visibility</w:t>
      </w:r>
      <w:proofErr w:type="spellEnd"/>
      <w:r>
        <w:t>="gone" /&gt;</w:t>
      </w:r>
    </w:p>
    <w:p w14:paraId="6F5C0E54" w14:textId="77777777" w:rsidR="00795FBA" w:rsidRDefault="00795FBA" w:rsidP="00795FBA"/>
    <w:p w14:paraId="399E9D0F" w14:textId="77777777" w:rsidR="00795FBA" w:rsidRDefault="00795FBA" w:rsidP="00795FBA">
      <w:r>
        <w:t xml:space="preserve">        &lt;</w:t>
      </w:r>
      <w:proofErr w:type="spellStart"/>
      <w:r>
        <w:t>androidx.recyclerview.widget.RecyclerView</w:t>
      </w:r>
      <w:proofErr w:type="spellEnd"/>
    </w:p>
    <w:p w14:paraId="14FC1BB3" w14:textId="77777777" w:rsidR="00795FBA" w:rsidRDefault="00795FBA" w:rsidP="00795FBA">
      <w:r>
        <w:t xml:space="preserve">            </w:t>
      </w:r>
      <w:proofErr w:type="spellStart"/>
      <w:r>
        <w:t>android:id</w:t>
      </w:r>
      <w:proofErr w:type="spellEnd"/>
      <w:r>
        <w:t>="@+id/</w:t>
      </w:r>
      <w:proofErr w:type="spellStart"/>
      <w:r>
        <w:t>recycler_view</w:t>
      </w:r>
      <w:proofErr w:type="spellEnd"/>
      <w:r>
        <w:t>"</w:t>
      </w:r>
    </w:p>
    <w:p w14:paraId="26BF4DF0" w14:textId="77777777" w:rsidR="00795FBA" w:rsidRDefault="00795FBA" w:rsidP="00795FBA">
      <w:r>
        <w:t xml:space="preserve">            </w:t>
      </w:r>
      <w:proofErr w:type="spellStart"/>
      <w:r>
        <w:t>android:layout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141DB49A" w14:textId="77777777" w:rsidR="00795FBA" w:rsidRDefault="00795FBA" w:rsidP="00795FBA">
      <w:r>
        <w:t xml:space="preserve">            </w:t>
      </w:r>
      <w:proofErr w:type="spellStart"/>
      <w:r>
        <w:t>android:layout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52A62534" w14:textId="77777777" w:rsidR="00795FBA" w:rsidRDefault="00795FBA" w:rsidP="00795FBA">
      <w:r>
        <w:t xml:space="preserve">            </w:t>
      </w:r>
      <w:proofErr w:type="spellStart"/>
      <w:r>
        <w:t>android:layout_alignParentTop</w:t>
      </w:r>
      <w:proofErr w:type="spellEnd"/>
      <w:r>
        <w:t>="true"</w:t>
      </w:r>
    </w:p>
    <w:p w14:paraId="4AEE0AA4" w14:textId="77777777" w:rsidR="00795FBA" w:rsidRDefault="00795FBA" w:rsidP="00795FBA">
      <w:r>
        <w:t xml:space="preserve">            </w:t>
      </w:r>
      <w:proofErr w:type="spellStart"/>
      <w:r>
        <w:t>android:layout_marginTop</w:t>
      </w:r>
      <w:proofErr w:type="spellEnd"/>
      <w:r>
        <w:t>="-9dp" /&gt;</w:t>
      </w:r>
    </w:p>
    <w:p w14:paraId="291B0BBF" w14:textId="77777777" w:rsidR="00795FBA" w:rsidRDefault="00795FBA" w:rsidP="00795FBA">
      <w:r>
        <w:t xml:space="preserve">    &lt;/</w:t>
      </w:r>
      <w:proofErr w:type="spellStart"/>
      <w:r>
        <w:t>RelativeLayout</w:t>
      </w:r>
      <w:proofErr w:type="spellEnd"/>
      <w:r>
        <w:t>&gt;</w:t>
      </w:r>
    </w:p>
    <w:p w14:paraId="12D0623F" w14:textId="77777777" w:rsidR="00795FBA" w:rsidRDefault="00795FBA" w:rsidP="00795FBA"/>
    <w:p w14:paraId="3ED6E4A8" w14:textId="5F55C6C1" w:rsidR="00795FBA" w:rsidRDefault="00795FBA" w:rsidP="00795FBA">
      <w:r>
        <w:t>&lt;/</w:t>
      </w:r>
      <w:proofErr w:type="spellStart"/>
      <w:r>
        <w:t>LinearLayout</w:t>
      </w:r>
      <w:proofErr w:type="spellEnd"/>
      <w:r>
        <w:t>&gt;</w:t>
      </w:r>
    </w:p>
    <w:p w14:paraId="017D831A" w14:textId="77777777" w:rsidR="00795FBA" w:rsidRDefault="00795FBA" w:rsidP="00795FBA"/>
    <w:p w14:paraId="79E1D8B4" w14:textId="77777777" w:rsidR="00795FBA" w:rsidRDefault="00795FBA" w:rsidP="00795FBA"/>
    <w:p w14:paraId="7FBCD6B4" w14:textId="77777777" w:rsidR="00795FBA" w:rsidRDefault="00795FBA" w:rsidP="00795FBA"/>
    <w:p w14:paraId="43F89563" w14:textId="4EA37539" w:rsidR="00795FBA" w:rsidRDefault="00795FBA" w:rsidP="00795FBA"/>
    <w:p w14:paraId="6FD4DBF4" w14:textId="77777777" w:rsidR="00795FBA" w:rsidRDefault="00795FBA">
      <w:r>
        <w:br w:type="page"/>
      </w:r>
    </w:p>
    <w:p w14:paraId="748CEBE3" w14:textId="77777777" w:rsidR="00795FBA" w:rsidRDefault="00795FBA" w:rsidP="00795FBA">
      <w:r w:rsidRPr="00795FBA">
        <w:rPr>
          <w:b/>
          <w:bCs/>
          <w:sz w:val="28"/>
          <w:szCs w:val="28"/>
        </w:rPr>
        <w:lastRenderedPageBreak/>
        <w:t>activity_question</w:t>
      </w:r>
      <w:r w:rsidRPr="00795FBA">
        <w:rPr>
          <w:b/>
          <w:bCs/>
          <w:sz w:val="28"/>
          <w:szCs w:val="28"/>
        </w:rPr>
        <w:t>.xml</w:t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>
        <w:t>&lt;?xml version="1.0" encoding="utf-8"?&gt;</w:t>
      </w:r>
    </w:p>
    <w:p w14:paraId="5D425D86" w14:textId="77777777" w:rsidR="00795FBA" w:rsidRDefault="00795FBA" w:rsidP="00795FBA">
      <w:r>
        <w:t>&lt;</w:t>
      </w:r>
      <w:proofErr w:type="spellStart"/>
      <w:r>
        <w:t>LinearLayout</w:t>
      </w:r>
      <w:proofErr w:type="spellEnd"/>
      <w:r>
        <w:t xml:space="preserve"> </w:t>
      </w:r>
      <w:proofErr w:type="spellStart"/>
      <w:r>
        <w:t>xmlns:android</w:t>
      </w:r>
      <w:proofErr w:type="spellEnd"/>
      <w:r>
        <w:t>="http://schemas.android.com/</w:t>
      </w:r>
      <w:proofErr w:type="spellStart"/>
      <w:r>
        <w:t>apk</w:t>
      </w:r>
      <w:proofErr w:type="spellEnd"/>
      <w:r>
        <w:t>/res/android"</w:t>
      </w:r>
    </w:p>
    <w:p w14:paraId="560ABF03" w14:textId="77777777" w:rsidR="00795FBA" w:rsidRDefault="00795FBA" w:rsidP="00795FBA">
      <w:r>
        <w:t xml:space="preserve">    </w:t>
      </w:r>
      <w:proofErr w:type="spellStart"/>
      <w:r>
        <w:t>xmlns:app</w:t>
      </w:r>
      <w:proofErr w:type="spellEnd"/>
      <w:r>
        <w:t>="http://schemas.android.com/</w:t>
      </w:r>
      <w:proofErr w:type="spellStart"/>
      <w:r>
        <w:t>apk</w:t>
      </w:r>
      <w:proofErr w:type="spellEnd"/>
      <w:r>
        <w:t>/res-auto"</w:t>
      </w:r>
    </w:p>
    <w:p w14:paraId="754EAE0D" w14:textId="77777777" w:rsidR="00795FBA" w:rsidRDefault="00795FBA" w:rsidP="00795FBA">
      <w:r>
        <w:t xml:space="preserve">    </w:t>
      </w:r>
      <w:proofErr w:type="spellStart"/>
      <w:r>
        <w:t>xmlns:tools</w:t>
      </w:r>
      <w:proofErr w:type="spellEnd"/>
      <w:r>
        <w:t>="http://schemas.android.com/tools"</w:t>
      </w:r>
    </w:p>
    <w:p w14:paraId="6678325D" w14:textId="77777777" w:rsidR="00795FBA" w:rsidRDefault="00795FBA" w:rsidP="00795FBA">
      <w:r>
        <w:t xml:space="preserve">    </w:t>
      </w:r>
      <w:proofErr w:type="spellStart"/>
      <w:r>
        <w:t>android:id</w:t>
      </w:r>
      <w:proofErr w:type="spellEnd"/>
      <w:r>
        <w:t>="@+id/main"</w:t>
      </w:r>
    </w:p>
    <w:p w14:paraId="2C310D8D" w14:textId="77777777" w:rsidR="00795FBA" w:rsidRDefault="00795FBA" w:rsidP="00795FBA">
      <w:r>
        <w:t xml:space="preserve">    </w:t>
      </w:r>
      <w:proofErr w:type="spellStart"/>
      <w:r>
        <w:t>android:layout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70E1A60C" w14:textId="77777777" w:rsidR="00795FBA" w:rsidRDefault="00795FBA" w:rsidP="00795FBA">
      <w:r>
        <w:t xml:space="preserve">    </w:t>
      </w:r>
      <w:proofErr w:type="spellStart"/>
      <w:r>
        <w:t>android:layout_height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1BAC13AC" w14:textId="77777777" w:rsidR="00795FBA" w:rsidRDefault="00795FBA" w:rsidP="00795FBA">
      <w:r>
        <w:t xml:space="preserve">    </w:t>
      </w:r>
      <w:proofErr w:type="spellStart"/>
      <w:r>
        <w:t>android:orientation</w:t>
      </w:r>
      <w:proofErr w:type="spellEnd"/>
      <w:r>
        <w:t>="vertical"</w:t>
      </w:r>
    </w:p>
    <w:p w14:paraId="337B63F5" w14:textId="77777777" w:rsidR="00795FBA" w:rsidRDefault="00795FBA" w:rsidP="00795FBA">
      <w:r>
        <w:t xml:space="preserve">    </w:t>
      </w:r>
      <w:proofErr w:type="spellStart"/>
      <w:r>
        <w:t>android:padding</w:t>
      </w:r>
      <w:proofErr w:type="spellEnd"/>
      <w:r>
        <w:t>="16dp"</w:t>
      </w:r>
    </w:p>
    <w:p w14:paraId="1FB689DE" w14:textId="77777777" w:rsidR="00795FBA" w:rsidRDefault="00795FBA" w:rsidP="00795FBA">
      <w:r>
        <w:t xml:space="preserve">    </w:t>
      </w:r>
      <w:proofErr w:type="spellStart"/>
      <w:r>
        <w:t>android:background</w:t>
      </w:r>
      <w:proofErr w:type="spellEnd"/>
      <w:r>
        <w:t>="@color/</w:t>
      </w:r>
      <w:proofErr w:type="spellStart"/>
      <w:r>
        <w:t>light_blue</w:t>
      </w:r>
      <w:proofErr w:type="spellEnd"/>
      <w:r>
        <w:t>"</w:t>
      </w:r>
    </w:p>
    <w:p w14:paraId="38D3D7A6" w14:textId="77777777" w:rsidR="00795FBA" w:rsidRDefault="00795FBA" w:rsidP="00795FBA">
      <w:r>
        <w:t xml:space="preserve">    </w:t>
      </w:r>
      <w:proofErr w:type="spellStart"/>
      <w:r>
        <w:t>tools:context</w:t>
      </w:r>
      <w:proofErr w:type="spellEnd"/>
      <w:r>
        <w:t>=".QuestionActivity"&gt;</w:t>
      </w:r>
    </w:p>
    <w:p w14:paraId="3204D884" w14:textId="77777777" w:rsidR="00795FBA" w:rsidRDefault="00795FBA" w:rsidP="00795FBA"/>
    <w:p w14:paraId="7EF3184A" w14:textId="77777777" w:rsidR="00795FBA" w:rsidRDefault="00795FBA" w:rsidP="00795FBA">
      <w:r>
        <w:t xml:space="preserve">    &lt;</w:t>
      </w:r>
      <w:proofErr w:type="spellStart"/>
      <w:r>
        <w:t>RelativeLayout</w:t>
      </w:r>
      <w:proofErr w:type="spellEnd"/>
    </w:p>
    <w:p w14:paraId="4EF7D501" w14:textId="77777777" w:rsidR="00795FBA" w:rsidRDefault="00795FBA" w:rsidP="00795FBA">
      <w:r>
        <w:t xml:space="preserve">        </w:t>
      </w:r>
      <w:proofErr w:type="spellStart"/>
      <w:r>
        <w:t>android:layout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14B3669A" w14:textId="77777777" w:rsidR="00795FBA" w:rsidRDefault="00795FBA" w:rsidP="00795FBA">
      <w:r>
        <w:t xml:space="preserve">        </w:t>
      </w:r>
      <w:proofErr w:type="spellStart"/>
      <w:r>
        <w:t>android:layout_height</w:t>
      </w:r>
      <w:proofErr w:type="spellEnd"/>
      <w:r>
        <w:t>="</w:t>
      </w:r>
      <w:proofErr w:type="spellStart"/>
      <w:r>
        <w:t>wrap_content</w:t>
      </w:r>
      <w:proofErr w:type="spellEnd"/>
      <w:r>
        <w:t>"&gt;</w:t>
      </w:r>
    </w:p>
    <w:p w14:paraId="4173D040" w14:textId="77777777" w:rsidR="00795FBA" w:rsidRDefault="00795FBA" w:rsidP="00795FBA"/>
    <w:p w14:paraId="13090AD5" w14:textId="77777777" w:rsidR="00795FBA" w:rsidRDefault="00795FBA" w:rsidP="00795FBA">
      <w:r>
        <w:t xml:space="preserve">        &lt;</w:t>
      </w:r>
      <w:proofErr w:type="spellStart"/>
      <w:r>
        <w:t>TextView</w:t>
      </w:r>
      <w:proofErr w:type="spellEnd"/>
    </w:p>
    <w:p w14:paraId="5CF15037" w14:textId="77777777" w:rsidR="00795FBA" w:rsidRDefault="00795FBA" w:rsidP="00795FBA">
      <w:r>
        <w:t xml:space="preserve">            </w:t>
      </w:r>
      <w:proofErr w:type="spellStart"/>
      <w:r>
        <w:t>android:id</w:t>
      </w:r>
      <w:proofErr w:type="spellEnd"/>
      <w:r>
        <w:t>="@+id/</w:t>
      </w:r>
      <w:proofErr w:type="spellStart"/>
      <w:r>
        <w:t>question_indicate</w:t>
      </w:r>
      <w:proofErr w:type="spellEnd"/>
      <w:r>
        <w:t>"</w:t>
      </w:r>
    </w:p>
    <w:p w14:paraId="309F28B8" w14:textId="77777777" w:rsidR="00795FBA" w:rsidRDefault="00795FBA" w:rsidP="00795FBA">
      <w:r>
        <w:t xml:space="preserve">            </w:t>
      </w:r>
      <w:proofErr w:type="spellStart"/>
      <w:r>
        <w:t>android:layout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64E9F368" w14:textId="77777777" w:rsidR="00795FBA" w:rsidRDefault="00795FBA" w:rsidP="00795FBA">
      <w:r>
        <w:t xml:space="preserve">            </w:t>
      </w:r>
      <w:proofErr w:type="spellStart"/>
      <w:r>
        <w:t>android:layout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7E2BD171" w14:textId="77777777" w:rsidR="00795FBA" w:rsidRDefault="00795FBA" w:rsidP="00795FBA">
      <w:r>
        <w:t xml:space="preserve">            </w:t>
      </w:r>
      <w:proofErr w:type="spellStart"/>
      <w:r>
        <w:t>tools:text</w:t>
      </w:r>
      <w:proofErr w:type="spellEnd"/>
      <w:r>
        <w:t xml:space="preserve"> ="Question 6/10"</w:t>
      </w:r>
    </w:p>
    <w:p w14:paraId="720ED522" w14:textId="77777777" w:rsidR="00795FBA" w:rsidRDefault="00795FBA" w:rsidP="00795FBA">
      <w:r>
        <w:t xml:space="preserve">            </w:t>
      </w:r>
      <w:proofErr w:type="spellStart"/>
      <w:r>
        <w:t>android:textSize</w:t>
      </w:r>
      <w:proofErr w:type="spellEnd"/>
      <w:r>
        <w:t>="20sp"</w:t>
      </w:r>
    </w:p>
    <w:p w14:paraId="3E136792" w14:textId="77777777" w:rsidR="00795FBA" w:rsidRDefault="00795FBA" w:rsidP="00795FBA">
      <w:r>
        <w:t xml:space="preserve">            </w:t>
      </w:r>
      <w:proofErr w:type="spellStart"/>
      <w:r>
        <w:t>android:textStyle</w:t>
      </w:r>
      <w:proofErr w:type="spellEnd"/>
      <w:r>
        <w:t>="bold"</w:t>
      </w:r>
    </w:p>
    <w:p w14:paraId="09792D60" w14:textId="77777777" w:rsidR="00795FBA" w:rsidRDefault="00795FBA" w:rsidP="00795FBA">
      <w:r>
        <w:t xml:space="preserve">            </w:t>
      </w:r>
      <w:proofErr w:type="spellStart"/>
      <w:r>
        <w:t>android:layout_centerVertical</w:t>
      </w:r>
      <w:proofErr w:type="spellEnd"/>
      <w:r>
        <w:t>="true"/&gt;</w:t>
      </w:r>
    </w:p>
    <w:p w14:paraId="08CE6D7B" w14:textId="77777777" w:rsidR="00795FBA" w:rsidRDefault="00795FBA" w:rsidP="00795FBA">
      <w:r>
        <w:t xml:space="preserve">        &lt;</w:t>
      </w:r>
      <w:proofErr w:type="spellStart"/>
      <w:r>
        <w:t>ImageView</w:t>
      </w:r>
      <w:proofErr w:type="spellEnd"/>
    </w:p>
    <w:p w14:paraId="724AC499" w14:textId="77777777" w:rsidR="00795FBA" w:rsidRDefault="00795FBA" w:rsidP="00795FBA">
      <w:r>
        <w:t xml:space="preserve">            </w:t>
      </w:r>
      <w:proofErr w:type="spellStart"/>
      <w:r>
        <w:t>android:layout_width</w:t>
      </w:r>
      <w:proofErr w:type="spellEnd"/>
      <w:r>
        <w:t>="25dp"</w:t>
      </w:r>
    </w:p>
    <w:p w14:paraId="39651546" w14:textId="77777777" w:rsidR="00795FBA" w:rsidRDefault="00795FBA" w:rsidP="00795FBA">
      <w:r>
        <w:t xml:space="preserve">            </w:t>
      </w:r>
      <w:proofErr w:type="spellStart"/>
      <w:r>
        <w:t>android:layout_height</w:t>
      </w:r>
      <w:proofErr w:type="spellEnd"/>
      <w:r>
        <w:t>="25dp"</w:t>
      </w:r>
    </w:p>
    <w:p w14:paraId="75EDE349" w14:textId="77777777" w:rsidR="00795FBA" w:rsidRDefault="00795FBA" w:rsidP="00795FBA">
      <w:r>
        <w:lastRenderedPageBreak/>
        <w:t xml:space="preserve">            </w:t>
      </w:r>
      <w:proofErr w:type="spellStart"/>
      <w:r>
        <w:t>android:src</w:t>
      </w:r>
      <w:proofErr w:type="spellEnd"/>
      <w:r>
        <w:t>="@drawable/</w:t>
      </w:r>
      <w:proofErr w:type="spellStart"/>
      <w:r>
        <w:t>timer_icon</w:t>
      </w:r>
      <w:proofErr w:type="spellEnd"/>
      <w:r>
        <w:t>"</w:t>
      </w:r>
    </w:p>
    <w:p w14:paraId="423564F3" w14:textId="77777777" w:rsidR="00795FBA" w:rsidRDefault="00795FBA" w:rsidP="00795FBA">
      <w:r>
        <w:t xml:space="preserve">            </w:t>
      </w:r>
      <w:proofErr w:type="spellStart"/>
      <w:r>
        <w:t>app:tint</w:t>
      </w:r>
      <w:proofErr w:type="spellEnd"/>
      <w:r>
        <w:t>="@color/</w:t>
      </w:r>
      <w:proofErr w:type="spellStart"/>
      <w:r>
        <w:t>dark_blue</w:t>
      </w:r>
      <w:proofErr w:type="spellEnd"/>
      <w:r>
        <w:t>"</w:t>
      </w:r>
    </w:p>
    <w:p w14:paraId="156E9AD1" w14:textId="77777777" w:rsidR="00795FBA" w:rsidRDefault="00795FBA" w:rsidP="00795FBA">
      <w:r>
        <w:t xml:space="preserve">            </w:t>
      </w:r>
      <w:proofErr w:type="spellStart"/>
      <w:r>
        <w:t>android:layout_marginEnd</w:t>
      </w:r>
      <w:proofErr w:type="spellEnd"/>
      <w:r>
        <w:t>="6dp"</w:t>
      </w:r>
    </w:p>
    <w:p w14:paraId="4F3603EA" w14:textId="77777777" w:rsidR="00795FBA" w:rsidRDefault="00795FBA" w:rsidP="00795FBA">
      <w:r>
        <w:t xml:space="preserve">           </w:t>
      </w:r>
      <w:proofErr w:type="spellStart"/>
      <w:r>
        <w:t>android:layout_toStartOf</w:t>
      </w:r>
      <w:proofErr w:type="spellEnd"/>
      <w:r>
        <w:t>="@id/</w:t>
      </w:r>
      <w:proofErr w:type="spellStart"/>
      <w:r>
        <w:t>timer_indicate</w:t>
      </w:r>
      <w:proofErr w:type="spellEnd"/>
      <w:r>
        <w:t>"</w:t>
      </w:r>
    </w:p>
    <w:p w14:paraId="6641067E" w14:textId="77777777" w:rsidR="00795FBA" w:rsidRDefault="00795FBA" w:rsidP="00795FBA">
      <w:r>
        <w:t xml:space="preserve">            </w:t>
      </w:r>
      <w:proofErr w:type="spellStart"/>
      <w:r>
        <w:t>android:layout_centerVertical</w:t>
      </w:r>
      <w:proofErr w:type="spellEnd"/>
      <w:r>
        <w:t>="true"/&gt;</w:t>
      </w:r>
    </w:p>
    <w:p w14:paraId="67A2EB7C" w14:textId="77777777" w:rsidR="00795FBA" w:rsidRDefault="00795FBA" w:rsidP="00795FBA"/>
    <w:p w14:paraId="7030DA79" w14:textId="77777777" w:rsidR="00795FBA" w:rsidRDefault="00795FBA" w:rsidP="00795FBA">
      <w:r>
        <w:t xml:space="preserve">        &lt;</w:t>
      </w:r>
      <w:proofErr w:type="spellStart"/>
      <w:r>
        <w:t>TextView</w:t>
      </w:r>
      <w:proofErr w:type="spellEnd"/>
    </w:p>
    <w:p w14:paraId="1D3A396A" w14:textId="77777777" w:rsidR="00795FBA" w:rsidRDefault="00795FBA" w:rsidP="00795FBA">
      <w:r>
        <w:t xml:space="preserve">            </w:t>
      </w:r>
      <w:proofErr w:type="spellStart"/>
      <w:r>
        <w:t>android:id</w:t>
      </w:r>
      <w:proofErr w:type="spellEnd"/>
      <w:r>
        <w:t>="@+id/</w:t>
      </w:r>
      <w:proofErr w:type="spellStart"/>
      <w:r>
        <w:t>timer_indicate</w:t>
      </w:r>
      <w:proofErr w:type="spellEnd"/>
      <w:r>
        <w:t>"</w:t>
      </w:r>
    </w:p>
    <w:p w14:paraId="5DB948E2" w14:textId="77777777" w:rsidR="00795FBA" w:rsidRDefault="00795FBA" w:rsidP="00795FBA">
      <w:r>
        <w:t xml:space="preserve">            </w:t>
      </w:r>
      <w:proofErr w:type="spellStart"/>
      <w:r>
        <w:t>android:layout_width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282DFAD7" w14:textId="77777777" w:rsidR="00795FBA" w:rsidRDefault="00795FBA" w:rsidP="00795FBA">
      <w:r>
        <w:t xml:space="preserve">            </w:t>
      </w:r>
      <w:proofErr w:type="spellStart"/>
      <w:r>
        <w:t>android:layout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06FCE3CC" w14:textId="77777777" w:rsidR="00795FBA" w:rsidRDefault="00795FBA" w:rsidP="00795FBA">
      <w:r>
        <w:t xml:space="preserve">            </w:t>
      </w:r>
      <w:proofErr w:type="spellStart"/>
      <w:r>
        <w:t>tools:text</w:t>
      </w:r>
      <w:proofErr w:type="spellEnd"/>
      <w:r>
        <w:t xml:space="preserve"> ="0.46"</w:t>
      </w:r>
    </w:p>
    <w:p w14:paraId="2EBBCCD9" w14:textId="77777777" w:rsidR="00795FBA" w:rsidRDefault="00795FBA" w:rsidP="00795FBA">
      <w:r>
        <w:t xml:space="preserve">            </w:t>
      </w:r>
      <w:proofErr w:type="spellStart"/>
      <w:r>
        <w:t>android:textSize</w:t>
      </w:r>
      <w:proofErr w:type="spellEnd"/>
      <w:r>
        <w:t>="20sp"</w:t>
      </w:r>
    </w:p>
    <w:p w14:paraId="75AE5C19" w14:textId="77777777" w:rsidR="00795FBA" w:rsidRDefault="00795FBA" w:rsidP="00795FBA">
      <w:r>
        <w:t xml:space="preserve">            </w:t>
      </w:r>
      <w:proofErr w:type="spellStart"/>
      <w:r>
        <w:t>android:textStyle</w:t>
      </w:r>
      <w:proofErr w:type="spellEnd"/>
      <w:r>
        <w:t>="bold"</w:t>
      </w:r>
    </w:p>
    <w:p w14:paraId="3D101EEC" w14:textId="77777777" w:rsidR="00795FBA" w:rsidRDefault="00795FBA" w:rsidP="00795FBA">
      <w:r>
        <w:t xml:space="preserve">            </w:t>
      </w:r>
      <w:proofErr w:type="spellStart"/>
      <w:r>
        <w:t>android:textColor</w:t>
      </w:r>
      <w:proofErr w:type="spellEnd"/>
      <w:r>
        <w:t>="@color/</w:t>
      </w:r>
      <w:proofErr w:type="spellStart"/>
      <w:r>
        <w:t>dark_blue</w:t>
      </w:r>
      <w:proofErr w:type="spellEnd"/>
      <w:r>
        <w:t>"</w:t>
      </w:r>
    </w:p>
    <w:p w14:paraId="2E7F16AE" w14:textId="77777777" w:rsidR="00795FBA" w:rsidRDefault="00795FBA" w:rsidP="00795FBA">
      <w:r>
        <w:t xml:space="preserve">            </w:t>
      </w:r>
      <w:proofErr w:type="spellStart"/>
      <w:r>
        <w:t>android:layout_alignParentEnd</w:t>
      </w:r>
      <w:proofErr w:type="spellEnd"/>
      <w:r>
        <w:t>="true"</w:t>
      </w:r>
    </w:p>
    <w:p w14:paraId="5C95EDF9" w14:textId="77777777" w:rsidR="00795FBA" w:rsidRDefault="00795FBA" w:rsidP="00795FBA">
      <w:r>
        <w:t xml:space="preserve">            </w:t>
      </w:r>
      <w:proofErr w:type="spellStart"/>
      <w:r>
        <w:t>android:layout_centerVertical</w:t>
      </w:r>
      <w:proofErr w:type="spellEnd"/>
      <w:r>
        <w:t>="true"/&gt;</w:t>
      </w:r>
    </w:p>
    <w:p w14:paraId="7ED73E59" w14:textId="77777777" w:rsidR="00795FBA" w:rsidRDefault="00795FBA" w:rsidP="00795FBA"/>
    <w:p w14:paraId="227FD4D2" w14:textId="77777777" w:rsidR="00795FBA" w:rsidRDefault="00795FBA" w:rsidP="00795FBA">
      <w:r>
        <w:t xml:space="preserve">    &lt;/</w:t>
      </w:r>
      <w:proofErr w:type="spellStart"/>
      <w:r>
        <w:t>RelativeLayout</w:t>
      </w:r>
      <w:proofErr w:type="spellEnd"/>
      <w:r>
        <w:t>&gt;</w:t>
      </w:r>
    </w:p>
    <w:p w14:paraId="1D1432C4" w14:textId="77777777" w:rsidR="00795FBA" w:rsidRDefault="00795FBA" w:rsidP="00795FBA"/>
    <w:p w14:paraId="2AEC3EB4" w14:textId="77777777" w:rsidR="00795FBA" w:rsidRDefault="00795FBA" w:rsidP="00795FBA">
      <w:r>
        <w:t xml:space="preserve">    &lt;com.google.android.material.progressindicator.LinearProgressIndicator</w:t>
      </w:r>
    </w:p>
    <w:p w14:paraId="442E4D64" w14:textId="77777777" w:rsidR="00795FBA" w:rsidRDefault="00795FBA" w:rsidP="00795FBA">
      <w:r>
        <w:t xml:space="preserve">        </w:t>
      </w:r>
      <w:proofErr w:type="spellStart"/>
      <w:r>
        <w:t>android:id</w:t>
      </w:r>
      <w:proofErr w:type="spellEnd"/>
      <w:r>
        <w:t>="@+id/</w:t>
      </w:r>
      <w:proofErr w:type="spellStart"/>
      <w:r>
        <w:t>progress_indicate</w:t>
      </w:r>
      <w:proofErr w:type="spellEnd"/>
      <w:r>
        <w:t>"</w:t>
      </w:r>
    </w:p>
    <w:p w14:paraId="3F5BD28A" w14:textId="77777777" w:rsidR="00795FBA" w:rsidRDefault="00795FBA" w:rsidP="00795FBA">
      <w:r>
        <w:t xml:space="preserve">        </w:t>
      </w:r>
      <w:proofErr w:type="spellStart"/>
      <w:r>
        <w:t>android:layout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40A8D079" w14:textId="77777777" w:rsidR="00795FBA" w:rsidRDefault="00795FBA" w:rsidP="00795FBA">
      <w:r>
        <w:t xml:space="preserve">        </w:t>
      </w:r>
      <w:proofErr w:type="spellStart"/>
      <w:r>
        <w:t>android:layout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275291B8" w14:textId="77777777" w:rsidR="00795FBA" w:rsidRDefault="00795FBA" w:rsidP="00795FBA">
      <w:r>
        <w:t xml:space="preserve">        </w:t>
      </w:r>
      <w:proofErr w:type="spellStart"/>
      <w:r>
        <w:t>android:layout_marginVertical</w:t>
      </w:r>
      <w:proofErr w:type="spellEnd"/>
      <w:r>
        <w:t>="8dp"</w:t>
      </w:r>
    </w:p>
    <w:p w14:paraId="77C89968" w14:textId="06494DDA" w:rsidR="00795FBA" w:rsidRDefault="00795FBA" w:rsidP="00795FBA">
      <w:r>
        <w:t xml:space="preserve">        </w:t>
      </w:r>
      <w:proofErr w:type="spellStart"/>
      <w:r>
        <w:t>tools:progress</w:t>
      </w:r>
      <w:proofErr w:type="spellEnd"/>
      <w:r>
        <w:t>="60" /&gt;</w:t>
      </w:r>
    </w:p>
    <w:p w14:paraId="65B2169A" w14:textId="77777777" w:rsidR="00795FBA" w:rsidRDefault="00795FBA" w:rsidP="00795FBA">
      <w:r>
        <w:t xml:space="preserve">    &lt;</w:t>
      </w:r>
      <w:proofErr w:type="spellStart"/>
      <w:r>
        <w:t>androidx.cardview.widget.CardView</w:t>
      </w:r>
      <w:proofErr w:type="spellEnd"/>
    </w:p>
    <w:p w14:paraId="7C19FA78" w14:textId="77777777" w:rsidR="00795FBA" w:rsidRDefault="00795FBA" w:rsidP="00795FBA">
      <w:r>
        <w:t xml:space="preserve">        </w:t>
      </w:r>
      <w:proofErr w:type="spellStart"/>
      <w:r>
        <w:t>android:layout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0BAAB659" w14:textId="77777777" w:rsidR="00795FBA" w:rsidRDefault="00795FBA" w:rsidP="00795FBA">
      <w:r>
        <w:t xml:space="preserve">        </w:t>
      </w:r>
      <w:proofErr w:type="spellStart"/>
      <w:r>
        <w:t>android:layout_height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2F222569" w14:textId="77777777" w:rsidR="00795FBA" w:rsidRDefault="00795FBA" w:rsidP="00795FBA">
      <w:r>
        <w:t xml:space="preserve">        </w:t>
      </w:r>
      <w:proofErr w:type="spellStart"/>
      <w:r>
        <w:t>android:layout_marginVertical</w:t>
      </w:r>
      <w:proofErr w:type="spellEnd"/>
      <w:r>
        <w:t>="8dp"</w:t>
      </w:r>
    </w:p>
    <w:p w14:paraId="4C020602" w14:textId="77777777" w:rsidR="00795FBA" w:rsidRDefault="00795FBA" w:rsidP="00795FBA">
      <w:r>
        <w:lastRenderedPageBreak/>
        <w:t xml:space="preserve">        </w:t>
      </w:r>
      <w:proofErr w:type="spellStart"/>
      <w:r>
        <w:t>android:backgroundTint</w:t>
      </w:r>
      <w:proofErr w:type="spellEnd"/>
      <w:r>
        <w:t>="@color/</w:t>
      </w:r>
      <w:proofErr w:type="spellStart"/>
      <w:r>
        <w:t>light_blue</w:t>
      </w:r>
      <w:proofErr w:type="spellEnd"/>
      <w:r>
        <w:t>"</w:t>
      </w:r>
    </w:p>
    <w:p w14:paraId="04AD64E7" w14:textId="77777777" w:rsidR="00795FBA" w:rsidRDefault="00795FBA" w:rsidP="00795FBA">
      <w:r>
        <w:t xml:space="preserve">        </w:t>
      </w:r>
      <w:proofErr w:type="spellStart"/>
      <w:r>
        <w:t>android:elevation</w:t>
      </w:r>
      <w:proofErr w:type="spellEnd"/>
      <w:r>
        <w:t>="4dp"&gt;</w:t>
      </w:r>
    </w:p>
    <w:p w14:paraId="0B04B428" w14:textId="77777777" w:rsidR="00795FBA" w:rsidRDefault="00795FBA" w:rsidP="00795FBA">
      <w:r>
        <w:t xml:space="preserve">        &lt;</w:t>
      </w:r>
      <w:proofErr w:type="spellStart"/>
      <w:r>
        <w:t>LinearLayout</w:t>
      </w:r>
      <w:proofErr w:type="spellEnd"/>
    </w:p>
    <w:p w14:paraId="4E802BE3" w14:textId="77777777" w:rsidR="00795FBA" w:rsidRDefault="00795FBA" w:rsidP="00795FBA">
      <w:r>
        <w:t xml:space="preserve">            </w:t>
      </w:r>
      <w:proofErr w:type="spellStart"/>
      <w:r>
        <w:t>android:layout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262076A3" w14:textId="77777777" w:rsidR="00795FBA" w:rsidRDefault="00795FBA" w:rsidP="00795FBA">
      <w:r>
        <w:t xml:space="preserve">            </w:t>
      </w:r>
      <w:proofErr w:type="spellStart"/>
      <w:r>
        <w:t>android:layout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46741685" w14:textId="77777777" w:rsidR="00795FBA" w:rsidRDefault="00795FBA" w:rsidP="00795FBA">
      <w:r>
        <w:t xml:space="preserve">            </w:t>
      </w:r>
      <w:proofErr w:type="spellStart"/>
      <w:r>
        <w:t>android:orientation</w:t>
      </w:r>
      <w:proofErr w:type="spellEnd"/>
      <w:r>
        <w:t>="vertical"</w:t>
      </w:r>
    </w:p>
    <w:p w14:paraId="6E90B4D8" w14:textId="77777777" w:rsidR="00795FBA" w:rsidRDefault="00795FBA" w:rsidP="00795FBA">
      <w:r>
        <w:t xml:space="preserve">            </w:t>
      </w:r>
      <w:proofErr w:type="spellStart"/>
      <w:r>
        <w:t>android:padding</w:t>
      </w:r>
      <w:proofErr w:type="spellEnd"/>
      <w:r>
        <w:t>="16dp"&gt;</w:t>
      </w:r>
    </w:p>
    <w:p w14:paraId="4076BC14" w14:textId="77777777" w:rsidR="00795FBA" w:rsidRDefault="00795FBA" w:rsidP="00795FBA"/>
    <w:p w14:paraId="261A1D9D" w14:textId="77777777" w:rsidR="00795FBA" w:rsidRDefault="00795FBA" w:rsidP="00795FBA">
      <w:r>
        <w:t xml:space="preserve">            &lt;</w:t>
      </w:r>
      <w:proofErr w:type="spellStart"/>
      <w:r>
        <w:t>TextView</w:t>
      </w:r>
      <w:proofErr w:type="spellEnd"/>
    </w:p>
    <w:p w14:paraId="52EEDB6A" w14:textId="77777777" w:rsidR="00795FBA" w:rsidRDefault="00795FBA" w:rsidP="00795FBA">
      <w:r>
        <w:t xml:space="preserve">                </w:t>
      </w:r>
      <w:proofErr w:type="spellStart"/>
      <w:r>
        <w:t>android:id</w:t>
      </w:r>
      <w:proofErr w:type="spellEnd"/>
      <w:r>
        <w:t>="@+id/</w:t>
      </w:r>
      <w:proofErr w:type="spellStart"/>
      <w:r>
        <w:t>question_card</w:t>
      </w:r>
      <w:proofErr w:type="spellEnd"/>
      <w:r>
        <w:t>"</w:t>
      </w:r>
    </w:p>
    <w:p w14:paraId="30644102" w14:textId="77777777" w:rsidR="00795FBA" w:rsidRDefault="00795FBA" w:rsidP="00795FBA">
      <w:r>
        <w:t xml:space="preserve">                </w:t>
      </w:r>
      <w:proofErr w:type="spellStart"/>
      <w:r>
        <w:t>android:layout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111EB8DB" w14:textId="77777777" w:rsidR="00795FBA" w:rsidRDefault="00795FBA" w:rsidP="00795FBA">
      <w:r>
        <w:t xml:space="preserve">                </w:t>
      </w:r>
      <w:proofErr w:type="spellStart"/>
      <w:r>
        <w:t>android:layout_height</w:t>
      </w:r>
      <w:proofErr w:type="spellEnd"/>
      <w:r>
        <w:t>="120dp"</w:t>
      </w:r>
    </w:p>
    <w:p w14:paraId="62A655D7" w14:textId="77777777" w:rsidR="00795FBA" w:rsidRDefault="00795FBA" w:rsidP="00795FBA">
      <w:r>
        <w:t xml:space="preserve">                </w:t>
      </w:r>
      <w:proofErr w:type="spellStart"/>
      <w:r>
        <w:t>tools:text</w:t>
      </w:r>
      <w:proofErr w:type="spellEnd"/>
      <w:r>
        <w:t>="What is Android OS?"</w:t>
      </w:r>
    </w:p>
    <w:p w14:paraId="2238005C" w14:textId="77777777" w:rsidR="00795FBA" w:rsidRDefault="00795FBA" w:rsidP="00795FBA">
      <w:r>
        <w:t xml:space="preserve">                </w:t>
      </w:r>
      <w:proofErr w:type="spellStart"/>
      <w:r>
        <w:t>android:textStyle</w:t>
      </w:r>
      <w:proofErr w:type="spellEnd"/>
      <w:r>
        <w:t>="bold"</w:t>
      </w:r>
    </w:p>
    <w:p w14:paraId="5972886F" w14:textId="77777777" w:rsidR="00795FBA" w:rsidRDefault="00795FBA" w:rsidP="00795FBA">
      <w:r>
        <w:t xml:space="preserve">                </w:t>
      </w:r>
      <w:proofErr w:type="spellStart"/>
      <w:r>
        <w:t>android:textSize</w:t>
      </w:r>
      <w:proofErr w:type="spellEnd"/>
      <w:r>
        <w:t>="20sp"</w:t>
      </w:r>
    </w:p>
    <w:p w14:paraId="19E90150" w14:textId="77777777" w:rsidR="00795FBA" w:rsidRDefault="00795FBA" w:rsidP="00795FBA">
      <w:r>
        <w:t xml:space="preserve">                </w:t>
      </w:r>
      <w:proofErr w:type="spellStart"/>
      <w:r>
        <w:t>android:background</w:t>
      </w:r>
      <w:proofErr w:type="spellEnd"/>
      <w:r>
        <w:t>="@drawable/</w:t>
      </w:r>
      <w:proofErr w:type="spellStart"/>
      <w:r>
        <w:t>round_corner</w:t>
      </w:r>
      <w:proofErr w:type="spellEnd"/>
      <w:r>
        <w:t>"</w:t>
      </w:r>
    </w:p>
    <w:p w14:paraId="1AE41EA0" w14:textId="77777777" w:rsidR="00795FBA" w:rsidRDefault="00795FBA" w:rsidP="00795FBA">
      <w:r>
        <w:t xml:space="preserve">                </w:t>
      </w:r>
      <w:proofErr w:type="spellStart"/>
      <w:r>
        <w:t>android:textColor</w:t>
      </w:r>
      <w:proofErr w:type="spellEnd"/>
      <w:r>
        <w:t>="@color/white"</w:t>
      </w:r>
    </w:p>
    <w:p w14:paraId="3C779B52" w14:textId="77777777" w:rsidR="00795FBA" w:rsidRDefault="00795FBA" w:rsidP="00795FBA">
      <w:r>
        <w:t xml:space="preserve">                </w:t>
      </w:r>
      <w:proofErr w:type="spellStart"/>
      <w:r>
        <w:t>android:backgroundTint</w:t>
      </w:r>
      <w:proofErr w:type="spellEnd"/>
      <w:r>
        <w:t>="@color/blue"</w:t>
      </w:r>
    </w:p>
    <w:p w14:paraId="538E5F4C" w14:textId="77777777" w:rsidR="00795FBA" w:rsidRDefault="00795FBA" w:rsidP="00795FBA">
      <w:r>
        <w:t xml:space="preserve">                </w:t>
      </w:r>
      <w:proofErr w:type="spellStart"/>
      <w:r>
        <w:t>android:padding</w:t>
      </w:r>
      <w:proofErr w:type="spellEnd"/>
      <w:r>
        <w:t>="8dp"</w:t>
      </w:r>
    </w:p>
    <w:p w14:paraId="17EABD87" w14:textId="77777777" w:rsidR="00795FBA" w:rsidRDefault="00795FBA" w:rsidP="00795FBA">
      <w:r>
        <w:t xml:space="preserve">                </w:t>
      </w:r>
      <w:proofErr w:type="spellStart"/>
      <w:r>
        <w:t>android:layout_marginVertical</w:t>
      </w:r>
      <w:proofErr w:type="spellEnd"/>
      <w:r>
        <w:t>="8dp"</w:t>
      </w:r>
    </w:p>
    <w:p w14:paraId="2375B27F" w14:textId="77777777" w:rsidR="00795FBA" w:rsidRDefault="00795FBA" w:rsidP="00795FBA">
      <w:r>
        <w:t xml:space="preserve">                </w:t>
      </w:r>
      <w:proofErr w:type="spellStart"/>
      <w:r>
        <w:t>android:gravity</w:t>
      </w:r>
      <w:proofErr w:type="spellEnd"/>
      <w:r>
        <w:t>="center"/&gt;</w:t>
      </w:r>
    </w:p>
    <w:p w14:paraId="754D6C6E" w14:textId="77777777" w:rsidR="00795FBA" w:rsidRDefault="00795FBA" w:rsidP="00795FBA"/>
    <w:p w14:paraId="36459DF0" w14:textId="77777777" w:rsidR="00795FBA" w:rsidRDefault="00795FBA" w:rsidP="00795FBA">
      <w:r>
        <w:t xml:space="preserve">            &lt;Button</w:t>
      </w:r>
    </w:p>
    <w:p w14:paraId="27C8E245" w14:textId="77777777" w:rsidR="00795FBA" w:rsidRDefault="00795FBA" w:rsidP="00795FBA">
      <w:r>
        <w:t xml:space="preserve">                </w:t>
      </w:r>
      <w:proofErr w:type="spellStart"/>
      <w:r>
        <w:t>android:id</w:t>
      </w:r>
      <w:proofErr w:type="spellEnd"/>
      <w:r>
        <w:t>="@+id/answer_btn1"</w:t>
      </w:r>
    </w:p>
    <w:p w14:paraId="609D41FD" w14:textId="77777777" w:rsidR="00795FBA" w:rsidRDefault="00795FBA" w:rsidP="00795FBA">
      <w:r>
        <w:t xml:space="preserve">                </w:t>
      </w:r>
      <w:proofErr w:type="spellStart"/>
      <w:r>
        <w:t>android:layout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0BF96759" w14:textId="77777777" w:rsidR="00795FBA" w:rsidRDefault="00795FBA" w:rsidP="00795FBA">
      <w:r>
        <w:t xml:space="preserve">                </w:t>
      </w:r>
      <w:proofErr w:type="spellStart"/>
      <w:r>
        <w:t>android:layout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79FE6C0A" w14:textId="77777777" w:rsidR="00795FBA" w:rsidRDefault="00795FBA" w:rsidP="00795FBA">
      <w:r>
        <w:t xml:space="preserve">                </w:t>
      </w:r>
      <w:proofErr w:type="spellStart"/>
      <w:r>
        <w:t>android:layout_marginVertical</w:t>
      </w:r>
      <w:proofErr w:type="spellEnd"/>
      <w:r>
        <w:t>="4dp"</w:t>
      </w:r>
    </w:p>
    <w:p w14:paraId="3083AA01" w14:textId="77777777" w:rsidR="00795FBA" w:rsidRDefault="00795FBA" w:rsidP="00795FBA">
      <w:r>
        <w:t xml:space="preserve">                </w:t>
      </w:r>
      <w:proofErr w:type="spellStart"/>
      <w:r>
        <w:t>android:backgroundTint</w:t>
      </w:r>
      <w:proofErr w:type="spellEnd"/>
      <w:r>
        <w:t>="@color/grey"</w:t>
      </w:r>
    </w:p>
    <w:p w14:paraId="461DB145" w14:textId="77777777" w:rsidR="00795FBA" w:rsidRDefault="00795FBA" w:rsidP="00795FBA">
      <w:r>
        <w:t xml:space="preserve">                </w:t>
      </w:r>
      <w:proofErr w:type="spellStart"/>
      <w:r>
        <w:t>tools:text</w:t>
      </w:r>
      <w:proofErr w:type="spellEnd"/>
      <w:r>
        <w:t>="Answer A"</w:t>
      </w:r>
    </w:p>
    <w:p w14:paraId="7C2673C9" w14:textId="77777777" w:rsidR="00795FBA" w:rsidRDefault="00795FBA" w:rsidP="00795FBA">
      <w:r>
        <w:lastRenderedPageBreak/>
        <w:t xml:space="preserve">                </w:t>
      </w:r>
      <w:proofErr w:type="spellStart"/>
      <w:r>
        <w:t>android:textColor</w:t>
      </w:r>
      <w:proofErr w:type="spellEnd"/>
      <w:r>
        <w:t>="@color/black"</w:t>
      </w:r>
    </w:p>
    <w:p w14:paraId="6A34F069" w14:textId="77777777" w:rsidR="00795FBA" w:rsidRDefault="00795FBA" w:rsidP="00795FBA">
      <w:r>
        <w:t xml:space="preserve">                </w:t>
      </w:r>
      <w:proofErr w:type="spellStart"/>
      <w:r>
        <w:t>android:paddingVertical</w:t>
      </w:r>
      <w:proofErr w:type="spellEnd"/>
      <w:r>
        <w:t>="12dp"</w:t>
      </w:r>
    </w:p>
    <w:p w14:paraId="0BF7D8DE" w14:textId="77777777" w:rsidR="00795FBA" w:rsidRDefault="00795FBA" w:rsidP="00795FBA">
      <w:r>
        <w:t xml:space="preserve">                </w:t>
      </w:r>
      <w:proofErr w:type="spellStart"/>
      <w:r>
        <w:t>android:textSize</w:t>
      </w:r>
      <w:proofErr w:type="spellEnd"/>
      <w:r>
        <w:t>="20sp"</w:t>
      </w:r>
    </w:p>
    <w:p w14:paraId="3E4785A1" w14:textId="77777777" w:rsidR="00795FBA" w:rsidRDefault="00795FBA" w:rsidP="00795FBA">
      <w:r>
        <w:t xml:space="preserve">                </w:t>
      </w:r>
      <w:proofErr w:type="spellStart"/>
      <w:r>
        <w:t>android:gravity</w:t>
      </w:r>
      <w:proofErr w:type="spellEnd"/>
      <w:r>
        <w:t>="</w:t>
      </w:r>
      <w:proofErr w:type="spellStart"/>
      <w:r>
        <w:t>center_vertical</w:t>
      </w:r>
      <w:proofErr w:type="spellEnd"/>
      <w:r>
        <w:t>"/&gt;</w:t>
      </w:r>
    </w:p>
    <w:p w14:paraId="58DE482E" w14:textId="77777777" w:rsidR="00795FBA" w:rsidRDefault="00795FBA" w:rsidP="00795FBA"/>
    <w:p w14:paraId="6283EC9E" w14:textId="77777777" w:rsidR="00795FBA" w:rsidRDefault="00795FBA" w:rsidP="00795FBA">
      <w:r>
        <w:t xml:space="preserve">            &lt;Button</w:t>
      </w:r>
    </w:p>
    <w:p w14:paraId="7A19566A" w14:textId="77777777" w:rsidR="00795FBA" w:rsidRDefault="00795FBA" w:rsidP="00795FBA">
      <w:r>
        <w:t xml:space="preserve">                </w:t>
      </w:r>
      <w:proofErr w:type="spellStart"/>
      <w:r>
        <w:t>android:id</w:t>
      </w:r>
      <w:proofErr w:type="spellEnd"/>
      <w:r>
        <w:t>="@+id/answer_btn2"</w:t>
      </w:r>
    </w:p>
    <w:p w14:paraId="39152BBA" w14:textId="77777777" w:rsidR="00795FBA" w:rsidRDefault="00795FBA" w:rsidP="00795FBA">
      <w:r>
        <w:t xml:space="preserve">                </w:t>
      </w:r>
      <w:proofErr w:type="spellStart"/>
      <w:r>
        <w:t>android:layout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7C3B44ED" w14:textId="77777777" w:rsidR="00795FBA" w:rsidRDefault="00795FBA" w:rsidP="00795FBA">
      <w:r>
        <w:t xml:space="preserve">                </w:t>
      </w:r>
      <w:proofErr w:type="spellStart"/>
      <w:r>
        <w:t>android:layout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08D02772" w14:textId="77777777" w:rsidR="00795FBA" w:rsidRDefault="00795FBA" w:rsidP="00795FBA">
      <w:r>
        <w:t xml:space="preserve">                </w:t>
      </w:r>
      <w:proofErr w:type="spellStart"/>
      <w:r>
        <w:t>android:layout_marginVertical</w:t>
      </w:r>
      <w:proofErr w:type="spellEnd"/>
      <w:r>
        <w:t>="4dp"</w:t>
      </w:r>
    </w:p>
    <w:p w14:paraId="3485F0E5" w14:textId="77777777" w:rsidR="00795FBA" w:rsidRDefault="00795FBA" w:rsidP="00795FBA">
      <w:r>
        <w:t xml:space="preserve">                </w:t>
      </w:r>
      <w:proofErr w:type="spellStart"/>
      <w:r>
        <w:t>android:backgroundTint</w:t>
      </w:r>
      <w:proofErr w:type="spellEnd"/>
      <w:r>
        <w:t>="@color/grey"</w:t>
      </w:r>
    </w:p>
    <w:p w14:paraId="117748AD" w14:textId="77777777" w:rsidR="00795FBA" w:rsidRDefault="00795FBA" w:rsidP="00795FBA">
      <w:r>
        <w:t xml:space="preserve">                </w:t>
      </w:r>
      <w:proofErr w:type="spellStart"/>
      <w:r>
        <w:t>tools:text</w:t>
      </w:r>
      <w:proofErr w:type="spellEnd"/>
      <w:r>
        <w:t>="Answer B"</w:t>
      </w:r>
    </w:p>
    <w:p w14:paraId="282BD344" w14:textId="77777777" w:rsidR="00795FBA" w:rsidRDefault="00795FBA" w:rsidP="00795FBA">
      <w:r>
        <w:t xml:space="preserve">                </w:t>
      </w:r>
      <w:proofErr w:type="spellStart"/>
      <w:r>
        <w:t>android:textColor</w:t>
      </w:r>
      <w:proofErr w:type="spellEnd"/>
      <w:r>
        <w:t>="@color/black"</w:t>
      </w:r>
    </w:p>
    <w:p w14:paraId="345496F2" w14:textId="77777777" w:rsidR="00795FBA" w:rsidRDefault="00795FBA" w:rsidP="00795FBA">
      <w:r>
        <w:t xml:space="preserve">                </w:t>
      </w:r>
      <w:proofErr w:type="spellStart"/>
      <w:r>
        <w:t>android:paddingVertical</w:t>
      </w:r>
      <w:proofErr w:type="spellEnd"/>
      <w:r>
        <w:t>="12dp"</w:t>
      </w:r>
    </w:p>
    <w:p w14:paraId="2C2F8115" w14:textId="77777777" w:rsidR="00795FBA" w:rsidRDefault="00795FBA" w:rsidP="00795FBA">
      <w:r>
        <w:t xml:space="preserve">                </w:t>
      </w:r>
      <w:proofErr w:type="spellStart"/>
      <w:r>
        <w:t>android:textSize</w:t>
      </w:r>
      <w:proofErr w:type="spellEnd"/>
      <w:r>
        <w:t>="20sp"</w:t>
      </w:r>
    </w:p>
    <w:p w14:paraId="3577BAD3" w14:textId="77777777" w:rsidR="00795FBA" w:rsidRDefault="00795FBA" w:rsidP="00795FBA">
      <w:r>
        <w:t xml:space="preserve">                </w:t>
      </w:r>
      <w:proofErr w:type="spellStart"/>
      <w:r>
        <w:t>android:gravity</w:t>
      </w:r>
      <w:proofErr w:type="spellEnd"/>
      <w:r>
        <w:t>="</w:t>
      </w:r>
      <w:proofErr w:type="spellStart"/>
      <w:r>
        <w:t>center_vertical</w:t>
      </w:r>
      <w:proofErr w:type="spellEnd"/>
      <w:r>
        <w:t>"/&gt;</w:t>
      </w:r>
    </w:p>
    <w:p w14:paraId="4D471355" w14:textId="77777777" w:rsidR="00795FBA" w:rsidRDefault="00795FBA" w:rsidP="00795FBA"/>
    <w:p w14:paraId="3ABD862F" w14:textId="77777777" w:rsidR="00795FBA" w:rsidRDefault="00795FBA" w:rsidP="00795FBA">
      <w:r>
        <w:t xml:space="preserve">            &lt;Button</w:t>
      </w:r>
    </w:p>
    <w:p w14:paraId="13D19EE8" w14:textId="77777777" w:rsidR="00795FBA" w:rsidRDefault="00795FBA" w:rsidP="00795FBA">
      <w:r>
        <w:t xml:space="preserve">                </w:t>
      </w:r>
      <w:proofErr w:type="spellStart"/>
      <w:r>
        <w:t>android:id</w:t>
      </w:r>
      <w:proofErr w:type="spellEnd"/>
      <w:r>
        <w:t>="@+id/answer_btn3"</w:t>
      </w:r>
    </w:p>
    <w:p w14:paraId="6BC9D7FC" w14:textId="77777777" w:rsidR="00795FBA" w:rsidRDefault="00795FBA" w:rsidP="00795FBA">
      <w:r>
        <w:t xml:space="preserve">                </w:t>
      </w:r>
      <w:proofErr w:type="spellStart"/>
      <w:r>
        <w:t>android:layout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396FD71B" w14:textId="77777777" w:rsidR="00795FBA" w:rsidRDefault="00795FBA" w:rsidP="00795FBA">
      <w:r>
        <w:t xml:space="preserve">                </w:t>
      </w:r>
      <w:proofErr w:type="spellStart"/>
      <w:r>
        <w:t>android:layout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129C0AB1" w14:textId="77777777" w:rsidR="00795FBA" w:rsidRDefault="00795FBA" w:rsidP="00795FBA">
      <w:r>
        <w:t xml:space="preserve">                </w:t>
      </w:r>
      <w:proofErr w:type="spellStart"/>
      <w:r>
        <w:t>android:layout_marginVertical</w:t>
      </w:r>
      <w:proofErr w:type="spellEnd"/>
      <w:r>
        <w:t>="4dp"</w:t>
      </w:r>
    </w:p>
    <w:p w14:paraId="0752E0A7" w14:textId="77777777" w:rsidR="00795FBA" w:rsidRDefault="00795FBA" w:rsidP="00795FBA">
      <w:r>
        <w:t xml:space="preserve">                </w:t>
      </w:r>
      <w:proofErr w:type="spellStart"/>
      <w:r>
        <w:t>android:backgroundTint</w:t>
      </w:r>
      <w:proofErr w:type="spellEnd"/>
      <w:r>
        <w:t>="@color/grey"</w:t>
      </w:r>
    </w:p>
    <w:p w14:paraId="11810A90" w14:textId="77777777" w:rsidR="00795FBA" w:rsidRDefault="00795FBA" w:rsidP="00795FBA">
      <w:r>
        <w:t xml:space="preserve">                </w:t>
      </w:r>
      <w:proofErr w:type="spellStart"/>
      <w:r>
        <w:t>tools:text</w:t>
      </w:r>
      <w:proofErr w:type="spellEnd"/>
      <w:r>
        <w:t>="Answer C"</w:t>
      </w:r>
    </w:p>
    <w:p w14:paraId="1E7EEA04" w14:textId="77777777" w:rsidR="00795FBA" w:rsidRDefault="00795FBA" w:rsidP="00795FBA">
      <w:r>
        <w:t xml:space="preserve">                </w:t>
      </w:r>
      <w:proofErr w:type="spellStart"/>
      <w:r>
        <w:t>android:textColor</w:t>
      </w:r>
      <w:proofErr w:type="spellEnd"/>
      <w:r>
        <w:t>="@color/black"</w:t>
      </w:r>
    </w:p>
    <w:p w14:paraId="05E45BAC" w14:textId="77777777" w:rsidR="00795FBA" w:rsidRDefault="00795FBA" w:rsidP="00795FBA">
      <w:r>
        <w:t xml:space="preserve">                </w:t>
      </w:r>
      <w:proofErr w:type="spellStart"/>
      <w:r>
        <w:t>android:paddingVertical</w:t>
      </w:r>
      <w:proofErr w:type="spellEnd"/>
      <w:r>
        <w:t>="12dp"</w:t>
      </w:r>
    </w:p>
    <w:p w14:paraId="249D7C26" w14:textId="77777777" w:rsidR="00795FBA" w:rsidRDefault="00795FBA" w:rsidP="00795FBA">
      <w:r>
        <w:t xml:space="preserve">                </w:t>
      </w:r>
      <w:proofErr w:type="spellStart"/>
      <w:r>
        <w:t>android:textSize</w:t>
      </w:r>
      <w:proofErr w:type="spellEnd"/>
      <w:r>
        <w:t>="20sp"</w:t>
      </w:r>
    </w:p>
    <w:p w14:paraId="48B08D27" w14:textId="77777777" w:rsidR="00795FBA" w:rsidRDefault="00795FBA" w:rsidP="00795FBA">
      <w:r>
        <w:t xml:space="preserve">                </w:t>
      </w:r>
      <w:proofErr w:type="spellStart"/>
      <w:r>
        <w:t>android:gravity</w:t>
      </w:r>
      <w:proofErr w:type="spellEnd"/>
      <w:r>
        <w:t>="</w:t>
      </w:r>
      <w:proofErr w:type="spellStart"/>
      <w:r>
        <w:t>center_vertical</w:t>
      </w:r>
      <w:proofErr w:type="spellEnd"/>
      <w:r>
        <w:t>"/&gt;</w:t>
      </w:r>
    </w:p>
    <w:p w14:paraId="3823F8B8" w14:textId="77777777" w:rsidR="00795FBA" w:rsidRDefault="00795FBA" w:rsidP="00795FBA"/>
    <w:p w14:paraId="570985BB" w14:textId="77777777" w:rsidR="00795FBA" w:rsidRDefault="00795FBA" w:rsidP="00795FBA">
      <w:r>
        <w:lastRenderedPageBreak/>
        <w:t xml:space="preserve">            &lt;Button</w:t>
      </w:r>
    </w:p>
    <w:p w14:paraId="235C3D70" w14:textId="77777777" w:rsidR="00795FBA" w:rsidRDefault="00795FBA" w:rsidP="00795FBA">
      <w:r>
        <w:t xml:space="preserve">                </w:t>
      </w:r>
      <w:proofErr w:type="spellStart"/>
      <w:r>
        <w:t>android:id</w:t>
      </w:r>
      <w:proofErr w:type="spellEnd"/>
      <w:r>
        <w:t>="@+id/answer_btn4"</w:t>
      </w:r>
    </w:p>
    <w:p w14:paraId="24ADB7BF" w14:textId="77777777" w:rsidR="00795FBA" w:rsidRDefault="00795FBA" w:rsidP="00795FBA">
      <w:r>
        <w:t xml:space="preserve">                </w:t>
      </w:r>
      <w:proofErr w:type="spellStart"/>
      <w:r>
        <w:t>android:layout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376EEDDC" w14:textId="77777777" w:rsidR="00795FBA" w:rsidRDefault="00795FBA" w:rsidP="00795FBA">
      <w:r>
        <w:t xml:space="preserve">                </w:t>
      </w:r>
      <w:proofErr w:type="spellStart"/>
      <w:r>
        <w:t>android:layout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35A7D1BC" w14:textId="77777777" w:rsidR="00795FBA" w:rsidRDefault="00795FBA" w:rsidP="00795FBA">
      <w:r>
        <w:t xml:space="preserve">                </w:t>
      </w:r>
      <w:proofErr w:type="spellStart"/>
      <w:r>
        <w:t>android:layout_marginVertical</w:t>
      </w:r>
      <w:proofErr w:type="spellEnd"/>
      <w:r>
        <w:t>="4dp"</w:t>
      </w:r>
    </w:p>
    <w:p w14:paraId="0225F7B6" w14:textId="77777777" w:rsidR="00795FBA" w:rsidRDefault="00795FBA" w:rsidP="00795FBA">
      <w:r>
        <w:t xml:space="preserve">                </w:t>
      </w:r>
      <w:proofErr w:type="spellStart"/>
      <w:r>
        <w:t>android:backgroundTint</w:t>
      </w:r>
      <w:proofErr w:type="spellEnd"/>
      <w:r>
        <w:t>="@color/grey"</w:t>
      </w:r>
    </w:p>
    <w:p w14:paraId="059CAF80" w14:textId="77777777" w:rsidR="00795FBA" w:rsidRDefault="00795FBA" w:rsidP="00795FBA">
      <w:r>
        <w:t xml:space="preserve">                </w:t>
      </w:r>
      <w:proofErr w:type="spellStart"/>
      <w:r>
        <w:t>tools:text</w:t>
      </w:r>
      <w:proofErr w:type="spellEnd"/>
      <w:r>
        <w:t>="Answer D"</w:t>
      </w:r>
    </w:p>
    <w:p w14:paraId="670585AF" w14:textId="77777777" w:rsidR="00795FBA" w:rsidRDefault="00795FBA" w:rsidP="00795FBA">
      <w:r>
        <w:t xml:space="preserve">                </w:t>
      </w:r>
      <w:proofErr w:type="spellStart"/>
      <w:r>
        <w:t>android:textColor</w:t>
      </w:r>
      <w:proofErr w:type="spellEnd"/>
      <w:r>
        <w:t>="@color/black"</w:t>
      </w:r>
    </w:p>
    <w:p w14:paraId="59E686A5" w14:textId="77777777" w:rsidR="00795FBA" w:rsidRDefault="00795FBA" w:rsidP="00795FBA">
      <w:r>
        <w:t xml:space="preserve">                </w:t>
      </w:r>
      <w:proofErr w:type="spellStart"/>
      <w:r>
        <w:t>android:paddingVertical</w:t>
      </w:r>
      <w:proofErr w:type="spellEnd"/>
      <w:r>
        <w:t>="12dp"</w:t>
      </w:r>
    </w:p>
    <w:p w14:paraId="7BC85110" w14:textId="77777777" w:rsidR="00795FBA" w:rsidRDefault="00795FBA" w:rsidP="00795FBA">
      <w:r>
        <w:t xml:space="preserve">                </w:t>
      </w:r>
      <w:proofErr w:type="spellStart"/>
      <w:r>
        <w:t>android:textSize</w:t>
      </w:r>
      <w:proofErr w:type="spellEnd"/>
      <w:r>
        <w:t>="20sp"</w:t>
      </w:r>
    </w:p>
    <w:p w14:paraId="4EDACCF2" w14:textId="77777777" w:rsidR="00795FBA" w:rsidRDefault="00795FBA" w:rsidP="00795FBA">
      <w:r>
        <w:t xml:space="preserve">                </w:t>
      </w:r>
      <w:proofErr w:type="spellStart"/>
      <w:r>
        <w:t>android:gravity</w:t>
      </w:r>
      <w:proofErr w:type="spellEnd"/>
      <w:r>
        <w:t>="</w:t>
      </w:r>
      <w:proofErr w:type="spellStart"/>
      <w:r>
        <w:t>center_vertical</w:t>
      </w:r>
      <w:proofErr w:type="spellEnd"/>
      <w:r>
        <w:t>"/&gt;</w:t>
      </w:r>
    </w:p>
    <w:p w14:paraId="3AF53CC0" w14:textId="77777777" w:rsidR="00795FBA" w:rsidRDefault="00795FBA" w:rsidP="00795FBA"/>
    <w:p w14:paraId="6D286D9C" w14:textId="77777777" w:rsidR="00795FBA" w:rsidRDefault="00795FBA" w:rsidP="00795FBA">
      <w:r>
        <w:t xml:space="preserve">            &lt;Button</w:t>
      </w:r>
    </w:p>
    <w:p w14:paraId="4301EE09" w14:textId="77777777" w:rsidR="00795FBA" w:rsidRDefault="00795FBA" w:rsidP="00795FBA">
      <w:r>
        <w:t xml:space="preserve">                </w:t>
      </w:r>
      <w:proofErr w:type="spellStart"/>
      <w:r>
        <w:t>android:id</w:t>
      </w:r>
      <w:proofErr w:type="spellEnd"/>
      <w:r>
        <w:t>="@+id/next"</w:t>
      </w:r>
    </w:p>
    <w:p w14:paraId="3C15AC8E" w14:textId="77777777" w:rsidR="00795FBA" w:rsidRDefault="00795FBA" w:rsidP="00795FBA">
      <w:r>
        <w:t xml:space="preserve">                </w:t>
      </w:r>
      <w:proofErr w:type="spellStart"/>
      <w:r>
        <w:t>android:layout_width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2689A2E6" w14:textId="77777777" w:rsidR="00795FBA" w:rsidRDefault="00795FBA" w:rsidP="00795FBA">
      <w:r>
        <w:t xml:space="preserve">                </w:t>
      </w:r>
      <w:proofErr w:type="spellStart"/>
      <w:r>
        <w:t>android:layout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093B06D5" w14:textId="77777777" w:rsidR="00795FBA" w:rsidRDefault="00795FBA" w:rsidP="00795FBA">
      <w:r>
        <w:t xml:space="preserve">                </w:t>
      </w:r>
      <w:proofErr w:type="spellStart"/>
      <w:r>
        <w:t>android:layout_marginVertical</w:t>
      </w:r>
      <w:proofErr w:type="spellEnd"/>
      <w:r>
        <w:t>="4dp"</w:t>
      </w:r>
    </w:p>
    <w:p w14:paraId="3881D27A" w14:textId="77777777" w:rsidR="00795FBA" w:rsidRDefault="00795FBA" w:rsidP="00795FBA">
      <w:r>
        <w:t xml:space="preserve">                </w:t>
      </w:r>
      <w:proofErr w:type="spellStart"/>
      <w:r>
        <w:t>android:backgroundTint</w:t>
      </w:r>
      <w:proofErr w:type="spellEnd"/>
      <w:r>
        <w:t>="@color/blue"</w:t>
      </w:r>
    </w:p>
    <w:p w14:paraId="67745587" w14:textId="77777777" w:rsidR="00795FBA" w:rsidRDefault="00795FBA" w:rsidP="00795FBA">
      <w:r>
        <w:t xml:space="preserve">                </w:t>
      </w:r>
      <w:proofErr w:type="spellStart"/>
      <w:r>
        <w:t>android:text</w:t>
      </w:r>
      <w:proofErr w:type="spellEnd"/>
      <w:r>
        <w:t>="@string/next"</w:t>
      </w:r>
    </w:p>
    <w:p w14:paraId="7502199F" w14:textId="77777777" w:rsidR="00795FBA" w:rsidRDefault="00795FBA" w:rsidP="00795FBA">
      <w:r>
        <w:t xml:space="preserve">                </w:t>
      </w:r>
      <w:proofErr w:type="spellStart"/>
      <w:r>
        <w:t>android:textColor</w:t>
      </w:r>
      <w:proofErr w:type="spellEnd"/>
      <w:r>
        <w:t>="@color/white"</w:t>
      </w:r>
    </w:p>
    <w:p w14:paraId="6C9DD315" w14:textId="77777777" w:rsidR="00795FBA" w:rsidRDefault="00795FBA" w:rsidP="00795FBA">
      <w:r>
        <w:t xml:space="preserve">                </w:t>
      </w:r>
      <w:proofErr w:type="spellStart"/>
      <w:r>
        <w:t>android:paddingVertical</w:t>
      </w:r>
      <w:proofErr w:type="spellEnd"/>
      <w:r>
        <w:t>="12dp"</w:t>
      </w:r>
    </w:p>
    <w:p w14:paraId="7DB7C33D" w14:textId="77777777" w:rsidR="00795FBA" w:rsidRDefault="00795FBA" w:rsidP="00795FBA">
      <w:r>
        <w:t xml:space="preserve">                </w:t>
      </w:r>
      <w:proofErr w:type="spellStart"/>
      <w:r>
        <w:t>android:layout_gravity</w:t>
      </w:r>
      <w:proofErr w:type="spellEnd"/>
      <w:r>
        <w:t>="end"</w:t>
      </w:r>
    </w:p>
    <w:p w14:paraId="0DC9E9AF" w14:textId="77777777" w:rsidR="00795FBA" w:rsidRDefault="00795FBA" w:rsidP="00795FBA">
      <w:r>
        <w:t xml:space="preserve">                </w:t>
      </w:r>
      <w:proofErr w:type="spellStart"/>
      <w:r>
        <w:t>android:textSize</w:t>
      </w:r>
      <w:proofErr w:type="spellEnd"/>
      <w:r>
        <w:t>="20sp"</w:t>
      </w:r>
    </w:p>
    <w:p w14:paraId="16168F0E" w14:textId="77777777" w:rsidR="00795FBA" w:rsidRDefault="00795FBA" w:rsidP="00795FBA">
      <w:r>
        <w:t xml:space="preserve">                </w:t>
      </w:r>
      <w:proofErr w:type="spellStart"/>
      <w:r>
        <w:t>android:paddingHorizontal</w:t>
      </w:r>
      <w:proofErr w:type="spellEnd"/>
      <w:r>
        <w:t>="40dp"</w:t>
      </w:r>
    </w:p>
    <w:p w14:paraId="55134674" w14:textId="73E72A29" w:rsidR="00795FBA" w:rsidRDefault="00795FBA" w:rsidP="00795FBA">
      <w:r>
        <w:t xml:space="preserve">                </w:t>
      </w:r>
      <w:proofErr w:type="spellStart"/>
      <w:r>
        <w:t>android:gravity</w:t>
      </w:r>
      <w:proofErr w:type="spellEnd"/>
      <w:r>
        <w:t>="</w:t>
      </w:r>
      <w:proofErr w:type="spellStart"/>
      <w:r>
        <w:t>center_vertical</w:t>
      </w:r>
      <w:proofErr w:type="spellEnd"/>
      <w:r>
        <w:t>"/&gt;</w:t>
      </w:r>
    </w:p>
    <w:p w14:paraId="5F82B5D1" w14:textId="77777777" w:rsidR="00795FBA" w:rsidRDefault="00795FBA" w:rsidP="00795FBA">
      <w:r>
        <w:t xml:space="preserve">        &lt;/</w:t>
      </w:r>
      <w:proofErr w:type="spellStart"/>
      <w:r>
        <w:t>LinearLayout</w:t>
      </w:r>
      <w:proofErr w:type="spellEnd"/>
      <w:r>
        <w:t>&gt;</w:t>
      </w:r>
    </w:p>
    <w:p w14:paraId="3485FF6C" w14:textId="77777777" w:rsidR="00795FBA" w:rsidRDefault="00795FBA" w:rsidP="00795FBA">
      <w:r>
        <w:t xml:space="preserve">    &lt;/</w:t>
      </w:r>
      <w:proofErr w:type="spellStart"/>
      <w:r>
        <w:t>androidx.cardview.widget.CardView</w:t>
      </w:r>
      <w:proofErr w:type="spellEnd"/>
      <w:r>
        <w:t>&gt;</w:t>
      </w:r>
    </w:p>
    <w:p w14:paraId="13A4ACAD" w14:textId="77777777" w:rsidR="00795FBA" w:rsidRDefault="00795FBA" w:rsidP="00795FBA"/>
    <w:p w14:paraId="1E4B6D0E" w14:textId="0889FDEC" w:rsidR="00795FBA" w:rsidRPr="00795FBA" w:rsidRDefault="00795FBA" w:rsidP="00795FBA">
      <w:r>
        <w:t>&lt;/</w:t>
      </w:r>
      <w:proofErr w:type="spellStart"/>
      <w:r>
        <w:t>LinearLayout</w:t>
      </w:r>
      <w:proofErr w:type="spellEnd"/>
      <w:r>
        <w:t>&gt;</w:t>
      </w:r>
    </w:p>
    <w:p w14:paraId="488C2755" w14:textId="77777777" w:rsidR="00795FBA" w:rsidRDefault="00795FBA" w:rsidP="00795FBA">
      <w:r w:rsidRPr="00795FBA">
        <w:rPr>
          <w:b/>
          <w:bCs/>
          <w:sz w:val="28"/>
          <w:szCs w:val="28"/>
        </w:rPr>
        <w:lastRenderedPageBreak/>
        <w:t>activity_question.xml</w:t>
      </w:r>
      <w:r>
        <w:rPr>
          <w:b/>
          <w:bCs/>
          <w:sz w:val="28"/>
          <w:szCs w:val="28"/>
        </w:rPr>
        <w:t>(land)</w:t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>
        <w:t>&lt;?xml version="1.0" encoding="utf-8"?&gt;</w:t>
      </w:r>
    </w:p>
    <w:p w14:paraId="43CDB61B" w14:textId="77777777" w:rsidR="00795FBA" w:rsidRDefault="00795FBA" w:rsidP="00795FBA">
      <w:r>
        <w:t>&lt;</w:t>
      </w:r>
      <w:proofErr w:type="spellStart"/>
      <w:r>
        <w:t>LinearLayout</w:t>
      </w:r>
      <w:proofErr w:type="spellEnd"/>
      <w:r>
        <w:t xml:space="preserve"> </w:t>
      </w:r>
      <w:proofErr w:type="spellStart"/>
      <w:r>
        <w:t>xmlns:android</w:t>
      </w:r>
      <w:proofErr w:type="spellEnd"/>
      <w:r>
        <w:t>="http://schemas.android.com/</w:t>
      </w:r>
      <w:proofErr w:type="spellStart"/>
      <w:r>
        <w:t>apk</w:t>
      </w:r>
      <w:proofErr w:type="spellEnd"/>
      <w:r>
        <w:t>/res/android"</w:t>
      </w:r>
    </w:p>
    <w:p w14:paraId="45CFF590" w14:textId="77777777" w:rsidR="00795FBA" w:rsidRDefault="00795FBA" w:rsidP="00795FBA">
      <w:r>
        <w:t xml:space="preserve">    </w:t>
      </w:r>
      <w:proofErr w:type="spellStart"/>
      <w:r>
        <w:t>xmlns:app</w:t>
      </w:r>
      <w:proofErr w:type="spellEnd"/>
      <w:r>
        <w:t>="http://schemas.android.com/</w:t>
      </w:r>
      <w:proofErr w:type="spellStart"/>
      <w:r>
        <w:t>apk</w:t>
      </w:r>
      <w:proofErr w:type="spellEnd"/>
      <w:r>
        <w:t>/res-auto"</w:t>
      </w:r>
    </w:p>
    <w:p w14:paraId="560C614A" w14:textId="77777777" w:rsidR="00795FBA" w:rsidRDefault="00795FBA" w:rsidP="00795FBA">
      <w:r>
        <w:t xml:space="preserve">    </w:t>
      </w:r>
      <w:proofErr w:type="spellStart"/>
      <w:r>
        <w:t>xmlns:tools</w:t>
      </w:r>
      <w:proofErr w:type="spellEnd"/>
      <w:r>
        <w:t>="http://schemas.android.com/tools"</w:t>
      </w:r>
    </w:p>
    <w:p w14:paraId="33FD34C4" w14:textId="77777777" w:rsidR="00795FBA" w:rsidRDefault="00795FBA" w:rsidP="00795FBA">
      <w:r>
        <w:t xml:space="preserve">    </w:t>
      </w:r>
      <w:proofErr w:type="spellStart"/>
      <w:r>
        <w:t>android:id</w:t>
      </w:r>
      <w:proofErr w:type="spellEnd"/>
      <w:r>
        <w:t>="@+id/main"</w:t>
      </w:r>
    </w:p>
    <w:p w14:paraId="13DE17BA" w14:textId="77777777" w:rsidR="00795FBA" w:rsidRDefault="00795FBA" w:rsidP="00795FBA">
      <w:r>
        <w:t xml:space="preserve">    </w:t>
      </w:r>
      <w:proofErr w:type="spellStart"/>
      <w:r>
        <w:t>android:layout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4A40E9DA" w14:textId="77777777" w:rsidR="00795FBA" w:rsidRDefault="00795FBA" w:rsidP="00795FBA">
      <w:r>
        <w:t xml:space="preserve">    </w:t>
      </w:r>
      <w:proofErr w:type="spellStart"/>
      <w:r>
        <w:t>android:layout_height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37581B46" w14:textId="77777777" w:rsidR="00795FBA" w:rsidRDefault="00795FBA" w:rsidP="00795FBA">
      <w:r>
        <w:t xml:space="preserve">    </w:t>
      </w:r>
      <w:proofErr w:type="spellStart"/>
      <w:r>
        <w:t>android:orientation</w:t>
      </w:r>
      <w:proofErr w:type="spellEnd"/>
      <w:r>
        <w:t>="vertical"</w:t>
      </w:r>
    </w:p>
    <w:p w14:paraId="4A1B266B" w14:textId="77777777" w:rsidR="00795FBA" w:rsidRDefault="00795FBA" w:rsidP="00795FBA">
      <w:r>
        <w:t xml:space="preserve">    </w:t>
      </w:r>
      <w:proofErr w:type="spellStart"/>
      <w:r>
        <w:t>android:background</w:t>
      </w:r>
      <w:proofErr w:type="spellEnd"/>
      <w:r>
        <w:t>="@color/</w:t>
      </w:r>
      <w:proofErr w:type="spellStart"/>
      <w:r>
        <w:t>light_blue</w:t>
      </w:r>
      <w:proofErr w:type="spellEnd"/>
      <w:r>
        <w:t>"</w:t>
      </w:r>
    </w:p>
    <w:p w14:paraId="0E9DB67C" w14:textId="77777777" w:rsidR="00795FBA" w:rsidRDefault="00795FBA" w:rsidP="00795FBA">
      <w:r>
        <w:t xml:space="preserve">    </w:t>
      </w:r>
      <w:proofErr w:type="spellStart"/>
      <w:r>
        <w:t>android:padding</w:t>
      </w:r>
      <w:proofErr w:type="spellEnd"/>
      <w:r>
        <w:t>="16dp"</w:t>
      </w:r>
    </w:p>
    <w:p w14:paraId="536E5DD4" w14:textId="77777777" w:rsidR="00795FBA" w:rsidRDefault="00795FBA" w:rsidP="00795FBA">
      <w:r>
        <w:t xml:space="preserve">    </w:t>
      </w:r>
      <w:proofErr w:type="spellStart"/>
      <w:r>
        <w:t>tools:context</w:t>
      </w:r>
      <w:proofErr w:type="spellEnd"/>
      <w:r>
        <w:t>=".QuestionActivity"&gt;</w:t>
      </w:r>
    </w:p>
    <w:p w14:paraId="4C12835A" w14:textId="77777777" w:rsidR="00795FBA" w:rsidRDefault="00795FBA" w:rsidP="00795FBA"/>
    <w:p w14:paraId="7D45FEC4" w14:textId="77777777" w:rsidR="00795FBA" w:rsidRDefault="00795FBA" w:rsidP="00795FBA">
      <w:r>
        <w:t xml:space="preserve">    &lt;</w:t>
      </w:r>
      <w:proofErr w:type="spellStart"/>
      <w:r>
        <w:t>RelativeLayout</w:t>
      </w:r>
      <w:proofErr w:type="spellEnd"/>
    </w:p>
    <w:p w14:paraId="014B94B3" w14:textId="77777777" w:rsidR="00795FBA" w:rsidRDefault="00795FBA" w:rsidP="00795FBA">
      <w:r>
        <w:t xml:space="preserve">        </w:t>
      </w:r>
      <w:proofErr w:type="spellStart"/>
      <w:r>
        <w:t>android:layout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4B94554B" w14:textId="77777777" w:rsidR="00795FBA" w:rsidRDefault="00795FBA" w:rsidP="00795FBA">
      <w:r>
        <w:t xml:space="preserve">        </w:t>
      </w:r>
      <w:proofErr w:type="spellStart"/>
      <w:r>
        <w:t>android:layout_height</w:t>
      </w:r>
      <w:proofErr w:type="spellEnd"/>
      <w:r>
        <w:t>="</w:t>
      </w:r>
      <w:proofErr w:type="spellStart"/>
      <w:r>
        <w:t>wrap_content</w:t>
      </w:r>
      <w:proofErr w:type="spellEnd"/>
      <w:r>
        <w:t>"&gt;</w:t>
      </w:r>
    </w:p>
    <w:p w14:paraId="1498F5EB" w14:textId="77777777" w:rsidR="00795FBA" w:rsidRDefault="00795FBA" w:rsidP="00795FBA"/>
    <w:p w14:paraId="4B1EE4E1" w14:textId="77777777" w:rsidR="00795FBA" w:rsidRDefault="00795FBA" w:rsidP="00795FBA">
      <w:r>
        <w:t xml:space="preserve">        &lt;</w:t>
      </w:r>
      <w:proofErr w:type="spellStart"/>
      <w:r>
        <w:t>TextView</w:t>
      </w:r>
      <w:proofErr w:type="spellEnd"/>
    </w:p>
    <w:p w14:paraId="7B3F6187" w14:textId="77777777" w:rsidR="00795FBA" w:rsidRDefault="00795FBA" w:rsidP="00795FBA">
      <w:r>
        <w:t xml:space="preserve">            </w:t>
      </w:r>
      <w:proofErr w:type="spellStart"/>
      <w:r>
        <w:t>android:id</w:t>
      </w:r>
      <w:proofErr w:type="spellEnd"/>
      <w:r>
        <w:t>="@+id/</w:t>
      </w:r>
      <w:proofErr w:type="spellStart"/>
      <w:r>
        <w:t>question_indicate</w:t>
      </w:r>
      <w:proofErr w:type="spellEnd"/>
      <w:r>
        <w:t>"</w:t>
      </w:r>
    </w:p>
    <w:p w14:paraId="498D776C" w14:textId="77777777" w:rsidR="00795FBA" w:rsidRDefault="00795FBA" w:rsidP="00795FBA">
      <w:r>
        <w:t xml:space="preserve">            </w:t>
      </w:r>
      <w:proofErr w:type="spellStart"/>
      <w:r>
        <w:t>android:layout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532B3BFB" w14:textId="77777777" w:rsidR="00795FBA" w:rsidRDefault="00795FBA" w:rsidP="00795FBA">
      <w:r>
        <w:t xml:space="preserve">            </w:t>
      </w:r>
      <w:proofErr w:type="spellStart"/>
      <w:r>
        <w:t>android:layout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3CA8EC8B" w14:textId="77777777" w:rsidR="00795FBA" w:rsidRDefault="00795FBA" w:rsidP="00795FBA">
      <w:r>
        <w:t xml:space="preserve">            </w:t>
      </w:r>
      <w:proofErr w:type="spellStart"/>
      <w:r>
        <w:t>android:layout_centerVertical</w:t>
      </w:r>
      <w:proofErr w:type="spellEnd"/>
      <w:r>
        <w:t>="true"</w:t>
      </w:r>
    </w:p>
    <w:p w14:paraId="37875A9A" w14:textId="77777777" w:rsidR="00795FBA" w:rsidRDefault="00795FBA" w:rsidP="00795FBA">
      <w:r>
        <w:t xml:space="preserve">            </w:t>
      </w:r>
      <w:proofErr w:type="spellStart"/>
      <w:r>
        <w:t>android:textSize</w:t>
      </w:r>
      <w:proofErr w:type="spellEnd"/>
      <w:r>
        <w:t>="20sp"</w:t>
      </w:r>
    </w:p>
    <w:p w14:paraId="5EAB9212" w14:textId="77777777" w:rsidR="00795FBA" w:rsidRDefault="00795FBA" w:rsidP="00795FBA">
      <w:r>
        <w:t xml:space="preserve">            </w:t>
      </w:r>
      <w:proofErr w:type="spellStart"/>
      <w:r>
        <w:t>android:textStyle</w:t>
      </w:r>
      <w:proofErr w:type="spellEnd"/>
      <w:r>
        <w:t>="bold"</w:t>
      </w:r>
    </w:p>
    <w:p w14:paraId="770FAB5B" w14:textId="77777777" w:rsidR="00795FBA" w:rsidRDefault="00795FBA" w:rsidP="00795FBA">
      <w:r>
        <w:t xml:space="preserve">            </w:t>
      </w:r>
      <w:proofErr w:type="spellStart"/>
      <w:r>
        <w:t>tools:text</w:t>
      </w:r>
      <w:proofErr w:type="spellEnd"/>
      <w:r>
        <w:t>="Question 6/10" /&gt;</w:t>
      </w:r>
    </w:p>
    <w:p w14:paraId="2F2DB4B3" w14:textId="77777777" w:rsidR="00795FBA" w:rsidRDefault="00795FBA" w:rsidP="00795FBA"/>
    <w:p w14:paraId="7819760F" w14:textId="77777777" w:rsidR="00795FBA" w:rsidRDefault="00795FBA" w:rsidP="00795FBA"/>
    <w:p w14:paraId="51EC6675" w14:textId="77777777" w:rsidR="00795FBA" w:rsidRDefault="00795FBA" w:rsidP="00795FBA"/>
    <w:p w14:paraId="077A0D93" w14:textId="77777777" w:rsidR="00795FBA" w:rsidRDefault="00795FBA" w:rsidP="00795FBA">
      <w:r>
        <w:lastRenderedPageBreak/>
        <w:t xml:space="preserve">        &lt;</w:t>
      </w:r>
      <w:proofErr w:type="spellStart"/>
      <w:r>
        <w:t>ImageView</w:t>
      </w:r>
      <w:proofErr w:type="spellEnd"/>
    </w:p>
    <w:p w14:paraId="70676C02" w14:textId="77777777" w:rsidR="00795FBA" w:rsidRDefault="00795FBA" w:rsidP="00795FBA">
      <w:r>
        <w:t xml:space="preserve">            </w:t>
      </w:r>
      <w:proofErr w:type="spellStart"/>
      <w:r>
        <w:t>android:layout_width</w:t>
      </w:r>
      <w:proofErr w:type="spellEnd"/>
      <w:r>
        <w:t>="25dp"</w:t>
      </w:r>
    </w:p>
    <w:p w14:paraId="4AA77DFD" w14:textId="77777777" w:rsidR="00795FBA" w:rsidRDefault="00795FBA" w:rsidP="00795FBA">
      <w:r>
        <w:t xml:space="preserve">            </w:t>
      </w:r>
      <w:proofErr w:type="spellStart"/>
      <w:r>
        <w:t>android:layout_height</w:t>
      </w:r>
      <w:proofErr w:type="spellEnd"/>
      <w:r>
        <w:t>="25dp"</w:t>
      </w:r>
    </w:p>
    <w:p w14:paraId="16993718" w14:textId="77777777" w:rsidR="00795FBA" w:rsidRDefault="00795FBA" w:rsidP="00795FBA">
      <w:r>
        <w:t xml:space="preserve">            </w:t>
      </w:r>
      <w:proofErr w:type="spellStart"/>
      <w:r>
        <w:t>android:layout_centerVertical</w:t>
      </w:r>
      <w:proofErr w:type="spellEnd"/>
      <w:r>
        <w:t>="true"</w:t>
      </w:r>
    </w:p>
    <w:p w14:paraId="0EE34194" w14:textId="77777777" w:rsidR="00795FBA" w:rsidRDefault="00795FBA" w:rsidP="00795FBA">
      <w:r>
        <w:t xml:space="preserve">            </w:t>
      </w:r>
      <w:proofErr w:type="spellStart"/>
      <w:r>
        <w:t>android:layout_marginEnd</w:t>
      </w:r>
      <w:proofErr w:type="spellEnd"/>
      <w:r>
        <w:t>="8dp"</w:t>
      </w:r>
    </w:p>
    <w:p w14:paraId="3F578489" w14:textId="77777777" w:rsidR="00795FBA" w:rsidRDefault="00795FBA" w:rsidP="00795FBA">
      <w:r>
        <w:t xml:space="preserve">            </w:t>
      </w:r>
      <w:proofErr w:type="spellStart"/>
      <w:r>
        <w:t>android:layout_toStartOf</w:t>
      </w:r>
      <w:proofErr w:type="spellEnd"/>
      <w:r>
        <w:t>="@id/</w:t>
      </w:r>
      <w:proofErr w:type="spellStart"/>
      <w:r>
        <w:t>timer_indicate</w:t>
      </w:r>
      <w:proofErr w:type="spellEnd"/>
      <w:r>
        <w:t>"</w:t>
      </w:r>
    </w:p>
    <w:p w14:paraId="1B845756" w14:textId="77777777" w:rsidR="00795FBA" w:rsidRDefault="00795FBA" w:rsidP="00795FBA">
      <w:r>
        <w:t xml:space="preserve">            </w:t>
      </w:r>
      <w:proofErr w:type="spellStart"/>
      <w:r>
        <w:t>android:src</w:t>
      </w:r>
      <w:proofErr w:type="spellEnd"/>
      <w:r>
        <w:t>="@drawable/</w:t>
      </w:r>
      <w:proofErr w:type="spellStart"/>
      <w:r>
        <w:t>timer_icon</w:t>
      </w:r>
      <w:proofErr w:type="spellEnd"/>
      <w:r>
        <w:t>"</w:t>
      </w:r>
    </w:p>
    <w:p w14:paraId="3F17305F" w14:textId="77777777" w:rsidR="00795FBA" w:rsidRDefault="00795FBA" w:rsidP="00795FBA">
      <w:r>
        <w:t xml:space="preserve">            </w:t>
      </w:r>
      <w:proofErr w:type="spellStart"/>
      <w:r>
        <w:t>app:tint</w:t>
      </w:r>
      <w:proofErr w:type="spellEnd"/>
      <w:r>
        <w:t>="@color/</w:t>
      </w:r>
      <w:proofErr w:type="spellStart"/>
      <w:r>
        <w:t>dark_blue</w:t>
      </w:r>
      <w:proofErr w:type="spellEnd"/>
      <w:r>
        <w:t>"</w:t>
      </w:r>
    </w:p>
    <w:p w14:paraId="77A773D7" w14:textId="77777777" w:rsidR="00795FBA" w:rsidRDefault="00795FBA" w:rsidP="00795FBA">
      <w:r>
        <w:t xml:space="preserve">            </w:t>
      </w:r>
      <w:proofErr w:type="spellStart"/>
      <w:r>
        <w:t>android:contentDescription</w:t>
      </w:r>
      <w:proofErr w:type="spellEnd"/>
      <w:r>
        <w:t>="@string/time" /&gt;</w:t>
      </w:r>
    </w:p>
    <w:p w14:paraId="6E13FC4F" w14:textId="77777777" w:rsidR="00795FBA" w:rsidRDefault="00795FBA" w:rsidP="00795FBA"/>
    <w:p w14:paraId="0FC3509F" w14:textId="77777777" w:rsidR="00795FBA" w:rsidRDefault="00795FBA" w:rsidP="00795FBA">
      <w:r>
        <w:t xml:space="preserve">        &lt;</w:t>
      </w:r>
      <w:proofErr w:type="spellStart"/>
      <w:r>
        <w:t>TextView</w:t>
      </w:r>
      <w:proofErr w:type="spellEnd"/>
    </w:p>
    <w:p w14:paraId="52F8A938" w14:textId="77777777" w:rsidR="00795FBA" w:rsidRDefault="00795FBA" w:rsidP="00795FBA">
      <w:r>
        <w:t xml:space="preserve">            </w:t>
      </w:r>
      <w:proofErr w:type="spellStart"/>
      <w:r>
        <w:t>android:id</w:t>
      </w:r>
      <w:proofErr w:type="spellEnd"/>
      <w:r>
        <w:t>="@+id/</w:t>
      </w:r>
      <w:proofErr w:type="spellStart"/>
      <w:r>
        <w:t>timer_indicate</w:t>
      </w:r>
      <w:proofErr w:type="spellEnd"/>
      <w:r>
        <w:t>"</w:t>
      </w:r>
    </w:p>
    <w:p w14:paraId="2880B1CC" w14:textId="77777777" w:rsidR="00795FBA" w:rsidRDefault="00795FBA" w:rsidP="00795FBA">
      <w:r>
        <w:t xml:space="preserve">            </w:t>
      </w:r>
      <w:proofErr w:type="spellStart"/>
      <w:r>
        <w:t>android:layout_width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6C319A86" w14:textId="77777777" w:rsidR="00795FBA" w:rsidRDefault="00795FBA" w:rsidP="00795FBA">
      <w:r>
        <w:t xml:space="preserve">            </w:t>
      </w:r>
      <w:proofErr w:type="spellStart"/>
      <w:r>
        <w:t>android:layout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46020875" w14:textId="77777777" w:rsidR="00795FBA" w:rsidRDefault="00795FBA" w:rsidP="00795FBA">
      <w:r>
        <w:t xml:space="preserve">            </w:t>
      </w:r>
      <w:proofErr w:type="spellStart"/>
      <w:r>
        <w:t>android:layout_alignParentEnd</w:t>
      </w:r>
      <w:proofErr w:type="spellEnd"/>
      <w:r>
        <w:t>="true"</w:t>
      </w:r>
    </w:p>
    <w:p w14:paraId="570B3B0E" w14:textId="77777777" w:rsidR="00795FBA" w:rsidRDefault="00795FBA" w:rsidP="00795FBA">
      <w:r>
        <w:t xml:space="preserve">            </w:t>
      </w:r>
      <w:proofErr w:type="spellStart"/>
      <w:r>
        <w:t>android:layout_centerVertical</w:t>
      </w:r>
      <w:proofErr w:type="spellEnd"/>
      <w:r>
        <w:t>="true"</w:t>
      </w:r>
    </w:p>
    <w:p w14:paraId="64E57E05" w14:textId="77777777" w:rsidR="00795FBA" w:rsidRDefault="00795FBA" w:rsidP="00795FBA"/>
    <w:p w14:paraId="53208245" w14:textId="77777777" w:rsidR="00795FBA" w:rsidRDefault="00795FBA" w:rsidP="00795FBA">
      <w:r>
        <w:t xml:space="preserve">            </w:t>
      </w:r>
      <w:proofErr w:type="spellStart"/>
      <w:r>
        <w:t>android:textColor</w:t>
      </w:r>
      <w:proofErr w:type="spellEnd"/>
      <w:r>
        <w:t>="@color/</w:t>
      </w:r>
      <w:proofErr w:type="spellStart"/>
      <w:r>
        <w:t>dark_blue</w:t>
      </w:r>
      <w:proofErr w:type="spellEnd"/>
      <w:r>
        <w:t>"</w:t>
      </w:r>
    </w:p>
    <w:p w14:paraId="213285F5" w14:textId="77777777" w:rsidR="00795FBA" w:rsidRDefault="00795FBA" w:rsidP="00795FBA">
      <w:r>
        <w:t xml:space="preserve">            </w:t>
      </w:r>
      <w:proofErr w:type="spellStart"/>
      <w:r>
        <w:t>android:textSize</w:t>
      </w:r>
      <w:proofErr w:type="spellEnd"/>
      <w:r>
        <w:t>="20sp"</w:t>
      </w:r>
    </w:p>
    <w:p w14:paraId="2A49C945" w14:textId="77777777" w:rsidR="00795FBA" w:rsidRDefault="00795FBA" w:rsidP="00795FBA">
      <w:r>
        <w:t xml:space="preserve">            </w:t>
      </w:r>
      <w:proofErr w:type="spellStart"/>
      <w:r>
        <w:t>android:textStyle</w:t>
      </w:r>
      <w:proofErr w:type="spellEnd"/>
      <w:r>
        <w:t>="bold"</w:t>
      </w:r>
    </w:p>
    <w:p w14:paraId="6BBB178F" w14:textId="77777777" w:rsidR="00795FBA" w:rsidRDefault="00795FBA" w:rsidP="00795FBA">
      <w:r>
        <w:t xml:space="preserve">            </w:t>
      </w:r>
      <w:proofErr w:type="spellStart"/>
      <w:r>
        <w:t>tools:text</w:t>
      </w:r>
      <w:proofErr w:type="spellEnd"/>
      <w:r>
        <w:t>="0.46" /&gt;</w:t>
      </w:r>
    </w:p>
    <w:p w14:paraId="0383AB56" w14:textId="77777777" w:rsidR="00795FBA" w:rsidRDefault="00795FBA" w:rsidP="00795FBA"/>
    <w:p w14:paraId="6D50A262" w14:textId="77777777" w:rsidR="00795FBA" w:rsidRDefault="00795FBA" w:rsidP="00795FBA">
      <w:r>
        <w:t xml:space="preserve">    &lt;/</w:t>
      </w:r>
      <w:proofErr w:type="spellStart"/>
      <w:r>
        <w:t>RelativeLayout</w:t>
      </w:r>
      <w:proofErr w:type="spellEnd"/>
      <w:r>
        <w:t>&gt;</w:t>
      </w:r>
    </w:p>
    <w:p w14:paraId="497286E2" w14:textId="77777777" w:rsidR="00795FBA" w:rsidRDefault="00795FBA" w:rsidP="00795FBA"/>
    <w:p w14:paraId="49AD5A8D" w14:textId="77777777" w:rsidR="00795FBA" w:rsidRDefault="00795FBA" w:rsidP="00795FBA">
      <w:r>
        <w:t xml:space="preserve">    &lt;com.google.android.material.progressindicator.LinearProgressIndicator</w:t>
      </w:r>
    </w:p>
    <w:p w14:paraId="1A77B3E2" w14:textId="77777777" w:rsidR="00795FBA" w:rsidRDefault="00795FBA" w:rsidP="00795FBA">
      <w:r>
        <w:t xml:space="preserve">        </w:t>
      </w:r>
      <w:proofErr w:type="spellStart"/>
      <w:r>
        <w:t>android:id</w:t>
      </w:r>
      <w:proofErr w:type="spellEnd"/>
      <w:r>
        <w:t>="@+id/</w:t>
      </w:r>
      <w:proofErr w:type="spellStart"/>
      <w:r>
        <w:t>progress_indicate</w:t>
      </w:r>
      <w:proofErr w:type="spellEnd"/>
      <w:r>
        <w:t>"</w:t>
      </w:r>
    </w:p>
    <w:p w14:paraId="7D3CA4B6" w14:textId="77777777" w:rsidR="00795FBA" w:rsidRDefault="00795FBA" w:rsidP="00795FBA">
      <w:r>
        <w:t xml:space="preserve">        </w:t>
      </w:r>
      <w:proofErr w:type="spellStart"/>
      <w:r>
        <w:t>android:layout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1A87E27D" w14:textId="77777777" w:rsidR="00795FBA" w:rsidRDefault="00795FBA" w:rsidP="00795FBA">
      <w:r>
        <w:t xml:space="preserve">        </w:t>
      </w:r>
      <w:proofErr w:type="spellStart"/>
      <w:r>
        <w:t>android:layout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6A089F5D" w14:textId="77777777" w:rsidR="00795FBA" w:rsidRDefault="00795FBA" w:rsidP="00795FBA"/>
    <w:p w14:paraId="67D69756" w14:textId="77777777" w:rsidR="00795FBA" w:rsidRDefault="00795FBA" w:rsidP="00795FBA">
      <w:r>
        <w:lastRenderedPageBreak/>
        <w:t xml:space="preserve">        </w:t>
      </w:r>
      <w:proofErr w:type="spellStart"/>
      <w:r>
        <w:t>tools:progress</w:t>
      </w:r>
      <w:proofErr w:type="spellEnd"/>
      <w:r>
        <w:t>="60" /&gt;</w:t>
      </w:r>
    </w:p>
    <w:p w14:paraId="2E78B54E" w14:textId="77777777" w:rsidR="00795FBA" w:rsidRDefault="00795FBA" w:rsidP="00795FBA"/>
    <w:p w14:paraId="67D03CDD" w14:textId="77777777" w:rsidR="00795FBA" w:rsidRDefault="00795FBA" w:rsidP="00795FBA">
      <w:r>
        <w:t xml:space="preserve">    &lt;</w:t>
      </w:r>
      <w:proofErr w:type="spellStart"/>
      <w:r>
        <w:t>androidx.cardview.widget.CardView</w:t>
      </w:r>
      <w:proofErr w:type="spellEnd"/>
    </w:p>
    <w:p w14:paraId="3ABBC7B9" w14:textId="77777777" w:rsidR="00795FBA" w:rsidRDefault="00795FBA" w:rsidP="00795FBA">
      <w:r>
        <w:t xml:space="preserve">        </w:t>
      </w:r>
      <w:proofErr w:type="spellStart"/>
      <w:r>
        <w:t>android:layout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50E9CB17" w14:textId="77777777" w:rsidR="00795FBA" w:rsidRDefault="00795FBA" w:rsidP="00795FBA">
      <w:r>
        <w:t xml:space="preserve">        </w:t>
      </w:r>
      <w:proofErr w:type="spellStart"/>
      <w:r>
        <w:t>android:layout_height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342104C0" w14:textId="77777777" w:rsidR="00795FBA" w:rsidRDefault="00795FBA" w:rsidP="00795FBA">
      <w:r>
        <w:t xml:space="preserve">        </w:t>
      </w:r>
      <w:proofErr w:type="spellStart"/>
      <w:r>
        <w:t>android:elevation</w:t>
      </w:r>
      <w:proofErr w:type="spellEnd"/>
      <w:r>
        <w:t>="4dp"</w:t>
      </w:r>
    </w:p>
    <w:p w14:paraId="71C019F5" w14:textId="77777777" w:rsidR="00795FBA" w:rsidRDefault="00795FBA" w:rsidP="00795FBA">
      <w:r>
        <w:t xml:space="preserve">        </w:t>
      </w:r>
      <w:proofErr w:type="spellStart"/>
      <w:r>
        <w:t>android:backgroundTint</w:t>
      </w:r>
      <w:proofErr w:type="spellEnd"/>
      <w:r>
        <w:t>="@color/</w:t>
      </w:r>
      <w:proofErr w:type="spellStart"/>
      <w:r>
        <w:t>light_blue</w:t>
      </w:r>
      <w:proofErr w:type="spellEnd"/>
      <w:r>
        <w:t>"&gt;</w:t>
      </w:r>
    </w:p>
    <w:p w14:paraId="71B0AE88" w14:textId="77777777" w:rsidR="00795FBA" w:rsidRDefault="00795FBA" w:rsidP="00795FBA"/>
    <w:p w14:paraId="22249237" w14:textId="77777777" w:rsidR="00795FBA" w:rsidRDefault="00795FBA" w:rsidP="00795FBA">
      <w:r>
        <w:t xml:space="preserve">        &lt;</w:t>
      </w:r>
      <w:proofErr w:type="spellStart"/>
      <w:r>
        <w:t>LinearLayout</w:t>
      </w:r>
      <w:proofErr w:type="spellEnd"/>
    </w:p>
    <w:p w14:paraId="700A16BA" w14:textId="77777777" w:rsidR="00795FBA" w:rsidRDefault="00795FBA" w:rsidP="00795FBA">
      <w:r>
        <w:t xml:space="preserve">            </w:t>
      </w:r>
      <w:proofErr w:type="spellStart"/>
      <w:r>
        <w:t>android:layout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4E16DA1A" w14:textId="77777777" w:rsidR="00795FBA" w:rsidRDefault="00795FBA" w:rsidP="00795FBA">
      <w:r>
        <w:t xml:space="preserve">            </w:t>
      </w:r>
      <w:proofErr w:type="spellStart"/>
      <w:r>
        <w:t>android:layout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5DB9ED16" w14:textId="77777777" w:rsidR="00795FBA" w:rsidRDefault="00795FBA" w:rsidP="00795FBA">
      <w:r>
        <w:t xml:space="preserve">            </w:t>
      </w:r>
      <w:proofErr w:type="spellStart"/>
      <w:r>
        <w:t>android:orientation</w:t>
      </w:r>
      <w:proofErr w:type="spellEnd"/>
      <w:r>
        <w:t>="vertical"</w:t>
      </w:r>
    </w:p>
    <w:p w14:paraId="40C9566F" w14:textId="77777777" w:rsidR="00795FBA" w:rsidRDefault="00795FBA" w:rsidP="00795FBA">
      <w:r>
        <w:t xml:space="preserve">            </w:t>
      </w:r>
      <w:proofErr w:type="spellStart"/>
      <w:r>
        <w:t>android:padding</w:t>
      </w:r>
      <w:proofErr w:type="spellEnd"/>
      <w:r>
        <w:t>="10dp"&gt;</w:t>
      </w:r>
    </w:p>
    <w:p w14:paraId="0705BA51" w14:textId="77777777" w:rsidR="00795FBA" w:rsidRDefault="00795FBA" w:rsidP="00795FBA"/>
    <w:p w14:paraId="01C96EAD" w14:textId="77777777" w:rsidR="00795FBA" w:rsidRDefault="00795FBA" w:rsidP="00795FBA">
      <w:r>
        <w:t xml:space="preserve">            &lt;</w:t>
      </w:r>
      <w:proofErr w:type="spellStart"/>
      <w:r>
        <w:t>TextView</w:t>
      </w:r>
      <w:proofErr w:type="spellEnd"/>
    </w:p>
    <w:p w14:paraId="27A78DA2" w14:textId="77777777" w:rsidR="00795FBA" w:rsidRDefault="00795FBA" w:rsidP="00795FBA">
      <w:r>
        <w:t xml:space="preserve">                </w:t>
      </w:r>
      <w:proofErr w:type="spellStart"/>
      <w:r>
        <w:t>android:id</w:t>
      </w:r>
      <w:proofErr w:type="spellEnd"/>
      <w:r>
        <w:t>="@+id/</w:t>
      </w:r>
      <w:proofErr w:type="spellStart"/>
      <w:r>
        <w:t>question_card</w:t>
      </w:r>
      <w:proofErr w:type="spellEnd"/>
      <w:r>
        <w:t>"</w:t>
      </w:r>
    </w:p>
    <w:p w14:paraId="61F14ED4" w14:textId="77777777" w:rsidR="00795FBA" w:rsidRDefault="00795FBA" w:rsidP="00795FBA">
      <w:r>
        <w:t xml:space="preserve">                </w:t>
      </w:r>
      <w:proofErr w:type="spellStart"/>
      <w:r>
        <w:t>android:layout_width</w:t>
      </w:r>
      <w:proofErr w:type="spellEnd"/>
      <w:r>
        <w:t>="750dp"</w:t>
      </w:r>
    </w:p>
    <w:p w14:paraId="0169F6BB" w14:textId="77777777" w:rsidR="00795FBA" w:rsidRDefault="00795FBA" w:rsidP="00795FBA">
      <w:r>
        <w:t xml:space="preserve">                </w:t>
      </w:r>
      <w:proofErr w:type="spellStart"/>
      <w:r>
        <w:t>android:layout_height</w:t>
      </w:r>
      <w:proofErr w:type="spellEnd"/>
      <w:r>
        <w:t>="60dp"</w:t>
      </w:r>
    </w:p>
    <w:p w14:paraId="592B23FF" w14:textId="77777777" w:rsidR="00795FBA" w:rsidRDefault="00795FBA" w:rsidP="00795FBA">
      <w:r>
        <w:t xml:space="preserve">                </w:t>
      </w:r>
      <w:proofErr w:type="spellStart"/>
      <w:r>
        <w:t>android:background</w:t>
      </w:r>
      <w:proofErr w:type="spellEnd"/>
      <w:r>
        <w:t>="@drawable/</w:t>
      </w:r>
      <w:proofErr w:type="spellStart"/>
      <w:r>
        <w:t>round_corner</w:t>
      </w:r>
      <w:proofErr w:type="spellEnd"/>
      <w:r>
        <w:t>"</w:t>
      </w:r>
    </w:p>
    <w:p w14:paraId="6710D317" w14:textId="77777777" w:rsidR="00795FBA" w:rsidRDefault="00795FBA" w:rsidP="00795FBA">
      <w:r>
        <w:t xml:space="preserve">                </w:t>
      </w:r>
      <w:proofErr w:type="spellStart"/>
      <w:r>
        <w:t>android:backgroundTint</w:t>
      </w:r>
      <w:proofErr w:type="spellEnd"/>
      <w:r>
        <w:t>="@color/blue"</w:t>
      </w:r>
    </w:p>
    <w:p w14:paraId="0B7EFC6A" w14:textId="77777777" w:rsidR="00795FBA" w:rsidRDefault="00795FBA" w:rsidP="00795FBA">
      <w:r>
        <w:t xml:space="preserve">                </w:t>
      </w:r>
      <w:proofErr w:type="spellStart"/>
      <w:r>
        <w:t>android:gravity</w:t>
      </w:r>
      <w:proofErr w:type="spellEnd"/>
      <w:r>
        <w:t>="center"</w:t>
      </w:r>
    </w:p>
    <w:p w14:paraId="21A626EE" w14:textId="77777777" w:rsidR="00795FBA" w:rsidRDefault="00795FBA" w:rsidP="00795FBA">
      <w:r>
        <w:t xml:space="preserve">                </w:t>
      </w:r>
      <w:proofErr w:type="spellStart"/>
      <w:r>
        <w:t>android:padding</w:t>
      </w:r>
      <w:proofErr w:type="spellEnd"/>
      <w:r>
        <w:t>="4dp"</w:t>
      </w:r>
    </w:p>
    <w:p w14:paraId="7E3049AE" w14:textId="77777777" w:rsidR="00795FBA" w:rsidRDefault="00795FBA" w:rsidP="00795FBA">
      <w:r>
        <w:t xml:space="preserve">                </w:t>
      </w:r>
      <w:proofErr w:type="spellStart"/>
      <w:r>
        <w:t>android:textColor</w:t>
      </w:r>
      <w:proofErr w:type="spellEnd"/>
      <w:r>
        <w:t>="@color/white"</w:t>
      </w:r>
    </w:p>
    <w:p w14:paraId="1D879485" w14:textId="77777777" w:rsidR="00795FBA" w:rsidRDefault="00795FBA" w:rsidP="00795FBA">
      <w:r>
        <w:t xml:space="preserve">                </w:t>
      </w:r>
      <w:proofErr w:type="spellStart"/>
      <w:r>
        <w:t>android:textSize</w:t>
      </w:r>
      <w:proofErr w:type="spellEnd"/>
      <w:r>
        <w:t>="18sp"</w:t>
      </w:r>
    </w:p>
    <w:p w14:paraId="755972FA" w14:textId="77777777" w:rsidR="00795FBA" w:rsidRDefault="00795FBA" w:rsidP="00795FBA">
      <w:r>
        <w:t xml:space="preserve">                </w:t>
      </w:r>
      <w:proofErr w:type="spellStart"/>
      <w:r>
        <w:t>android:textStyle</w:t>
      </w:r>
      <w:proofErr w:type="spellEnd"/>
      <w:r>
        <w:t>="bold"</w:t>
      </w:r>
    </w:p>
    <w:p w14:paraId="039CD7A9" w14:textId="77777777" w:rsidR="00795FBA" w:rsidRDefault="00795FBA" w:rsidP="00795FBA">
      <w:r>
        <w:t xml:space="preserve">                </w:t>
      </w:r>
      <w:proofErr w:type="spellStart"/>
      <w:r>
        <w:t>tools:text</w:t>
      </w:r>
      <w:proofErr w:type="spellEnd"/>
      <w:r>
        <w:t>="What is Android OS?" /&gt;</w:t>
      </w:r>
    </w:p>
    <w:p w14:paraId="330A252B" w14:textId="77777777" w:rsidR="00795FBA" w:rsidRDefault="00795FBA" w:rsidP="00795FBA"/>
    <w:p w14:paraId="2740B3FF" w14:textId="77777777" w:rsidR="00795FBA" w:rsidRDefault="00795FBA" w:rsidP="00795FBA">
      <w:r>
        <w:t xml:space="preserve">            &lt;Button</w:t>
      </w:r>
    </w:p>
    <w:p w14:paraId="7845FB26" w14:textId="77777777" w:rsidR="00795FBA" w:rsidRDefault="00795FBA" w:rsidP="00795FBA">
      <w:r>
        <w:t xml:space="preserve">                </w:t>
      </w:r>
      <w:proofErr w:type="spellStart"/>
      <w:r>
        <w:t>android:id</w:t>
      </w:r>
      <w:proofErr w:type="spellEnd"/>
      <w:r>
        <w:t>="@+id/answer_btn1"</w:t>
      </w:r>
    </w:p>
    <w:p w14:paraId="2FC0E5E1" w14:textId="77777777" w:rsidR="00795FBA" w:rsidRDefault="00795FBA" w:rsidP="00795FBA">
      <w:r>
        <w:lastRenderedPageBreak/>
        <w:t xml:space="preserve">                </w:t>
      </w:r>
      <w:proofErr w:type="spellStart"/>
      <w:r>
        <w:t>android:layout_width</w:t>
      </w:r>
      <w:proofErr w:type="spellEnd"/>
      <w:r>
        <w:t>="750dp"</w:t>
      </w:r>
    </w:p>
    <w:p w14:paraId="163FB2FF" w14:textId="77777777" w:rsidR="00795FBA" w:rsidRDefault="00795FBA" w:rsidP="00795FBA">
      <w:r>
        <w:t xml:space="preserve">                </w:t>
      </w:r>
      <w:proofErr w:type="spellStart"/>
      <w:r>
        <w:t>android:layout_height</w:t>
      </w:r>
      <w:proofErr w:type="spellEnd"/>
      <w:r>
        <w:t>="40dp"</w:t>
      </w:r>
    </w:p>
    <w:p w14:paraId="24C29457" w14:textId="77777777" w:rsidR="00795FBA" w:rsidRDefault="00795FBA" w:rsidP="00795FBA">
      <w:r>
        <w:t xml:space="preserve">                </w:t>
      </w:r>
      <w:proofErr w:type="spellStart"/>
      <w:r>
        <w:t>android:backgroundTint</w:t>
      </w:r>
      <w:proofErr w:type="spellEnd"/>
      <w:r>
        <w:t>="@color/grey"</w:t>
      </w:r>
    </w:p>
    <w:p w14:paraId="57C18DD1" w14:textId="77777777" w:rsidR="00795FBA" w:rsidRDefault="00795FBA" w:rsidP="00795FBA">
      <w:r>
        <w:t xml:space="preserve">                </w:t>
      </w:r>
      <w:proofErr w:type="spellStart"/>
      <w:r>
        <w:t>android:gravity</w:t>
      </w:r>
      <w:proofErr w:type="spellEnd"/>
      <w:r>
        <w:t>="</w:t>
      </w:r>
      <w:proofErr w:type="spellStart"/>
      <w:r>
        <w:t>center_vertical</w:t>
      </w:r>
      <w:proofErr w:type="spellEnd"/>
      <w:r>
        <w:t>"</w:t>
      </w:r>
    </w:p>
    <w:p w14:paraId="376A7E51" w14:textId="77777777" w:rsidR="00795FBA" w:rsidRDefault="00795FBA" w:rsidP="00795FBA">
      <w:r>
        <w:t xml:space="preserve">                </w:t>
      </w:r>
      <w:proofErr w:type="spellStart"/>
      <w:r>
        <w:t>android:textColor</w:t>
      </w:r>
      <w:proofErr w:type="spellEnd"/>
      <w:r>
        <w:t>="@color/black"</w:t>
      </w:r>
    </w:p>
    <w:p w14:paraId="0B7CB8C7" w14:textId="77777777" w:rsidR="00795FBA" w:rsidRDefault="00795FBA" w:rsidP="00795FBA">
      <w:r>
        <w:t xml:space="preserve">                </w:t>
      </w:r>
      <w:proofErr w:type="spellStart"/>
      <w:r>
        <w:t>android:textSize</w:t>
      </w:r>
      <w:proofErr w:type="spellEnd"/>
      <w:r>
        <w:t>="16sp"</w:t>
      </w:r>
    </w:p>
    <w:p w14:paraId="4AC96B7B" w14:textId="77777777" w:rsidR="00795FBA" w:rsidRDefault="00795FBA" w:rsidP="00795FBA">
      <w:r>
        <w:t xml:space="preserve">                </w:t>
      </w:r>
      <w:proofErr w:type="spellStart"/>
      <w:r>
        <w:t>tools:text</w:t>
      </w:r>
      <w:proofErr w:type="spellEnd"/>
      <w:r>
        <w:t>="Answer A" /&gt;</w:t>
      </w:r>
    </w:p>
    <w:p w14:paraId="2C2D2893" w14:textId="77777777" w:rsidR="00795FBA" w:rsidRDefault="00795FBA" w:rsidP="00795FBA"/>
    <w:p w14:paraId="5B7A4F8A" w14:textId="77777777" w:rsidR="00795FBA" w:rsidRDefault="00795FBA" w:rsidP="00795FBA">
      <w:r>
        <w:t xml:space="preserve">            &lt;Button</w:t>
      </w:r>
    </w:p>
    <w:p w14:paraId="7E4A4D8D" w14:textId="77777777" w:rsidR="00795FBA" w:rsidRDefault="00795FBA" w:rsidP="00795FBA">
      <w:r>
        <w:t xml:space="preserve">                </w:t>
      </w:r>
      <w:proofErr w:type="spellStart"/>
      <w:r>
        <w:t>android:id</w:t>
      </w:r>
      <w:proofErr w:type="spellEnd"/>
      <w:r>
        <w:t>="@+id/answer_btn2"</w:t>
      </w:r>
    </w:p>
    <w:p w14:paraId="038E140F" w14:textId="77777777" w:rsidR="00795FBA" w:rsidRDefault="00795FBA" w:rsidP="00795FBA">
      <w:r>
        <w:t xml:space="preserve">                </w:t>
      </w:r>
      <w:proofErr w:type="spellStart"/>
      <w:r>
        <w:t>android:layout_width</w:t>
      </w:r>
      <w:proofErr w:type="spellEnd"/>
      <w:r>
        <w:t>="750dp"</w:t>
      </w:r>
    </w:p>
    <w:p w14:paraId="7CA44469" w14:textId="77777777" w:rsidR="00795FBA" w:rsidRDefault="00795FBA" w:rsidP="00795FBA">
      <w:r>
        <w:t xml:space="preserve">                </w:t>
      </w:r>
      <w:proofErr w:type="spellStart"/>
      <w:r>
        <w:t>android:layout_height</w:t>
      </w:r>
      <w:proofErr w:type="spellEnd"/>
      <w:r>
        <w:t>="40dp"</w:t>
      </w:r>
    </w:p>
    <w:p w14:paraId="44E15C7E" w14:textId="77777777" w:rsidR="00795FBA" w:rsidRDefault="00795FBA" w:rsidP="00795FBA">
      <w:r>
        <w:t xml:space="preserve">                </w:t>
      </w:r>
      <w:proofErr w:type="spellStart"/>
      <w:r>
        <w:t>android:backgroundTint</w:t>
      </w:r>
      <w:proofErr w:type="spellEnd"/>
      <w:r>
        <w:t>="@color/grey"</w:t>
      </w:r>
    </w:p>
    <w:p w14:paraId="14A61A6E" w14:textId="77777777" w:rsidR="00795FBA" w:rsidRDefault="00795FBA" w:rsidP="00795FBA">
      <w:r>
        <w:t xml:space="preserve">                </w:t>
      </w:r>
      <w:proofErr w:type="spellStart"/>
      <w:r>
        <w:t>android:gravity</w:t>
      </w:r>
      <w:proofErr w:type="spellEnd"/>
      <w:r>
        <w:t>="</w:t>
      </w:r>
      <w:proofErr w:type="spellStart"/>
      <w:r>
        <w:t>center_vertical</w:t>
      </w:r>
      <w:proofErr w:type="spellEnd"/>
      <w:r>
        <w:t>"</w:t>
      </w:r>
    </w:p>
    <w:p w14:paraId="43509A78" w14:textId="77777777" w:rsidR="00795FBA" w:rsidRDefault="00795FBA" w:rsidP="00795FBA">
      <w:r>
        <w:t xml:space="preserve">                </w:t>
      </w:r>
      <w:proofErr w:type="spellStart"/>
      <w:r>
        <w:t>android:textColor</w:t>
      </w:r>
      <w:proofErr w:type="spellEnd"/>
      <w:r>
        <w:t>="@color/black"</w:t>
      </w:r>
    </w:p>
    <w:p w14:paraId="0642C364" w14:textId="77777777" w:rsidR="00795FBA" w:rsidRDefault="00795FBA" w:rsidP="00795FBA">
      <w:r>
        <w:t xml:space="preserve">                </w:t>
      </w:r>
      <w:proofErr w:type="spellStart"/>
      <w:r>
        <w:t>android:textSize</w:t>
      </w:r>
      <w:proofErr w:type="spellEnd"/>
      <w:r>
        <w:t>="16sp"</w:t>
      </w:r>
    </w:p>
    <w:p w14:paraId="4A4E85FB" w14:textId="77777777" w:rsidR="00795FBA" w:rsidRDefault="00795FBA" w:rsidP="00795FBA">
      <w:r>
        <w:t xml:space="preserve">                </w:t>
      </w:r>
      <w:proofErr w:type="spellStart"/>
      <w:r>
        <w:t>tools:text</w:t>
      </w:r>
      <w:proofErr w:type="spellEnd"/>
      <w:r>
        <w:t>="Answer B" /&gt;</w:t>
      </w:r>
    </w:p>
    <w:p w14:paraId="4176BFEE" w14:textId="77777777" w:rsidR="00795FBA" w:rsidRDefault="00795FBA" w:rsidP="00795FBA"/>
    <w:p w14:paraId="03ADEDD3" w14:textId="77777777" w:rsidR="00795FBA" w:rsidRDefault="00795FBA" w:rsidP="00795FBA">
      <w:r>
        <w:t xml:space="preserve">            &lt;Button</w:t>
      </w:r>
    </w:p>
    <w:p w14:paraId="42895B65" w14:textId="77777777" w:rsidR="00795FBA" w:rsidRDefault="00795FBA" w:rsidP="00795FBA">
      <w:r>
        <w:t xml:space="preserve">                </w:t>
      </w:r>
      <w:proofErr w:type="spellStart"/>
      <w:r>
        <w:t>android:id</w:t>
      </w:r>
      <w:proofErr w:type="spellEnd"/>
      <w:r>
        <w:t>="@+id/answer_btn3"</w:t>
      </w:r>
    </w:p>
    <w:p w14:paraId="2A83FDD2" w14:textId="77777777" w:rsidR="00795FBA" w:rsidRDefault="00795FBA" w:rsidP="00795FBA">
      <w:r>
        <w:t xml:space="preserve">                </w:t>
      </w:r>
      <w:proofErr w:type="spellStart"/>
      <w:r>
        <w:t>android:layout_width</w:t>
      </w:r>
      <w:proofErr w:type="spellEnd"/>
      <w:r>
        <w:t>="750dp"</w:t>
      </w:r>
    </w:p>
    <w:p w14:paraId="24AD29BF" w14:textId="77777777" w:rsidR="00795FBA" w:rsidRDefault="00795FBA" w:rsidP="00795FBA">
      <w:r>
        <w:t xml:space="preserve">                </w:t>
      </w:r>
      <w:proofErr w:type="spellStart"/>
      <w:r>
        <w:t>android:layout_height</w:t>
      </w:r>
      <w:proofErr w:type="spellEnd"/>
      <w:r>
        <w:t>="40dp"</w:t>
      </w:r>
    </w:p>
    <w:p w14:paraId="222750AA" w14:textId="77777777" w:rsidR="00795FBA" w:rsidRDefault="00795FBA" w:rsidP="00795FBA">
      <w:r>
        <w:t xml:space="preserve">                </w:t>
      </w:r>
      <w:proofErr w:type="spellStart"/>
      <w:r>
        <w:t>android:backgroundTint</w:t>
      </w:r>
      <w:proofErr w:type="spellEnd"/>
      <w:r>
        <w:t>="@color/grey"</w:t>
      </w:r>
    </w:p>
    <w:p w14:paraId="594E6026" w14:textId="77777777" w:rsidR="00795FBA" w:rsidRDefault="00795FBA" w:rsidP="00795FBA">
      <w:r>
        <w:t xml:space="preserve">                </w:t>
      </w:r>
      <w:proofErr w:type="spellStart"/>
      <w:r>
        <w:t>android:gravity</w:t>
      </w:r>
      <w:proofErr w:type="spellEnd"/>
      <w:r>
        <w:t>="</w:t>
      </w:r>
      <w:proofErr w:type="spellStart"/>
      <w:r>
        <w:t>center_vertical</w:t>
      </w:r>
      <w:proofErr w:type="spellEnd"/>
      <w:r>
        <w:t>"</w:t>
      </w:r>
    </w:p>
    <w:p w14:paraId="2ECB7C34" w14:textId="77777777" w:rsidR="00795FBA" w:rsidRDefault="00795FBA" w:rsidP="00795FBA">
      <w:r>
        <w:t xml:space="preserve">                </w:t>
      </w:r>
      <w:proofErr w:type="spellStart"/>
      <w:r>
        <w:t>android:textColor</w:t>
      </w:r>
      <w:proofErr w:type="spellEnd"/>
      <w:r>
        <w:t>="@color/black"</w:t>
      </w:r>
    </w:p>
    <w:p w14:paraId="4F68AE08" w14:textId="77777777" w:rsidR="00795FBA" w:rsidRDefault="00795FBA" w:rsidP="00795FBA">
      <w:r>
        <w:t xml:space="preserve">                </w:t>
      </w:r>
      <w:proofErr w:type="spellStart"/>
      <w:r>
        <w:t>android:textSize</w:t>
      </w:r>
      <w:proofErr w:type="spellEnd"/>
      <w:r>
        <w:t>="16sp"</w:t>
      </w:r>
    </w:p>
    <w:p w14:paraId="7DE94C42" w14:textId="77777777" w:rsidR="00795FBA" w:rsidRDefault="00795FBA" w:rsidP="00795FBA">
      <w:r>
        <w:t xml:space="preserve">                </w:t>
      </w:r>
      <w:proofErr w:type="spellStart"/>
      <w:r>
        <w:t>tools:text</w:t>
      </w:r>
      <w:proofErr w:type="spellEnd"/>
      <w:r>
        <w:t>="Answer C" /&gt;</w:t>
      </w:r>
    </w:p>
    <w:p w14:paraId="7A1F7AA2" w14:textId="77777777" w:rsidR="00795FBA" w:rsidRDefault="00795FBA" w:rsidP="00795FBA"/>
    <w:p w14:paraId="24B08008" w14:textId="77777777" w:rsidR="00795FBA" w:rsidRDefault="00795FBA" w:rsidP="00795FBA">
      <w:r>
        <w:t xml:space="preserve">            &lt;Button</w:t>
      </w:r>
    </w:p>
    <w:p w14:paraId="222C6B08" w14:textId="77777777" w:rsidR="00795FBA" w:rsidRDefault="00795FBA" w:rsidP="00795FBA">
      <w:r>
        <w:lastRenderedPageBreak/>
        <w:t xml:space="preserve">                </w:t>
      </w:r>
      <w:proofErr w:type="spellStart"/>
      <w:r>
        <w:t>android:id</w:t>
      </w:r>
      <w:proofErr w:type="spellEnd"/>
      <w:r>
        <w:t>="@+id/answer_btn4"</w:t>
      </w:r>
    </w:p>
    <w:p w14:paraId="1D12C742" w14:textId="77777777" w:rsidR="00795FBA" w:rsidRDefault="00795FBA" w:rsidP="00795FBA">
      <w:r>
        <w:t xml:space="preserve">                </w:t>
      </w:r>
      <w:proofErr w:type="spellStart"/>
      <w:r>
        <w:t>android:layout_width</w:t>
      </w:r>
      <w:proofErr w:type="spellEnd"/>
      <w:r>
        <w:t>="750dp"</w:t>
      </w:r>
    </w:p>
    <w:p w14:paraId="7472EF0A" w14:textId="77777777" w:rsidR="00795FBA" w:rsidRDefault="00795FBA" w:rsidP="00795FBA">
      <w:r>
        <w:t xml:space="preserve">                </w:t>
      </w:r>
      <w:proofErr w:type="spellStart"/>
      <w:r>
        <w:t>android:layout_height</w:t>
      </w:r>
      <w:proofErr w:type="spellEnd"/>
      <w:r>
        <w:t>="40dp"</w:t>
      </w:r>
    </w:p>
    <w:p w14:paraId="78493815" w14:textId="77777777" w:rsidR="00795FBA" w:rsidRDefault="00795FBA" w:rsidP="00795FBA"/>
    <w:p w14:paraId="2BF97BBC" w14:textId="77777777" w:rsidR="00795FBA" w:rsidRDefault="00795FBA" w:rsidP="00795FBA">
      <w:r>
        <w:t xml:space="preserve">                </w:t>
      </w:r>
      <w:proofErr w:type="spellStart"/>
      <w:r>
        <w:t>android:backgroundTint</w:t>
      </w:r>
      <w:proofErr w:type="spellEnd"/>
      <w:r>
        <w:t>="@color/grey"</w:t>
      </w:r>
    </w:p>
    <w:p w14:paraId="1D0CA9C0" w14:textId="77777777" w:rsidR="00795FBA" w:rsidRDefault="00795FBA" w:rsidP="00795FBA">
      <w:r>
        <w:t xml:space="preserve">                </w:t>
      </w:r>
      <w:proofErr w:type="spellStart"/>
      <w:r>
        <w:t>android:gravity</w:t>
      </w:r>
      <w:proofErr w:type="spellEnd"/>
      <w:r>
        <w:t>="</w:t>
      </w:r>
      <w:proofErr w:type="spellStart"/>
      <w:r>
        <w:t>center_vertical</w:t>
      </w:r>
      <w:proofErr w:type="spellEnd"/>
      <w:r>
        <w:t>"</w:t>
      </w:r>
    </w:p>
    <w:p w14:paraId="09D8E50C" w14:textId="77777777" w:rsidR="00795FBA" w:rsidRDefault="00795FBA" w:rsidP="00795FBA">
      <w:r>
        <w:t xml:space="preserve">                </w:t>
      </w:r>
      <w:proofErr w:type="spellStart"/>
      <w:r>
        <w:t>android:textColor</w:t>
      </w:r>
      <w:proofErr w:type="spellEnd"/>
      <w:r>
        <w:t>="@color/black"</w:t>
      </w:r>
    </w:p>
    <w:p w14:paraId="60D7BCF9" w14:textId="77777777" w:rsidR="00795FBA" w:rsidRDefault="00795FBA" w:rsidP="00795FBA">
      <w:r>
        <w:t xml:space="preserve">                </w:t>
      </w:r>
      <w:proofErr w:type="spellStart"/>
      <w:r>
        <w:t>android:textSize</w:t>
      </w:r>
      <w:proofErr w:type="spellEnd"/>
      <w:r>
        <w:t>="16sp"</w:t>
      </w:r>
    </w:p>
    <w:p w14:paraId="4F797E76" w14:textId="77777777" w:rsidR="00795FBA" w:rsidRDefault="00795FBA" w:rsidP="00795FBA">
      <w:r>
        <w:t xml:space="preserve">                </w:t>
      </w:r>
      <w:proofErr w:type="spellStart"/>
      <w:r>
        <w:t>tools:text</w:t>
      </w:r>
      <w:proofErr w:type="spellEnd"/>
      <w:r>
        <w:t>="Answer D" /&gt;</w:t>
      </w:r>
    </w:p>
    <w:p w14:paraId="02F56530" w14:textId="77777777" w:rsidR="00795FBA" w:rsidRDefault="00795FBA" w:rsidP="00795FBA"/>
    <w:p w14:paraId="1B37A0A1" w14:textId="77777777" w:rsidR="00795FBA" w:rsidRDefault="00795FBA" w:rsidP="00795FBA">
      <w:r>
        <w:t xml:space="preserve">            &lt;Button</w:t>
      </w:r>
    </w:p>
    <w:p w14:paraId="401A1130" w14:textId="77777777" w:rsidR="00795FBA" w:rsidRDefault="00795FBA" w:rsidP="00795FBA">
      <w:r>
        <w:t xml:space="preserve">                </w:t>
      </w:r>
      <w:proofErr w:type="spellStart"/>
      <w:r>
        <w:t>android:id</w:t>
      </w:r>
      <w:proofErr w:type="spellEnd"/>
      <w:r>
        <w:t>="@+id/next"</w:t>
      </w:r>
    </w:p>
    <w:p w14:paraId="431240F8" w14:textId="77777777" w:rsidR="00795FBA" w:rsidRDefault="00795FBA" w:rsidP="00795FBA">
      <w:r>
        <w:t xml:space="preserve">                </w:t>
      </w:r>
      <w:proofErr w:type="spellStart"/>
      <w:r>
        <w:t>android:layout_width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2E533E77" w14:textId="77777777" w:rsidR="00795FBA" w:rsidRDefault="00795FBA" w:rsidP="00795FBA">
      <w:r>
        <w:t xml:space="preserve">                </w:t>
      </w:r>
      <w:proofErr w:type="spellStart"/>
      <w:r>
        <w:t>android:layout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4A9022F0" w14:textId="77777777" w:rsidR="00795FBA" w:rsidRDefault="00795FBA" w:rsidP="00795FBA">
      <w:r>
        <w:t xml:space="preserve">                </w:t>
      </w:r>
      <w:proofErr w:type="spellStart"/>
      <w:r>
        <w:t>android:layout_gravity</w:t>
      </w:r>
      <w:proofErr w:type="spellEnd"/>
      <w:r>
        <w:t>="end"</w:t>
      </w:r>
    </w:p>
    <w:p w14:paraId="16992483" w14:textId="77777777" w:rsidR="00795FBA" w:rsidRDefault="00795FBA" w:rsidP="00795FBA">
      <w:r>
        <w:t xml:space="preserve">                </w:t>
      </w:r>
      <w:proofErr w:type="spellStart"/>
      <w:r>
        <w:t>android:layout_marginVertical</w:t>
      </w:r>
      <w:proofErr w:type="spellEnd"/>
      <w:r>
        <w:t>="4dp"</w:t>
      </w:r>
    </w:p>
    <w:p w14:paraId="0C1A6878" w14:textId="77777777" w:rsidR="00795FBA" w:rsidRDefault="00795FBA" w:rsidP="00795FBA">
      <w:r>
        <w:t xml:space="preserve">                </w:t>
      </w:r>
      <w:proofErr w:type="spellStart"/>
      <w:r>
        <w:t>android:backgroundTint</w:t>
      </w:r>
      <w:proofErr w:type="spellEnd"/>
      <w:r>
        <w:t>="@color/blue"</w:t>
      </w:r>
    </w:p>
    <w:p w14:paraId="6C2683E1" w14:textId="77777777" w:rsidR="00795FBA" w:rsidRDefault="00795FBA" w:rsidP="00795FBA">
      <w:r>
        <w:t xml:space="preserve">                </w:t>
      </w:r>
      <w:proofErr w:type="spellStart"/>
      <w:r>
        <w:t>android:gravity</w:t>
      </w:r>
      <w:proofErr w:type="spellEnd"/>
      <w:r>
        <w:t>="</w:t>
      </w:r>
      <w:proofErr w:type="spellStart"/>
      <w:r>
        <w:t>center_vertical</w:t>
      </w:r>
      <w:proofErr w:type="spellEnd"/>
      <w:r>
        <w:t>"</w:t>
      </w:r>
    </w:p>
    <w:p w14:paraId="1C9E4919" w14:textId="77777777" w:rsidR="00795FBA" w:rsidRDefault="00795FBA" w:rsidP="00795FBA">
      <w:r>
        <w:t xml:space="preserve">                </w:t>
      </w:r>
      <w:proofErr w:type="spellStart"/>
      <w:r>
        <w:t>android:paddingHorizontal</w:t>
      </w:r>
      <w:proofErr w:type="spellEnd"/>
      <w:r>
        <w:t>="40dp"</w:t>
      </w:r>
    </w:p>
    <w:p w14:paraId="7F670F62" w14:textId="77777777" w:rsidR="00795FBA" w:rsidRDefault="00795FBA" w:rsidP="00795FBA">
      <w:r>
        <w:t xml:space="preserve">                </w:t>
      </w:r>
      <w:proofErr w:type="spellStart"/>
      <w:r>
        <w:t>android:text</w:t>
      </w:r>
      <w:proofErr w:type="spellEnd"/>
      <w:r>
        <w:t>="@string/next"</w:t>
      </w:r>
    </w:p>
    <w:p w14:paraId="2FC6117F" w14:textId="77777777" w:rsidR="00795FBA" w:rsidRDefault="00795FBA" w:rsidP="00795FBA">
      <w:r>
        <w:t xml:space="preserve">                </w:t>
      </w:r>
      <w:proofErr w:type="spellStart"/>
      <w:r>
        <w:t>android:textColor</w:t>
      </w:r>
      <w:proofErr w:type="spellEnd"/>
      <w:r>
        <w:t>="@color/white"</w:t>
      </w:r>
    </w:p>
    <w:p w14:paraId="5C9A0861" w14:textId="77777777" w:rsidR="00795FBA" w:rsidRDefault="00795FBA" w:rsidP="00795FBA">
      <w:r>
        <w:t xml:space="preserve">                </w:t>
      </w:r>
      <w:proofErr w:type="spellStart"/>
      <w:r>
        <w:t>android:textSize</w:t>
      </w:r>
      <w:proofErr w:type="spellEnd"/>
      <w:r>
        <w:t>="16sp" /&gt;</w:t>
      </w:r>
    </w:p>
    <w:p w14:paraId="1C4069E0" w14:textId="77777777" w:rsidR="00795FBA" w:rsidRDefault="00795FBA" w:rsidP="00795FBA"/>
    <w:p w14:paraId="6E2A7AC8" w14:textId="77777777" w:rsidR="00795FBA" w:rsidRDefault="00795FBA" w:rsidP="00795FBA">
      <w:r>
        <w:t xml:space="preserve">        &lt;/</w:t>
      </w:r>
      <w:proofErr w:type="spellStart"/>
      <w:r>
        <w:t>LinearLayout</w:t>
      </w:r>
      <w:proofErr w:type="spellEnd"/>
      <w:r>
        <w:t>&gt;</w:t>
      </w:r>
    </w:p>
    <w:p w14:paraId="3B171654" w14:textId="251586B9" w:rsidR="00795FBA" w:rsidRDefault="00795FBA" w:rsidP="00795FBA">
      <w:r>
        <w:t xml:space="preserve">    &lt;/</w:t>
      </w:r>
      <w:proofErr w:type="spellStart"/>
      <w:r>
        <w:t>androidx.cardview.widget.CardView</w:t>
      </w:r>
      <w:proofErr w:type="spellEnd"/>
      <w:r>
        <w:t>&gt;</w:t>
      </w:r>
    </w:p>
    <w:p w14:paraId="7FC06AC1" w14:textId="77777777" w:rsidR="00795FBA" w:rsidRDefault="00795FBA" w:rsidP="00795FBA"/>
    <w:p w14:paraId="3822D556" w14:textId="13CC70F1" w:rsidR="00795FBA" w:rsidRPr="00795FBA" w:rsidRDefault="00795FBA" w:rsidP="00795FBA">
      <w:r>
        <w:t>&lt;/</w:t>
      </w:r>
      <w:proofErr w:type="spellStart"/>
      <w:r>
        <w:t>LinearLayout</w:t>
      </w:r>
      <w:proofErr w:type="spellEnd"/>
      <w:r>
        <w:t>&gt;</w:t>
      </w:r>
    </w:p>
    <w:p w14:paraId="63ED2A34" w14:textId="77777777" w:rsidR="0081095C" w:rsidRDefault="0081095C" w:rsidP="0081095C"/>
    <w:p w14:paraId="6999732B" w14:textId="77777777" w:rsidR="0081095C" w:rsidRDefault="0081095C" w:rsidP="0081095C"/>
    <w:p w14:paraId="3C08E63E" w14:textId="247FEFE6" w:rsidR="00795FBA" w:rsidRDefault="00795FBA" w:rsidP="00795FBA">
      <w:r w:rsidRPr="0061642F">
        <w:rPr>
          <w:b/>
          <w:bCs/>
          <w:sz w:val="28"/>
          <w:szCs w:val="28"/>
        </w:rPr>
        <w:lastRenderedPageBreak/>
        <w:t>item.xml</w:t>
      </w:r>
      <w:r w:rsidRPr="00795FBA">
        <w:rPr>
          <w:b/>
          <w:bCs/>
          <w:sz w:val="32"/>
          <w:szCs w:val="32"/>
        </w:rPr>
        <w:br/>
      </w:r>
      <w:r>
        <w:br/>
      </w:r>
      <w:r>
        <w:t>&lt;?xml version="1.0" encoding="utf-8"?&gt;</w:t>
      </w:r>
    </w:p>
    <w:p w14:paraId="3C759DC2" w14:textId="77777777" w:rsidR="00795FBA" w:rsidRDefault="00795FBA" w:rsidP="00795FBA">
      <w:r>
        <w:t>&lt;</w:t>
      </w:r>
      <w:proofErr w:type="spellStart"/>
      <w:r>
        <w:t>androidx.cardview.widget.CardView</w:t>
      </w:r>
      <w:proofErr w:type="spellEnd"/>
      <w:r>
        <w:t xml:space="preserve"> </w:t>
      </w:r>
      <w:proofErr w:type="spellStart"/>
      <w:r>
        <w:t>xmlns:android</w:t>
      </w:r>
      <w:proofErr w:type="spellEnd"/>
      <w:r>
        <w:t>="http://schemas.android.com/</w:t>
      </w:r>
      <w:proofErr w:type="spellStart"/>
      <w:r>
        <w:t>apk</w:t>
      </w:r>
      <w:proofErr w:type="spellEnd"/>
      <w:r>
        <w:t>/res/android"</w:t>
      </w:r>
    </w:p>
    <w:p w14:paraId="0731EF07" w14:textId="77777777" w:rsidR="00795FBA" w:rsidRDefault="00795FBA" w:rsidP="00795FBA">
      <w:r>
        <w:t xml:space="preserve">    </w:t>
      </w:r>
      <w:proofErr w:type="spellStart"/>
      <w:r>
        <w:t>xmlns:tools</w:t>
      </w:r>
      <w:proofErr w:type="spellEnd"/>
      <w:r>
        <w:t>="http://schemas.android.com/tools"</w:t>
      </w:r>
    </w:p>
    <w:p w14:paraId="21AB80F7" w14:textId="77777777" w:rsidR="00795FBA" w:rsidRDefault="00795FBA" w:rsidP="00795FBA">
      <w:r>
        <w:t xml:space="preserve">    </w:t>
      </w:r>
      <w:proofErr w:type="spellStart"/>
      <w:r>
        <w:t>android:layout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4B7F37A8" w14:textId="77777777" w:rsidR="00795FBA" w:rsidRDefault="00795FBA" w:rsidP="00795FBA">
      <w:r>
        <w:t xml:space="preserve">    </w:t>
      </w:r>
      <w:proofErr w:type="spellStart"/>
      <w:r>
        <w:t>android:layout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6A86FD26" w14:textId="77777777" w:rsidR="00795FBA" w:rsidRDefault="00795FBA" w:rsidP="00795FBA">
      <w:r>
        <w:t xml:space="preserve">    </w:t>
      </w:r>
      <w:proofErr w:type="spellStart"/>
      <w:r>
        <w:t>android:layout_margin</w:t>
      </w:r>
      <w:proofErr w:type="spellEnd"/>
      <w:r>
        <w:t>="4dp"</w:t>
      </w:r>
    </w:p>
    <w:p w14:paraId="57AA81D4" w14:textId="77777777" w:rsidR="00795FBA" w:rsidRDefault="00795FBA" w:rsidP="00795FBA">
      <w:r>
        <w:t xml:space="preserve">    </w:t>
      </w:r>
      <w:proofErr w:type="spellStart"/>
      <w:r>
        <w:t>xmlns:app</w:t>
      </w:r>
      <w:proofErr w:type="spellEnd"/>
      <w:r>
        <w:t>="http://schemas.android.com/</w:t>
      </w:r>
      <w:proofErr w:type="spellStart"/>
      <w:r>
        <w:t>apk</w:t>
      </w:r>
      <w:proofErr w:type="spellEnd"/>
      <w:r>
        <w:t>/res-auto"</w:t>
      </w:r>
    </w:p>
    <w:p w14:paraId="434398DA" w14:textId="77777777" w:rsidR="00795FBA" w:rsidRDefault="00795FBA" w:rsidP="00795FBA">
      <w:r>
        <w:t xml:space="preserve">    </w:t>
      </w:r>
      <w:proofErr w:type="spellStart"/>
      <w:r>
        <w:t>android:elevation</w:t>
      </w:r>
      <w:proofErr w:type="spellEnd"/>
      <w:r>
        <w:t>="10dp"</w:t>
      </w:r>
    </w:p>
    <w:p w14:paraId="5C188E82" w14:textId="3B377C5E" w:rsidR="00795FBA" w:rsidRDefault="00795FBA" w:rsidP="00795FBA">
      <w:r>
        <w:t xml:space="preserve">    </w:t>
      </w:r>
      <w:proofErr w:type="spellStart"/>
      <w:r>
        <w:t>app:cardCornerRadius</w:t>
      </w:r>
      <w:proofErr w:type="spellEnd"/>
      <w:r>
        <w:t>="24dp"&gt;</w:t>
      </w:r>
    </w:p>
    <w:p w14:paraId="6D5B2187" w14:textId="77777777" w:rsidR="00795FBA" w:rsidRDefault="00795FBA" w:rsidP="00795FBA"/>
    <w:p w14:paraId="351FFD59" w14:textId="77777777" w:rsidR="00795FBA" w:rsidRDefault="00795FBA" w:rsidP="00795FBA">
      <w:r>
        <w:t xml:space="preserve">    &lt;</w:t>
      </w:r>
      <w:proofErr w:type="spellStart"/>
      <w:r>
        <w:t>RelativeLayout</w:t>
      </w:r>
      <w:proofErr w:type="spellEnd"/>
    </w:p>
    <w:p w14:paraId="27471D4B" w14:textId="77777777" w:rsidR="00795FBA" w:rsidRDefault="00795FBA" w:rsidP="00795FBA">
      <w:r>
        <w:t xml:space="preserve">        </w:t>
      </w:r>
      <w:proofErr w:type="spellStart"/>
      <w:r>
        <w:t>android:layout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6E3B978A" w14:textId="77777777" w:rsidR="00795FBA" w:rsidRDefault="00795FBA" w:rsidP="00795FBA">
      <w:r>
        <w:t xml:space="preserve">        </w:t>
      </w:r>
      <w:proofErr w:type="spellStart"/>
      <w:r>
        <w:t>android:layout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7F318C67" w14:textId="77777777" w:rsidR="00795FBA" w:rsidRDefault="00795FBA" w:rsidP="00795FBA">
      <w:r>
        <w:t xml:space="preserve">        </w:t>
      </w:r>
      <w:proofErr w:type="spellStart"/>
      <w:r>
        <w:t>android:padding</w:t>
      </w:r>
      <w:proofErr w:type="spellEnd"/>
      <w:r>
        <w:t>="16dp"&gt;</w:t>
      </w:r>
    </w:p>
    <w:p w14:paraId="2AE4549D" w14:textId="77777777" w:rsidR="00795FBA" w:rsidRDefault="00795FBA" w:rsidP="00795FBA"/>
    <w:p w14:paraId="148ED4FE" w14:textId="77777777" w:rsidR="00795FBA" w:rsidRDefault="00795FBA" w:rsidP="00795FBA">
      <w:r>
        <w:t xml:space="preserve">        &lt;</w:t>
      </w:r>
      <w:proofErr w:type="spellStart"/>
      <w:r>
        <w:t>LinearLayout</w:t>
      </w:r>
      <w:proofErr w:type="spellEnd"/>
    </w:p>
    <w:p w14:paraId="468DD277" w14:textId="77777777" w:rsidR="00795FBA" w:rsidRDefault="00795FBA" w:rsidP="00795FBA">
      <w:r>
        <w:t xml:space="preserve">            </w:t>
      </w:r>
      <w:proofErr w:type="spellStart"/>
      <w:r>
        <w:t>android:layout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49CFEFEE" w14:textId="77777777" w:rsidR="00795FBA" w:rsidRDefault="00795FBA" w:rsidP="00795FBA">
      <w:r>
        <w:t xml:space="preserve">            </w:t>
      </w:r>
      <w:proofErr w:type="spellStart"/>
      <w:r>
        <w:t>android:layout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493448FD" w14:textId="77777777" w:rsidR="00795FBA" w:rsidRDefault="00795FBA" w:rsidP="00795FBA">
      <w:r>
        <w:t xml:space="preserve">            </w:t>
      </w:r>
      <w:proofErr w:type="spellStart"/>
      <w:r>
        <w:t>android:layout_centerVertical</w:t>
      </w:r>
      <w:proofErr w:type="spellEnd"/>
      <w:r>
        <w:t>="true"</w:t>
      </w:r>
    </w:p>
    <w:p w14:paraId="4B168D4C" w14:textId="24C6BDD0" w:rsidR="00795FBA" w:rsidRDefault="00795FBA" w:rsidP="00795FBA">
      <w:r>
        <w:t xml:space="preserve">            </w:t>
      </w:r>
      <w:proofErr w:type="spellStart"/>
      <w:r>
        <w:t>android:orientation</w:t>
      </w:r>
      <w:proofErr w:type="spellEnd"/>
      <w:r>
        <w:t>="vertical"&gt;</w:t>
      </w:r>
    </w:p>
    <w:p w14:paraId="42EE4187" w14:textId="77777777" w:rsidR="00795FBA" w:rsidRDefault="00795FBA" w:rsidP="00795FBA">
      <w:r>
        <w:t xml:space="preserve">            &lt;</w:t>
      </w:r>
      <w:proofErr w:type="spellStart"/>
      <w:r>
        <w:t>TextView</w:t>
      </w:r>
      <w:proofErr w:type="spellEnd"/>
    </w:p>
    <w:p w14:paraId="49549FD3" w14:textId="77777777" w:rsidR="00795FBA" w:rsidRDefault="00795FBA" w:rsidP="00795FBA">
      <w:r>
        <w:t xml:space="preserve">                </w:t>
      </w:r>
      <w:proofErr w:type="spellStart"/>
      <w:r>
        <w:t>android:id</w:t>
      </w:r>
      <w:proofErr w:type="spellEnd"/>
      <w:r>
        <w:t>="@+id/title"</w:t>
      </w:r>
    </w:p>
    <w:p w14:paraId="4E843BF1" w14:textId="77777777" w:rsidR="00795FBA" w:rsidRDefault="00795FBA" w:rsidP="00795FBA">
      <w:r>
        <w:t xml:space="preserve">                </w:t>
      </w:r>
      <w:proofErr w:type="spellStart"/>
      <w:r>
        <w:t>android:layout_width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41FC61AB" w14:textId="77777777" w:rsidR="00795FBA" w:rsidRDefault="00795FBA" w:rsidP="00795FBA">
      <w:r>
        <w:t xml:space="preserve">                </w:t>
      </w:r>
      <w:proofErr w:type="spellStart"/>
      <w:r>
        <w:t>android:layout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0A3BC427" w14:textId="77777777" w:rsidR="00795FBA" w:rsidRDefault="00795FBA" w:rsidP="00795FBA">
      <w:r>
        <w:t xml:space="preserve">                </w:t>
      </w:r>
      <w:proofErr w:type="spellStart"/>
      <w:r>
        <w:t>tools:text</w:t>
      </w:r>
      <w:proofErr w:type="spellEnd"/>
      <w:r>
        <w:t xml:space="preserve"> ="Android"</w:t>
      </w:r>
    </w:p>
    <w:p w14:paraId="31E0B647" w14:textId="77777777" w:rsidR="00795FBA" w:rsidRDefault="00795FBA" w:rsidP="00795FBA">
      <w:r>
        <w:t xml:space="preserve">                </w:t>
      </w:r>
      <w:proofErr w:type="spellStart"/>
      <w:r>
        <w:t>android:textSize</w:t>
      </w:r>
      <w:proofErr w:type="spellEnd"/>
      <w:r>
        <w:t>="20sp"</w:t>
      </w:r>
    </w:p>
    <w:p w14:paraId="49812217" w14:textId="70399056" w:rsidR="00795FBA" w:rsidRDefault="00795FBA" w:rsidP="00795FBA">
      <w:r>
        <w:t xml:space="preserve">                </w:t>
      </w:r>
      <w:proofErr w:type="spellStart"/>
      <w:r>
        <w:t>android:textStyle</w:t>
      </w:r>
      <w:proofErr w:type="spellEnd"/>
      <w:r>
        <w:t>="bold"/&gt;</w:t>
      </w:r>
    </w:p>
    <w:p w14:paraId="7A05B879" w14:textId="77777777" w:rsidR="00795FBA" w:rsidRDefault="00795FBA" w:rsidP="00795FBA">
      <w:r>
        <w:lastRenderedPageBreak/>
        <w:t xml:space="preserve">            &lt;</w:t>
      </w:r>
      <w:proofErr w:type="spellStart"/>
      <w:r>
        <w:t>TextView</w:t>
      </w:r>
      <w:proofErr w:type="spellEnd"/>
    </w:p>
    <w:p w14:paraId="4882FE48" w14:textId="77777777" w:rsidR="00795FBA" w:rsidRDefault="00795FBA" w:rsidP="00795FBA">
      <w:r>
        <w:t xml:space="preserve">                </w:t>
      </w:r>
      <w:proofErr w:type="spellStart"/>
      <w:r>
        <w:t>android:id</w:t>
      </w:r>
      <w:proofErr w:type="spellEnd"/>
      <w:r>
        <w:t>="@+id/subtitle"</w:t>
      </w:r>
    </w:p>
    <w:p w14:paraId="6461E19A" w14:textId="77777777" w:rsidR="00795FBA" w:rsidRDefault="00795FBA" w:rsidP="00795FBA">
      <w:r>
        <w:t xml:space="preserve">                </w:t>
      </w:r>
      <w:proofErr w:type="spellStart"/>
      <w:r>
        <w:t>android:layout_width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1A18BBCC" w14:textId="77777777" w:rsidR="00795FBA" w:rsidRDefault="00795FBA" w:rsidP="00795FBA">
      <w:r>
        <w:t xml:space="preserve">                </w:t>
      </w:r>
      <w:proofErr w:type="spellStart"/>
      <w:r>
        <w:t>android:layout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41E93556" w14:textId="77777777" w:rsidR="00795FBA" w:rsidRDefault="00795FBA" w:rsidP="00795FBA">
      <w:r>
        <w:t xml:space="preserve">                </w:t>
      </w:r>
      <w:proofErr w:type="spellStart"/>
      <w:r>
        <w:t>tools:text</w:t>
      </w:r>
      <w:proofErr w:type="spellEnd"/>
      <w:r>
        <w:t xml:space="preserve"> ="All About Android OS"</w:t>
      </w:r>
    </w:p>
    <w:p w14:paraId="3F108C70" w14:textId="2F97DE58" w:rsidR="00795FBA" w:rsidRDefault="00795FBA" w:rsidP="00795FBA">
      <w:r>
        <w:t xml:space="preserve">                </w:t>
      </w:r>
      <w:proofErr w:type="spellStart"/>
      <w:r>
        <w:t>android:layout_marginTop</w:t>
      </w:r>
      <w:proofErr w:type="spellEnd"/>
      <w:r>
        <w:t>="4dp" /&gt;</w:t>
      </w:r>
    </w:p>
    <w:p w14:paraId="78E888F0" w14:textId="77777777" w:rsidR="00795FBA" w:rsidRDefault="00795FBA" w:rsidP="00795FBA">
      <w:r>
        <w:t xml:space="preserve">        &lt;/</w:t>
      </w:r>
      <w:proofErr w:type="spellStart"/>
      <w:r>
        <w:t>LinearLayout</w:t>
      </w:r>
      <w:proofErr w:type="spellEnd"/>
      <w:r>
        <w:t>&gt;</w:t>
      </w:r>
    </w:p>
    <w:p w14:paraId="0BDA60BE" w14:textId="77777777" w:rsidR="00795FBA" w:rsidRDefault="00795FBA" w:rsidP="00795FBA">
      <w:r>
        <w:t xml:space="preserve">        &lt;</w:t>
      </w:r>
      <w:proofErr w:type="spellStart"/>
      <w:r>
        <w:t>LinearLayout</w:t>
      </w:r>
      <w:proofErr w:type="spellEnd"/>
    </w:p>
    <w:p w14:paraId="53BE0EBF" w14:textId="77777777" w:rsidR="00795FBA" w:rsidRDefault="00795FBA" w:rsidP="00795FBA">
      <w:r>
        <w:t xml:space="preserve">            </w:t>
      </w:r>
      <w:proofErr w:type="spellStart"/>
      <w:r>
        <w:t>android:layout_width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3D48984B" w14:textId="77777777" w:rsidR="00795FBA" w:rsidRDefault="00795FBA" w:rsidP="00795FBA">
      <w:r>
        <w:t xml:space="preserve">            </w:t>
      </w:r>
      <w:proofErr w:type="spellStart"/>
      <w:r>
        <w:t>android:layout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25074618" w14:textId="77777777" w:rsidR="00795FBA" w:rsidRDefault="00795FBA" w:rsidP="00795FBA">
      <w:r>
        <w:t xml:space="preserve">            </w:t>
      </w:r>
      <w:proofErr w:type="spellStart"/>
      <w:r>
        <w:t>android:layout_alignParentEnd</w:t>
      </w:r>
      <w:proofErr w:type="spellEnd"/>
      <w:r>
        <w:t>="true"</w:t>
      </w:r>
    </w:p>
    <w:p w14:paraId="2318E02F" w14:textId="77777777" w:rsidR="00795FBA" w:rsidRDefault="00795FBA" w:rsidP="00795FBA">
      <w:r>
        <w:t xml:space="preserve">            </w:t>
      </w:r>
      <w:proofErr w:type="spellStart"/>
      <w:r>
        <w:t>android:layout_centerVertical</w:t>
      </w:r>
      <w:proofErr w:type="spellEnd"/>
      <w:r>
        <w:t>="true"</w:t>
      </w:r>
    </w:p>
    <w:p w14:paraId="0C5D4045" w14:textId="77777777" w:rsidR="00795FBA" w:rsidRDefault="00795FBA" w:rsidP="00795FBA">
      <w:r>
        <w:t xml:space="preserve">            </w:t>
      </w:r>
      <w:proofErr w:type="spellStart"/>
      <w:r>
        <w:t>android:gravity</w:t>
      </w:r>
      <w:proofErr w:type="spellEnd"/>
      <w:r>
        <w:t>="center"</w:t>
      </w:r>
    </w:p>
    <w:p w14:paraId="70775EB2" w14:textId="77777777" w:rsidR="00795FBA" w:rsidRDefault="00795FBA" w:rsidP="00795FBA">
      <w:r>
        <w:t xml:space="preserve">            </w:t>
      </w:r>
      <w:proofErr w:type="spellStart"/>
      <w:r>
        <w:t>android:orientation</w:t>
      </w:r>
      <w:proofErr w:type="spellEnd"/>
      <w:r>
        <w:t>="vertical"</w:t>
      </w:r>
    </w:p>
    <w:p w14:paraId="6A38F7AC" w14:textId="5C2223DD" w:rsidR="00795FBA" w:rsidRDefault="00795FBA" w:rsidP="00795FBA">
      <w:r>
        <w:t xml:space="preserve">            </w:t>
      </w:r>
      <w:proofErr w:type="spellStart"/>
      <w:r>
        <w:t>tools:ignore</w:t>
      </w:r>
      <w:proofErr w:type="spellEnd"/>
      <w:r>
        <w:t>="</w:t>
      </w:r>
      <w:proofErr w:type="spellStart"/>
      <w:r>
        <w:t>RelativeOverlap,UseCompoundDrawables</w:t>
      </w:r>
      <w:proofErr w:type="spellEnd"/>
      <w:r>
        <w:t>"&gt;</w:t>
      </w:r>
    </w:p>
    <w:p w14:paraId="26826EBB" w14:textId="77777777" w:rsidR="00795FBA" w:rsidRDefault="00795FBA" w:rsidP="00795FBA">
      <w:r>
        <w:t xml:space="preserve">            &lt;</w:t>
      </w:r>
      <w:proofErr w:type="spellStart"/>
      <w:r>
        <w:t>ImageView</w:t>
      </w:r>
      <w:proofErr w:type="spellEnd"/>
    </w:p>
    <w:p w14:paraId="74DECF53" w14:textId="77777777" w:rsidR="00795FBA" w:rsidRDefault="00795FBA" w:rsidP="00795FBA">
      <w:r>
        <w:t xml:space="preserve">                </w:t>
      </w:r>
      <w:proofErr w:type="spellStart"/>
      <w:r>
        <w:t>android:layout_width</w:t>
      </w:r>
      <w:proofErr w:type="spellEnd"/>
      <w:r>
        <w:t>="32dp"</w:t>
      </w:r>
    </w:p>
    <w:p w14:paraId="22C4A9BA" w14:textId="77777777" w:rsidR="00795FBA" w:rsidRDefault="00795FBA" w:rsidP="00795FBA">
      <w:r>
        <w:t xml:space="preserve">                </w:t>
      </w:r>
      <w:proofErr w:type="spellStart"/>
      <w:r>
        <w:t>android:layout_height</w:t>
      </w:r>
      <w:proofErr w:type="spellEnd"/>
      <w:r>
        <w:t>="32dp"</w:t>
      </w:r>
    </w:p>
    <w:p w14:paraId="6DB000BC" w14:textId="77777777" w:rsidR="00795FBA" w:rsidRDefault="00795FBA" w:rsidP="00795FBA">
      <w:r>
        <w:t xml:space="preserve">                </w:t>
      </w:r>
      <w:proofErr w:type="spellStart"/>
      <w:r>
        <w:t>android:src</w:t>
      </w:r>
      <w:proofErr w:type="spellEnd"/>
      <w:r>
        <w:t>="@drawable/</w:t>
      </w:r>
      <w:proofErr w:type="spellStart"/>
      <w:r>
        <w:t>timer_icon</w:t>
      </w:r>
      <w:proofErr w:type="spellEnd"/>
      <w:r>
        <w:t>"</w:t>
      </w:r>
    </w:p>
    <w:p w14:paraId="14192708" w14:textId="77777777" w:rsidR="00795FBA" w:rsidRDefault="00795FBA" w:rsidP="00795FBA">
      <w:r>
        <w:t xml:space="preserve">                </w:t>
      </w:r>
      <w:proofErr w:type="spellStart"/>
      <w:r>
        <w:t>app:tint</w:t>
      </w:r>
      <w:proofErr w:type="spellEnd"/>
      <w:r>
        <w:t>="@color/</w:t>
      </w:r>
      <w:proofErr w:type="spellStart"/>
      <w:r>
        <w:t>dark_blue</w:t>
      </w:r>
      <w:proofErr w:type="spellEnd"/>
      <w:r>
        <w:t>"</w:t>
      </w:r>
    </w:p>
    <w:p w14:paraId="23FB25C4" w14:textId="77777777" w:rsidR="00795FBA" w:rsidRDefault="00795FBA" w:rsidP="00795FBA">
      <w:r>
        <w:t xml:space="preserve">                </w:t>
      </w:r>
      <w:proofErr w:type="spellStart"/>
      <w:r>
        <w:t>android:contentDescription</w:t>
      </w:r>
      <w:proofErr w:type="spellEnd"/>
      <w:r>
        <w:t>="@string/</w:t>
      </w:r>
      <w:proofErr w:type="spellStart"/>
      <w:r>
        <w:t>quiz_time</w:t>
      </w:r>
      <w:proofErr w:type="spellEnd"/>
      <w:r>
        <w:t>" /&gt;</w:t>
      </w:r>
    </w:p>
    <w:p w14:paraId="74E48B18" w14:textId="77777777" w:rsidR="00795FBA" w:rsidRDefault="00795FBA" w:rsidP="00795FBA">
      <w:r>
        <w:t xml:space="preserve">            &lt;</w:t>
      </w:r>
      <w:proofErr w:type="spellStart"/>
      <w:r>
        <w:t>TextView</w:t>
      </w:r>
      <w:proofErr w:type="spellEnd"/>
    </w:p>
    <w:p w14:paraId="7EB90F13" w14:textId="77777777" w:rsidR="00795FBA" w:rsidRDefault="00795FBA" w:rsidP="00795FBA">
      <w:r>
        <w:t xml:space="preserve">                </w:t>
      </w:r>
      <w:proofErr w:type="spellStart"/>
      <w:r>
        <w:t>android:id</w:t>
      </w:r>
      <w:proofErr w:type="spellEnd"/>
      <w:r>
        <w:t>="@+id/time"</w:t>
      </w:r>
    </w:p>
    <w:p w14:paraId="1C8459BE" w14:textId="77777777" w:rsidR="00795FBA" w:rsidRDefault="00795FBA" w:rsidP="00795FBA">
      <w:r>
        <w:t xml:space="preserve">                </w:t>
      </w:r>
      <w:proofErr w:type="spellStart"/>
      <w:r>
        <w:t>android:layout_width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1C73A205" w14:textId="77777777" w:rsidR="00795FBA" w:rsidRDefault="00795FBA" w:rsidP="00795FBA">
      <w:r>
        <w:t xml:space="preserve">                </w:t>
      </w:r>
      <w:proofErr w:type="spellStart"/>
      <w:r>
        <w:t>android:layout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1B1B650C" w14:textId="77777777" w:rsidR="00795FBA" w:rsidRDefault="00795FBA" w:rsidP="00795FBA">
      <w:r>
        <w:t xml:space="preserve">                </w:t>
      </w:r>
      <w:proofErr w:type="spellStart"/>
      <w:r>
        <w:t>android:text</w:t>
      </w:r>
      <w:proofErr w:type="spellEnd"/>
      <w:r>
        <w:t>="@string/_1_min"/&gt;</w:t>
      </w:r>
    </w:p>
    <w:p w14:paraId="05003EED" w14:textId="77777777" w:rsidR="00795FBA" w:rsidRDefault="00795FBA" w:rsidP="00795FBA">
      <w:r>
        <w:t xml:space="preserve">        &lt;/</w:t>
      </w:r>
      <w:proofErr w:type="spellStart"/>
      <w:r>
        <w:t>LinearLayout</w:t>
      </w:r>
      <w:proofErr w:type="spellEnd"/>
      <w:r>
        <w:t>&gt;</w:t>
      </w:r>
    </w:p>
    <w:p w14:paraId="757ABB19" w14:textId="77777777" w:rsidR="00795FBA" w:rsidRDefault="00795FBA" w:rsidP="00795FBA">
      <w:r>
        <w:t xml:space="preserve">    &lt;/</w:t>
      </w:r>
      <w:proofErr w:type="spellStart"/>
      <w:r>
        <w:t>RelativeLayout</w:t>
      </w:r>
      <w:proofErr w:type="spellEnd"/>
      <w:r>
        <w:t>&gt;</w:t>
      </w:r>
    </w:p>
    <w:p w14:paraId="4F2F0455" w14:textId="7DC8752E" w:rsidR="00795FBA" w:rsidRDefault="00795FBA" w:rsidP="00795FBA">
      <w:r>
        <w:t>&lt;/</w:t>
      </w:r>
      <w:proofErr w:type="spellStart"/>
      <w:r>
        <w:t>androidx.cardview.widget.CardView</w:t>
      </w:r>
      <w:proofErr w:type="spellEnd"/>
      <w:r>
        <w:t>&gt;</w:t>
      </w:r>
    </w:p>
    <w:p w14:paraId="7BC55813" w14:textId="6DEC1802" w:rsidR="00795FBA" w:rsidRDefault="00795FBA" w:rsidP="00795FBA">
      <w:r w:rsidRPr="00795FBA">
        <w:rPr>
          <w:b/>
          <w:bCs/>
          <w:sz w:val="32"/>
          <w:szCs w:val="32"/>
        </w:rPr>
        <w:lastRenderedPageBreak/>
        <w:t>score_dialog.xml</w:t>
      </w:r>
      <w:r w:rsidRPr="00795FBA">
        <w:rPr>
          <w:b/>
          <w:bCs/>
          <w:sz w:val="32"/>
          <w:szCs w:val="32"/>
        </w:rPr>
        <w:br/>
      </w:r>
      <w:r>
        <w:br/>
      </w:r>
      <w:r>
        <w:t>&lt;?xml version="1.0" encoding="utf-8"?&gt;</w:t>
      </w:r>
    </w:p>
    <w:p w14:paraId="5CD0BA8D" w14:textId="77777777" w:rsidR="00795FBA" w:rsidRDefault="00795FBA" w:rsidP="00795FBA">
      <w:r>
        <w:t>&lt;</w:t>
      </w:r>
      <w:proofErr w:type="spellStart"/>
      <w:r>
        <w:t>LinearLayout</w:t>
      </w:r>
      <w:proofErr w:type="spellEnd"/>
      <w:r>
        <w:t xml:space="preserve"> </w:t>
      </w:r>
      <w:proofErr w:type="spellStart"/>
      <w:r>
        <w:t>xmlns:android</w:t>
      </w:r>
      <w:proofErr w:type="spellEnd"/>
      <w:r>
        <w:t>="http://schemas.android.com/</w:t>
      </w:r>
      <w:proofErr w:type="spellStart"/>
      <w:r>
        <w:t>apk</w:t>
      </w:r>
      <w:proofErr w:type="spellEnd"/>
      <w:r>
        <w:t>/res/android"</w:t>
      </w:r>
    </w:p>
    <w:p w14:paraId="4E91918F" w14:textId="77777777" w:rsidR="00795FBA" w:rsidRDefault="00795FBA" w:rsidP="00795FBA">
      <w:r>
        <w:t xml:space="preserve">    </w:t>
      </w:r>
      <w:proofErr w:type="spellStart"/>
      <w:r>
        <w:t>xmlns:tools</w:t>
      </w:r>
      <w:proofErr w:type="spellEnd"/>
      <w:r>
        <w:t>="http://schemas.android.com/tools"</w:t>
      </w:r>
    </w:p>
    <w:p w14:paraId="4189E8BA" w14:textId="77777777" w:rsidR="00795FBA" w:rsidRDefault="00795FBA" w:rsidP="00795FBA">
      <w:r>
        <w:t xml:space="preserve">    </w:t>
      </w:r>
      <w:proofErr w:type="spellStart"/>
      <w:r>
        <w:t>xmlns:app</w:t>
      </w:r>
      <w:proofErr w:type="spellEnd"/>
      <w:r>
        <w:t>="http://schemas.android.com/</w:t>
      </w:r>
      <w:proofErr w:type="spellStart"/>
      <w:r>
        <w:t>apk</w:t>
      </w:r>
      <w:proofErr w:type="spellEnd"/>
      <w:r>
        <w:t>/res-auto"</w:t>
      </w:r>
    </w:p>
    <w:p w14:paraId="62B1EFE0" w14:textId="77777777" w:rsidR="00795FBA" w:rsidRDefault="00795FBA" w:rsidP="00795FBA">
      <w:r>
        <w:t xml:space="preserve">    </w:t>
      </w:r>
      <w:proofErr w:type="spellStart"/>
      <w:r>
        <w:t>android:orientation</w:t>
      </w:r>
      <w:proofErr w:type="spellEnd"/>
      <w:r>
        <w:t>="vertical"</w:t>
      </w:r>
    </w:p>
    <w:p w14:paraId="5F4C4914" w14:textId="77777777" w:rsidR="00795FBA" w:rsidRDefault="00795FBA" w:rsidP="00795FBA">
      <w:r>
        <w:t xml:space="preserve">    </w:t>
      </w:r>
      <w:proofErr w:type="spellStart"/>
      <w:r>
        <w:t>android:gravity</w:t>
      </w:r>
      <w:proofErr w:type="spellEnd"/>
      <w:r>
        <w:t>="center"</w:t>
      </w:r>
    </w:p>
    <w:p w14:paraId="0C9C62E7" w14:textId="77777777" w:rsidR="00795FBA" w:rsidRDefault="00795FBA" w:rsidP="00795FBA">
      <w:r>
        <w:t xml:space="preserve">    </w:t>
      </w:r>
      <w:proofErr w:type="spellStart"/>
      <w:r>
        <w:t>android:padding</w:t>
      </w:r>
      <w:proofErr w:type="spellEnd"/>
      <w:r>
        <w:t>="16dp"</w:t>
      </w:r>
    </w:p>
    <w:p w14:paraId="668AFB34" w14:textId="77777777" w:rsidR="00795FBA" w:rsidRDefault="00795FBA" w:rsidP="00795FBA">
      <w:r>
        <w:t xml:space="preserve">    </w:t>
      </w:r>
      <w:proofErr w:type="spellStart"/>
      <w:r>
        <w:t>android:layout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7CD3D812" w14:textId="77777777" w:rsidR="00795FBA" w:rsidRDefault="00795FBA" w:rsidP="00795FBA">
      <w:r>
        <w:t xml:space="preserve">    </w:t>
      </w:r>
      <w:proofErr w:type="spellStart"/>
      <w:r>
        <w:t>android:layout_height</w:t>
      </w:r>
      <w:proofErr w:type="spellEnd"/>
      <w:r>
        <w:t>="</w:t>
      </w:r>
      <w:proofErr w:type="spellStart"/>
      <w:r>
        <w:t>wrap_content</w:t>
      </w:r>
      <w:proofErr w:type="spellEnd"/>
      <w:r>
        <w:t>"&gt;</w:t>
      </w:r>
    </w:p>
    <w:p w14:paraId="6615371A" w14:textId="77777777" w:rsidR="00795FBA" w:rsidRDefault="00795FBA" w:rsidP="00795FBA">
      <w:r>
        <w:t xml:space="preserve">    </w:t>
      </w:r>
    </w:p>
    <w:p w14:paraId="56EFD75B" w14:textId="77777777" w:rsidR="00795FBA" w:rsidRDefault="00795FBA" w:rsidP="00795FBA">
      <w:r>
        <w:t xml:space="preserve">    &lt;</w:t>
      </w:r>
      <w:proofErr w:type="spellStart"/>
      <w:r>
        <w:t>TextView</w:t>
      </w:r>
      <w:proofErr w:type="spellEnd"/>
    </w:p>
    <w:p w14:paraId="4A25A203" w14:textId="77777777" w:rsidR="00795FBA" w:rsidRDefault="00795FBA" w:rsidP="00795FBA">
      <w:r>
        <w:t xml:space="preserve">        </w:t>
      </w:r>
      <w:proofErr w:type="spellStart"/>
      <w:r>
        <w:t>android:id</w:t>
      </w:r>
      <w:proofErr w:type="spellEnd"/>
      <w:r>
        <w:t>="@+id/</w:t>
      </w:r>
      <w:proofErr w:type="spellStart"/>
      <w:r>
        <w:t>score_title</w:t>
      </w:r>
      <w:proofErr w:type="spellEnd"/>
      <w:r>
        <w:t>"</w:t>
      </w:r>
    </w:p>
    <w:p w14:paraId="20C532C5" w14:textId="77777777" w:rsidR="00795FBA" w:rsidRDefault="00795FBA" w:rsidP="00795FBA">
      <w:r>
        <w:t xml:space="preserve">        </w:t>
      </w:r>
      <w:proofErr w:type="spellStart"/>
      <w:r>
        <w:t>android:layout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483975B3" w14:textId="77777777" w:rsidR="00795FBA" w:rsidRDefault="00795FBA" w:rsidP="00795FBA">
      <w:r>
        <w:t xml:space="preserve">        </w:t>
      </w:r>
      <w:proofErr w:type="spellStart"/>
      <w:r>
        <w:t>android:layout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5F652E77" w14:textId="77777777" w:rsidR="00795FBA" w:rsidRDefault="00795FBA" w:rsidP="00795FBA">
      <w:r>
        <w:t xml:space="preserve">        </w:t>
      </w:r>
      <w:proofErr w:type="spellStart"/>
      <w:r>
        <w:t>tools:text</w:t>
      </w:r>
      <w:proofErr w:type="spellEnd"/>
      <w:r>
        <w:t xml:space="preserve"> = "Congratulations! You have Successfully Passed"</w:t>
      </w:r>
    </w:p>
    <w:p w14:paraId="47B46E49" w14:textId="77777777" w:rsidR="00795FBA" w:rsidRDefault="00795FBA" w:rsidP="00795FBA">
      <w:r>
        <w:t xml:space="preserve">        </w:t>
      </w:r>
      <w:proofErr w:type="spellStart"/>
      <w:r>
        <w:t>android:gravity</w:t>
      </w:r>
      <w:proofErr w:type="spellEnd"/>
      <w:r>
        <w:t>="center"</w:t>
      </w:r>
    </w:p>
    <w:p w14:paraId="6FF7C54D" w14:textId="77777777" w:rsidR="00795FBA" w:rsidRDefault="00795FBA" w:rsidP="00795FBA">
      <w:r>
        <w:t xml:space="preserve">        </w:t>
      </w:r>
      <w:proofErr w:type="spellStart"/>
      <w:r>
        <w:t>android:textSize</w:t>
      </w:r>
      <w:proofErr w:type="spellEnd"/>
      <w:r>
        <w:t>="20sp"</w:t>
      </w:r>
    </w:p>
    <w:p w14:paraId="0F591290" w14:textId="77777777" w:rsidR="00795FBA" w:rsidRDefault="00795FBA" w:rsidP="00795FBA">
      <w:r>
        <w:t xml:space="preserve">        </w:t>
      </w:r>
      <w:proofErr w:type="spellStart"/>
      <w:r>
        <w:t>android:textStyle</w:t>
      </w:r>
      <w:proofErr w:type="spellEnd"/>
      <w:r>
        <w:t>="bold" /&gt;</w:t>
      </w:r>
    </w:p>
    <w:p w14:paraId="6729CDE4" w14:textId="77777777" w:rsidR="00795FBA" w:rsidRDefault="00795FBA" w:rsidP="00795FBA"/>
    <w:p w14:paraId="49CC8AC8" w14:textId="77777777" w:rsidR="00795FBA" w:rsidRDefault="00795FBA" w:rsidP="00795FBA">
      <w:r>
        <w:t xml:space="preserve">    &lt;</w:t>
      </w:r>
      <w:proofErr w:type="spellStart"/>
      <w:r>
        <w:t>RelativeLayout</w:t>
      </w:r>
      <w:proofErr w:type="spellEnd"/>
    </w:p>
    <w:p w14:paraId="46F4E429" w14:textId="77777777" w:rsidR="00795FBA" w:rsidRDefault="00795FBA" w:rsidP="00795FBA">
      <w:r>
        <w:t xml:space="preserve">        </w:t>
      </w:r>
      <w:proofErr w:type="spellStart"/>
      <w:r>
        <w:t>android:layout_width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3BE1DA01" w14:textId="77777777" w:rsidR="00795FBA" w:rsidRDefault="00795FBA" w:rsidP="00795FBA">
      <w:r>
        <w:t xml:space="preserve">        </w:t>
      </w:r>
      <w:proofErr w:type="spellStart"/>
      <w:r>
        <w:t>android:layout_height</w:t>
      </w:r>
      <w:proofErr w:type="spellEnd"/>
      <w:r>
        <w:t>="</w:t>
      </w:r>
      <w:proofErr w:type="spellStart"/>
      <w:r>
        <w:t>wrap_content</w:t>
      </w:r>
      <w:proofErr w:type="spellEnd"/>
      <w:r>
        <w:t>"&gt;</w:t>
      </w:r>
    </w:p>
    <w:p w14:paraId="62751B6C" w14:textId="77777777" w:rsidR="00795FBA" w:rsidRDefault="00795FBA" w:rsidP="00795FBA">
      <w:r>
        <w:t xml:space="preserve">        &lt;com.google.android.material.progressindicator.CircularProgressIndicator</w:t>
      </w:r>
    </w:p>
    <w:p w14:paraId="41A9EDE1" w14:textId="77777777" w:rsidR="00795FBA" w:rsidRDefault="00795FBA" w:rsidP="00795FBA">
      <w:r>
        <w:t xml:space="preserve">            </w:t>
      </w:r>
      <w:proofErr w:type="spellStart"/>
      <w:r>
        <w:t>android:id</w:t>
      </w:r>
      <w:proofErr w:type="spellEnd"/>
      <w:r>
        <w:t>="@+id/</w:t>
      </w:r>
      <w:proofErr w:type="spellStart"/>
      <w:r>
        <w:t>score_progress_indicate</w:t>
      </w:r>
      <w:proofErr w:type="spellEnd"/>
      <w:r>
        <w:t>"</w:t>
      </w:r>
    </w:p>
    <w:p w14:paraId="2F179CF1" w14:textId="77777777" w:rsidR="00795FBA" w:rsidRDefault="00795FBA" w:rsidP="00795FBA">
      <w:r>
        <w:t xml:space="preserve">            </w:t>
      </w:r>
      <w:proofErr w:type="spellStart"/>
      <w:r>
        <w:t>android:layout_width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37EC98FA" w14:textId="77777777" w:rsidR="00795FBA" w:rsidRDefault="00795FBA" w:rsidP="00795FBA">
      <w:r>
        <w:t xml:space="preserve">            </w:t>
      </w:r>
      <w:proofErr w:type="spellStart"/>
      <w:r>
        <w:t>android:layout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0AB576FB" w14:textId="77777777" w:rsidR="00795FBA" w:rsidRDefault="00795FBA" w:rsidP="00795FBA">
      <w:r>
        <w:t xml:space="preserve">            </w:t>
      </w:r>
      <w:proofErr w:type="spellStart"/>
      <w:r>
        <w:t>android:layout_centerVertical</w:t>
      </w:r>
      <w:proofErr w:type="spellEnd"/>
      <w:r>
        <w:t>="true"</w:t>
      </w:r>
    </w:p>
    <w:p w14:paraId="6EA22B96" w14:textId="77777777" w:rsidR="00795FBA" w:rsidRDefault="00795FBA" w:rsidP="00795FBA">
      <w:r>
        <w:lastRenderedPageBreak/>
        <w:t xml:space="preserve">            </w:t>
      </w:r>
      <w:proofErr w:type="spellStart"/>
      <w:r>
        <w:t>app:trackColor</w:t>
      </w:r>
      <w:proofErr w:type="spellEnd"/>
      <w:r>
        <w:t>="@color/grey"</w:t>
      </w:r>
    </w:p>
    <w:p w14:paraId="5E6F005E" w14:textId="77777777" w:rsidR="00795FBA" w:rsidRDefault="00795FBA" w:rsidP="00795FBA">
      <w:r>
        <w:t xml:space="preserve">            </w:t>
      </w:r>
      <w:proofErr w:type="spellStart"/>
      <w:r>
        <w:t>tools:progress</w:t>
      </w:r>
      <w:proofErr w:type="spellEnd"/>
      <w:r>
        <w:t>="60"</w:t>
      </w:r>
    </w:p>
    <w:p w14:paraId="636DFF1F" w14:textId="77777777" w:rsidR="00795FBA" w:rsidRDefault="00795FBA" w:rsidP="00795FBA">
      <w:r>
        <w:t xml:space="preserve">            </w:t>
      </w:r>
      <w:proofErr w:type="spellStart"/>
      <w:r>
        <w:t>app:trackCornerRadius</w:t>
      </w:r>
      <w:proofErr w:type="spellEnd"/>
      <w:r>
        <w:t>="20dp"</w:t>
      </w:r>
    </w:p>
    <w:p w14:paraId="0DE13476" w14:textId="77777777" w:rsidR="00795FBA" w:rsidRDefault="00795FBA" w:rsidP="00795FBA">
      <w:r>
        <w:t xml:space="preserve">            </w:t>
      </w:r>
      <w:proofErr w:type="spellStart"/>
      <w:r>
        <w:t>app:trackThickness</w:t>
      </w:r>
      <w:proofErr w:type="spellEnd"/>
      <w:r>
        <w:t>="8dp"</w:t>
      </w:r>
    </w:p>
    <w:p w14:paraId="13A6516F" w14:textId="77777777" w:rsidR="00795FBA" w:rsidRDefault="00795FBA" w:rsidP="00795FBA">
      <w:r>
        <w:t xml:space="preserve">            </w:t>
      </w:r>
      <w:proofErr w:type="spellStart"/>
      <w:r>
        <w:t>app:indicatorSize</w:t>
      </w:r>
      <w:proofErr w:type="spellEnd"/>
      <w:r>
        <w:t>="90dp"/&gt;</w:t>
      </w:r>
    </w:p>
    <w:p w14:paraId="6E8EDC7F" w14:textId="77777777" w:rsidR="00795FBA" w:rsidRDefault="00795FBA" w:rsidP="00795FBA"/>
    <w:p w14:paraId="79ADF7C8" w14:textId="77777777" w:rsidR="00795FBA" w:rsidRDefault="00795FBA" w:rsidP="00795FBA">
      <w:r>
        <w:t xml:space="preserve">        &lt;</w:t>
      </w:r>
      <w:proofErr w:type="spellStart"/>
      <w:r>
        <w:t>TextView</w:t>
      </w:r>
      <w:proofErr w:type="spellEnd"/>
    </w:p>
    <w:p w14:paraId="2207B968" w14:textId="77777777" w:rsidR="00795FBA" w:rsidRDefault="00795FBA" w:rsidP="00795FBA">
      <w:r>
        <w:t xml:space="preserve">            </w:t>
      </w:r>
      <w:proofErr w:type="spellStart"/>
      <w:r>
        <w:t>android:id</w:t>
      </w:r>
      <w:proofErr w:type="spellEnd"/>
      <w:r>
        <w:t>="@+id/</w:t>
      </w:r>
      <w:proofErr w:type="spellStart"/>
      <w:r>
        <w:t>score_progress</w:t>
      </w:r>
      <w:proofErr w:type="spellEnd"/>
      <w:r>
        <w:t>"</w:t>
      </w:r>
    </w:p>
    <w:p w14:paraId="1D60871A" w14:textId="77777777" w:rsidR="00795FBA" w:rsidRDefault="00795FBA" w:rsidP="00795FBA">
      <w:r>
        <w:t xml:space="preserve">            </w:t>
      </w:r>
      <w:proofErr w:type="spellStart"/>
      <w:r>
        <w:t>android:layout_width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1B2BAC64" w14:textId="77777777" w:rsidR="00795FBA" w:rsidRDefault="00795FBA" w:rsidP="00795FBA">
      <w:r>
        <w:t xml:space="preserve">            </w:t>
      </w:r>
      <w:proofErr w:type="spellStart"/>
      <w:r>
        <w:t>android:layout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758137CA" w14:textId="77777777" w:rsidR="00795FBA" w:rsidRDefault="00795FBA" w:rsidP="00795FBA">
      <w:r>
        <w:t xml:space="preserve">            </w:t>
      </w:r>
      <w:proofErr w:type="spellStart"/>
      <w:r>
        <w:t>tools:text</w:t>
      </w:r>
      <w:proofErr w:type="spellEnd"/>
      <w:r>
        <w:t>="50%"</w:t>
      </w:r>
    </w:p>
    <w:p w14:paraId="79463AD0" w14:textId="77777777" w:rsidR="00795FBA" w:rsidRDefault="00795FBA" w:rsidP="00795FBA">
      <w:r>
        <w:t xml:space="preserve">            </w:t>
      </w:r>
      <w:proofErr w:type="spellStart"/>
      <w:r>
        <w:t>android:textSize</w:t>
      </w:r>
      <w:proofErr w:type="spellEnd"/>
      <w:r>
        <w:t>="20sp"</w:t>
      </w:r>
    </w:p>
    <w:p w14:paraId="164B3646" w14:textId="77777777" w:rsidR="00795FBA" w:rsidRDefault="00795FBA" w:rsidP="00795FBA">
      <w:r>
        <w:t xml:space="preserve">            </w:t>
      </w:r>
      <w:proofErr w:type="spellStart"/>
      <w:r>
        <w:t>android:layout_centerInParent</w:t>
      </w:r>
      <w:proofErr w:type="spellEnd"/>
      <w:r>
        <w:t>="true"</w:t>
      </w:r>
    </w:p>
    <w:p w14:paraId="7EDD34C1" w14:textId="11AE71DE" w:rsidR="00795FBA" w:rsidRDefault="00795FBA" w:rsidP="00795FBA">
      <w:r>
        <w:t xml:space="preserve">            </w:t>
      </w:r>
      <w:proofErr w:type="spellStart"/>
      <w:r>
        <w:t>android:textStyle</w:t>
      </w:r>
      <w:proofErr w:type="spellEnd"/>
      <w:r>
        <w:t>="bold"/&gt;</w:t>
      </w:r>
    </w:p>
    <w:p w14:paraId="073DD56A" w14:textId="77777777" w:rsidR="00795FBA" w:rsidRDefault="00795FBA" w:rsidP="00795FBA">
      <w:r>
        <w:t xml:space="preserve">    &lt;/</w:t>
      </w:r>
      <w:proofErr w:type="spellStart"/>
      <w:r>
        <w:t>RelativeLayout</w:t>
      </w:r>
      <w:proofErr w:type="spellEnd"/>
      <w:r>
        <w:t>&gt;</w:t>
      </w:r>
    </w:p>
    <w:p w14:paraId="6A30FC60" w14:textId="77777777" w:rsidR="00795FBA" w:rsidRDefault="00795FBA" w:rsidP="00795FBA"/>
    <w:p w14:paraId="744EE9E8" w14:textId="77777777" w:rsidR="00795FBA" w:rsidRDefault="00795FBA" w:rsidP="00795FBA">
      <w:r>
        <w:t xml:space="preserve">    &lt;</w:t>
      </w:r>
      <w:proofErr w:type="spellStart"/>
      <w:r>
        <w:t>TextView</w:t>
      </w:r>
      <w:proofErr w:type="spellEnd"/>
    </w:p>
    <w:p w14:paraId="12704CDD" w14:textId="77777777" w:rsidR="00795FBA" w:rsidRDefault="00795FBA" w:rsidP="00795FBA">
      <w:r>
        <w:t xml:space="preserve">        </w:t>
      </w:r>
      <w:proofErr w:type="spellStart"/>
      <w:r>
        <w:t>android:id</w:t>
      </w:r>
      <w:proofErr w:type="spellEnd"/>
      <w:r>
        <w:t>="@+id/</w:t>
      </w:r>
      <w:proofErr w:type="spellStart"/>
      <w:r>
        <w:t>score_subtitle</w:t>
      </w:r>
      <w:proofErr w:type="spellEnd"/>
      <w:r>
        <w:t>"</w:t>
      </w:r>
    </w:p>
    <w:p w14:paraId="79417D31" w14:textId="77777777" w:rsidR="00795FBA" w:rsidRDefault="00795FBA" w:rsidP="00795FBA">
      <w:r>
        <w:t xml:space="preserve">        </w:t>
      </w:r>
      <w:proofErr w:type="spellStart"/>
      <w:r>
        <w:t>android:layout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606CC8DE" w14:textId="77777777" w:rsidR="00795FBA" w:rsidRDefault="00795FBA" w:rsidP="00795FBA">
      <w:r>
        <w:t xml:space="preserve">        </w:t>
      </w:r>
      <w:proofErr w:type="spellStart"/>
      <w:r>
        <w:t>android:layout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4862E775" w14:textId="77777777" w:rsidR="00795FBA" w:rsidRDefault="00795FBA" w:rsidP="00795FBA">
      <w:r>
        <w:t xml:space="preserve">        </w:t>
      </w:r>
      <w:proofErr w:type="spellStart"/>
      <w:r>
        <w:t>tools:text</w:t>
      </w:r>
      <w:proofErr w:type="spellEnd"/>
      <w:r>
        <w:t>="6 out of questions are correct"</w:t>
      </w:r>
    </w:p>
    <w:p w14:paraId="2935ADE9" w14:textId="6C531169" w:rsidR="00795FBA" w:rsidRDefault="00795FBA" w:rsidP="00795FBA">
      <w:r>
        <w:t xml:space="preserve">        </w:t>
      </w:r>
      <w:proofErr w:type="spellStart"/>
      <w:r>
        <w:t>android:gravity</w:t>
      </w:r>
      <w:proofErr w:type="spellEnd"/>
      <w:r>
        <w:t>="center" /&gt;</w:t>
      </w:r>
    </w:p>
    <w:p w14:paraId="0B5D9D43" w14:textId="77777777" w:rsidR="00795FBA" w:rsidRDefault="00795FBA" w:rsidP="00795FBA">
      <w:r>
        <w:t xml:space="preserve">    &lt;Button</w:t>
      </w:r>
    </w:p>
    <w:p w14:paraId="2166D01C" w14:textId="77777777" w:rsidR="00795FBA" w:rsidRDefault="00795FBA" w:rsidP="00795FBA">
      <w:r>
        <w:t xml:space="preserve">        </w:t>
      </w:r>
      <w:proofErr w:type="spellStart"/>
      <w:r>
        <w:t>android:id</w:t>
      </w:r>
      <w:proofErr w:type="spellEnd"/>
      <w:r>
        <w:t>="@+id/</w:t>
      </w:r>
      <w:proofErr w:type="spellStart"/>
      <w:r>
        <w:t>finish_button</w:t>
      </w:r>
      <w:proofErr w:type="spellEnd"/>
      <w:r>
        <w:t>"</w:t>
      </w:r>
    </w:p>
    <w:p w14:paraId="004A8191" w14:textId="77777777" w:rsidR="00795FBA" w:rsidRDefault="00795FBA" w:rsidP="00795FBA">
      <w:r>
        <w:t xml:space="preserve">        </w:t>
      </w:r>
      <w:proofErr w:type="spellStart"/>
      <w:r>
        <w:t>android:layout_width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45593E6A" w14:textId="77777777" w:rsidR="00795FBA" w:rsidRDefault="00795FBA" w:rsidP="00795FBA">
      <w:r>
        <w:t xml:space="preserve">        </w:t>
      </w:r>
      <w:proofErr w:type="spellStart"/>
      <w:r>
        <w:t>android:layout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0BBC3ED5" w14:textId="77777777" w:rsidR="00795FBA" w:rsidRDefault="00795FBA" w:rsidP="00795FBA">
      <w:r>
        <w:t xml:space="preserve">        </w:t>
      </w:r>
      <w:proofErr w:type="spellStart"/>
      <w:r>
        <w:t>android:text</w:t>
      </w:r>
      <w:proofErr w:type="spellEnd"/>
      <w:r>
        <w:t>="@string/finish"</w:t>
      </w:r>
    </w:p>
    <w:p w14:paraId="4FC31678" w14:textId="77777777" w:rsidR="00795FBA" w:rsidRDefault="00795FBA" w:rsidP="00795FBA">
      <w:r>
        <w:t xml:space="preserve">        </w:t>
      </w:r>
      <w:proofErr w:type="spellStart"/>
      <w:r>
        <w:t>android:layout_margin</w:t>
      </w:r>
      <w:proofErr w:type="spellEnd"/>
      <w:r>
        <w:t>="8dp"/&gt;</w:t>
      </w:r>
    </w:p>
    <w:p w14:paraId="0E44532F" w14:textId="19D7C0D2" w:rsidR="00795FBA" w:rsidRDefault="00795FBA" w:rsidP="00795FBA">
      <w:r>
        <w:t>&lt;/</w:t>
      </w:r>
      <w:proofErr w:type="spellStart"/>
      <w:r>
        <w:t>LinearLayout</w:t>
      </w:r>
      <w:proofErr w:type="spellEnd"/>
      <w:r>
        <w:t>&gt;</w:t>
      </w:r>
      <w:r>
        <w:br w:type="page"/>
      </w:r>
    </w:p>
    <w:p w14:paraId="1DE12C39" w14:textId="2D773F58" w:rsidR="00795FBA" w:rsidRPr="00795FBA" w:rsidRDefault="00795FBA" w:rsidP="00795FBA">
      <w:pPr>
        <w:rPr>
          <w:b/>
          <w:bCs/>
          <w:sz w:val="36"/>
          <w:szCs w:val="36"/>
        </w:rPr>
      </w:pPr>
      <w:r w:rsidRPr="00795FBA">
        <w:rPr>
          <w:b/>
          <w:bCs/>
          <w:sz w:val="36"/>
          <w:szCs w:val="36"/>
        </w:rPr>
        <w:lastRenderedPageBreak/>
        <w:t xml:space="preserve">                     Values</w:t>
      </w:r>
    </w:p>
    <w:p w14:paraId="1217F60D" w14:textId="5355CE88" w:rsidR="00795FBA" w:rsidRDefault="00795FBA" w:rsidP="00795FBA">
      <w:r w:rsidRPr="00795FBA">
        <w:rPr>
          <w:b/>
          <w:bCs/>
          <w:sz w:val="32"/>
          <w:szCs w:val="32"/>
        </w:rPr>
        <w:t>colors.xml</w:t>
      </w:r>
      <w:r w:rsidRPr="00795FBA">
        <w:rPr>
          <w:sz w:val="32"/>
          <w:szCs w:val="32"/>
        </w:rPr>
        <w:br/>
      </w:r>
      <w:r>
        <w:br/>
      </w:r>
      <w:r>
        <w:t>&lt;?xml version="1.0" encoding="utf-8"?&gt;</w:t>
      </w:r>
    </w:p>
    <w:p w14:paraId="3C47010D" w14:textId="77777777" w:rsidR="00795FBA" w:rsidRDefault="00795FBA" w:rsidP="00795FBA">
      <w:r>
        <w:t>&lt;resources&gt;</w:t>
      </w:r>
    </w:p>
    <w:p w14:paraId="0B002FA2" w14:textId="77777777" w:rsidR="00795FBA" w:rsidRDefault="00795FBA" w:rsidP="00795FBA">
      <w:r>
        <w:t xml:space="preserve">    &lt;color name="black"&gt;#FF000000&lt;/color&gt;</w:t>
      </w:r>
    </w:p>
    <w:p w14:paraId="21302083" w14:textId="77777777" w:rsidR="00795FBA" w:rsidRDefault="00795FBA" w:rsidP="00795FBA">
      <w:r>
        <w:t xml:space="preserve">    &lt;color name="white"&gt;#FFFFFFFF&lt;/color&gt;</w:t>
      </w:r>
    </w:p>
    <w:p w14:paraId="4E5C0014" w14:textId="77777777" w:rsidR="00795FBA" w:rsidRDefault="00795FBA" w:rsidP="00795FBA">
      <w:r>
        <w:t xml:space="preserve">    &lt;color name="grey"&gt;#d3d3d3 &lt;/color&gt;</w:t>
      </w:r>
    </w:p>
    <w:p w14:paraId="3A7BEBD6" w14:textId="77777777" w:rsidR="00795FBA" w:rsidRDefault="00795FBA" w:rsidP="00795FBA">
      <w:r>
        <w:t xml:space="preserve">    &lt;color name="blue"&gt;#296595&lt;/color&gt;</w:t>
      </w:r>
    </w:p>
    <w:p w14:paraId="3F135226" w14:textId="77777777" w:rsidR="00795FBA" w:rsidRDefault="00795FBA" w:rsidP="00795FBA">
      <w:r>
        <w:t xml:space="preserve">    &lt;color name="</w:t>
      </w:r>
      <w:proofErr w:type="spellStart"/>
      <w:r>
        <w:t>dark_blue</w:t>
      </w:r>
      <w:proofErr w:type="spellEnd"/>
      <w:r>
        <w:t>"&gt;#3F51B5&lt;/color&gt;</w:t>
      </w:r>
    </w:p>
    <w:p w14:paraId="63435ABD" w14:textId="77777777" w:rsidR="00795FBA" w:rsidRDefault="00795FBA" w:rsidP="00795FBA">
      <w:r>
        <w:t xml:space="preserve">    &lt;color name="</w:t>
      </w:r>
      <w:proofErr w:type="spellStart"/>
      <w:r>
        <w:t>light_blue</w:t>
      </w:r>
      <w:proofErr w:type="spellEnd"/>
      <w:r>
        <w:t>"&gt;#aaa7cc&lt;/color&gt;</w:t>
      </w:r>
    </w:p>
    <w:p w14:paraId="65BCBCFD" w14:textId="52C5EEE8" w:rsidR="00795FBA" w:rsidRDefault="00795FBA" w:rsidP="00795FBA">
      <w:r>
        <w:t xml:space="preserve">    &lt;color name="light_blue2"&gt;#6096BC&lt;/color&gt;</w:t>
      </w:r>
    </w:p>
    <w:p w14:paraId="24E4EF99" w14:textId="14AB1D9D" w:rsidR="0081095C" w:rsidRDefault="00795FBA" w:rsidP="00795FBA">
      <w:r>
        <w:t>&lt;/resources&gt;</w:t>
      </w:r>
    </w:p>
    <w:p w14:paraId="3C34E357" w14:textId="77777777" w:rsidR="00795FBA" w:rsidRDefault="00795FBA" w:rsidP="00795FBA"/>
    <w:p w14:paraId="1FB458FA" w14:textId="2AA37C4D" w:rsidR="00795FBA" w:rsidRDefault="00795FBA" w:rsidP="00795FBA">
      <w:r w:rsidRPr="00795FBA">
        <w:rPr>
          <w:b/>
          <w:bCs/>
          <w:sz w:val="32"/>
          <w:szCs w:val="32"/>
        </w:rPr>
        <w:t>strings.xml</w:t>
      </w:r>
      <w:r w:rsidRPr="00795FBA">
        <w:br/>
      </w:r>
      <w:r>
        <w:br/>
      </w:r>
      <w:r>
        <w:t>&lt;resources&gt;</w:t>
      </w:r>
    </w:p>
    <w:p w14:paraId="64C64283" w14:textId="77777777" w:rsidR="00795FBA" w:rsidRDefault="00795FBA" w:rsidP="00795FBA">
      <w:r>
        <w:t xml:space="preserve">    &lt;string name="</w:t>
      </w:r>
      <w:proofErr w:type="spellStart"/>
      <w:r>
        <w:t>app_name</w:t>
      </w:r>
      <w:proofErr w:type="spellEnd"/>
      <w:r>
        <w:t>"&gt;</w:t>
      </w:r>
      <w:proofErr w:type="spellStart"/>
      <w:r>
        <w:t>QuizGame</w:t>
      </w:r>
      <w:proofErr w:type="spellEnd"/>
      <w:r>
        <w:t>&lt;/string&gt;</w:t>
      </w:r>
    </w:p>
    <w:p w14:paraId="24F297AC" w14:textId="77777777" w:rsidR="00795FBA" w:rsidRDefault="00795FBA" w:rsidP="00795FBA">
      <w:r>
        <w:t xml:space="preserve">    &lt;string name="</w:t>
      </w:r>
      <w:proofErr w:type="spellStart"/>
      <w:r>
        <w:t>quizify_app</w:t>
      </w:r>
      <w:proofErr w:type="spellEnd"/>
      <w:r>
        <w:t>"&gt;</w:t>
      </w:r>
      <w:proofErr w:type="spellStart"/>
      <w:r>
        <w:t>Quizify</w:t>
      </w:r>
      <w:proofErr w:type="spellEnd"/>
      <w:r>
        <w:t xml:space="preserve"> App&lt;/string&gt;</w:t>
      </w:r>
    </w:p>
    <w:p w14:paraId="09B17389" w14:textId="77777777" w:rsidR="00795FBA" w:rsidRDefault="00795FBA" w:rsidP="00795FBA">
      <w:r>
        <w:t xml:space="preserve">    &lt;string name="</w:t>
      </w:r>
      <w:proofErr w:type="spellStart"/>
      <w:r>
        <w:t>app_description</w:t>
      </w:r>
      <w:proofErr w:type="spellEnd"/>
      <w:r>
        <w:t xml:space="preserve">"&gt;Challenge Your Mind, </w:t>
      </w:r>
      <w:proofErr w:type="spellStart"/>
      <w:r>
        <w:t>Quizify</w:t>
      </w:r>
      <w:proofErr w:type="spellEnd"/>
      <w:r>
        <w:t xml:space="preserve"> Your World&lt;/string&gt;</w:t>
      </w:r>
    </w:p>
    <w:p w14:paraId="77A9FE45" w14:textId="77777777" w:rsidR="00795FBA" w:rsidRDefault="00795FBA" w:rsidP="00795FBA">
      <w:r>
        <w:t xml:space="preserve">    &lt;string name="image"&gt;image&lt;/string&gt;</w:t>
      </w:r>
    </w:p>
    <w:p w14:paraId="4F8CA36A" w14:textId="77777777" w:rsidR="00795FBA" w:rsidRDefault="00795FBA" w:rsidP="00795FBA">
      <w:r>
        <w:t xml:space="preserve">    &lt;string name="</w:t>
      </w:r>
      <w:proofErr w:type="spellStart"/>
      <w:r>
        <w:t>all_items</w:t>
      </w:r>
      <w:proofErr w:type="spellEnd"/>
      <w:r>
        <w:t>"&gt;All Items&lt;/string&gt;</w:t>
      </w:r>
    </w:p>
    <w:p w14:paraId="6165E735" w14:textId="77777777" w:rsidR="00795FBA" w:rsidRDefault="00795FBA" w:rsidP="00795FBA">
      <w:r>
        <w:t xml:space="preserve">    &lt;string name="_1_min"&gt;1 min&lt;/string&gt;</w:t>
      </w:r>
    </w:p>
    <w:p w14:paraId="1D63C3F5" w14:textId="77777777" w:rsidR="00795FBA" w:rsidRDefault="00795FBA" w:rsidP="00795FBA">
      <w:r>
        <w:t xml:space="preserve">    &lt;string name="</w:t>
      </w:r>
      <w:proofErr w:type="spellStart"/>
      <w:r>
        <w:t>quiz_time</w:t>
      </w:r>
      <w:proofErr w:type="spellEnd"/>
      <w:r>
        <w:t>"&gt;Quiz Time&lt;/string&gt;</w:t>
      </w:r>
    </w:p>
    <w:p w14:paraId="17615078" w14:textId="77777777" w:rsidR="00795FBA" w:rsidRDefault="00795FBA" w:rsidP="00795FBA">
      <w:r>
        <w:t xml:space="preserve">    &lt;string name="next"&gt;Next&lt;/string&gt;</w:t>
      </w:r>
    </w:p>
    <w:p w14:paraId="0B58C37E" w14:textId="77777777" w:rsidR="00795FBA" w:rsidRDefault="00795FBA" w:rsidP="00795FBA">
      <w:r>
        <w:t xml:space="preserve">    &lt;string name="finish"&gt;Finish&lt;/string&gt;</w:t>
      </w:r>
    </w:p>
    <w:p w14:paraId="67507F94" w14:textId="77777777" w:rsidR="00795FBA" w:rsidRDefault="00795FBA" w:rsidP="00795FBA">
      <w:r>
        <w:t xml:space="preserve">    &lt;string name="time"&gt;time&lt;/string&gt;</w:t>
      </w:r>
    </w:p>
    <w:p w14:paraId="163B438F" w14:textId="77777777" w:rsidR="00795FBA" w:rsidRDefault="00795FBA" w:rsidP="00795FBA">
      <w:r>
        <w:t xml:space="preserve">    &lt;string name="back"&gt;Back&lt;/string&gt;</w:t>
      </w:r>
    </w:p>
    <w:p w14:paraId="79297B06" w14:textId="7A9B82E9" w:rsidR="00795FBA" w:rsidRPr="006B060A" w:rsidRDefault="00795FBA" w:rsidP="00795FBA">
      <w:r>
        <w:t>&lt;/resources&gt;</w:t>
      </w:r>
    </w:p>
    <w:sectPr w:rsidR="00795FBA" w:rsidRPr="006B060A" w:rsidSect="00893044">
      <w:head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7E9B39" w14:textId="77777777" w:rsidR="00893044" w:rsidRDefault="00893044" w:rsidP="00544CDB">
      <w:pPr>
        <w:spacing w:after="0" w:line="240" w:lineRule="auto"/>
      </w:pPr>
      <w:r>
        <w:separator/>
      </w:r>
    </w:p>
  </w:endnote>
  <w:endnote w:type="continuationSeparator" w:id="0">
    <w:p w14:paraId="7122D8B4" w14:textId="77777777" w:rsidR="00893044" w:rsidRDefault="00893044" w:rsidP="00544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AA7C24" w14:textId="77777777" w:rsidR="00893044" w:rsidRDefault="00893044" w:rsidP="00544CDB">
      <w:pPr>
        <w:spacing w:after="0" w:line="240" w:lineRule="auto"/>
      </w:pPr>
      <w:r>
        <w:separator/>
      </w:r>
    </w:p>
  </w:footnote>
  <w:footnote w:type="continuationSeparator" w:id="0">
    <w:p w14:paraId="3A5D602E" w14:textId="77777777" w:rsidR="00893044" w:rsidRDefault="00893044" w:rsidP="00544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ADDE5" w14:textId="77777777" w:rsidR="00544CDB" w:rsidRPr="004B7F15" w:rsidRDefault="00544CDB" w:rsidP="00544CDB">
    <w:pPr>
      <w:pStyle w:val="Heading2"/>
      <w:spacing w:before="0"/>
      <w:contextualSpacing/>
      <w:jc w:val="center"/>
      <w:rPr>
        <w:b/>
        <w:bCs/>
        <w:color w:val="000000" w:themeColor="text1"/>
        <w:sz w:val="24"/>
        <w:szCs w:val="24"/>
      </w:rPr>
    </w:pPr>
    <w:r w:rsidRPr="004B7F15">
      <w:rPr>
        <w:b/>
        <w:bCs/>
        <w:noProof/>
        <w:color w:val="000000" w:themeColor="text1"/>
        <w:sz w:val="24"/>
        <w:szCs w:val="24"/>
      </w:rPr>
      <w:drawing>
        <wp:anchor distT="0" distB="0" distL="114300" distR="114300" simplePos="0" relativeHeight="251659264" behindDoc="0" locked="0" layoutInCell="1" allowOverlap="1" wp14:anchorId="7D2A1CD5" wp14:editId="53A103F3">
          <wp:simplePos x="0" y="0"/>
          <wp:positionH relativeFrom="column">
            <wp:posOffset>-698500</wp:posOffset>
          </wp:positionH>
          <wp:positionV relativeFrom="paragraph">
            <wp:posOffset>-266700</wp:posOffset>
          </wp:positionV>
          <wp:extent cx="1244600" cy="1244600"/>
          <wp:effectExtent l="0" t="0" r="0" b="0"/>
          <wp:wrapNone/>
          <wp:docPr id="1" name="Picture 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4600" cy="1244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7F15">
      <w:rPr>
        <w:bCs/>
        <w:noProof/>
        <w:color w:val="000000" w:themeColor="text1"/>
        <w:sz w:val="24"/>
        <w:szCs w:val="24"/>
      </w:rPr>
      <w:t>IT2010</w:t>
    </w:r>
    <w:r w:rsidRPr="004B7F15">
      <w:rPr>
        <w:bCs/>
        <w:color w:val="000000" w:themeColor="text1"/>
        <w:sz w:val="24"/>
        <w:szCs w:val="24"/>
      </w:rPr>
      <w:t xml:space="preserve"> – Mobile Application Development</w:t>
    </w:r>
  </w:p>
  <w:p w14:paraId="30FF86EA" w14:textId="77777777" w:rsidR="00544CDB" w:rsidRPr="004B7F15" w:rsidRDefault="00544CDB" w:rsidP="00544CDB">
    <w:pPr>
      <w:pStyle w:val="Heading2"/>
      <w:spacing w:before="0"/>
      <w:contextualSpacing/>
      <w:jc w:val="center"/>
      <w:rPr>
        <w:b/>
        <w:bCs/>
        <w:color w:val="000000" w:themeColor="text1"/>
        <w:sz w:val="24"/>
        <w:szCs w:val="24"/>
      </w:rPr>
    </w:pPr>
    <w:r w:rsidRPr="004B7F15">
      <w:rPr>
        <w:bCs/>
        <w:color w:val="000000" w:themeColor="text1"/>
        <w:sz w:val="24"/>
        <w:szCs w:val="24"/>
      </w:rPr>
      <w:t>BSc (Hons) in Information Technology</w:t>
    </w:r>
  </w:p>
  <w:p w14:paraId="55E787FD" w14:textId="77777777" w:rsidR="00544CDB" w:rsidRPr="004B7F15" w:rsidRDefault="00544CDB" w:rsidP="00544CDB">
    <w:pPr>
      <w:pStyle w:val="Heading2"/>
      <w:spacing w:before="0"/>
      <w:contextualSpacing/>
      <w:jc w:val="center"/>
      <w:rPr>
        <w:sz w:val="24"/>
        <w:szCs w:val="24"/>
      </w:rPr>
    </w:pPr>
    <w:r w:rsidRPr="004B7F15">
      <w:rPr>
        <w:bCs/>
        <w:color w:val="000000" w:themeColor="text1"/>
        <w:sz w:val="24"/>
        <w:szCs w:val="24"/>
      </w:rPr>
      <w:t>2</w:t>
    </w:r>
    <w:r w:rsidRPr="004B7F15">
      <w:rPr>
        <w:bCs/>
        <w:color w:val="000000" w:themeColor="text1"/>
        <w:sz w:val="24"/>
        <w:szCs w:val="24"/>
        <w:vertAlign w:val="superscript"/>
      </w:rPr>
      <w:t>nd</w:t>
    </w:r>
    <w:r w:rsidRPr="004B7F15">
      <w:rPr>
        <w:bCs/>
        <w:color w:val="000000" w:themeColor="text1"/>
        <w:sz w:val="24"/>
        <w:szCs w:val="24"/>
      </w:rPr>
      <w:t xml:space="preserve"> Year</w:t>
    </w:r>
  </w:p>
  <w:p w14:paraId="2E58CB9B" w14:textId="77777777" w:rsidR="00544CDB" w:rsidRPr="004B7F15" w:rsidRDefault="00544CDB" w:rsidP="00544CDB">
    <w:pPr>
      <w:pStyle w:val="Heading2"/>
      <w:spacing w:before="0"/>
      <w:contextualSpacing/>
      <w:jc w:val="center"/>
      <w:rPr>
        <w:b/>
        <w:bCs/>
        <w:color w:val="000000" w:themeColor="text1"/>
        <w:sz w:val="24"/>
        <w:szCs w:val="24"/>
      </w:rPr>
    </w:pPr>
    <w:r w:rsidRPr="004B7F15">
      <w:rPr>
        <w:bCs/>
        <w:color w:val="000000" w:themeColor="text1"/>
        <w:sz w:val="24"/>
        <w:szCs w:val="24"/>
      </w:rPr>
      <w:t>Faculty of Computing</w:t>
    </w:r>
  </w:p>
  <w:p w14:paraId="1F87B2DB" w14:textId="77777777" w:rsidR="00544CDB" w:rsidRPr="004B7F15" w:rsidRDefault="00544CDB" w:rsidP="00544CDB">
    <w:pPr>
      <w:pStyle w:val="Heading2"/>
      <w:spacing w:before="0"/>
      <w:contextualSpacing/>
      <w:jc w:val="center"/>
      <w:rPr>
        <w:b/>
        <w:bCs/>
        <w:color w:val="000000" w:themeColor="text1"/>
        <w:sz w:val="24"/>
        <w:szCs w:val="24"/>
      </w:rPr>
    </w:pPr>
    <w:r w:rsidRPr="004B7F15">
      <w:rPr>
        <w:bCs/>
        <w:color w:val="000000" w:themeColor="text1"/>
        <w:sz w:val="24"/>
        <w:szCs w:val="24"/>
      </w:rPr>
      <w:t>SLIIT</w:t>
    </w:r>
  </w:p>
  <w:p w14:paraId="33E54238" w14:textId="0BEFE38E" w:rsidR="00544CDB" w:rsidRDefault="00544CDB" w:rsidP="00544CDB">
    <w:pPr>
      <w:pStyle w:val="Header"/>
      <w:contextualSpacing/>
      <w:jc w:val="center"/>
      <w:rPr>
        <w:rFonts w:asciiTheme="majorHAnsi" w:hAnsiTheme="majorHAnsi" w:cstheme="majorHAnsi"/>
        <w:b/>
        <w:bCs/>
        <w:sz w:val="28"/>
        <w:szCs w:val="28"/>
      </w:rPr>
    </w:pPr>
    <w:r w:rsidRPr="00634871">
      <w:rPr>
        <w:rFonts w:asciiTheme="majorHAnsi" w:hAnsiTheme="majorHAnsi" w:cstheme="majorHAnsi"/>
        <w:b/>
        <w:bCs/>
        <w:sz w:val="28"/>
        <w:szCs w:val="28"/>
      </w:rPr>
      <w:t>202</w:t>
    </w:r>
    <w:r>
      <w:rPr>
        <w:rFonts w:asciiTheme="majorHAnsi" w:hAnsiTheme="majorHAnsi" w:cstheme="majorHAnsi"/>
        <w:b/>
        <w:bCs/>
        <w:sz w:val="28"/>
        <w:szCs w:val="28"/>
      </w:rPr>
      <w:t>3</w:t>
    </w:r>
    <w:r w:rsidRPr="00634871">
      <w:rPr>
        <w:rFonts w:asciiTheme="majorHAnsi" w:hAnsiTheme="majorHAnsi" w:cstheme="majorHAnsi"/>
        <w:b/>
        <w:bCs/>
        <w:sz w:val="28"/>
        <w:szCs w:val="28"/>
      </w:rPr>
      <w:t xml:space="preserve"> </w:t>
    </w:r>
    <w:r>
      <w:rPr>
        <w:rFonts w:asciiTheme="majorHAnsi" w:hAnsiTheme="majorHAnsi" w:cstheme="majorHAnsi"/>
        <w:b/>
        <w:bCs/>
        <w:sz w:val="28"/>
        <w:szCs w:val="28"/>
      </w:rPr>
      <w:t>–</w:t>
    </w:r>
    <w:r w:rsidRPr="00634871">
      <w:rPr>
        <w:rFonts w:asciiTheme="majorHAnsi" w:hAnsiTheme="majorHAnsi" w:cstheme="majorHAnsi"/>
        <w:b/>
        <w:bCs/>
        <w:sz w:val="28"/>
        <w:szCs w:val="28"/>
      </w:rPr>
      <w:t xml:space="preserve"> </w:t>
    </w:r>
    <w:r>
      <w:rPr>
        <w:rFonts w:asciiTheme="majorHAnsi" w:hAnsiTheme="majorHAnsi" w:cstheme="majorHAnsi"/>
        <w:b/>
        <w:bCs/>
        <w:sz w:val="28"/>
        <w:szCs w:val="28"/>
      </w:rPr>
      <w:t>Lab Exam 0</w:t>
    </w:r>
    <w:r w:rsidR="00976C05">
      <w:rPr>
        <w:rFonts w:asciiTheme="majorHAnsi" w:hAnsiTheme="majorHAnsi" w:cstheme="majorHAnsi"/>
        <w:b/>
        <w:bCs/>
        <w:sz w:val="28"/>
        <w:szCs w:val="28"/>
      </w:rPr>
      <w:t>3</w:t>
    </w:r>
  </w:p>
  <w:p w14:paraId="203323FC" w14:textId="6048BABB" w:rsidR="00544CDB" w:rsidRPr="00544CDB" w:rsidRDefault="00544CDB" w:rsidP="00544CDB">
    <w:pPr>
      <w:pStyle w:val="Header"/>
      <w:contextualSpacing/>
      <w:jc w:val="center"/>
      <w:rPr>
        <w:rFonts w:asciiTheme="majorHAnsi" w:hAnsiTheme="majorHAnsi" w:cstheme="majorHAnsi"/>
        <w:b/>
        <w:bCs/>
        <w:sz w:val="28"/>
        <w:szCs w:val="28"/>
      </w:rPr>
    </w:pPr>
    <w:r>
      <w:rPr>
        <w:rFonts w:asciiTheme="majorHAnsi" w:hAnsiTheme="majorHAnsi" w:cstheme="majorHAnsi"/>
        <w:b/>
        <w:bCs/>
        <w:sz w:val="28"/>
        <w:szCs w:val="28"/>
      </w:rPr>
      <w:t>Report</w:t>
    </w:r>
  </w:p>
  <w:p w14:paraId="4EFD1853" w14:textId="77777777" w:rsidR="00544CDB" w:rsidRDefault="00544C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C064FA"/>
    <w:multiLevelType w:val="hybridMultilevel"/>
    <w:tmpl w:val="30EA0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01376F"/>
    <w:multiLevelType w:val="hybridMultilevel"/>
    <w:tmpl w:val="30EA06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F11FBD"/>
    <w:multiLevelType w:val="hybridMultilevel"/>
    <w:tmpl w:val="08445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CC39AC"/>
    <w:multiLevelType w:val="hybridMultilevel"/>
    <w:tmpl w:val="68701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9028453">
    <w:abstractNumId w:val="2"/>
  </w:num>
  <w:num w:numId="2" w16cid:durableId="384840821">
    <w:abstractNumId w:val="0"/>
  </w:num>
  <w:num w:numId="3" w16cid:durableId="1839688930">
    <w:abstractNumId w:val="3"/>
  </w:num>
  <w:num w:numId="4" w16cid:durableId="12622240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3A4A"/>
    <w:rsid w:val="000634D2"/>
    <w:rsid w:val="00090F7B"/>
    <w:rsid w:val="0012644E"/>
    <w:rsid w:val="001C1402"/>
    <w:rsid w:val="00235DCE"/>
    <w:rsid w:val="0024489E"/>
    <w:rsid w:val="00260843"/>
    <w:rsid w:val="00271E38"/>
    <w:rsid w:val="002F4C84"/>
    <w:rsid w:val="00493A4A"/>
    <w:rsid w:val="0053746F"/>
    <w:rsid w:val="00544CDB"/>
    <w:rsid w:val="00572DB9"/>
    <w:rsid w:val="00595BA3"/>
    <w:rsid w:val="005A4E6A"/>
    <w:rsid w:val="005C1640"/>
    <w:rsid w:val="00604BE9"/>
    <w:rsid w:val="0061642F"/>
    <w:rsid w:val="006165BE"/>
    <w:rsid w:val="006642DE"/>
    <w:rsid w:val="006B060A"/>
    <w:rsid w:val="00795FBA"/>
    <w:rsid w:val="007B1C0D"/>
    <w:rsid w:val="007E5124"/>
    <w:rsid w:val="00802120"/>
    <w:rsid w:val="0081095C"/>
    <w:rsid w:val="00874A06"/>
    <w:rsid w:val="00886414"/>
    <w:rsid w:val="00893044"/>
    <w:rsid w:val="0092463A"/>
    <w:rsid w:val="009423BF"/>
    <w:rsid w:val="00966EC4"/>
    <w:rsid w:val="00976C05"/>
    <w:rsid w:val="0098081F"/>
    <w:rsid w:val="00A37854"/>
    <w:rsid w:val="00B34368"/>
    <w:rsid w:val="00BA7A43"/>
    <w:rsid w:val="00C06175"/>
    <w:rsid w:val="00CB7320"/>
    <w:rsid w:val="00DD3911"/>
    <w:rsid w:val="00E43325"/>
    <w:rsid w:val="00E47230"/>
    <w:rsid w:val="00F253D2"/>
    <w:rsid w:val="00F30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7BC99D6"/>
  <w15:docId w15:val="{144FE4EC-DE69-459A-902D-634F1684E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3A4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3A4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3A4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3A4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3A4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3A4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3A4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3A4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3A4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3A4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93A4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3A4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3A4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3A4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3A4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3A4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3A4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3A4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93A4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3A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3A4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93A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93A4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93A4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93A4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93A4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3A4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3A4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93A4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44C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CDB"/>
  </w:style>
  <w:style w:type="paragraph" w:styleId="Footer">
    <w:name w:val="footer"/>
    <w:basedOn w:val="Normal"/>
    <w:link w:val="FooterChar"/>
    <w:uiPriority w:val="99"/>
    <w:unhideWhenUsed/>
    <w:rsid w:val="00544C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CDB"/>
  </w:style>
  <w:style w:type="table" w:styleId="TableGrid">
    <w:name w:val="Table Grid"/>
    <w:basedOn w:val="TableNormal"/>
    <w:uiPriority w:val="39"/>
    <w:rsid w:val="00544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9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3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1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4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95A0B-A2F2-4C32-B608-CD0E701A9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41</Pages>
  <Words>5971</Words>
  <Characters>34040</Characters>
  <Application>Microsoft Office Word</Application>
  <DocSecurity>0</DocSecurity>
  <Lines>283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sithanjana Thilakarthna</dc:creator>
  <cp:keywords/>
  <dc:description/>
  <cp:lastModifiedBy>Malmi Nadee</cp:lastModifiedBy>
  <cp:revision>3</cp:revision>
  <cp:lastPrinted>2024-04-26T19:03:00Z</cp:lastPrinted>
  <dcterms:created xsi:type="dcterms:W3CDTF">2024-02-22T15:44:00Z</dcterms:created>
  <dcterms:modified xsi:type="dcterms:W3CDTF">2024-04-27T12:40:00Z</dcterms:modified>
</cp:coreProperties>
</file>